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37" w:rsidRPr="00D90D37" w:rsidRDefault="00E82A3F" w:rsidP="00D90D37">
      <w:pPr>
        <w:pStyle w:val="Title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C8362B0" wp14:editId="076DE2D8">
            <wp:simplePos x="0" y="0"/>
            <wp:positionH relativeFrom="column">
              <wp:posOffset>-158115</wp:posOffset>
            </wp:positionH>
            <wp:positionV relativeFrom="paragraph">
              <wp:posOffset>-168910</wp:posOffset>
            </wp:positionV>
            <wp:extent cx="541655" cy="642620"/>
            <wp:effectExtent l="0" t="0" r="0" b="0"/>
            <wp:wrapSquare wrapText="bothSides"/>
            <wp:docPr id="1" name="Picture 1" descr="C:\Users\Nindi\AppData\Local\Microsoft\Windows\Temporary Internet Files\Content.IE5\K2A2K2DM\MC9002789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K2A2K2DM\MC9002789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37" w:rsidRPr="00D90D37">
        <w:t xml:space="preserve">Writing </w:t>
      </w:r>
      <w:r w:rsidR="00D26198">
        <w:t xml:space="preserve">Monovalent </w:t>
      </w:r>
      <w:r w:rsidR="00D90D37" w:rsidRPr="00D90D37">
        <w:t>Formulas</w:t>
      </w:r>
    </w:p>
    <w:tbl>
      <w:tblPr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2268"/>
        <w:gridCol w:w="1161"/>
      </w:tblGrid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pStyle w:val="Heading1"/>
              <w:spacing w:before="0"/>
              <w:jc w:val="center"/>
              <w:rPr>
                <w:rFonts w:ascii="Palatino Linotype" w:eastAsiaTheme="minorEastAsia" w:hAnsi="Palatino Linotype"/>
                <w:color w:val="auto"/>
                <w:sz w:val="24"/>
                <w:szCs w:val="24"/>
              </w:rPr>
            </w:pPr>
            <w:r>
              <w:rPr>
                <w:rFonts w:ascii="Palatino Linotype" w:eastAsiaTheme="minorEastAsia" w:hAnsi="Palatino Linotype"/>
                <w:color w:val="auto"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OUGH WOR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HEMICAL FORMUL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KINDS AND # OF EACH ATOM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b/>
                <w:szCs w:val="24"/>
              </w:rPr>
              <w:t>TOTAL # OF ATOMS</w:t>
            </w: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Potassium iod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K</w:t>
            </w:r>
            <w:r w:rsidRPr="00D90D37">
              <w:rPr>
                <w:rFonts w:ascii="Palatino Linotype" w:hAnsi="Palatino Linotype"/>
                <w:sz w:val="24"/>
                <w:szCs w:val="24"/>
                <w:vertAlign w:val="superscript"/>
              </w:rPr>
              <w:t>+1</w:t>
            </w:r>
            <w:r w:rsidRPr="00D90D37">
              <w:rPr>
                <w:rFonts w:ascii="Palatino Linotype" w:hAnsi="Palatino Linotype"/>
                <w:sz w:val="24"/>
                <w:szCs w:val="24"/>
              </w:rPr>
              <w:t xml:space="preserve">  I</w:t>
            </w:r>
            <w:r w:rsidRPr="00D90D37">
              <w:rPr>
                <w:rFonts w:ascii="Palatino Linotype" w:hAnsi="Palatino Linotype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 w:rsidP="00D90D37">
            <w:pPr>
              <w:pStyle w:val="Heading1"/>
              <w:spacing w:before="0"/>
              <w:jc w:val="center"/>
              <w:rPr>
                <w:rFonts w:ascii="Palatino Linotype" w:eastAsiaTheme="minorEastAsia" w:hAnsi="Palatino Linotype"/>
                <w:b w:val="0"/>
                <w:color w:val="auto"/>
                <w:sz w:val="24"/>
                <w:szCs w:val="24"/>
              </w:rPr>
            </w:pPr>
            <w:r w:rsidRPr="00D90D37">
              <w:rPr>
                <w:rFonts w:ascii="Palatino Linotype" w:eastAsiaTheme="minorEastAsia" w:hAnsi="Palatino Linotype"/>
                <w:b w:val="0"/>
                <w:color w:val="auto"/>
                <w:sz w:val="24"/>
                <w:szCs w:val="24"/>
              </w:rPr>
              <w:t>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1 potassium</w:t>
            </w:r>
          </w:p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1 iodin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Aluminum brom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odium sulf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Lithium brom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nit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Aluminum phosphi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odium chlo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ilver chlo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Calcium phosph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fluo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Zinc nit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ilver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Thorium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Hydrogen brom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Lithium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hyd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C754F" w:rsidRDefault="008C754F" w:rsidP="00F53EB7">
      <w:pPr>
        <w:rPr>
          <w:rFonts w:ascii="Comic Sans MS" w:hAnsi="Comic Sans MS"/>
        </w:rPr>
      </w:pPr>
    </w:p>
    <w:p w:rsidR="00E82A3F" w:rsidRDefault="00E82A3F" w:rsidP="00E82A3F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E028800" wp14:editId="2228504D">
            <wp:simplePos x="0" y="0"/>
            <wp:positionH relativeFrom="column">
              <wp:posOffset>-234315</wp:posOffset>
            </wp:positionH>
            <wp:positionV relativeFrom="paragraph">
              <wp:posOffset>-320675</wp:posOffset>
            </wp:positionV>
            <wp:extent cx="892810" cy="1058545"/>
            <wp:effectExtent l="0" t="0" r="0" b="0"/>
            <wp:wrapSquare wrapText="bothSides"/>
            <wp:docPr id="2" name="Picture 2" descr="C:\Users\Nindi\AppData\Local\Microsoft\Windows\Temporary Internet Files\Content.IE5\K2A2K2DM\MC9002789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K2A2K2DM\MC9002789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>Naming Monovalent Compounds</w:t>
      </w:r>
    </w:p>
    <w:p w:rsidR="00E82A3F" w:rsidRDefault="00326666" w:rsidP="00E82A3F">
      <w:pPr>
        <w:spacing w:line="360" w:lineRule="aut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9523</wp:posOffset>
                </wp:positionH>
                <wp:positionV relativeFrom="paragraph">
                  <wp:posOffset>275610</wp:posOffset>
                </wp:positionV>
                <wp:extent cx="360" cy="360"/>
                <wp:effectExtent l="38100" t="38100" r="19050" b="19050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91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66.55pt;margin-top:21.35pt;width:.8pt;height: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4403</wp:posOffset>
                </wp:positionH>
                <wp:positionV relativeFrom="paragraph">
                  <wp:posOffset>243570</wp:posOffset>
                </wp:positionV>
                <wp:extent cx="360" cy="360"/>
                <wp:effectExtent l="38100" t="38100" r="19050" b="1905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0FD5" id="Ink 10" o:spid="_x0000_s1026" type="#_x0000_t75" style="position:absolute;margin-left:180.3pt;margin-top:18.85pt;width:.8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843</wp:posOffset>
                </wp:positionH>
                <wp:positionV relativeFrom="paragraph">
                  <wp:posOffset>265530</wp:posOffset>
                </wp:positionV>
                <wp:extent cx="360" cy="360"/>
                <wp:effectExtent l="38100" t="38100" r="19050" b="1905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C1AE6" id="Ink 5" o:spid="_x0000_s1026" type="#_x0000_t75" style="position:absolute;margin-left:154.2pt;margin-top:20.55pt;width:.8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61758</wp:posOffset>
                </wp:positionH>
                <wp:positionV relativeFrom="paragraph">
                  <wp:posOffset>274080</wp:posOffset>
                </wp:positionV>
                <wp:extent cx="360" cy="360"/>
                <wp:effectExtent l="38100" t="38100" r="19050" b="1905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18F3" id="Ink 40" o:spid="_x0000_s1026" type="#_x0000_t75" style="position:absolute;margin-left:343.1pt;margin-top:21.25pt;width:.8pt;height: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2798</wp:posOffset>
                </wp:positionH>
                <wp:positionV relativeFrom="paragraph">
                  <wp:posOffset>286320</wp:posOffset>
                </wp:positionV>
                <wp:extent cx="360" cy="360"/>
                <wp:effectExtent l="38100" t="38100" r="19050" b="1905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6401" id="Ink 32" o:spid="_x0000_s1026" type="#_x0000_t75" style="position:absolute;margin-left:254.2pt;margin-top:22.2pt;width:.8pt;height: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hYGiAQAAmw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uWYMycsYSLijE4kzkD+8fi1SNJM1vcg3/2gW5L+gP/rundu6jfeKcccPAOZ&#10;JGlHRn/OHCp/UdlqtK0JaENsm3Oy2Uf77TymtoFJSl5OKC0p3wYH0/q3w4QDsQnQN1sdnluwB//U&#10;7B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">
                <v:imagedata r:id="rId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678</wp:posOffset>
                </wp:positionH>
                <wp:positionV relativeFrom="paragraph">
                  <wp:posOffset>18480</wp:posOffset>
                </wp:positionV>
                <wp:extent cx="112320" cy="113400"/>
                <wp:effectExtent l="38100" t="38100" r="21590" b="2032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20A9" id="Ink 22" o:spid="_x0000_s1026" type="#_x0000_t75" style="position:absolute;margin-left:340.9pt;margin-top:1.1pt;width:9.65pt;height: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">
                <v:imagedata r:id="rId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3278</wp:posOffset>
                </wp:positionH>
                <wp:positionV relativeFrom="paragraph">
                  <wp:posOffset>-79800</wp:posOffset>
                </wp:positionV>
                <wp:extent cx="41400" cy="194400"/>
                <wp:effectExtent l="38100" t="38100" r="15875" b="1524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5197" id="Ink 21" o:spid="_x0000_s1026" type="#_x0000_t75" style="position:absolute;margin-left:336.9pt;margin-top:-6.65pt;width:4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05518</wp:posOffset>
                </wp:positionH>
                <wp:positionV relativeFrom="paragraph">
                  <wp:posOffset>30000</wp:posOffset>
                </wp:positionV>
                <wp:extent cx="111960" cy="121680"/>
                <wp:effectExtent l="38100" t="38100" r="21590" b="1206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3EAC" id="Ink 20" o:spid="_x0000_s1026" type="#_x0000_t75" style="position:absolute;margin-left:330.8pt;margin-top:2pt;width:9.55pt;height:1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">
                <v:imagedata r:id="rId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9878</wp:posOffset>
                </wp:positionH>
                <wp:positionV relativeFrom="paragraph">
                  <wp:posOffset>37920</wp:posOffset>
                </wp:positionV>
                <wp:extent cx="7920" cy="96480"/>
                <wp:effectExtent l="38100" t="38100" r="30480" b="1841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8FDD8" id="Ink 18" o:spid="_x0000_s1026" type="#_x0000_t75" style="position:absolute;margin-left:327.95pt;margin-top:2.65pt;width:1.4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">
                <v:imagedata r:id="rId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9398</wp:posOffset>
                </wp:positionH>
                <wp:positionV relativeFrom="paragraph">
                  <wp:posOffset>23160</wp:posOffset>
                </wp:positionV>
                <wp:extent cx="181800" cy="115920"/>
                <wp:effectExtent l="38100" t="38100" r="27940" b="1778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7E85" id="Ink 17" o:spid="_x0000_s1026" type="#_x0000_t75" style="position:absolute;margin-left:309.05pt;margin-top:1.45pt;width:15.05pt;height: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">
                <v:imagedata r:id="rId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5358</wp:posOffset>
                </wp:positionH>
                <wp:positionV relativeFrom="paragraph">
                  <wp:posOffset>1200</wp:posOffset>
                </wp:positionV>
                <wp:extent cx="81720" cy="123480"/>
                <wp:effectExtent l="19050" t="19050" r="13970" b="29210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DF8" id="Ink 16" o:spid="_x0000_s1026" type="#_x0000_t75" style="position:absolute;margin-left:300.85pt;margin-top:-.25pt;width:7.2pt;height:1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">
                <v:imagedata r:id="rId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9678</wp:posOffset>
                </wp:positionH>
                <wp:positionV relativeFrom="paragraph">
                  <wp:posOffset>-1320</wp:posOffset>
                </wp:positionV>
                <wp:extent cx="63360" cy="120960"/>
                <wp:effectExtent l="38100" t="38100" r="13335" b="1270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6ACC" id="Ink 15" o:spid="_x0000_s1026" type="#_x0000_t75" style="position:absolute;margin-left:294.1pt;margin-top:-.45pt;width:5.8pt;height:1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">
                <v:imagedata r:id="rId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2958</wp:posOffset>
                </wp:positionH>
                <wp:positionV relativeFrom="paragraph">
                  <wp:posOffset>-16800</wp:posOffset>
                </wp:positionV>
                <wp:extent cx="104400" cy="162720"/>
                <wp:effectExtent l="19050" t="38100" r="10160" b="2794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A4A2" id="Ink 14" o:spid="_x0000_s1026" type="#_x0000_t75" style="position:absolute;margin-left:284.15pt;margin-top:-1.65pt;width:8.95pt;height:1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">
                <v:imagedata r:id="rId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6558</wp:posOffset>
                </wp:positionH>
                <wp:positionV relativeFrom="paragraph">
                  <wp:posOffset>18480</wp:posOffset>
                </wp:positionV>
                <wp:extent cx="9720" cy="113400"/>
                <wp:effectExtent l="38100" t="38100" r="28575" b="2032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6C72" id="Ink 13" o:spid="_x0000_s1026" type="#_x0000_t75" style="position:absolute;margin-left:284.35pt;margin-top:1.1pt;width:1.55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">
                <v:imagedata r:id="rId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0638</wp:posOffset>
                </wp:positionH>
                <wp:positionV relativeFrom="paragraph">
                  <wp:posOffset>1200</wp:posOffset>
                </wp:positionV>
                <wp:extent cx="153360" cy="98640"/>
                <wp:effectExtent l="38100" t="38100" r="18415" b="15875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0838" id="Ink 12" o:spid="_x0000_s1026" type="#_x0000_t75" style="position:absolute;margin-left:254.05pt;margin-top:-.25pt;width:12.85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">
                <v:imagedata r:id="rId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3918</wp:posOffset>
                </wp:positionH>
                <wp:positionV relativeFrom="paragraph">
                  <wp:posOffset>-8520</wp:posOffset>
                </wp:positionV>
                <wp:extent cx="78840" cy="107280"/>
                <wp:effectExtent l="38100" t="38100" r="16510" b="2667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09F2" id="Ink 11" o:spid="_x0000_s1026" type="#_x0000_t75" style="position:absolute;margin-left:244.05pt;margin-top:-1pt;width:6.95pt;height: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">
                <v:imagedata r:id="rId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998</wp:posOffset>
                </wp:positionH>
                <wp:positionV relativeFrom="paragraph">
                  <wp:posOffset>-8520</wp:posOffset>
                </wp:positionV>
                <wp:extent cx="360" cy="103320"/>
                <wp:effectExtent l="38100" t="38100" r="19050" b="3048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5619E" id="Ink 9" o:spid="_x0000_s1026" type="#_x0000_t75" style="position:absolute;margin-left:241.3pt;margin-top:-1pt;width:.8pt;height: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">
                <v:imagedata r:id="rId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4838</wp:posOffset>
                </wp:positionH>
                <wp:positionV relativeFrom="paragraph">
                  <wp:posOffset>-57840</wp:posOffset>
                </wp:positionV>
                <wp:extent cx="110880" cy="142920"/>
                <wp:effectExtent l="38100" t="38100" r="22860" b="2857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5156" id="Ink 8" o:spid="_x0000_s1026" type="#_x0000_t75" style="position:absolute;margin-left:228.4pt;margin-top:-4.9pt;width:9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">
                <v:imagedata r:id="rId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5678</wp:posOffset>
                </wp:positionH>
                <wp:positionV relativeFrom="paragraph">
                  <wp:posOffset>3720</wp:posOffset>
                </wp:positionV>
                <wp:extent cx="82440" cy="24840"/>
                <wp:effectExtent l="38100" t="38100" r="13335" b="1333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4DCE" id="Ink 7" o:spid="_x0000_s1026" type="#_x0000_t75" style="position:absolute;margin-left:219pt;margin-top:-.05pt;width:7.3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">
                <v:imagedata r:id="rId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2478</wp:posOffset>
                </wp:positionH>
                <wp:positionV relativeFrom="paragraph">
                  <wp:posOffset>-47760</wp:posOffset>
                </wp:positionV>
                <wp:extent cx="28080" cy="127800"/>
                <wp:effectExtent l="38100" t="38100" r="29210" b="24765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2CEA" id="Ink 6" o:spid="_x0000_s1026" type="#_x0000_t75" style="position:absolute;margin-left:222.7pt;margin-top:-4.1pt;width:2.95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">
                <v:imagedata r:id="rId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6798</wp:posOffset>
                </wp:positionH>
                <wp:positionV relativeFrom="paragraph">
                  <wp:posOffset>15960</wp:posOffset>
                </wp:positionV>
                <wp:extent cx="11520" cy="86400"/>
                <wp:effectExtent l="38100" t="38100" r="26670" b="2794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BF3F1" id="Ink 4" o:spid="_x0000_s1026" type="#_x0000_t75" style="position:absolute;margin-left:215.95pt;margin-top:.9pt;width:1.65pt;height: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">
                <v:imagedata r:id="rId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0878</wp:posOffset>
                </wp:positionH>
                <wp:positionV relativeFrom="paragraph">
                  <wp:posOffset>-30840</wp:posOffset>
                </wp:positionV>
                <wp:extent cx="93600" cy="135720"/>
                <wp:effectExtent l="38100" t="38100" r="20955" b="17145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7B01" id="Ink 3" o:spid="_x0000_s1026" type="#_x0000_t75" style="position:absolute;margin-left:206.8pt;margin-top:-2.8pt;width:8.1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">
                <v:imagedata r:id="rId52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lithium + bromine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26238</wp:posOffset>
                </wp:positionH>
                <wp:positionV relativeFrom="paragraph">
                  <wp:posOffset>282905</wp:posOffset>
                </wp:positionV>
                <wp:extent cx="360" cy="360"/>
                <wp:effectExtent l="38100" t="38100" r="19050" b="1905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45E7" id="Ink 56" o:spid="_x0000_s1026" type="#_x0000_t75" style="position:absolute;margin-left:316.7pt;margin-top:21.95pt;width:.8pt;height: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">
                <v:imagedata r:id="rId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81358</wp:posOffset>
                </wp:positionH>
                <wp:positionV relativeFrom="paragraph">
                  <wp:posOffset>35945</wp:posOffset>
                </wp:positionV>
                <wp:extent cx="56520" cy="102240"/>
                <wp:effectExtent l="38100" t="38100" r="19685" b="1206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A64B" id="Ink 43" o:spid="_x0000_s1026" type="#_x0000_t75" style="position:absolute;margin-left:360.4pt;margin-top:2.5pt;width:5.2pt;height: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">
                <v:imagedata r:id="rId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10798</wp:posOffset>
                </wp:positionH>
                <wp:positionV relativeFrom="paragraph">
                  <wp:posOffset>-60895</wp:posOffset>
                </wp:positionV>
                <wp:extent cx="15120" cy="182160"/>
                <wp:effectExtent l="38100" t="38100" r="23495" b="2794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109E" id="Ink 42" o:spid="_x0000_s1026" type="#_x0000_t75" style="position:absolute;margin-left:354.8pt;margin-top:-5.15pt;width:2pt;height:1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">
                <v:imagedata r:id="rId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30518</wp:posOffset>
                </wp:positionH>
                <wp:positionV relativeFrom="paragraph">
                  <wp:posOffset>32345</wp:posOffset>
                </wp:positionV>
                <wp:extent cx="119520" cy="99360"/>
                <wp:effectExtent l="38100" t="38100" r="13970" b="15240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0775" id="Ink 41" o:spid="_x0000_s1026" type="#_x0000_t75" style="position:absolute;margin-left:348.5pt;margin-top:2.2pt;width:10.15pt;height: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">
                <v:imagedata r:id="rId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57798</wp:posOffset>
                </wp:positionH>
                <wp:positionV relativeFrom="paragraph">
                  <wp:posOffset>20105</wp:posOffset>
                </wp:positionV>
                <wp:extent cx="23400" cy="105840"/>
                <wp:effectExtent l="38100" t="38100" r="15240" b="2794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7258" id="Ink 39" o:spid="_x0000_s1026" type="#_x0000_t75" style="position:absolute;margin-left:342.8pt;margin-top:1.25pt;width:2.65pt;height: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">
                <v:imagedata r:id="rId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08318</wp:posOffset>
                </wp:positionH>
                <wp:positionV relativeFrom="paragraph">
                  <wp:posOffset>29825</wp:posOffset>
                </wp:positionV>
                <wp:extent cx="186840" cy="96480"/>
                <wp:effectExtent l="38100" t="38100" r="22860" b="18415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ADD0" id="Ink 38" o:spid="_x0000_s1026" type="#_x0000_t75" style="position:absolute;margin-left:323.15pt;margin-top:2pt;width:15.45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">
                <v:imagedata r:id="rId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16438</wp:posOffset>
                </wp:positionH>
                <wp:positionV relativeFrom="paragraph">
                  <wp:posOffset>17585</wp:posOffset>
                </wp:positionV>
                <wp:extent cx="164880" cy="110520"/>
                <wp:effectExtent l="38100" t="38100" r="26035" b="2286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2D42" id="Ink 37" o:spid="_x0000_s1026" type="#_x0000_t75" style="position:absolute;margin-left:308.05pt;margin-top:1.05pt;width:13.75pt;height: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">
                <v:imagedata r:id="rId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50838</wp:posOffset>
                </wp:positionH>
                <wp:positionV relativeFrom="paragraph">
                  <wp:posOffset>-16975</wp:posOffset>
                </wp:positionV>
                <wp:extent cx="156600" cy="148320"/>
                <wp:effectExtent l="38100" t="38100" r="15240" b="23495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8A09" id="Ink 36" o:spid="_x0000_s1026" type="#_x0000_t75" style="position:absolute;margin-left:295pt;margin-top:-1.7pt;width:13.1pt;height:1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">
                <v:imagedata r:id="rId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3158</wp:posOffset>
                </wp:positionH>
                <wp:positionV relativeFrom="paragraph">
                  <wp:posOffset>-19135</wp:posOffset>
                </wp:positionV>
                <wp:extent cx="18720" cy="123120"/>
                <wp:effectExtent l="38100" t="19050" r="19685" b="2984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A40EF" id="Ink 35" o:spid="_x0000_s1026" type="#_x0000_t75" style="position:absolute;margin-left:296.7pt;margin-top:-1.85pt;width:2.2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">
                <v:imagedata r:id="rId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3638</wp:posOffset>
                </wp:positionH>
                <wp:positionV relativeFrom="paragraph">
                  <wp:posOffset>29825</wp:posOffset>
                </wp:positionV>
                <wp:extent cx="173520" cy="93600"/>
                <wp:effectExtent l="38100" t="38100" r="0" b="2095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1950" id="Ink 34" o:spid="_x0000_s1026" type="#_x0000_t75" style="position:absolute;margin-left:266.1pt;margin-top:2pt;width:14.4pt;height: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">
                <v:imagedata r:id="rId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98</wp:posOffset>
                </wp:positionH>
                <wp:positionV relativeFrom="paragraph">
                  <wp:posOffset>34865</wp:posOffset>
                </wp:positionV>
                <wp:extent cx="52560" cy="75960"/>
                <wp:effectExtent l="38100" t="38100" r="24130" b="19685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86CE5" id="Ink 33" o:spid="_x0000_s1026" type="#_x0000_t75" style="position:absolute;margin-left:258.45pt;margin-top:2.4pt;width:4.95pt;height: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">
                <v:imagedata r:id="rId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19838</wp:posOffset>
                </wp:positionH>
                <wp:positionV relativeFrom="paragraph">
                  <wp:posOffset>51785</wp:posOffset>
                </wp:positionV>
                <wp:extent cx="19080" cy="64440"/>
                <wp:effectExtent l="38100" t="38100" r="19050" b="3111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945C" id="Ink 31" o:spid="_x0000_s1026" type="#_x0000_t75" style="position:absolute;margin-left:253.2pt;margin-top:3.75pt;width:2.25pt;height: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">
                <v:imagedata r:id="rId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65838</wp:posOffset>
                </wp:positionH>
                <wp:positionV relativeFrom="paragraph">
                  <wp:posOffset>-29215</wp:posOffset>
                </wp:positionV>
                <wp:extent cx="9720" cy="152640"/>
                <wp:effectExtent l="38100" t="38100" r="28575" b="19050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09449" id="Ink 30" o:spid="_x0000_s1026" type="#_x0000_t75" style="position:absolute;margin-left:248.95pt;margin-top:-2.65pt;width:1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">
                <v:imagedata r:id="rId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1318</wp:posOffset>
                </wp:positionH>
                <wp:positionV relativeFrom="paragraph">
                  <wp:posOffset>-36415</wp:posOffset>
                </wp:positionV>
                <wp:extent cx="360" cy="177120"/>
                <wp:effectExtent l="38100" t="38100" r="19050" b="13970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515E" id="Ink 29" o:spid="_x0000_s1026" type="#_x0000_t75" style="position:absolute;margin-left:243.05pt;margin-top:-3.2pt;width:.8pt;height: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">
                <v:imagedata r:id="rId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9998</wp:posOffset>
                </wp:positionH>
                <wp:positionV relativeFrom="paragraph">
                  <wp:posOffset>32345</wp:posOffset>
                </wp:positionV>
                <wp:extent cx="63720" cy="230040"/>
                <wp:effectExtent l="38100" t="38100" r="12700" b="1778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A815" id="Ink 28" o:spid="_x0000_s1026" type="#_x0000_t75" style="position:absolute;margin-left:233.5pt;margin-top:2.2pt;width:5.75pt;height:1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">
                <v:imagedata r:id="rId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7678</wp:posOffset>
                </wp:positionH>
                <wp:positionV relativeFrom="paragraph">
                  <wp:posOffset>49625</wp:posOffset>
                </wp:positionV>
                <wp:extent cx="56520" cy="76680"/>
                <wp:effectExtent l="38100" t="38100" r="19685" b="19050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FBB5" id="Ink 27" o:spid="_x0000_s1026" type="#_x0000_t75" style="position:absolute;margin-left:231.75pt;margin-top:3.55pt;width:5.2pt;height: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">
                <v:imagedata r:id="rId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28518</wp:posOffset>
                </wp:positionH>
                <wp:positionV relativeFrom="paragraph">
                  <wp:posOffset>37385</wp:posOffset>
                </wp:positionV>
                <wp:extent cx="56160" cy="69120"/>
                <wp:effectExtent l="38100" t="38100" r="20320" b="2667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AC69" id="Ink 26" o:spid="_x0000_s1026" type="#_x0000_t75" style="position:absolute;margin-left:222.35pt;margin-top:2.6pt;width:5.15pt;height: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">
                <v:imagedata r:id="rId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0958</wp:posOffset>
                </wp:positionH>
                <wp:positionV relativeFrom="paragraph">
                  <wp:posOffset>42065</wp:posOffset>
                </wp:positionV>
                <wp:extent cx="70200" cy="76680"/>
                <wp:effectExtent l="19050" t="38100" r="25400" b="1905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8D61" id="Ink 25" o:spid="_x0000_s1026" type="#_x0000_t75" style="position:absolute;margin-left:214.7pt;margin-top:2.95pt;width:6.3pt;height: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2118</wp:posOffset>
                </wp:positionH>
                <wp:positionV relativeFrom="paragraph">
                  <wp:posOffset>-10135</wp:posOffset>
                </wp:positionV>
                <wp:extent cx="136440" cy="138240"/>
                <wp:effectExtent l="38100" t="38100" r="16510" b="14605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15CC" id="Ink 24" o:spid="_x0000_s1026" type="#_x0000_t75" style="position:absolute;margin-left:201.4pt;margin-top:-1.15pt;width:11.55pt;height:1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">
                <v:imagedata r:id="rId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2638</wp:posOffset>
                </wp:positionH>
                <wp:positionV relativeFrom="paragraph">
                  <wp:posOffset>-21655</wp:posOffset>
                </wp:positionV>
                <wp:extent cx="7920" cy="120600"/>
                <wp:effectExtent l="38100" t="38100" r="30480" b="1333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9523" id="Ink 23" o:spid="_x0000_s1026" type="#_x0000_t75" style="position:absolute;margin-left:202.95pt;margin-top:-2.05pt;width:1.4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">
                <v:imagedata r:id="rId92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bromine + beryllium</w:t>
      </w:r>
      <w:r w:rsidR="00E82A3F" w:rsidRPr="00C46484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4278</wp:posOffset>
                </wp:positionH>
                <wp:positionV relativeFrom="paragraph">
                  <wp:posOffset>210095</wp:posOffset>
                </wp:positionV>
                <wp:extent cx="17280" cy="201960"/>
                <wp:effectExtent l="38100" t="38100" r="20955" b="26670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1EE6" id="Ink 76" o:spid="_x0000_s1026" type="#_x0000_t75" style="position:absolute;margin-left:378.75pt;margin-top:16.2pt;width:2.1pt;height:1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">
                <v:imagedata r:id="rId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00878</wp:posOffset>
                </wp:positionH>
                <wp:positionV relativeFrom="paragraph">
                  <wp:posOffset>303695</wp:posOffset>
                </wp:positionV>
                <wp:extent cx="360" cy="360"/>
                <wp:effectExtent l="38100" t="38100" r="19050" b="1905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5A2D" id="Ink 74" o:spid="_x0000_s1026" type="#_x0000_t75" style="position:absolute;margin-left:369.8pt;margin-top:23.55pt;width:.8pt;height: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62118</wp:posOffset>
                </wp:positionH>
                <wp:positionV relativeFrom="paragraph">
                  <wp:posOffset>288935</wp:posOffset>
                </wp:positionV>
                <wp:extent cx="360" cy="360"/>
                <wp:effectExtent l="38100" t="38100" r="19050" b="1905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19D4" id="Ink 66" o:spid="_x0000_s1026" type="#_x0000_t75" style="position:absolute;margin-left:272.25pt;margin-top:22.4pt;width:.8pt;height: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7598</wp:posOffset>
                </wp:positionH>
                <wp:positionV relativeFrom="paragraph">
                  <wp:posOffset>31895</wp:posOffset>
                </wp:positionV>
                <wp:extent cx="99360" cy="122040"/>
                <wp:effectExtent l="38100" t="19050" r="15240" b="3048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414E" id="Ink 59" o:spid="_x0000_s1026" type="#_x0000_t75" style="position:absolute;margin-left:330.15pt;margin-top:2.15pt;width:8.5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">
                <v:imagedata r:id="rId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54758</wp:posOffset>
                </wp:positionH>
                <wp:positionV relativeFrom="paragraph">
                  <wp:posOffset>-62425</wp:posOffset>
                </wp:positionV>
                <wp:extent cx="20880" cy="177120"/>
                <wp:effectExtent l="38100" t="38100" r="17780" b="1397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F8AF" id="Ink 58" o:spid="_x0000_s1026" type="#_x0000_t75" style="position:absolute;margin-left:326.75pt;margin-top:-5.25pt;width:2.45pt;height:1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">
                <v:imagedata r:id="rId1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7918</wp:posOffset>
                </wp:positionH>
                <wp:positionV relativeFrom="paragraph">
                  <wp:posOffset>40175</wp:posOffset>
                </wp:positionV>
                <wp:extent cx="121680" cy="111960"/>
                <wp:effectExtent l="38100" t="38100" r="12065" b="2159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C9D6A" id="Ink 57" o:spid="_x0000_s1026" type="#_x0000_t75" style="position:absolute;margin-left:319.15pt;margin-top:2.8pt;width:10.35pt;height:9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">
                <v:imagedata r:id="rId1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00318</wp:posOffset>
                </wp:positionH>
                <wp:positionV relativeFrom="paragraph">
                  <wp:posOffset>35855</wp:posOffset>
                </wp:positionV>
                <wp:extent cx="13680" cy="81360"/>
                <wp:effectExtent l="38100" t="38100" r="24765" b="1397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6D1A" id="Ink 55" o:spid="_x0000_s1026" type="#_x0000_t75" style="position:absolute;margin-left:314.65pt;margin-top:2.45pt;width:1.85pt;height: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">
                <v:imagedata r:id="rId1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01678</wp:posOffset>
                </wp:positionH>
                <wp:positionV relativeFrom="paragraph">
                  <wp:posOffset>-57745</wp:posOffset>
                </wp:positionV>
                <wp:extent cx="67320" cy="187200"/>
                <wp:effectExtent l="38100" t="38100" r="27940" b="22860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285FE" id="Ink 54" o:spid="_x0000_s1026" type="#_x0000_t75" style="position:absolute;margin-left:306.85pt;margin-top:-4.9pt;width:6.05pt;height:1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">
                <v:imagedata r:id="rId1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73158</wp:posOffset>
                </wp:positionH>
                <wp:positionV relativeFrom="paragraph">
                  <wp:posOffset>18575</wp:posOffset>
                </wp:positionV>
                <wp:extent cx="77040" cy="151200"/>
                <wp:effectExtent l="38100" t="38100" r="18415" b="2032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8E767" id="Ink 53" o:spid="_x0000_s1026" type="#_x0000_t75" style="position:absolute;margin-left:296.75pt;margin-top:1.1pt;width:6.8pt;height:1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">
                <v:imagedata r:id="rId1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92878</wp:posOffset>
                </wp:positionH>
                <wp:positionV relativeFrom="paragraph">
                  <wp:posOffset>6335</wp:posOffset>
                </wp:positionV>
                <wp:extent cx="43200" cy="99360"/>
                <wp:effectExtent l="38100" t="38100" r="13970" b="15240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1840D" id="Ink 52" o:spid="_x0000_s1026" type="#_x0000_t75" style="position:absolute;margin-left:290.45pt;margin-top:.15pt;width:4.15pt;height: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">
                <v:imagedata r:id="rId1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03238</wp:posOffset>
                </wp:positionH>
                <wp:positionV relativeFrom="paragraph">
                  <wp:posOffset>21095</wp:posOffset>
                </wp:positionV>
                <wp:extent cx="60120" cy="96120"/>
                <wp:effectExtent l="38100" t="38100" r="16510" b="1841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80AD" id="Ink 51" o:spid="_x0000_s1026" type="#_x0000_t75" style="position:absolute;margin-left:283.35pt;margin-top:1.3pt;width:5.55pt;height: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">
                <v:imagedata r:id="rId1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48798</wp:posOffset>
                </wp:positionH>
                <wp:positionV relativeFrom="paragraph">
                  <wp:posOffset>-45505</wp:posOffset>
                </wp:positionV>
                <wp:extent cx="95760" cy="157680"/>
                <wp:effectExtent l="38100" t="38100" r="19050" b="1397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AD53" id="Ink 50" o:spid="_x0000_s1026" type="#_x0000_t75" style="position:absolute;margin-left:271.2pt;margin-top:-3.95pt;width:8.35pt;height:1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">
                <v:imagedata r:id="rId1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51598</wp:posOffset>
                </wp:positionH>
                <wp:positionV relativeFrom="paragraph">
                  <wp:posOffset>-19585</wp:posOffset>
                </wp:positionV>
                <wp:extent cx="50760" cy="139680"/>
                <wp:effectExtent l="38100" t="38100" r="26035" b="1333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054E" id="Ink 49" o:spid="_x0000_s1026" type="#_x0000_t75" style="position:absolute;margin-left:263.55pt;margin-top:-1.9pt;width:4.8pt;height:1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">
                <v:imagedata r:id="rId1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06718</wp:posOffset>
                </wp:positionH>
                <wp:positionV relativeFrom="paragraph">
                  <wp:posOffset>48095</wp:posOffset>
                </wp:positionV>
                <wp:extent cx="49680" cy="93600"/>
                <wp:effectExtent l="38100" t="38100" r="26670" b="2095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EB37" id="Ink 48" o:spid="_x0000_s1026" type="#_x0000_t75" style="position:absolute;margin-left:236.4pt;margin-top:3.45pt;width:4.65pt;height: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">
                <v:imagedata r:id="rId1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9558</wp:posOffset>
                </wp:positionH>
                <wp:positionV relativeFrom="paragraph">
                  <wp:posOffset>45575</wp:posOffset>
                </wp:positionV>
                <wp:extent cx="87840" cy="83880"/>
                <wp:effectExtent l="38100" t="19050" r="26670" b="3048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A8F8" id="Ink 47" o:spid="_x0000_s1026" type="#_x0000_t75" style="position:absolute;margin-left:225.6pt;margin-top:3.25pt;width:7.65pt;height: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">
                <v:imagedata r:id="rId1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09798</wp:posOffset>
                </wp:positionH>
                <wp:positionV relativeFrom="paragraph">
                  <wp:posOffset>8855</wp:posOffset>
                </wp:positionV>
                <wp:extent cx="7920" cy="2520"/>
                <wp:effectExtent l="38100" t="38100" r="30480" b="17145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5736C" id="Ink 46" o:spid="_x0000_s1026" type="#_x0000_t75" style="position:absolute;margin-left:220.85pt;margin-top:.25pt;width:1.4pt;height: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">
                <v:imagedata r:id="rId1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02598</wp:posOffset>
                </wp:positionH>
                <wp:positionV relativeFrom="paragraph">
                  <wp:posOffset>75095</wp:posOffset>
                </wp:positionV>
                <wp:extent cx="5760" cy="69120"/>
                <wp:effectExtent l="38100" t="38100" r="13335" b="26670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0D0F" id="Ink 45" o:spid="_x0000_s1026" type="#_x0000_t75" style="position:absolute;margin-left:220.35pt;margin-top:5.55pt;width:1.2pt;height: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">
                <v:imagedata r:id="rId1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5878</wp:posOffset>
                </wp:positionH>
                <wp:positionV relativeFrom="paragraph">
                  <wp:posOffset>-6625</wp:posOffset>
                </wp:positionV>
                <wp:extent cx="93600" cy="151560"/>
                <wp:effectExtent l="38100" t="38100" r="20955" b="2032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EFD5" id="Ink 44" o:spid="_x0000_s1026" type="#_x0000_t75" style="position:absolute;margin-left:210.35pt;margin-top:-.85pt;width:8.1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zinc + phosphorus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20718</wp:posOffset>
                </wp:positionH>
                <wp:positionV relativeFrom="paragraph">
                  <wp:posOffset>250325</wp:posOffset>
                </wp:positionV>
                <wp:extent cx="360" cy="20160"/>
                <wp:effectExtent l="38100" t="38100" r="19050" b="18415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9B19" id="Ink 96" o:spid="_x0000_s1026" type="#_x0000_t75" style="position:absolute;margin-left:339.85pt;margin-top:19.35pt;width:.8pt;height:2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">
                <v:imagedata r:id="rId1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86798</wp:posOffset>
                </wp:positionH>
                <wp:positionV relativeFrom="paragraph">
                  <wp:posOffset>267605</wp:posOffset>
                </wp:positionV>
                <wp:extent cx="7920" cy="360"/>
                <wp:effectExtent l="38100" t="38100" r="30480" b="19050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7ABB0" id="Ink 88" o:spid="_x0000_s1026" type="#_x0000_t75" style="position:absolute;margin-left:258.45pt;margin-top:20.7pt;width:1.35pt;height: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">
                <v:imagedata r:id="rId1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56038</wp:posOffset>
                </wp:positionH>
                <wp:positionV relativeFrom="paragraph">
                  <wp:posOffset>270125</wp:posOffset>
                </wp:positionV>
                <wp:extent cx="3960" cy="20160"/>
                <wp:effectExtent l="38100" t="38100" r="15240" b="18415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C647" id="Ink 84" o:spid="_x0000_s1026" type="#_x0000_t75" style="position:absolute;margin-left:240.3pt;margin-top:20.85pt;width:1.05pt;height: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">
                <v:imagedata r:id="rId1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06438</wp:posOffset>
                </wp:positionH>
                <wp:positionV relativeFrom="paragraph">
                  <wp:posOffset>39005</wp:posOffset>
                </wp:positionV>
                <wp:extent cx="31320" cy="81720"/>
                <wp:effectExtent l="38100" t="38100" r="26035" b="1397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B0BD" id="Ink 77" o:spid="_x0000_s1026" type="#_x0000_t75" style="position:absolute;margin-left:386pt;margin-top:2.7pt;width:3.2pt;height:7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">
                <v:imagedata r:id="rId1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48758</wp:posOffset>
                </wp:positionH>
                <wp:positionV relativeFrom="paragraph">
                  <wp:posOffset>34325</wp:posOffset>
                </wp:positionV>
                <wp:extent cx="119880" cy="103320"/>
                <wp:effectExtent l="38100" t="38100" r="13970" b="3048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0095" id="Ink 75" o:spid="_x0000_s1026" type="#_x0000_t75" style="position:absolute;margin-left:373.55pt;margin-top:2.35pt;width:10.25pt;height:8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">
                <v:imagedata r:id="rId1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91518</wp:posOffset>
                </wp:positionH>
                <wp:positionV relativeFrom="paragraph">
                  <wp:posOffset>36845</wp:posOffset>
                </wp:positionV>
                <wp:extent cx="2160" cy="91080"/>
                <wp:effectExtent l="38100" t="38100" r="17145" b="2349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8DFD" id="Ink 73" o:spid="_x0000_s1026" type="#_x0000_t75" style="position:absolute;margin-left:369.05pt;margin-top:2.55pt;width:.9pt;height: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">
                <v:imagedata r:id="rId1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82358</wp:posOffset>
                </wp:positionH>
                <wp:positionV relativeFrom="paragraph">
                  <wp:posOffset>22085</wp:posOffset>
                </wp:positionV>
                <wp:extent cx="157320" cy="105840"/>
                <wp:effectExtent l="38100" t="38100" r="14605" b="2794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3AA9" id="Ink 72" o:spid="_x0000_s1026" type="#_x0000_t75" style="position:absolute;margin-left:352.6pt;margin-top:1.4pt;width:13.2pt;height: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">
                <v:imagedata r:id="rId1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60958</wp:posOffset>
                </wp:positionH>
                <wp:positionV relativeFrom="paragraph">
                  <wp:posOffset>14525</wp:posOffset>
                </wp:positionV>
                <wp:extent cx="177480" cy="106920"/>
                <wp:effectExtent l="38100" t="38100" r="13335" b="2667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A752" id="Ink 71" o:spid="_x0000_s1026" type="#_x0000_t75" style="position:absolute;margin-left:335.15pt;margin-top:.8pt;width:14.7pt;height: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">
                <v:imagedata r:id="rId1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0758</wp:posOffset>
                </wp:positionH>
                <wp:positionV relativeFrom="paragraph">
                  <wp:posOffset>-5635</wp:posOffset>
                </wp:positionV>
                <wp:extent cx="165240" cy="148680"/>
                <wp:effectExtent l="19050" t="38100" r="0" b="2286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8D26" id="Ink 70" o:spid="_x0000_s1026" type="#_x0000_t75" style="position:absolute;margin-left:322.55pt;margin-top:-.8pt;width:13.75pt;height:1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4718</wp:posOffset>
                </wp:positionH>
                <wp:positionV relativeFrom="paragraph">
                  <wp:posOffset>7325</wp:posOffset>
                </wp:positionV>
                <wp:extent cx="35640" cy="123120"/>
                <wp:effectExtent l="38100" t="19050" r="21590" b="2984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82DE" id="Ink 69" o:spid="_x0000_s1026" type="#_x0000_t75" style="position:absolute;margin-left:322.85pt;margin-top:.25pt;width:3.5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18358</wp:posOffset>
                </wp:positionH>
                <wp:positionV relativeFrom="paragraph">
                  <wp:posOffset>34325</wp:posOffset>
                </wp:positionV>
                <wp:extent cx="214560" cy="108360"/>
                <wp:effectExtent l="38100" t="38100" r="0" b="25400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276AB" id="Ink 68" o:spid="_x0000_s1026" type="#_x0000_t75" style="position:absolute;margin-left:284.55pt;margin-top:2.35pt;width:17.7pt;height: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">
                <v:imagedata r:id="rId1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01358</wp:posOffset>
                </wp:positionH>
                <wp:positionV relativeFrom="paragraph">
                  <wp:posOffset>44045</wp:posOffset>
                </wp:positionV>
                <wp:extent cx="72720" cy="88200"/>
                <wp:effectExtent l="38100" t="38100" r="22860" b="2667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7992" id="Ink 67" o:spid="_x0000_s1026" type="#_x0000_t75" style="position:absolute;margin-left:275.35pt;margin-top:3.1pt;width:6.5pt;height: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">
                <v:imagedata r:id="rId1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4678</wp:posOffset>
                </wp:positionH>
                <wp:positionV relativeFrom="paragraph">
                  <wp:posOffset>29285</wp:posOffset>
                </wp:positionV>
                <wp:extent cx="32040" cy="103680"/>
                <wp:effectExtent l="38100" t="38100" r="25400" b="29845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D9648" id="Ink 65" o:spid="_x0000_s1026" type="#_x0000_t75" style="position:absolute;margin-left:269.3pt;margin-top:1.95pt;width:3.25pt;height:8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">
                <v:imagedata r:id="rId1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42598</wp:posOffset>
                </wp:positionH>
                <wp:positionV relativeFrom="paragraph">
                  <wp:posOffset>44405</wp:posOffset>
                </wp:positionV>
                <wp:extent cx="67680" cy="95760"/>
                <wp:effectExtent l="38100" t="38100" r="27940" b="19050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940EA" id="Ink 64" o:spid="_x0000_s1026" type="#_x0000_t75" style="position:absolute;margin-left:262.85pt;margin-top:3.15pt;width:6.1pt;height:8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">
                <v:imagedata r:id="rId1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67198</wp:posOffset>
                </wp:positionH>
                <wp:positionV relativeFrom="paragraph">
                  <wp:posOffset>48725</wp:posOffset>
                </wp:positionV>
                <wp:extent cx="210600" cy="99000"/>
                <wp:effectExtent l="38100" t="38100" r="18415" b="15875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F375" id="Ink 63" o:spid="_x0000_s1026" type="#_x0000_t75" style="position:absolute;margin-left:241.15pt;margin-top:3.5pt;width:17.35pt;height: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">
                <v:imagedata r:id="rId1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3958</wp:posOffset>
                </wp:positionH>
                <wp:positionV relativeFrom="paragraph">
                  <wp:posOffset>45485</wp:posOffset>
                </wp:positionV>
                <wp:extent cx="80280" cy="247320"/>
                <wp:effectExtent l="19050" t="38100" r="15240" b="19685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B6F2" id="Ink 62" o:spid="_x0000_s1026" type="#_x0000_t75" style="position:absolute;margin-left:233.8pt;margin-top:3.25pt;width:7.05pt;height:20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">
                <v:imagedata r:id="rId1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38958</wp:posOffset>
                </wp:positionH>
                <wp:positionV relativeFrom="paragraph">
                  <wp:posOffset>57365</wp:posOffset>
                </wp:positionV>
                <wp:extent cx="133560" cy="97200"/>
                <wp:effectExtent l="38100" t="38100" r="19050" b="1714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EAD4" id="Ink 61" o:spid="_x0000_s1026" type="#_x0000_t75" style="position:absolute;margin-left:223.2pt;margin-top:4.15pt;width:11.25pt;height: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">
                <v:imagedata r:id="rId1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01798</wp:posOffset>
                </wp:positionH>
                <wp:positionV relativeFrom="paragraph">
                  <wp:posOffset>12005</wp:posOffset>
                </wp:positionV>
                <wp:extent cx="90000" cy="120960"/>
                <wp:effectExtent l="38100" t="38100" r="24765" b="12700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1CB1" id="Ink 60" o:spid="_x0000_s1026" type="#_x0000_t75" style="position:absolute;margin-left:212.4pt;margin-top:.6pt;width:7.9pt;height:1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">
                <v:imagedata r:id="rId163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bromine + magnesium</w:t>
      </w:r>
      <w:r w:rsidR="00E82A3F" w:rsidRPr="00C46484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63758</wp:posOffset>
                </wp:positionH>
                <wp:positionV relativeFrom="paragraph">
                  <wp:posOffset>286763</wp:posOffset>
                </wp:positionV>
                <wp:extent cx="4680" cy="15120"/>
                <wp:effectExtent l="38100" t="38100" r="14605" b="23495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328F" id="Ink 114" o:spid="_x0000_s1026" type="#_x0000_t75" style="position:absolute;margin-left:327.45pt;margin-top:22.2pt;width:1.15pt;height: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">
                <v:imagedata r:id="rId1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17358</wp:posOffset>
                </wp:positionH>
                <wp:positionV relativeFrom="paragraph">
                  <wp:posOffset>301523</wp:posOffset>
                </wp:positionV>
                <wp:extent cx="360" cy="360"/>
                <wp:effectExtent l="38100" t="38100" r="19050" b="1905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DC333" id="Ink 102" o:spid="_x0000_s1026" type="#_x0000_t75" style="position:absolute;margin-left:221.5pt;margin-top:23.4pt;width:.8pt;height: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99638</wp:posOffset>
                </wp:positionH>
                <wp:positionV relativeFrom="paragraph">
                  <wp:posOffset>13715</wp:posOffset>
                </wp:positionV>
                <wp:extent cx="80280" cy="117720"/>
                <wp:effectExtent l="38100" t="38100" r="15240" b="15875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8EE4" id="Ink 99" o:spid="_x0000_s1026" type="#_x0000_t75" style="position:absolute;margin-left:353.95pt;margin-top:.75pt;width:7.05pt;height:1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">
                <v:imagedata r:id="rId1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54998</wp:posOffset>
                </wp:positionH>
                <wp:positionV relativeFrom="paragraph">
                  <wp:posOffset>-97525</wp:posOffset>
                </wp:positionV>
                <wp:extent cx="7560" cy="204480"/>
                <wp:effectExtent l="38100" t="38100" r="12065" b="2413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9ABD" id="Ink 98" o:spid="_x0000_s1026" type="#_x0000_t75" style="position:absolute;margin-left:350.4pt;margin-top:-8.05pt;width:1.45pt;height:16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">
                <v:imagedata r:id="rId1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53838</wp:posOffset>
                </wp:positionH>
                <wp:positionV relativeFrom="paragraph">
                  <wp:posOffset>29555</wp:posOffset>
                </wp:positionV>
                <wp:extent cx="119880" cy="109440"/>
                <wp:effectExtent l="38100" t="38100" r="13970" b="2413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DEA57" id="Ink 97" o:spid="_x0000_s1026" type="#_x0000_t75" style="position:absolute;margin-left:342.45pt;margin-top:2pt;width:10.25pt;height:9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">
                <v:imagedata r:id="rId1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87238</wp:posOffset>
                </wp:positionH>
                <wp:positionV relativeFrom="paragraph">
                  <wp:posOffset>20555</wp:posOffset>
                </wp:positionV>
                <wp:extent cx="7920" cy="108360"/>
                <wp:effectExtent l="38100" t="38100" r="30480" b="2540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4714" id="Ink 95" o:spid="_x0000_s1026" type="#_x0000_t75" style="position:absolute;margin-left:337.2pt;margin-top:1.25pt;width:1.4pt;height: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">
                <v:imagedata r:id="rId1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41158</wp:posOffset>
                </wp:positionH>
                <wp:positionV relativeFrom="paragraph">
                  <wp:posOffset>-80245</wp:posOffset>
                </wp:positionV>
                <wp:extent cx="10800" cy="204120"/>
                <wp:effectExtent l="38100" t="38100" r="27305" b="24765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5B5C" id="Ink 94" o:spid="_x0000_s1026" type="#_x0000_t75" style="position:absolute;margin-left:333.6pt;margin-top:-6.65pt;width:1.6pt;height:16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">
                <v:imagedata r:id="rId1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47198</wp:posOffset>
                </wp:positionH>
                <wp:positionV relativeFrom="paragraph">
                  <wp:posOffset>17675</wp:posOffset>
                </wp:positionV>
                <wp:extent cx="119880" cy="120960"/>
                <wp:effectExtent l="38100" t="38100" r="13970" b="1270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E0D1" id="Ink 93" o:spid="_x0000_s1026" type="#_x0000_t75" style="position:absolute;margin-left:326.2pt;margin-top:1.05pt;width:10.25pt;height:1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">
                <v:imagedata r:id="rId1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03918</wp:posOffset>
                </wp:positionH>
                <wp:positionV relativeFrom="paragraph">
                  <wp:posOffset>-10405</wp:posOffset>
                </wp:positionV>
                <wp:extent cx="101520" cy="148320"/>
                <wp:effectExtent l="38100" t="38100" r="13335" b="2349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FA1B" id="Ink 92" o:spid="_x0000_s1026" type="#_x0000_t75" style="position:absolute;margin-left:314.9pt;margin-top:-1.15pt;width:8.8pt;height:1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">
                <v:imagedata r:id="rId1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48118</wp:posOffset>
                </wp:positionH>
                <wp:positionV relativeFrom="paragraph">
                  <wp:posOffset>-62965</wp:posOffset>
                </wp:positionV>
                <wp:extent cx="11880" cy="184680"/>
                <wp:effectExtent l="38100" t="38100" r="26670" b="2540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F487" id="Ink 91" o:spid="_x0000_s1026" type="#_x0000_t75" style="position:absolute;margin-left:310.5pt;margin-top:-5.3pt;width:1.75pt;height:1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">
                <v:imagedata r:id="rId1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19278</wp:posOffset>
                </wp:positionH>
                <wp:positionV relativeFrom="paragraph">
                  <wp:posOffset>20555</wp:posOffset>
                </wp:positionV>
                <wp:extent cx="205200" cy="118080"/>
                <wp:effectExtent l="38100" t="38100" r="0" b="15875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3F0BC" id="Ink 90" o:spid="_x0000_s1026" type="#_x0000_t75" style="position:absolute;margin-left:268.9pt;margin-top:1.25pt;width:16.9pt;height:10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">
                <v:imagedata r:id="rId1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12358</wp:posOffset>
                </wp:positionH>
                <wp:positionV relativeFrom="paragraph">
                  <wp:posOffset>20555</wp:posOffset>
                </wp:positionV>
                <wp:extent cx="53280" cy="106200"/>
                <wp:effectExtent l="38100" t="38100" r="23495" b="2730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113B" id="Ink 89" o:spid="_x0000_s1026" type="#_x0000_t75" style="position:absolute;margin-left:260.45pt;margin-top:1.25pt;width:5pt;height:9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">
                <v:imagedata r:id="rId1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3318</wp:posOffset>
                </wp:positionH>
                <wp:positionV relativeFrom="paragraph">
                  <wp:posOffset>23075</wp:posOffset>
                </wp:positionV>
                <wp:extent cx="2160" cy="103320"/>
                <wp:effectExtent l="38100" t="38100" r="17145" b="30480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6DD1F" id="Ink 87" o:spid="_x0000_s1026" type="#_x0000_t75" style="position:absolute;margin-left:255.7pt;margin-top:1.45pt;width:1.05pt;height:8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">
                <v:imagedata r:id="rId1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97518</wp:posOffset>
                </wp:positionH>
                <wp:positionV relativeFrom="paragraph">
                  <wp:posOffset>-73045</wp:posOffset>
                </wp:positionV>
                <wp:extent cx="11520" cy="204480"/>
                <wp:effectExtent l="38100" t="38100" r="26670" b="2413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0716B" id="Ink 86" o:spid="_x0000_s1026" type="#_x0000_t75" style="position:absolute;margin-left:251.4pt;margin-top:-6.1pt;width:1.65pt;height:16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">
                <v:imagedata r:id="rId1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90958</wp:posOffset>
                </wp:positionH>
                <wp:positionV relativeFrom="paragraph">
                  <wp:posOffset>30275</wp:posOffset>
                </wp:positionV>
                <wp:extent cx="121680" cy="106920"/>
                <wp:effectExtent l="38100" t="38100" r="31115" b="2667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AA7C" id="Ink 85" o:spid="_x0000_s1026" type="#_x0000_t75" style="position:absolute;margin-left:243.05pt;margin-top:2.05pt;width:10.35pt;height: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">
                <v:imagedata r:id="rId1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33358</wp:posOffset>
                </wp:positionH>
                <wp:positionV relativeFrom="paragraph">
                  <wp:posOffset>50075</wp:posOffset>
                </wp:positionV>
                <wp:extent cx="15480" cy="88560"/>
                <wp:effectExtent l="38100" t="38100" r="22860" b="26035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A60F" id="Ink 83" o:spid="_x0000_s1026" type="#_x0000_t75" style="position:absolute;margin-left:238.5pt;margin-top:3.6pt;width:1.95pt;height: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">
                <v:imagedata r:id="rId1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04838</wp:posOffset>
                </wp:positionH>
                <wp:positionV relativeFrom="paragraph">
                  <wp:posOffset>-18685</wp:posOffset>
                </wp:positionV>
                <wp:extent cx="102960" cy="169560"/>
                <wp:effectExtent l="38100" t="38100" r="11430" b="2095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E068" id="Ink 82" o:spid="_x0000_s1026" type="#_x0000_t75" style="position:absolute;margin-left:228.4pt;margin-top:-1.8pt;width:8.85pt;height:1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">
                <v:imagedata r:id="rId1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80278</wp:posOffset>
                </wp:positionH>
                <wp:positionV relativeFrom="paragraph">
                  <wp:posOffset>30275</wp:posOffset>
                </wp:positionV>
                <wp:extent cx="92520" cy="113400"/>
                <wp:effectExtent l="38100" t="38100" r="22225" b="20320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8A63" id="Ink 81" o:spid="_x0000_s1026" type="#_x0000_t75" style="position:absolute;margin-left:218.55pt;margin-top:2.05pt;width:8.05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">
                <v:imagedata r:id="rId1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3438</wp:posOffset>
                </wp:positionH>
                <wp:positionV relativeFrom="paragraph">
                  <wp:posOffset>47555</wp:posOffset>
                </wp:positionV>
                <wp:extent cx="67320" cy="71640"/>
                <wp:effectExtent l="38100" t="38100" r="27940" b="2413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3226" id="Ink 80" o:spid="_x0000_s1026" type="#_x0000_t75" style="position:absolute;margin-left:210.95pt;margin-top:3.4pt;width:6.05pt;height:6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">
                <v:imagedata r:id="rId2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87038</wp:posOffset>
                </wp:positionH>
                <wp:positionV relativeFrom="paragraph">
                  <wp:posOffset>-17245</wp:posOffset>
                </wp:positionV>
                <wp:extent cx="60120" cy="62640"/>
                <wp:effectExtent l="38100" t="38100" r="16510" b="13970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D6A4" id="Ink 79" o:spid="_x0000_s1026" type="#_x0000_t75" style="position:absolute;margin-left:211.25pt;margin-top:-1.7pt;width:5.55pt;height: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">
                <v:imagedata r:id="rId2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87038</wp:posOffset>
                </wp:positionH>
                <wp:positionV relativeFrom="paragraph">
                  <wp:posOffset>-18685</wp:posOffset>
                </wp:positionV>
                <wp:extent cx="11520" cy="150120"/>
                <wp:effectExtent l="38100" t="38100" r="26670" b="21590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F0C4" id="Ink 78" o:spid="_x0000_s1026" type="#_x0000_t75" style="position:absolute;margin-left:211.25pt;margin-top:-1.8pt;width:1.65pt;height:1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">
                <v:imagedata r:id="rId205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rubidium + iodine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07078</wp:posOffset>
                </wp:positionH>
                <wp:positionV relativeFrom="paragraph">
                  <wp:posOffset>256348</wp:posOffset>
                </wp:positionV>
                <wp:extent cx="360" cy="10080"/>
                <wp:effectExtent l="38100" t="38100" r="19050" b="28575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282F" id="Ink 136" o:spid="_x0000_s1026" type="#_x0000_t75" style="position:absolute;margin-left:307.3pt;margin-top:19.85pt;width:.8pt;height:1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">
                <v:imagedata r:id="rId2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59638</wp:posOffset>
                </wp:positionH>
                <wp:positionV relativeFrom="paragraph">
                  <wp:posOffset>263548</wp:posOffset>
                </wp:positionV>
                <wp:extent cx="360" cy="7920"/>
                <wp:effectExtent l="38100" t="19050" r="19050" b="3048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618BF" id="Ink 129" o:spid="_x0000_s1026" type="#_x0000_t75" style="position:absolute;margin-left:240.55pt;margin-top:20.4pt;width:.8pt;height:1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">
                <v:imagedata r:id="rId2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20718</wp:posOffset>
                </wp:positionH>
                <wp:positionV relativeFrom="paragraph">
                  <wp:posOffset>35668</wp:posOffset>
                </wp:positionV>
                <wp:extent cx="102960" cy="135000"/>
                <wp:effectExtent l="38100" t="38100" r="30480" b="1778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AD4D" id="Ink 117" o:spid="_x0000_s1026" type="#_x0000_t75" style="position:absolute;margin-left:339.85pt;margin-top:2.45pt;width:8.85pt;height:11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">
                <v:imagedata r:id="rId2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87238</wp:posOffset>
                </wp:positionH>
                <wp:positionV relativeFrom="paragraph">
                  <wp:posOffset>-65492</wp:posOffset>
                </wp:positionV>
                <wp:extent cx="5400" cy="201600"/>
                <wp:effectExtent l="38100" t="38100" r="13970" b="27305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A09C" id="Ink 116" o:spid="_x0000_s1026" type="#_x0000_t75" style="position:absolute;margin-left:337.25pt;margin-top:-5.5pt;width:1.2pt;height:16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">
                <v:imagedata r:id="rId2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99038</wp:posOffset>
                </wp:positionH>
                <wp:positionV relativeFrom="paragraph">
                  <wp:posOffset>30268</wp:posOffset>
                </wp:positionV>
                <wp:extent cx="82800" cy="122760"/>
                <wp:effectExtent l="38100" t="19050" r="12700" b="29845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AA4C" id="Ink 115" o:spid="_x0000_s1026" type="#_x0000_t75" style="position:absolute;margin-left:330.3pt;margin-top:2.05pt;width:7.25pt;height:10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64118</wp:posOffset>
                </wp:positionH>
                <wp:positionV relativeFrom="paragraph">
                  <wp:posOffset>35308</wp:posOffset>
                </wp:positionV>
                <wp:extent cx="7920" cy="103320"/>
                <wp:effectExtent l="38100" t="38100" r="30480" b="30480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EEA3" id="Ink 113" o:spid="_x0000_s1026" type="#_x0000_t75" style="position:absolute;margin-left:327.5pt;margin-top:2.45pt;width:1.4pt;height:8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">
                <v:imagedata r:id="rId2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30198</wp:posOffset>
                </wp:positionH>
                <wp:positionV relativeFrom="paragraph">
                  <wp:posOffset>-62972</wp:posOffset>
                </wp:positionV>
                <wp:extent cx="80640" cy="196920"/>
                <wp:effectExtent l="38100" t="38100" r="15240" b="12700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0832" id="Ink 112" o:spid="_x0000_s1026" type="#_x0000_t75" style="position:absolute;margin-left:317pt;margin-top:-5.3pt;width:7.15pt;height:1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">
                <v:imagedata r:id="rId2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5958</wp:posOffset>
                </wp:positionH>
                <wp:positionV relativeFrom="paragraph">
                  <wp:posOffset>20548</wp:posOffset>
                </wp:positionV>
                <wp:extent cx="54720" cy="164880"/>
                <wp:effectExtent l="38100" t="38100" r="21590" b="26035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5CFC" id="Ink 111" o:spid="_x0000_s1026" type="#_x0000_t75" style="position:absolute;margin-left:310.35pt;margin-top:1.25pt;width:5.05pt;height:1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">
                <v:imagedata r:id="rId2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87918</wp:posOffset>
                </wp:positionH>
                <wp:positionV relativeFrom="paragraph">
                  <wp:posOffset>30268</wp:posOffset>
                </wp:positionV>
                <wp:extent cx="89640" cy="96120"/>
                <wp:effectExtent l="38100" t="38100" r="24765" b="1841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C8373" id="Ink 110" o:spid="_x0000_s1026" type="#_x0000_t75" style="position:absolute;margin-left:297.9pt;margin-top:2.05pt;width:7.8pt;height: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">
                <v:imagedata r:id="rId2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16998</wp:posOffset>
                </wp:positionH>
                <wp:positionV relativeFrom="paragraph">
                  <wp:posOffset>42508</wp:posOffset>
                </wp:positionV>
                <wp:extent cx="68400" cy="99360"/>
                <wp:effectExtent l="38100" t="38100" r="27305" b="1524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840E" id="Ink 109" o:spid="_x0000_s1026" type="#_x0000_t75" style="position:absolute;margin-left:292.35pt;margin-top:3pt;width:6.2pt;height:8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">
                <v:imagedata r:id="rId2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31318</wp:posOffset>
                </wp:positionH>
                <wp:positionV relativeFrom="paragraph">
                  <wp:posOffset>-33452</wp:posOffset>
                </wp:positionV>
                <wp:extent cx="48960" cy="162360"/>
                <wp:effectExtent l="38100" t="19050" r="27305" b="2857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B0DE" id="Ink 108" o:spid="_x0000_s1026" type="#_x0000_t75" style="position:absolute;margin-left:285.6pt;margin-top:-3pt;width:4.6pt;height:1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">
                <v:imagedata r:id="rId2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02798</wp:posOffset>
                </wp:positionH>
                <wp:positionV relativeFrom="paragraph">
                  <wp:posOffset>-6452</wp:posOffset>
                </wp:positionV>
                <wp:extent cx="69840" cy="135360"/>
                <wp:effectExtent l="38100" t="38100" r="26035" b="17145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B305" id="Ink 107" o:spid="_x0000_s1026" type="#_x0000_t75" style="position:absolute;margin-left:275.45pt;margin-top:-.85pt;width:6.3pt;height:11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">
                <v:imagedata r:id="rId2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64038</wp:posOffset>
                </wp:positionH>
                <wp:positionV relativeFrom="paragraph">
                  <wp:posOffset>27748</wp:posOffset>
                </wp:positionV>
                <wp:extent cx="69120" cy="98640"/>
                <wp:effectExtent l="38100" t="38100" r="26670" b="15875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41B3" id="Ink 106" o:spid="_x0000_s1026" type="#_x0000_t75" style="position:absolute;margin-left:248.8pt;margin-top:1.85pt;width:6.25pt;height: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">
                <v:imagedata r:id="rId2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41638</wp:posOffset>
                </wp:positionH>
                <wp:positionV relativeFrom="paragraph">
                  <wp:posOffset>32788</wp:posOffset>
                </wp:positionV>
                <wp:extent cx="79920" cy="91440"/>
                <wp:effectExtent l="19050" t="38100" r="15875" b="2286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60AD" id="Ink 105" o:spid="_x0000_s1026" type="#_x0000_t75" style="position:absolute;margin-left:239.15pt;margin-top:2.25pt;width:7.1pt;height:7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">
                <v:imagedata r:id="rId2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34718</wp:posOffset>
                </wp:positionH>
                <wp:positionV relativeFrom="paragraph">
                  <wp:posOffset>42508</wp:posOffset>
                </wp:positionV>
                <wp:extent cx="75240" cy="81360"/>
                <wp:effectExtent l="38100" t="38100" r="20320" b="1397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4869" id="Ink 104" o:spid="_x0000_s1026" type="#_x0000_t75" style="position:absolute;margin-left:230.75pt;margin-top:3pt;width:6.65pt;height:7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">
                <v:imagedata r:id="rId2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77118</wp:posOffset>
                </wp:positionH>
                <wp:positionV relativeFrom="paragraph">
                  <wp:posOffset>-28772</wp:posOffset>
                </wp:positionV>
                <wp:extent cx="15120" cy="135720"/>
                <wp:effectExtent l="38100" t="38100" r="23495" b="1714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F4E3" id="Ink 103" o:spid="_x0000_s1026" type="#_x0000_t75" style="position:absolute;margin-left:226.15pt;margin-top:-2.6pt;width:2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">
                <v:imagedata r:id="rId2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3238</wp:posOffset>
                </wp:positionH>
                <wp:positionV relativeFrom="paragraph">
                  <wp:posOffset>23068</wp:posOffset>
                </wp:positionV>
                <wp:extent cx="15120" cy="88560"/>
                <wp:effectExtent l="38100" t="38100" r="23495" b="2603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5924" id="Ink 101" o:spid="_x0000_s1026" type="#_x0000_t75" style="position:absolute;margin-left:219.55pt;margin-top:1.45pt;width:2pt;height:7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">
                <v:imagedata r:id="rId2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97118</wp:posOffset>
                </wp:positionH>
                <wp:positionV relativeFrom="paragraph">
                  <wp:posOffset>-13652</wp:posOffset>
                </wp:positionV>
                <wp:extent cx="79560" cy="162360"/>
                <wp:effectExtent l="19050" t="19050" r="15875" b="2857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389C" id="Ink 100" o:spid="_x0000_s1026" type="#_x0000_t75" style="position:absolute;margin-left:212pt;margin-top:-1.4pt;width:7pt;height:1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">
                <v:imagedata r:id="rId241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silver + phosphorus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01558</wp:posOffset>
                </wp:positionH>
                <wp:positionV relativeFrom="paragraph">
                  <wp:posOffset>303778</wp:posOffset>
                </wp:positionV>
                <wp:extent cx="360" cy="360"/>
                <wp:effectExtent l="38100" t="38100" r="19050" b="19050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B63C" id="Ink 153" o:spid="_x0000_s1026" type="#_x0000_t75" style="position:absolute;margin-left:330.5pt;margin-top:23.55pt;width:.8pt;height: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83198</wp:posOffset>
                </wp:positionH>
                <wp:positionV relativeFrom="paragraph">
                  <wp:posOffset>274618</wp:posOffset>
                </wp:positionV>
                <wp:extent cx="3960" cy="7560"/>
                <wp:effectExtent l="38100" t="38100" r="15240" b="1206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CB6A9" id="Ink 146" o:spid="_x0000_s1026" type="#_x0000_t75" style="position:absolute;margin-left:258.15pt;margin-top:21.2pt;width:1.05pt;height:1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">
                <v:imagedata r:id="rId2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55758</wp:posOffset>
                </wp:positionH>
                <wp:positionV relativeFrom="paragraph">
                  <wp:posOffset>12178</wp:posOffset>
                </wp:positionV>
                <wp:extent cx="116280" cy="130320"/>
                <wp:effectExtent l="38100" t="38100" r="17145" b="22225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86EF" id="Ink 139" o:spid="_x0000_s1026" type="#_x0000_t75" style="position:absolute;margin-left:319pt;margin-top:.6pt;width:9.9pt;height:1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">
                <v:imagedata r:id="rId2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14358</wp:posOffset>
                </wp:positionH>
                <wp:positionV relativeFrom="paragraph">
                  <wp:posOffset>-79262</wp:posOffset>
                </wp:positionV>
                <wp:extent cx="19800" cy="211680"/>
                <wp:effectExtent l="38100" t="38100" r="18415" b="17145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42EE" id="Ink 138" o:spid="_x0000_s1026" type="#_x0000_t75" style="position:absolute;margin-left:315.75pt;margin-top:-6.6pt;width:2.3pt;height:17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">
                <v:imagedata r:id="rId2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47398</wp:posOffset>
                </wp:positionH>
                <wp:positionV relativeFrom="paragraph">
                  <wp:posOffset>23698</wp:posOffset>
                </wp:positionV>
                <wp:extent cx="94320" cy="126720"/>
                <wp:effectExtent l="38100" t="38100" r="20320" b="26035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C525" id="Ink 137" o:spid="_x0000_s1026" type="#_x0000_t75" style="position:absolute;margin-left:310.45pt;margin-top:1.5pt;width:8.2pt;height:10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">
                <v:imagedata r:id="rId2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88358</wp:posOffset>
                </wp:positionH>
                <wp:positionV relativeFrom="paragraph">
                  <wp:posOffset>23698</wp:posOffset>
                </wp:positionV>
                <wp:extent cx="11880" cy="106200"/>
                <wp:effectExtent l="38100" t="38100" r="26670" b="27305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FCF9" id="Ink 135" o:spid="_x0000_s1026" type="#_x0000_t75" style="position:absolute;margin-left:305.75pt;margin-top:1.5pt;width:1.75pt;height:9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">
                <v:imagedata r:id="rId2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35718</wp:posOffset>
                </wp:positionH>
                <wp:positionV relativeFrom="paragraph">
                  <wp:posOffset>33778</wp:posOffset>
                </wp:positionV>
                <wp:extent cx="76680" cy="103320"/>
                <wp:effectExtent l="38100" t="38100" r="19050" b="3048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06C4" id="Ink 134" o:spid="_x0000_s1026" type="#_x0000_t75" style="position:absolute;margin-left:293.8pt;margin-top:2.3pt;width:6.85pt;height:8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">
                <v:imagedata r:id="rId2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43278</wp:posOffset>
                </wp:positionH>
                <wp:positionV relativeFrom="paragraph">
                  <wp:posOffset>6778</wp:posOffset>
                </wp:positionV>
                <wp:extent cx="111960" cy="137880"/>
                <wp:effectExtent l="38100" t="38100" r="21590" b="1460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7713" id="Ink 133" o:spid="_x0000_s1026" type="#_x0000_t75" style="position:absolute;margin-left:294.4pt;margin-top:.2pt;width:9.55pt;height:1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">
                <v:imagedata r:id="rId2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02158</wp:posOffset>
                </wp:positionH>
                <wp:positionV relativeFrom="paragraph">
                  <wp:posOffset>-25262</wp:posOffset>
                </wp:positionV>
                <wp:extent cx="104040" cy="175680"/>
                <wp:effectExtent l="19050" t="38100" r="29845" b="1524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E4BF" id="Ink 132" o:spid="_x0000_s1026" type="#_x0000_t75" style="position:absolute;margin-left:283.3pt;margin-top:-2.35pt;width:9pt;height:14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">
                <v:imagedata r:id="rId2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65838</wp:posOffset>
                </wp:positionH>
                <wp:positionV relativeFrom="paragraph">
                  <wp:posOffset>11458</wp:posOffset>
                </wp:positionV>
                <wp:extent cx="192600" cy="106200"/>
                <wp:effectExtent l="38100" t="38100" r="17145" b="2730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A46F" id="Ink 131" o:spid="_x0000_s1026" type="#_x0000_t75" style="position:absolute;margin-left:248.95pt;margin-top:.55pt;width:15.9pt;height:9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">
                <v:imagedata r:id="rId2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81958</wp:posOffset>
                </wp:positionH>
                <wp:positionV relativeFrom="paragraph">
                  <wp:posOffset>26218</wp:posOffset>
                </wp:positionV>
                <wp:extent cx="60480" cy="91800"/>
                <wp:effectExtent l="38100" t="38100" r="15875" b="2286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24A9" id="Ink 130" o:spid="_x0000_s1026" type="#_x0000_t75" style="position:absolute;margin-left:242.3pt;margin-top:1.7pt;width:5.5pt;height: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">
                <v:imagedata r:id="rId2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90518</wp:posOffset>
                </wp:positionH>
                <wp:positionV relativeFrom="paragraph">
                  <wp:posOffset>-81782</wp:posOffset>
                </wp:positionV>
                <wp:extent cx="50760" cy="199440"/>
                <wp:effectExtent l="38100" t="19050" r="26035" b="29210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6877A" id="Ink 128" o:spid="_x0000_s1026" type="#_x0000_t75" style="position:absolute;margin-left:235.1pt;margin-top:-6.8pt;width:4.8pt;height:16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">
                <v:imagedata r:id="rId2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41918</wp:posOffset>
                </wp:positionH>
                <wp:positionV relativeFrom="paragraph">
                  <wp:posOffset>26218</wp:posOffset>
                </wp:positionV>
                <wp:extent cx="90000" cy="110880"/>
                <wp:effectExtent l="38100" t="38100" r="24765" b="2286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FEA32" id="Ink 127" o:spid="_x0000_s1026" type="#_x0000_t75" style="position:absolute;margin-left:231.3pt;margin-top:1.7pt;width:7.9pt;height: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">
                <v:imagedata r:id="rId2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90718</wp:posOffset>
                </wp:positionH>
                <wp:positionV relativeFrom="paragraph">
                  <wp:posOffset>26218</wp:posOffset>
                </wp:positionV>
                <wp:extent cx="123840" cy="106200"/>
                <wp:effectExtent l="19050" t="38100" r="28575" b="2730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2F70" id="Ink 126" o:spid="_x0000_s1026" type="#_x0000_t75" style="position:absolute;margin-left:219.4pt;margin-top:1.7pt;width:10.5pt;height:9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">
                <v:imagedata r:id="rId2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88838</wp:posOffset>
                </wp:positionH>
                <wp:positionV relativeFrom="paragraph">
                  <wp:posOffset>-30302</wp:posOffset>
                </wp:positionV>
                <wp:extent cx="76680" cy="160200"/>
                <wp:effectExtent l="38100" t="19050" r="19050" b="3048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38E2" id="Ink 125" o:spid="_x0000_s1026" type="#_x0000_t75" style="position:absolute;margin-left:211.35pt;margin-top:-2.75pt;width:6.85pt;height:1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">
                <v:imagedata r:id="rId271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radium + oxygen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72918</wp:posOffset>
                </wp:positionH>
                <wp:positionV relativeFrom="paragraph">
                  <wp:posOffset>257931</wp:posOffset>
                </wp:positionV>
                <wp:extent cx="11520" cy="15120"/>
                <wp:effectExtent l="38100" t="38100" r="26670" b="23495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85B7D" id="Ink 170" o:spid="_x0000_s1026" type="#_x0000_t75" style="position:absolute;margin-left:343.95pt;margin-top:19.9pt;width:1.65pt;height: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">
                <v:imagedata r:id="rId2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00678</wp:posOffset>
                </wp:positionH>
                <wp:positionV relativeFrom="paragraph">
                  <wp:posOffset>262971</wp:posOffset>
                </wp:positionV>
                <wp:extent cx="7560" cy="360"/>
                <wp:effectExtent l="38100" t="38100" r="31115" b="19050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EF735" id="Ink 161" o:spid="_x0000_s1026" type="#_x0000_t75" style="position:absolute;margin-left:243.8pt;margin-top:20.35pt;width:1.4pt;height: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">
                <v:imagedata r:id="rId2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340878</wp:posOffset>
                </wp:positionH>
                <wp:positionV relativeFrom="paragraph">
                  <wp:posOffset>14968</wp:posOffset>
                </wp:positionV>
                <wp:extent cx="112320" cy="133200"/>
                <wp:effectExtent l="38100" t="38100" r="21590" b="1968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EE45D" id="Ink 156" o:spid="_x0000_s1026" type="#_x0000_t75" style="position:absolute;margin-left:341.45pt;margin-top:.85pt;width:9.65pt;height:11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">
                <v:imagedata r:id="rId2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7758</wp:posOffset>
                </wp:positionH>
                <wp:positionV relativeFrom="paragraph">
                  <wp:posOffset>-93032</wp:posOffset>
                </wp:positionV>
                <wp:extent cx="11520" cy="209160"/>
                <wp:effectExtent l="38100" t="38100" r="26670" b="19685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4BD4" id="Ink 155" o:spid="_x0000_s1026" type="#_x0000_t75" style="position:absolute;margin-left:338.85pt;margin-top:-7.7pt;width:1.65pt;height:17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">
                <v:imagedata r:id="rId2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224958</wp:posOffset>
                </wp:positionH>
                <wp:positionV relativeFrom="paragraph">
                  <wp:posOffset>32248</wp:posOffset>
                </wp:positionV>
                <wp:extent cx="110880" cy="103680"/>
                <wp:effectExtent l="38100" t="38100" r="22860" b="2984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882C" id="Ink 154" o:spid="_x0000_s1026" type="#_x0000_t75" style="position:absolute;margin-left:332.3pt;margin-top:2.2pt;width:9.5pt;height:8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">
                <v:imagedata r:id="rId2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93998</wp:posOffset>
                </wp:positionH>
                <wp:positionV relativeFrom="paragraph">
                  <wp:posOffset>47008</wp:posOffset>
                </wp:positionV>
                <wp:extent cx="360" cy="78840"/>
                <wp:effectExtent l="38100" t="38100" r="19050" b="1651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59AF" id="Ink 152" o:spid="_x0000_s1026" type="#_x0000_t75" style="position:absolute;margin-left:329.9pt;margin-top:3.35pt;width:.8pt;height:6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">
                <v:imagedata r:id="rId2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35598</wp:posOffset>
                </wp:positionH>
                <wp:positionV relativeFrom="paragraph">
                  <wp:posOffset>12448</wp:posOffset>
                </wp:positionV>
                <wp:extent cx="76680" cy="110880"/>
                <wp:effectExtent l="38100" t="38100" r="19050" b="2286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368B" id="Ink 151" o:spid="_x0000_s1026" type="#_x0000_t75" style="position:absolute;margin-left:317.4pt;margin-top:.65pt;width:6.85pt;height:9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">
                <v:imagedata r:id="rId2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44958</wp:posOffset>
                </wp:positionH>
                <wp:positionV relativeFrom="paragraph">
                  <wp:posOffset>-26792</wp:posOffset>
                </wp:positionV>
                <wp:extent cx="104760" cy="162720"/>
                <wp:effectExtent l="38100" t="38100" r="29210" b="2794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52C13" id="Ink 150" o:spid="_x0000_s1026" type="#_x0000_t75" style="position:absolute;margin-left:318.15pt;margin-top:-2.45pt;width:9.05pt;height:1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">
                <v:imagedata r:id="rId2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913198</wp:posOffset>
                </wp:positionH>
                <wp:positionV relativeFrom="paragraph">
                  <wp:posOffset>7408</wp:posOffset>
                </wp:positionV>
                <wp:extent cx="78840" cy="130680"/>
                <wp:effectExtent l="38100" t="38100" r="16510" b="22225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AFDF" id="Ink 149" o:spid="_x0000_s1026" type="#_x0000_t75" style="position:absolute;margin-left:307.8pt;margin-top:.25pt;width:6.95pt;height:1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">
                <v:imagedata r:id="rId2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2118</wp:posOffset>
                </wp:positionH>
                <wp:positionV relativeFrom="paragraph">
                  <wp:posOffset>34768</wp:posOffset>
                </wp:positionV>
                <wp:extent cx="186840" cy="101160"/>
                <wp:effectExtent l="38100" t="38100" r="22860" b="13335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9850" id="Ink 148" o:spid="_x0000_s1026" type="#_x0000_t75" style="position:absolute;margin-left:272.25pt;margin-top:2.4pt;width:15.45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">
                <v:imagedata r:id="rId2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38278</wp:posOffset>
                </wp:positionH>
                <wp:positionV relativeFrom="paragraph">
                  <wp:posOffset>32248</wp:posOffset>
                </wp:positionV>
                <wp:extent cx="75240" cy="119160"/>
                <wp:effectExtent l="38100" t="38100" r="20320" b="14605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EAD9" id="Ink 147" o:spid="_x0000_s1026" type="#_x0000_t75" style="position:absolute;margin-left:262.5pt;margin-top:2.2pt;width:6.65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">
                <v:imagedata r:id="rId2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56478</wp:posOffset>
                </wp:positionH>
                <wp:positionV relativeFrom="paragraph">
                  <wp:posOffset>33328</wp:posOffset>
                </wp:positionV>
                <wp:extent cx="142200" cy="104760"/>
                <wp:effectExtent l="38100" t="38100" r="29845" b="2921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30AB" id="Ink 145" o:spid="_x0000_s1026" type="#_x0000_t75" style="position:absolute;margin-left:248.2pt;margin-top:2.25pt;width:12pt;height:9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">
                <v:imagedata r:id="rId2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02918</wp:posOffset>
                </wp:positionH>
                <wp:positionV relativeFrom="paragraph">
                  <wp:posOffset>-44072</wp:posOffset>
                </wp:positionV>
                <wp:extent cx="2520" cy="196920"/>
                <wp:effectExtent l="38100" t="38100" r="17145" b="1270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4F16" id="Ink 144" o:spid="_x0000_s1026" type="#_x0000_t75" style="position:absolute;margin-left:251.75pt;margin-top:-3.8pt;width:1.1pt;height:1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">
                <v:imagedata r:id="rId2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31558</wp:posOffset>
                </wp:positionH>
                <wp:positionV relativeFrom="paragraph">
                  <wp:posOffset>14968</wp:posOffset>
                </wp:positionV>
                <wp:extent cx="109440" cy="115920"/>
                <wp:effectExtent l="38100" t="38100" r="24130" b="17780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113F" id="Ink 143" o:spid="_x0000_s1026" type="#_x0000_t75" style="position:absolute;margin-left:238.35pt;margin-top:.85pt;width:9.35pt;height:9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">
                <v:imagedata r:id="rId2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50398</wp:posOffset>
                </wp:positionH>
                <wp:positionV relativeFrom="paragraph">
                  <wp:posOffset>5968</wp:posOffset>
                </wp:positionV>
                <wp:extent cx="268560" cy="134640"/>
                <wp:effectExtent l="38100" t="38100" r="17780" b="17780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07A4" id="Ink 142" o:spid="_x0000_s1026" type="#_x0000_t75" style="position:absolute;margin-left:216.2pt;margin-top:.1pt;width:21.95pt;height:11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">
                <v:imagedata r:id="rId3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8998</wp:posOffset>
                </wp:positionH>
                <wp:positionV relativeFrom="paragraph">
                  <wp:posOffset>-24272</wp:posOffset>
                </wp:positionV>
                <wp:extent cx="15120" cy="150120"/>
                <wp:effectExtent l="38100" t="38100" r="23495" b="2159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98DC9" id="Ink 141" o:spid="_x0000_s1026" type="#_x0000_t75" style="position:absolute;margin-left:220pt;margin-top:-2.25pt;width:2pt;height:1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">
                <v:imagedata r:id="rId3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74078</wp:posOffset>
                </wp:positionH>
                <wp:positionV relativeFrom="paragraph">
                  <wp:posOffset>-10232</wp:posOffset>
                </wp:positionV>
                <wp:extent cx="76320" cy="141480"/>
                <wp:effectExtent l="19050" t="38100" r="19050" b="30480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3FC1" id="Ink 140" o:spid="_x0000_s1026" type="#_x0000_t75" style="position:absolute;margin-left:210.2pt;margin-top:-1.15pt;width:6.75pt;height:1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">
                <v:imagedata r:id="rId305" o:title=""/>
                <v:path arrowok="t"/>
                <o:lock v:ext="edit" rotation="t" aspectratio="f"/>
              </v:shape>
            </w:pict>
          </mc:Fallback>
        </mc:AlternateContent>
      </w:r>
      <w:r w:rsidR="00E82A3F">
        <w:rPr>
          <w:rFonts w:ascii="Palatino Linotype" w:hAnsi="Palatino Linotype"/>
          <w:sz w:val="24"/>
        </w:rPr>
        <w:t xml:space="preserve">oxygen </w:t>
      </w:r>
      <w:r w:rsidR="00E82A3F" w:rsidRPr="00C46484">
        <w:rPr>
          <w:rFonts w:ascii="Palatino Linotype" w:hAnsi="Palatino Linotype"/>
          <w:sz w:val="24"/>
        </w:rPr>
        <w:t xml:space="preserve"> + strontium</w:t>
      </w:r>
      <w:r w:rsidR="00E82A3F" w:rsidRPr="00C46484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43718</wp:posOffset>
                </wp:positionH>
                <wp:positionV relativeFrom="paragraph">
                  <wp:posOffset>286556</wp:posOffset>
                </wp:positionV>
                <wp:extent cx="360" cy="15120"/>
                <wp:effectExtent l="38100" t="38100" r="19050" b="23495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41B9" id="Ink 191" o:spid="_x0000_s1026" type="#_x0000_t75" style="position:absolute;margin-left:373.15pt;margin-top:22.2pt;width:.8pt;height: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">
                <v:imagedata r:id="rId3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87598</wp:posOffset>
                </wp:positionH>
                <wp:positionV relativeFrom="paragraph">
                  <wp:posOffset>281876</wp:posOffset>
                </wp:positionV>
                <wp:extent cx="360" cy="10080"/>
                <wp:effectExtent l="38100" t="38100" r="19050" b="28575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079C" id="Ink 181" o:spid="_x0000_s1026" type="#_x0000_t75" style="position:absolute;margin-left:266.4pt;margin-top:21.85pt;width:.8pt;height:1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">
                <v:imagedata r:id="rId2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14838</wp:posOffset>
                </wp:positionH>
                <wp:positionV relativeFrom="paragraph">
                  <wp:posOffset>11156</wp:posOffset>
                </wp:positionV>
                <wp:extent cx="100440" cy="128520"/>
                <wp:effectExtent l="38100" t="38100" r="13970" b="24130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11456" id="Ink 173" o:spid="_x0000_s1026" type="#_x0000_t75" style="position:absolute;margin-left:363pt;margin-top:.55pt;width:8.65pt;height:10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">
                <v:imagedata r:id="rId3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64798</wp:posOffset>
                </wp:positionH>
                <wp:positionV relativeFrom="paragraph">
                  <wp:posOffset>-50044</wp:posOffset>
                </wp:positionV>
                <wp:extent cx="16920" cy="182160"/>
                <wp:effectExtent l="38100" t="38100" r="21590" b="27940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2C145" id="Ink 172" o:spid="_x0000_s1026" type="#_x0000_t75" style="position:absolute;margin-left:359.05pt;margin-top:-4.3pt;width:2.15pt;height:1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">
                <v:imagedata r:id="rId3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52478</wp:posOffset>
                </wp:positionH>
                <wp:positionV relativeFrom="paragraph">
                  <wp:posOffset>46076</wp:posOffset>
                </wp:positionV>
                <wp:extent cx="127440" cy="93960"/>
                <wp:effectExtent l="38100" t="38100" r="25400" b="20955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DD44D" id="Ink 171" o:spid="_x0000_s1026" type="#_x0000_t75" style="position:absolute;margin-left:350.25pt;margin-top:3.3pt;width:10.8pt;height:8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">
                <v:imagedata r:id="rId3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276078</wp:posOffset>
                </wp:positionH>
                <wp:positionV relativeFrom="paragraph">
                  <wp:posOffset>6476</wp:posOffset>
                </wp:positionV>
                <wp:extent cx="119520" cy="108720"/>
                <wp:effectExtent l="38100" t="38100" r="13970" b="24765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58BC" id="Ink 169" o:spid="_x0000_s1026" type="#_x0000_t75" style="position:absolute;margin-left:336.35pt;margin-top:.15pt;width:10.15pt;height:9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">
                <v:imagedata r:id="rId3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63758</wp:posOffset>
                </wp:positionH>
                <wp:positionV relativeFrom="paragraph">
                  <wp:posOffset>18356</wp:posOffset>
                </wp:positionV>
                <wp:extent cx="87120" cy="102240"/>
                <wp:effectExtent l="38100" t="38100" r="8255" b="12065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3707" id="Ink 168" o:spid="_x0000_s1026" type="#_x0000_t75" style="position:absolute;margin-left:327.5pt;margin-top:1.1pt;width:7.6pt;height:8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">
                <v:imagedata r:id="rId3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20838</wp:posOffset>
                </wp:positionH>
                <wp:positionV relativeFrom="paragraph">
                  <wp:posOffset>43556</wp:posOffset>
                </wp:positionV>
                <wp:extent cx="105120" cy="74520"/>
                <wp:effectExtent l="38100" t="38100" r="28575" b="20955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978D3" id="Ink 167" o:spid="_x0000_s1026" type="#_x0000_t75" style="position:absolute;margin-left:316.25pt;margin-top:3.1pt;width:9.05pt;height:6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">
                <v:imagedata r:id="rId3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51718</wp:posOffset>
                </wp:positionH>
                <wp:positionV relativeFrom="paragraph">
                  <wp:posOffset>-57244</wp:posOffset>
                </wp:positionV>
                <wp:extent cx="360" cy="174600"/>
                <wp:effectExtent l="38100" t="38100" r="19050" b="16510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CC91D" id="Ink 166" o:spid="_x0000_s1026" type="#_x0000_t75" style="position:absolute;margin-left:310.8pt;margin-top:-4.85pt;width:.8pt;height:14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">
                <v:imagedata r:id="rId3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13398</wp:posOffset>
                </wp:positionH>
                <wp:positionV relativeFrom="paragraph">
                  <wp:posOffset>35996</wp:posOffset>
                </wp:positionV>
                <wp:extent cx="151200" cy="27360"/>
                <wp:effectExtent l="38100" t="38100" r="20320" b="29845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DC8D" id="Ink 165" o:spid="_x0000_s1026" type="#_x0000_t75" style="position:absolute;margin-left:292.05pt;margin-top:2.5pt;width:12.65pt;height:2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">
                <v:imagedata r:id="rId3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784318</wp:posOffset>
                </wp:positionH>
                <wp:positionV relativeFrom="paragraph">
                  <wp:posOffset>-47524</wp:posOffset>
                </wp:positionV>
                <wp:extent cx="127080" cy="169920"/>
                <wp:effectExtent l="38100" t="38100" r="25400" b="20955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07505" id="Ink 164" o:spid="_x0000_s1026" type="#_x0000_t75" style="position:absolute;margin-left:297.65pt;margin-top:-4.1pt;width:10.75pt;height:1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">
                <v:imagedata r:id="rId3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86798</wp:posOffset>
                </wp:positionH>
                <wp:positionV relativeFrom="paragraph">
                  <wp:posOffset>20876</wp:posOffset>
                </wp:positionV>
                <wp:extent cx="214560" cy="86760"/>
                <wp:effectExtent l="38100" t="38100" r="14605" b="2794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2792" id="Ink 163" o:spid="_x0000_s1026" type="#_x0000_t75" style="position:absolute;margin-left:258.45pt;margin-top:1.3pt;width:17.7pt;height:7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">
                <v:imagedata r:id="rId3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41358</wp:posOffset>
                </wp:positionH>
                <wp:positionV relativeFrom="paragraph">
                  <wp:posOffset>26276</wp:posOffset>
                </wp:positionV>
                <wp:extent cx="90000" cy="76320"/>
                <wp:effectExtent l="38100" t="38100" r="24765" b="19050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0D5F0" id="Ink 162" o:spid="_x0000_s1026" type="#_x0000_t75" style="position:absolute;margin-left:247pt;margin-top:1.7pt;width:7.9pt;height:6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">
                <v:imagedata r:id="rId3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52078</wp:posOffset>
                </wp:positionH>
                <wp:positionV relativeFrom="paragraph">
                  <wp:posOffset>23756</wp:posOffset>
                </wp:positionV>
                <wp:extent cx="10080" cy="74160"/>
                <wp:effectExtent l="38100" t="38100" r="28575" b="21590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B7B5" id="Ink 160" o:spid="_x0000_s1026" type="#_x0000_t75" style="position:absolute;margin-left:239.9pt;margin-top:1.5pt;width:1.65pt;height:6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">
                <v:imagedata r:id="rId3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58838</wp:posOffset>
                </wp:positionH>
                <wp:positionV relativeFrom="paragraph">
                  <wp:posOffset>15476</wp:posOffset>
                </wp:positionV>
                <wp:extent cx="56520" cy="104400"/>
                <wp:effectExtent l="38100" t="38100" r="19685" b="2921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6B4C" id="Ink 159" o:spid="_x0000_s1026" type="#_x0000_t75" style="position:absolute;margin-left:232.65pt;margin-top:.85pt;width:5.2pt;height:8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">
                <v:imagedata r:id="rId3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13398</wp:posOffset>
                </wp:positionH>
                <wp:positionV relativeFrom="paragraph">
                  <wp:posOffset>-3604</wp:posOffset>
                </wp:positionV>
                <wp:extent cx="101160" cy="111240"/>
                <wp:effectExtent l="38100" t="38100" r="13335" b="22225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32C1" id="Ink 158" o:spid="_x0000_s1026" type="#_x0000_t75" style="position:absolute;margin-left:221.2pt;margin-top:-.65pt;width:8.7pt;height: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">
                <v:imagedata r:id="rId3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03598</wp:posOffset>
                </wp:positionH>
                <wp:positionV relativeFrom="paragraph">
                  <wp:posOffset>-33124</wp:posOffset>
                </wp:positionV>
                <wp:extent cx="91800" cy="165240"/>
                <wp:effectExtent l="38100" t="38100" r="22860" b="25400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D8C48" id="Ink 157" o:spid="_x0000_s1026" type="#_x0000_t75" style="position:absolute;margin-left:212.55pt;margin-top:-2.95pt;width:8pt;height:1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">
                <v:imagedata r:id="rId338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cesium + fluorine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66598</wp:posOffset>
                </wp:positionH>
                <wp:positionV relativeFrom="paragraph">
                  <wp:posOffset>275306</wp:posOffset>
                </wp:positionV>
                <wp:extent cx="5760" cy="15120"/>
                <wp:effectExtent l="38100" t="38100" r="13335" b="2349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336D" id="Ink 210" o:spid="_x0000_s1026" type="#_x0000_t75" style="position:absolute;margin-left:359.2pt;margin-top:21.3pt;width:1.2pt;height: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">
                <v:imagedata r:id="rId3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96718</wp:posOffset>
                </wp:positionH>
                <wp:positionV relativeFrom="paragraph">
                  <wp:posOffset>268106</wp:posOffset>
                </wp:positionV>
                <wp:extent cx="360" cy="360"/>
                <wp:effectExtent l="38100" t="38100" r="19050" b="19050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517E" id="Ink 200" o:spid="_x0000_s1026" type="#_x0000_t75" style="position:absolute;margin-left:243.5pt;margin-top:20.75pt;width:.8pt;height: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20478</wp:posOffset>
                </wp:positionH>
                <wp:positionV relativeFrom="paragraph">
                  <wp:posOffset>2066</wp:posOffset>
                </wp:positionV>
                <wp:extent cx="102960" cy="136080"/>
                <wp:effectExtent l="38100" t="38100" r="30480" b="16510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D851" id="Ink 194" o:spid="_x0000_s1026" type="#_x0000_t75" style="position:absolute;margin-left:387.1pt;margin-top:-.2pt;width:8.85pt;height:11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">
                <v:imagedata r:id="rId3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68278</wp:posOffset>
                </wp:positionH>
                <wp:positionV relativeFrom="paragraph">
                  <wp:posOffset>-68494</wp:posOffset>
                </wp:positionV>
                <wp:extent cx="28440" cy="177120"/>
                <wp:effectExtent l="38100" t="38100" r="29210" b="13970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0DE0" id="Ink 193" o:spid="_x0000_s1026" type="#_x0000_t75" style="position:absolute;margin-left:383pt;margin-top:-5.75pt;width:3.05pt;height:14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">
                <v:imagedata r:id="rId3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86198</wp:posOffset>
                </wp:positionH>
                <wp:positionV relativeFrom="paragraph">
                  <wp:posOffset>36626</wp:posOffset>
                </wp:positionV>
                <wp:extent cx="88200" cy="116640"/>
                <wp:effectExtent l="38100" t="38100" r="26670" b="1714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79F3" id="Ink 192" o:spid="_x0000_s1026" type="#_x0000_t75" style="position:absolute;margin-left:376.5pt;margin-top:2.55pt;width:7.75pt;height:9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">
                <v:imagedata r:id="rId3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37958</wp:posOffset>
                </wp:positionH>
                <wp:positionV relativeFrom="paragraph">
                  <wp:posOffset>22226</wp:posOffset>
                </wp:positionV>
                <wp:extent cx="360" cy="125640"/>
                <wp:effectExtent l="38100" t="38100" r="19050" b="27305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B57C2" id="Ink 190" o:spid="_x0000_s1026" type="#_x0000_t75" style="position:absolute;margin-left:372.7pt;margin-top:1.4pt;width:.8pt;height:10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">
                <v:imagedata r:id="rId3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87118</wp:posOffset>
                </wp:positionH>
                <wp:positionV relativeFrom="paragraph">
                  <wp:posOffset>-66334</wp:posOffset>
                </wp:positionV>
                <wp:extent cx="65520" cy="209520"/>
                <wp:effectExtent l="38100" t="38100" r="29845" b="19685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999C" id="Ink 189" o:spid="_x0000_s1026" type="#_x0000_t75" style="position:absolute;margin-left:360.85pt;margin-top:-5.55pt;width:5.9pt;height:17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">
                <v:imagedata r:id="rId3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67598</wp:posOffset>
                </wp:positionH>
                <wp:positionV relativeFrom="paragraph">
                  <wp:posOffset>7466</wp:posOffset>
                </wp:positionV>
                <wp:extent cx="90000" cy="201960"/>
                <wp:effectExtent l="38100" t="38100" r="5715" b="2667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4DAC" id="Ink 188" o:spid="_x0000_s1026" type="#_x0000_t75" style="position:absolute;margin-left:351.45pt;margin-top:.25pt;width:7.9pt;height:16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">
                <v:imagedata r:id="rId3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41238</wp:posOffset>
                </wp:positionH>
                <wp:positionV relativeFrom="paragraph">
                  <wp:posOffset>-17014</wp:posOffset>
                </wp:positionV>
                <wp:extent cx="66240" cy="140040"/>
                <wp:effectExtent l="38100" t="38100" r="29210" b="12700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4370" id="Ink 187" o:spid="_x0000_s1026" type="#_x0000_t75" style="position:absolute;margin-left:341.5pt;margin-top:-1.7pt;width:5.95pt;height:1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">
                <v:imagedata r:id="rId3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64918</wp:posOffset>
                </wp:positionH>
                <wp:positionV relativeFrom="paragraph">
                  <wp:posOffset>34466</wp:posOffset>
                </wp:positionV>
                <wp:extent cx="43920" cy="89640"/>
                <wp:effectExtent l="38100" t="38100" r="13335" b="24765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7180" id="Ink 186" o:spid="_x0000_s1026" type="#_x0000_t75" style="position:absolute;margin-left:335.45pt;margin-top:2.35pt;width:4.2pt;height:7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">
                <v:imagedata r:id="rId3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10118</wp:posOffset>
                </wp:positionH>
                <wp:positionV relativeFrom="paragraph">
                  <wp:posOffset>-58774</wp:posOffset>
                </wp:positionV>
                <wp:extent cx="117000" cy="187200"/>
                <wp:effectExtent l="38100" t="38100" r="0" b="22860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DF62" id="Ink 185" o:spid="_x0000_s1026" type="#_x0000_t75" style="position:absolute;margin-left:323.3pt;margin-top:-5pt;width:9.95pt;height:15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">
                <v:imagedata r:id="rId3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90238</wp:posOffset>
                </wp:positionH>
                <wp:positionV relativeFrom="paragraph">
                  <wp:posOffset>-32134</wp:posOffset>
                </wp:positionV>
                <wp:extent cx="97920" cy="185040"/>
                <wp:effectExtent l="38100" t="38100" r="16510" b="24765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6B07" id="Ink 184" o:spid="_x0000_s1026" type="#_x0000_t75" style="position:absolute;margin-left:313.85pt;margin-top:-2.9pt;width:8.4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">
                <v:imagedata r:id="rId3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13958</wp:posOffset>
                </wp:positionH>
                <wp:positionV relativeFrom="paragraph">
                  <wp:posOffset>56786</wp:posOffset>
                </wp:positionV>
                <wp:extent cx="246240" cy="96120"/>
                <wp:effectExtent l="38100" t="38100" r="20955" b="1841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750E" id="Ink 183" o:spid="_x0000_s1026" type="#_x0000_t75" style="position:absolute;margin-left:276.35pt;margin-top:4.1pt;width:20.2pt;height:8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">
                <v:imagedata r:id="rId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09918</wp:posOffset>
                </wp:positionH>
                <wp:positionV relativeFrom="paragraph">
                  <wp:posOffset>66506</wp:posOffset>
                </wp:positionV>
                <wp:extent cx="74880" cy="96120"/>
                <wp:effectExtent l="38100" t="38100" r="20955" b="18415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BA90A" id="Ink 182" o:spid="_x0000_s1026" type="#_x0000_t75" style="position:absolute;margin-left:268.15pt;margin-top:4.9pt;width:6.7pt;height:8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">
                <v:imagedata r:id="rId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45758</wp:posOffset>
                </wp:positionH>
                <wp:positionV relativeFrom="paragraph">
                  <wp:posOffset>68666</wp:posOffset>
                </wp:positionV>
                <wp:extent cx="121680" cy="86760"/>
                <wp:effectExtent l="38100" t="38100" r="12065" b="27940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426B" id="Ink 180" o:spid="_x0000_s1026" type="#_x0000_t75" style="position:absolute;margin-left:255.2pt;margin-top:5.05pt;width:10.35pt;height:7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">
                <v:imagedata r:id="rId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1918</wp:posOffset>
                </wp:positionH>
                <wp:positionV relativeFrom="paragraph">
                  <wp:posOffset>-26734</wp:posOffset>
                </wp:positionV>
                <wp:extent cx="15120" cy="194400"/>
                <wp:effectExtent l="38100" t="38100" r="23495" b="15240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F715" id="Ink 179" o:spid="_x0000_s1026" type="#_x0000_t75" style="position:absolute;margin-left:259.6pt;margin-top:-2.45pt;width:2pt;height:16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">
                <v:imagedata r:id="rId3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90598</wp:posOffset>
                </wp:positionH>
                <wp:positionV relativeFrom="paragraph">
                  <wp:posOffset>45986</wp:posOffset>
                </wp:positionV>
                <wp:extent cx="133920" cy="104400"/>
                <wp:effectExtent l="38100" t="38100" r="19050" b="2921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663C" id="Ink 178" o:spid="_x0000_s1026" type="#_x0000_t75" style="position:absolute;margin-left:243pt;margin-top:3.25pt;width:11.35pt;height:8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">
                <v:imagedata r:id="rId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04838</wp:posOffset>
                </wp:positionH>
                <wp:positionV relativeFrom="paragraph">
                  <wp:posOffset>29786</wp:posOffset>
                </wp:positionV>
                <wp:extent cx="165960" cy="120600"/>
                <wp:effectExtent l="38100" t="38100" r="24765" b="13335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9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F998" id="Ink 177" o:spid="_x0000_s1026" type="#_x0000_t75" style="position:absolute;margin-left:228.4pt;margin-top:2pt;width:13.8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">
                <v:imagedata r:id="rId3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761558</wp:posOffset>
                </wp:positionH>
                <wp:positionV relativeFrom="paragraph">
                  <wp:posOffset>51746</wp:posOffset>
                </wp:positionV>
                <wp:extent cx="89640" cy="15120"/>
                <wp:effectExtent l="38100" t="38100" r="24765" b="23495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A305D" id="Ink 176" o:spid="_x0000_s1026" type="#_x0000_t75" style="position:absolute;margin-left:217.1pt;margin-top:3.65pt;width:7.8pt;height: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">
                <v:imagedata r:id="rId3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21318</wp:posOffset>
                </wp:positionH>
                <wp:positionV relativeFrom="paragraph">
                  <wp:posOffset>-51574</wp:posOffset>
                </wp:positionV>
                <wp:extent cx="29880" cy="172440"/>
                <wp:effectExtent l="38100" t="38100" r="27305" b="1841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FB7B" id="Ink 175" o:spid="_x0000_s1026" type="#_x0000_t75" style="position:absolute;margin-left:221.8pt;margin-top:-4.4pt;width:3.1pt;height:14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">
                <v:imagedata r:id="rId3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81278</wp:posOffset>
                </wp:positionH>
                <wp:positionV relativeFrom="paragraph">
                  <wp:posOffset>-29974</wp:posOffset>
                </wp:positionV>
                <wp:extent cx="89640" cy="145800"/>
                <wp:effectExtent l="38100" t="38100" r="24765" b="26035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CCB1" id="Ink 174" o:spid="_x0000_s1026" type="#_x0000_t75" style="position:absolute;margin-left:210.75pt;margin-top:-2.7pt;width:7.8pt;height:1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">
                <v:imagedata r:id="rId379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phosphorus + strontium</w:t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19478</wp:posOffset>
                </wp:positionH>
                <wp:positionV relativeFrom="paragraph">
                  <wp:posOffset>249296</wp:posOffset>
                </wp:positionV>
                <wp:extent cx="15120" cy="27360"/>
                <wp:effectExtent l="38100" t="38100" r="23495" b="2984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EAEC" id="Ink 227" o:spid="_x0000_s1026" type="#_x0000_t75" style="position:absolute;margin-left:323.95pt;margin-top:19.3pt;width:2pt;height:2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">
                <v:imagedata r:id="rId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061438</wp:posOffset>
                </wp:positionH>
                <wp:positionV relativeFrom="paragraph">
                  <wp:posOffset>241736</wp:posOffset>
                </wp:positionV>
                <wp:extent cx="2160" cy="7920"/>
                <wp:effectExtent l="38100" t="19050" r="17145" b="3048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C76DB" id="Ink 218" o:spid="_x0000_s1026" type="#_x0000_t75" style="position:absolute;margin-left:240.7pt;margin-top:18.7pt;width:.9pt;height: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">
                <v:imagedata r:id="rId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780798</wp:posOffset>
                </wp:positionH>
                <wp:positionV relativeFrom="paragraph">
                  <wp:posOffset>-2704</wp:posOffset>
                </wp:positionV>
                <wp:extent cx="109080" cy="134280"/>
                <wp:effectExtent l="38100" t="38100" r="24765" b="18415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A907" id="Ink 213" o:spid="_x0000_s1026" type="#_x0000_t75" style="position:absolute;margin-left:376.1pt;margin-top:-.55pt;width:9.4pt;height:11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">
                <v:imagedata r:id="rId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756678</wp:posOffset>
                </wp:positionH>
                <wp:positionV relativeFrom="paragraph">
                  <wp:posOffset>-71104</wp:posOffset>
                </wp:positionV>
                <wp:extent cx="360" cy="195480"/>
                <wp:effectExtent l="38100" t="38100" r="19050" b="14605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FF8EA" id="Ink 212" o:spid="_x0000_s1026" type="#_x0000_t75" style="position:absolute;margin-left:374.2pt;margin-top:-5.95pt;width:.8pt;height:16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">
                <v:imagedata r:id="rId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32838</wp:posOffset>
                </wp:positionH>
                <wp:positionV relativeFrom="paragraph">
                  <wp:posOffset>52016</wp:posOffset>
                </wp:positionV>
                <wp:extent cx="96120" cy="87840"/>
                <wp:effectExtent l="38100" t="38100" r="18415" b="2667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36CD" id="Ink 211" o:spid="_x0000_s1026" type="#_x0000_t75" style="position:absolute;margin-left:364.45pt;margin-top:3.75pt;width:8.3pt;height:7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">
                <v:imagedata r:id="rId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79558</wp:posOffset>
                </wp:positionH>
                <wp:positionV relativeFrom="paragraph">
                  <wp:posOffset>43016</wp:posOffset>
                </wp:positionV>
                <wp:extent cx="360" cy="71640"/>
                <wp:effectExtent l="38100" t="38100" r="19050" b="24130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9C32" id="Ink 209" o:spid="_x0000_s1026" type="#_x0000_t75" style="position:absolute;margin-left:360.25pt;margin-top:3.05pt;width:.8pt;height:6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400638</wp:posOffset>
                </wp:positionH>
                <wp:positionV relativeFrom="paragraph">
                  <wp:posOffset>-75064</wp:posOffset>
                </wp:positionV>
                <wp:extent cx="107640" cy="216720"/>
                <wp:effectExtent l="38100" t="38100" r="26035" b="3111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7F07" id="Ink 208" o:spid="_x0000_s1026" type="#_x0000_t75" style="position:absolute;margin-left:346.15pt;margin-top:-6.25pt;width:9.25pt;height:17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">
                <v:imagedata r:id="rId3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86878</wp:posOffset>
                </wp:positionH>
                <wp:positionV relativeFrom="paragraph">
                  <wp:posOffset>22856</wp:posOffset>
                </wp:positionV>
                <wp:extent cx="93960" cy="219240"/>
                <wp:effectExtent l="38100" t="38100" r="1905" b="28575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359C" id="Ink 207" o:spid="_x0000_s1026" type="#_x0000_t75" style="position:absolute;margin-left:337.2pt;margin-top:1.45pt;width:8.2pt;height:1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168078</wp:posOffset>
                </wp:positionH>
                <wp:positionV relativeFrom="paragraph">
                  <wp:posOffset>47696</wp:posOffset>
                </wp:positionV>
                <wp:extent cx="74880" cy="86400"/>
                <wp:effectExtent l="38100" t="38100" r="20955" b="27940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6B59" id="Ink 206" o:spid="_x0000_s1026" type="#_x0000_t75" style="position:absolute;margin-left:327.85pt;margin-top:3.4pt;width:6.7pt;height:7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34158</wp:posOffset>
                </wp:positionH>
                <wp:positionV relativeFrom="paragraph">
                  <wp:posOffset>8456</wp:posOffset>
                </wp:positionV>
                <wp:extent cx="97560" cy="122760"/>
                <wp:effectExtent l="38100" t="19050" r="17145" b="29845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5B3" id="Ink 205" o:spid="_x0000_s1026" type="#_x0000_t75" style="position:absolute;margin-left:317.3pt;margin-top:.3pt;width:8.45pt;height:10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">
                <v:imagedata r:id="rId3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78638</wp:posOffset>
                </wp:positionH>
                <wp:positionV relativeFrom="paragraph">
                  <wp:posOffset>-67504</wp:posOffset>
                </wp:positionV>
                <wp:extent cx="112680" cy="167400"/>
                <wp:effectExtent l="38100" t="38100" r="20955" b="23495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F709" id="Ink 204" o:spid="_x0000_s1026" type="#_x0000_t75" style="position:absolute;margin-left:305.05pt;margin-top:-5.65pt;width:9.6pt;height:13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">
                <v:imagedata r:id="rId4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73878</wp:posOffset>
                </wp:positionH>
                <wp:positionV relativeFrom="paragraph">
                  <wp:posOffset>-36544</wp:posOffset>
                </wp:positionV>
                <wp:extent cx="68760" cy="160920"/>
                <wp:effectExtent l="19050" t="19050" r="26670" b="29845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DD5F" id="Ink 203" o:spid="_x0000_s1026" type="#_x0000_t75" style="position:absolute;margin-left:296.8pt;margin-top:-3.25pt;width:6.15pt;height:13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">
                <v:imagedata r:id="rId4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256918</wp:posOffset>
                </wp:positionH>
                <wp:positionV relativeFrom="paragraph">
                  <wp:posOffset>27896</wp:posOffset>
                </wp:positionV>
                <wp:extent cx="250200" cy="106200"/>
                <wp:effectExtent l="38100" t="38100" r="0" b="2730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2FD6" id="Ink 202" o:spid="_x0000_s1026" type="#_x0000_t75" style="position:absolute;margin-left:256.1pt;margin-top:1.85pt;width:20.45pt;height:9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">
                <v:imagedata r:id="rId4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56118</wp:posOffset>
                </wp:positionH>
                <wp:positionV relativeFrom="paragraph">
                  <wp:posOffset>35456</wp:posOffset>
                </wp:positionV>
                <wp:extent cx="64440" cy="95040"/>
                <wp:effectExtent l="38100" t="38100" r="12065" b="19685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F0B9" id="Ink 201" o:spid="_x0000_s1026" type="#_x0000_t75" style="position:absolute;margin-left:248.15pt;margin-top:2.45pt;width:5.8pt;height:8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">
                <v:imagedata r:id="rId4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14998</wp:posOffset>
                </wp:positionH>
                <wp:positionV relativeFrom="paragraph">
                  <wp:posOffset>25736</wp:posOffset>
                </wp:positionV>
                <wp:extent cx="76680" cy="105840"/>
                <wp:effectExtent l="38100" t="38100" r="19050" b="27940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F005" id="Ink 199" o:spid="_x0000_s1026" type="#_x0000_t75" style="position:absolute;margin-left:237.05pt;margin-top:1.7pt;width:6.85pt;height:9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">
                <v:imagedata r:id="rId4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14198</wp:posOffset>
                </wp:positionH>
                <wp:positionV relativeFrom="paragraph">
                  <wp:posOffset>35456</wp:posOffset>
                </wp:positionV>
                <wp:extent cx="78480" cy="89640"/>
                <wp:effectExtent l="38100" t="38100" r="17145" b="2476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719F" id="Ink 198" o:spid="_x0000_s1026" type="#_x0000_t75" style="position:absolute;margin-left:229.1pt;margin-top:2.45pt;width:6.95pt;height:7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">
                <v:imagedata r:id="rId4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78478</wp:posOffset>
                </wp:positionH>
                <wp:positionV relativeFrom="paragraph">
                  <wp:posOffset>-33304</wp:posOffset>
                </wp:positionV>
                <wp:extent cx="110520" cy="182160"/>
                <wp:effectExtent l="38100" t="38100" r="3810" b="27940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A3A52" id="Ink 197" o:spid="_x0000_s1026" type="#_x0000_t75" style="position:absolute;margin-left:218.45pt;margin-top:-2.95pt;width:9.45pt;height:15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">
                <v:imagedata r:id="rId4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44198</wp:posOffset>
                </wp:positionH>
                <wp:positionV relativeFrom="paragraph">
                  <wp:posOffset>8456</wp:posOffset>
                </wp:positionV>
                <wp:extent cx="111960" cy="56880"/>
                <wp:effectExtent l="38100" t="38100" r="21590" b="1968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5B77" id="Ink 196" o:spid="_x0000_s1026" type="#_x0000_t75" style="position:absolute;margin-left:207.85pt;margin-top:.3pt;width:9.55pt;height: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">
                <v:imagedata r:id="rId4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35638</wp:posOffset>
                </wp:positionH>
                <wp:positionV relativeFrom="paragraph">
                  <wp:posOffset>-6304</wp:posOffset>
                </wp:positionV>
                <wp:extent cx="6120" cy="150120"/>
                <wp:effectExtent l="38100" t="38100" r="13335" b="21590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F0E9" id="Ink 195" o:spid="_x0000_s1026" type="#_x0000_t75" style="position:absolute;margin-left:215pt;margin-top:-.85pt;width:1.35pt;height:12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">
                <v:imagedata r:id="rId417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phosphorus + thorium</w:t>
      </w:r>
      <w:r w:rsidR="00E82A3F" w:rsidRPr="00C46484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235038</wp:posOffset>
                </wp:positionH>
                <wp:positionV relativeFrom="paragraph">
                  <wp:posOffset>268201</wp:posOffset>
                </wp:positionV>
                <wp:extent cx="7920" cy="27360"/>
                <wp:effectExtent l="38100" t="38100" r="30480" b="29845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AC5D" id="Ink 245" o:spid="_x0000_s1026" type="#_x0000_t75" style="position:absolute;margin-left:333.1pt;margin-top:20.75pt;width:1.35pt;height:2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">
                <v:imagedata r:id="rId4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94358</wp:posOffset>
                </wp:positionH>
                <wp:positionV relativeFrom="paragraph">
                  <wp:posOffset>270721</wp:posOffset>
                </wp:positionV>
                <wp:extent cx="360" cy="360"/>
                <wp:effectExtent l="38100" t="38100" r="19050" b="19050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808E" id="Ink 238" o:spid="_x0000_s1026" type="#_x0000_t75" style="position:absolute;margin-left:259.05pt;margin-top:20.95pt;width:.8pt;height: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m3uj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viSjOOEJVDEnLVHkmeg/3j8XiRpJut7kO9+UC5JfxD4deE7P/U777RjDp6B&#10;bJK0I6M/Zw6Vv8hsNdrWBrQjts05Ge2j/XYuU9vAJCUvJ5SWlG+Dg2n922HCgdwE6JuxDs8t2IO/&#10;avY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306318</wp:posOffset>
                </wp:positionH>
                <wp:positionV relativeFrom="paragraph">
                  <wp:posOffset>14401</wp:posOffset>
                </wp:positionV>
                <wp:extent cx="108000" cy="155880"/>
                <wp:effectExtent l="38100" t="38100" r="25400" b="15875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38AE0" id="Ink 230" o:spid="_x0000_s1026" type="#_x0000_t75" style="position:absolute;margin-left:338.75pt;margin-top:.8pt;width:9.25pt;height:1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51598</wp:posOffset>
                </wp:positionH>
                <wp:positionV relativeFrom="paragraph">
                  <wp:posOffset>-68399</wp:posOffset>
                </wp:positionV>
                <wp:extent cx="32040" cy="177120"/>
                <wp:effectExtent l="38100" t="38100" r="25400" b="1397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CE2E" id="Ink 229" o:spid="_x0000_s1026" type="#_x0000_t75" style="position:absolute;margin-left:334.4pt;margin-top:-5.75pt;width:3.25pt;height:14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">
                <v:imagedata r:id="rId4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04798</wp:posOffset>
                </wp:positionH>
                <wp:positionV relativeFrom="paragraph">
                  <wp:posOffset>48961</wp:posOffset>
                </wp:positionV>
                <wp:extent cx="62280" cy="77760"/>
                <wp:effectExtent l="19050" t="38100" r="13970" b="1778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33087" id="Ink 228" o:spid="_x0000_s1026" type="#_x0000_t75" style="position:absolute;margin-left:330.75pt;margin-top:3.5pt;width:5.65pt;height:6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">
                <v:imagedata r:id="rId4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15078</wp:posOffset>
                </wp:positionH>
                <wp:positionV relativeFrom="paragraph">
                  <wp:posOffset>361</wp:posOffset>
                </wp:positionV>
                <wp:extent cx="134640" cy="103320"/>
                <wp:effectExtent l="38100" t="38100" r="17780" b="30480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AD13" id="Ink 226" o:spid="_x0000_s1026" type="#_x0000_t75" style="position:absolute;margin-left:315.8pt;margin-top:-.3pt;width:11.35pt;height:8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">
                <v:imagedata r:id="rId4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963598</wp:posOffset>
                </wp:positionH>
                <wp:positionV relativeFrom="paragraph">
                  <wp:posOffset>7561</wp:posOffset>
                </wp:positionV>
                <wp:extent cx="48960" cy="122040"/>
                <wp:effectExtent l="38100" t="19050" r="8255" b="3048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66A1" id="Ink 225" o:spid="_x0000_s1026" type="#_x0000_t75" style="position:absolute;margin-left:311.75pt;margin-top:.25pt;width:4.6pt;height:10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">
                <v:imagedata r:id="rId4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47678</wp:posOffset>
                </wp:positionH>
                <wp:positionV relativeFrom="paragraph">
                  <wp:posOffset>-4679</wp:posOffset>
                </wp:positionV>
                <wp:extent cx="99720" cy="123480"/>
                <wp:effectExtent l="38100" t="19050" r="14605" b="2921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0262" id="Ink 224" o:spid="_x0000_s1026" type="#_x0000_t75" style="position:absolute;margin-left:302.6pt;margin-top:-.7pt;width:8.6pt;height:10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">
                <v:imagedata r:id="rId4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790438</wp:posOffset>
                </wp:positionH>
                <wp:positionV relativeFrom="paragraph">
                  <wp:posOffset>-36719</wp:posOffset>
                </wp:positionV>
                <wp:extent cx="9000" cy="174960"/>
                <wp:effectExtent l="38100" t="38100" r="29210" b="1587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B4376" id="Ink 223" o:spid="_x0000_s1026" type="#_x0000_t75" style="position:absolute;margin-left:298.1pt;margin-top:-3.25pt;width:1.45pt;height:14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">
                <v:imagedata r:id="rId4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73718</wp:posOffset>
                </wp:positionH>
                <wp:positionV relativeFrom="paragraph">
                  <wp:posOffset>56881</wp:posOffset>
                </wp:positionV>
                <wp:extent cx="141840" cy="32040"/>
                <wp:effectExtent l="38100" t="38100" r="29845" b="25400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C575" id="Ink 222" o:spid="_x0000_s1026" type="#_x0000_t75" style="position:absolute;margin-left:281.05pt;margin-top:4.15pt;width:11.9pt;height:3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">
                <v:imagedata r:id="rId4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652198</wp:posOffset>
                </wp:positionH>
                <wp:positionV relativeFrom="paragraph">
                  <wp:posOffset>-15119</wp:posOffset>
                </wp:positionV>
                <wp:extent cx="106200" cy="133560"/>
                <wp:effectExtent l="38100" t="38100" r="27305" b="19050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2E32" id="Ink 221" o:spid="_x0000_s1026" type="#_x0000_t75" style="position:absolute;margin-left:287.2pt;margin-top:-1.55pt;width:9.1pt;height:11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">
                <v:imagedata r:id="rId4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88158</wp:posOffset>
                </wp:positionH>
                <wp:positionV relativeFrom="paragraph">
                  <wp:posOffset>33481</wp:posOffset>
                </wp:positionV>
                <wp:extent cx="186480" cy="114480"/>
                <wp:effectExtent l="38100" t="38100" r="23495" b="19050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1158" id="Ink 220" o:spid="_x0000_s1026" type="#_x0000_t75" style="position:absolute;margin-left:250.7pt;margin-top:2.3pt;width:15.45pt;height:9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">
                <v:imagedata r:id="rId4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78358</wp:posOffset>
                </wp:positionH>
                <wp:positionV relativeFrom="paragraph">
                  <wp:posOffset>24841</wp:posOffset>
                </wp:positionV>
                <wp:extent cx="85320" cy="94320"/>
                <wp:effectExtent l="19050" t="38100" r="29210" b="20320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BBB25" id="Ink 219" o:spid="_x0000_s1026" type="#_x0000_t75" style="position:absolute;margin-left:242.05pt;margin-top:1.6pt;width:7.45pt;height:8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">
                <v:imagedata r:id="rId4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53878</wp:posOffset>
                </wp:positionH>
                <wp:positionV relativeFrom="paragraph">
                  <wp:posOffset>17641</wp:posOffset>
                </wp:positionV>
                <wp:extent cx="360" cy="96120"/>
                <wp:effectExtent l="38100" t="38100" r="19050" b="18415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9F1E3" id="Ink 217" o:spid="_x0000_s1026" type="#_x0000_t75" style="position:absolute;margin-left:240.1pt;margin-top:1.05pt;width:.8pt;height:8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">
                <v:imagedata r:id="rId4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96278</wp:posOffset>
                </wp:positionH>
                <wp:positionV relativeFrom="paragraph">
                  <wp:posOffset>-70919</wp:posOffset>
                </wp:positionV>
                <wp:extent cx="19080" cy="164880"/>
                <wp:effectExtent l="38100" t="38100" r="19050" b="26035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82B8" id="Ink 216" o:spid="_x0000_s1026" type="#_x0000_t75" style="position:absolute;margin-left:235.6pt;margin-top:-5.95pt;width:2.25pt;height:13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">
                <v:imagedata r:id="rId4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40118</wp:posOffset>
                </wp:positionH>
                <wp:positionV relativeFrom="paragraph">
                  <wp:posOffset>37801</wp:posOffset>
                </wp:positionV>
                <wp:extent cx="75240" cy="92880"/>
                <wp:effectExtent l="38100" t="38100" r="20320" b="21590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B5A3" id="Ink 215" o:spid="_x0000_s1026" type="#_x0000_t75" style="position:absolute;margin-left:231.15pt;margin-top:2.65pt;width:6.65pt;height:8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">
                <v:imagedata r:id="rId4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20518</wp:posOffset>
                </wp:positionH>
                <wp:positionV relativeFrom="paragraph">
                  <wp:posOffset>-7559</wp:posOffset>
                </wp:positionV>
                <wp:extent cx="186840" cy="123840"/>
                <wp:effectExtent l="38100" t="19050" r="22860" b="28575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057B" id="Ink 214" o:spid="_x0000_s1026" type="#_x0000_t75" style="position:absolute;margin-left:213.85pt;margin-top:-.95pt;width:15.4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">
                <v:imagedata r:id="rId450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sodium + fluorine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134238</wp:posOffset>
                </wp:positionH>
                <wp:positionV relativeFrom="paragraph">
                  <wp:posOffset>273871</wp:posOffset>
                </wp:positionV>
                <wp:extent cx="13680" cy="17640"/>
                <wp:effectExtent l="38100" t="38100" r="24765" b="20955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E351" id="Ink 266" o:spid="_x0000_s1026" type="#_x0000_t75" style="position:absolute;margin-left:325.15pt;margin-top:21.15pt;width:1.9pt;height:2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">
                <v:imagedata r:id="rId4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059638</wp:posOffset>
                </wp:positionH>
                <wp:positionV relativeFrom="paragraph">
                  <wp:posOffset>273871</wp:posOffset>
                </wp:positionV>
                <wp:extent cx="360" cy="360"/>
                <wp:effectExtent l="38100" t="38100" r="19050" b="19050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26B70" id="Ink 258" o:spid="_x0000_s1026" type="#_x0000_t75" style="position:absolute;margin-left:240.55pt;margin-top:21.2pt;width:.8pt;height: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52j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viKjOOEJVDEnLVHkmeg/3j8XiRpJut7kO9+UC5JfxD4deE7P/U777RjDp6B&#10;bJK0I6M/Zw6Vv8hsNdrWBrQjts05Ge2j/XYuU9vAJCUvJ5SWlG+Dg2n922HCgdwE6JuxDs8t2IO/&#10;avY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">
                <v:imagedata r:id="rId4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91638</wp:posOffset>
                </wp:positionH>
                <wp:positionV relativeFrom="paragraph">
                  <wp:posOffset>18271</wp:posOffset>
                </wp:positionV>
                <wp:extent cx="91440" cy="126000"/>
                <wp:effectExtent l="38100" t="38100" r="22860" b="26670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3BDBB" id="Ink 248" o:spid="_x0000_s1026" type="#_x0000_t75" style="position:absolute;margin-left:345.45pt;margin-top:1.1pt;width:7.95pt;height:10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">
                <v:imagedata r:id="rId4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335478</wp:posOffset>
                </wp:positionH>
                <wp:positionV relativeFrom="paragraph">
                  <wp:posOffset>-80009</wp:posOffset>
                </wp:positionV>
                <wp:extent cx="7920" cy="219240"/>
                <wp:effectExtent l="38100" t="38100" r="30480" b="28575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D7C8" id="Ink 247" o:spid="_x0000_s1026" type="#_x0000_t75" style="position:absolute;margin-left:341.05pt;margin-top:-6.65pt;width:1.35pt;height:1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">
                <v:imagedata r:id="rId4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282918</wp:posOffset>
                </wp:positionH>
                <wp:positionV relativeFrom="paragraph">
                  <wp:posOffset>43111</wp:posOffset>
                </wp:positionV>
                <wp:extent cx="68040" cy="103320"/>
                <wp:effectExtent l="38100" t="38100" r="27305" b="30480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6CAA" id="Ink 246" o:spid="_x0000_s1026" type="#_x0000_t75" style="position:absolute;margin-left:336.9pt;margin-top:3.05pt;width:6.1pt;height:8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">
                <v:imagedata r:id="rId4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12718</wp:posOffset>
                </wp:positionH>
                <wp:positionV relativeFrom="paragraph">
                  <wp:posOffset>55351</wp:posOffset>
                </wp:positionV>
                <wp:extent cx="15120" cy="76320"/>
                <wp:effectExtent l="38100" t="38100" r="23495" b="19050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FC0B" id="Ink 244" o:spid="_x0000_s1026" type="#_x0000_t75" style="position:absolute;margin-left:331.3pt;margin-top:4pt;width:2pt;height: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">
                <v:imagedata r:id="rId4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085998</wp:posOffset>
                </wp:positionH>
                <wp:positionV relativeFrom="paragraph">
                  <wp:posOffset>30871</wp:posOffset>
                </wp:positionV>
                <wp:extent cx="54360" cy="91080"/>
                <wp:effectExtent l="38100" t="38100" r="22225" b="2349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2C4A" id="Ink 243" o:spid="_x0000_s1026" type="#_x0000_t75" style="position:absolute;margin-left:321.4pt;margin-top:2.1pt;width:5.05pt;height:7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">
                <v:imagedata r:id="rId4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65478</wp:posOffset>
                </wp:positionH>
                <wp:positionV relativeFrom="paragraph">
                  <wp:posOffset>-6209</wp:posOffset>
                </wp:positionV>
                <wp:extent cx="97200" cy="140400"/>
                <wp:effectExtent l="38100" t="38100" r="17145" b="12065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7786D" id="Ink 242" o:spid="_x0000_s1026" type="#_x0000_t75" style="position:absolute;margin-left:319.75pt;margin-top:-.85pt;width:8.4pt;height:1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">
                <v:imagedata r:id="rId4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918238</wp:posOffset>
                </wp:positionH>
                <wp:positionV relativeFrom="paragraph">
                  <wp:posOffset>-23849</wp:posOffset>
                </wp:positionV>
                <wp:extent cx="97200" cy="163440"/>
                <wp:effectExtent l="38100" t="38100" r="17145" b="27305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78A7" id="Ink 241" o:spid="_x0000_s1026" type="#_x0000_t75" style="position:absolute;margin-left:308.15pt;margin-top:-2.25pt;width:8.4pt;height:13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">
                <v:imagedata r:id="rId4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417118</wp:posOffset>
                </wp:positionH>
                <wp:positionV relativeFrom="paragraph">
                  <wp:posOffset>20791</wp:posOffset>
                </wp:positionV>
                <wp:extent cx="225720" cy="103680"/>
                <wp:effectExtent l="38100" t="38100" r="3175" b="29845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603EF" id="Ink 240" o:spid="_x0000_s1026" type="#_x0000_t75" style="position:absolute;margin-left:268.7pt;margin-top:1.3pt;width:18.5pt;height:8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">
                <v:imagedata r:id="rId4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324238</wp:posOffset>
                </wp:positionH>
                <wp:positionV relativeFrom="paragraph">
                  <wp:posOffset>47791</wp:posOffset>
                </wp:positionV>
                <wp:extent cx="52560" cy="68040"/>
                <wp:effectExtent l="38100" t="38100" r="24130" b="2730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4807" id="Ink 239" o:spid="_x0000_s1026" type="#_x0000_t75" style="position:absolute;margin-left:261.4pt;margin-top:3.4pt;width:4.95pt;height:6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">
                <v:imagedata r:id="rId4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70238</wp:posOffset>
                </wp:positionH>
                <wp:positionV relativeFrom="paragraph">
                  <wp:posOffset>33031</wp:posOffset>
                </wp:positionV>
                <wp:extent cx="2160" cy="91440"/>
                <wp:effectExtent l="38100" t="38100" r="17145" b="2286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FF07" id="Ink 237" o:spid="_x0000_s1026" type="#_x0000_t75" style="position:absolute;margin-left:257.15pt;margin-top:2.25pt;width:.9pt;height:7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">
                <v:imagedata r:id="rId4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202558</wp:posOffset>
                </wp:positionH>
                <wp:positionV relativeFrom="paragraph">
                  <wp:posOffset>-57689</wp:posOffset>
                </wp:positionV>
                <wp:extent cx="15840" cy="182160"/>
                <wp:effectExtent l="38100" t="38100" r="22860" b="2794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6B76" id="Ink 236" o:spid="_x0000_s1026" type="#_x0000_t75" style="position:absolute;margin-left:251.75pt;margin-top:-4.9pt;width:2.05pt;height:15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">
                <v:imagedata r:id="rId4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15078</wp:posOffset>
                </wp:positionH>
                <wp:positionV relativeFrom="paragraph">
                  <wp:posOffset>42751</wp:posOffset>
                </wp:positionV>
                <wp:extent cx="119880" cy="109800"/>
                <wp:effectExtent l="38100" t="38100" r="13970" b="24130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2B64" id="Ink 235" o:spid="_x0000_s1026" type="#_x0000_t75" style="position:absolute;margin-left:244.95pt;margin-top:3pt;width:10.25pt;height:9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">
                <v:imagedata r:id="rId4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22198</wp:posOffset>
                </wp:positionH>
                <wp:positionV relativeFrom="paragraph">
                  <wp:posOffset>30871</wp:posOffset>
                </wp:positionV>
                <wp:extent cx="78840" cy="105840"/>
                <wp:effectExtent l="38100" t="38100" r="16510" b="2794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2DB7" id="Ink 234" o:spid="_x0000_s1026" type="#_x0000_t75" style="position:absolute;margin-left:237.6pt;margin-top:2.1pt;width:6.95pt;height:9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">
                <v:imagedata r:id="rId4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889718</wp:posOffset>
                </wp:positionH>
                <wp:positionV relativeFrom="paragraph">
                  <wp:posOffset>33031</wp:posOffset>
                </wp:positionV>
                <wp:extent cx="105120" cy="96480"/>
                <wp:effectExtent l="38100" t="38100" r="28575" b="18415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6C6B" id="Ink 233" o:spid="_x0000_s1026" type="#_x0000_t75" style="position:absolute;margin-left:227.2pt;margin-top:2.25pt;width:9.05pt;height: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">
                <v:imagedata r:id="rId4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795758</wp:posOffset>
                </wp:positionH>
                <wp:positionV relativeFrom="paragraph">
                  <wp:posOffset>12871</wp:posOffset>
                </wp:positionV>
                <wp:extent cx="77760" cy="106560"/>
                <wp:effectExtent l="19050" t="38100" r="17780" b="27305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B2378" id="Ink 232" o:spid="_x0000_s1026" type="#_x0000_t75" style="position:absolute;margin-left:219.8pt;margin-top:.65pt;width:6.85pt;height:9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">
                <v:imagedata r:id="rId4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20518</wp:posOffset>
                </wp:positionH>
                <wp:positionV relativeFrom="paragraph">
                  <wp:posOffset>3511</wp:posOffset>
                </wp:positionV>
                <wp:extent cx="60120" cy="116640"/>
                <wp:effectExtent l="38100" t="38100" r="16510" b="1714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9F8D1" id="Ink 231" o:spid="_x0000_s1026" type="#_x0000_t75" style="position:absolute;margin-left:213.85pt;margin-top:-.05pt;width:5.55pt;height:9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">
                <v:imagedata r:id="rId486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scandium + oxygen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Default="00326666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316758</wp:posOffset>
                </wp:positionH>
                <wp:positionV relativeFrom="paragraph">
                  <wp:posOffset>-24659</wp:posOffset>
                </wp:positionV>
                <wp:extent cx="45360" cy="83880"/>
                <wp:effectExtent l="19050" t="19050" r="31115" b="30480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FB4E" id="Ink 269" o:spid="_x0000_s1026" type="#_x0000_t75" style="position:absolute;margin-left:339.55pt;margin-top:-2.3pt;width:4.3pt;height:7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">
                <v:imagedata r:id="rId4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267798</wp:posOffset>
                </wp:positionH>
                <wp:positionV relativeFrom="paragraph">
                  <wp:posOffset>-86219</wp:posOffset>
                </wp:positionV>
                <wp:extent cx="6840" cy="182160"/>
                <wp:effectExtent l="38100" t="38100" r="12700" b="27940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C914" id="Ink 268" o:spid="_x0000_s1026" type="#_x0000_t75" style="position:absolute;margin-left:335.65pt;margin-top:-7.15pt;width: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">
                <v:imagedata r:id="rId4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75278</wp:posOffset>
                </wp:positionH>
                <wp:positionV relativeFrom="paragraph">
                  <wp:posOffset>31861</wp:posOffset>
                </wp:positionV>
                <wp:extent cx="106560" cy="82080"/>
                <wp:effectExtent l="19050" t="38100" r="27305" b="13335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86B1A" id="Ink 267" o:spid="_x0000_s1026" type="#_x0000_t75" style="position:absolute;margin-left:328.4pt;margin-top:2.15pt;width:9.2pt;height:7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">
                <v:imagedata r:id="rId4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139998</wp:posOffset>
                </wp:positionH>
                <wp:positionV relativeFrom="paragraph">
                  <wp:posOffset>31861</wp:posOffset>
                </wp:positionV>
                <wp:extent cx="360" cy="64080"/>
                <wp:effectExtent l="38100" t="38100" r="19050" b="12700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AF2D" id="Ink 265" o:spid="_x0000_s1026" type="#_x0000_t75" style="position:absolute;margin-left:325.65pt;margin-top:2.15pt;width:.8pt;height:5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">
                <v:imagedata r:id="rId4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74038</wp:posOffset>
                </wp:positionH>
                <wp:positionV relativeFrom="paragraph">
                  <wp:posOffset>-79019</wp:posOffset>
                </wp:positionV>
                <wp:extent cx="94320" cy="199440"/>
                <wp:effectExtent l="38100" t="19050" r="0" b="29210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727E" id="Ink 264" o:spid="_x0000_s1026" type="#_x0000_t75" style="position:absolute;margin-left:312.55pt;margin-top:-6.55pt;width:8.2pt;height:16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">
                <v:imagedata r:id="rId4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899878</wp:posOffset>
                </wp:positionH>
                <wp:positionV relativeFrom="paragraph">
                  <wp:posOffset>14581</wp:posOffset>
                </wp:positionV>
                <wp:extent cx="73440" cy="206640"/>
                <wp:effectExtent l="38100" t="38100" r="22225" b="22225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0B05" id="Ink 263" o:spid="_x0000_s1026" type="#_x0000_t75" style="position:absolute;margin-left:306.75pt;margin-top:.8pt;width:6.55pt;height:1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">
                <v:imagedata r:id="rId4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39398</wp:posOffset>
                </wp:positionH>
                <wp:positionV relativeFrom="paragraph">
                  <wp:posOffset>-76499</wp:posOffset>
                </wp:positionV>
                <wp:extent cx="2880" cy="192240"/>
                <wp:effectExtent l="38100" t="38100" r="16510" b="17780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4F8B" id="Ink 262" o:spid="_x0000_s1026" type="#_x0000_t75" style="position:absolute;margin-left:301.95pt;margin-top:-6.35pt;width:1pt;height:15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">
                <v:imagedata r:id="rId5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57598</wp:posOffset>
                </wp:positionH>
                <wp:positionV relativeFrom="paragraph">
                  <wp:posOffset>-5219</wp:posOffset>
                </wp:positionV>
                <wp:extent cx="140400" cy="131400"/>
                <wp:effectExtent l="38100" t="38100" r="0" b="21590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CC58" id="Ink 261" o:spid="_x0000_s1026" type="#_x0000_t75" style="position:absolute;margin-left:287.65pt;margin-top:-.75pt;width:11.8pt;height:11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">
                <v:imagedata r:id="rId5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189958</wp:posOffset>
                </wp:positionH>
                <wp:positionV relativeFrom="paragraph">
                  <wp:posOffset>26821</wp:posOffset>
                </wp:positionV>
                <wp:extent cx="177480" cy="88920"/>
                <wp:effectExtent l="38100" t="38100" r="13335" b="25400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02EE" id="Ink 260" o:spid="_x0000_s1026" type="#_x0000_t75" style="position:absolute;margin-left:250.85pt;margin-top:1.75pt;width:14.7pt;height:7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">
                <v:imagedata r:id="rId5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087718</wp:posOffset>
                </wp:positionH>
                <wp:positionV relativeFrom="paragraph">
                  <wp:posOffset>29341</wp:posOffset>
                </wp:positionV>
                <wp:extent cx="70200" cy="88920"/>
                <wp:effectExtent l="38100" t="38100" r="25400" b="25400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41C0" id="Ink 259" o:spid="_x0000_s1026" type="#_x0000_t75" style="position:absolute;margin-left:242.8pt;margin-top:1.95pt;width:6.3pt;height:7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">
                <v:imagedata r:id="rId5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67198</wp:posOffset>
                </wp:positionH>
                <wp:positionV relativeFrom="paragraph">
                  <wp:posOffset>12061</wp:posOffset>
                </wp:positionV>
                <wp:extent cx="2160" cy="98640"/>
                <wp:effectExtent l="38100" t="38100" r="17145" b="15875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97C3E" id="Ink 257" o:spid="_x0000_s1026" type="#_x0000_t75" style="position:absolute;margin-left:241.15pt;margin-top:.6pt;width:.9pt;height:8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">
                <v:imagedata r:id="rId5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776318</wp:posOffset>
                </wp:positionH>
                <wp:positionV relativeFrom="paragraph">
                  <wp:posOffset>25741</wp:posOffset>
                </wp:positionV>
                <wp:extent cx="109440" cy="67680"/>
                <wp:effectExtent l="38100" t="38100" r="24130" b="27940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1ECF" id="Ink 256" o:spid="_x0000_s1026" type="#_x0000_t75" style="position:absolute;margin-left:218.25pt;margin-top:1.7pt;width:9.35pt;height:6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">
                <v:imagedata r:id="rId5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949118</wp:posOffset>
                </wp:positionH>
                <wp:positionV relativeFrom="paragraph">
                  <wp:posOffset>24301</wp:posOffset>
                </wp:positionV>
                <wp:extent cx="62280" cy="113400"/>
                <wp:effectExtent l="38100" t="38100" r="13970" b="20320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8B89" id="Ink 255" o:spid="_x0000_s1026" type="#_x0000_t75" style="position:absolute;margin-left:231.85pt;margin-top:1.55pt;width:5.65pt;height:9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">
                <v:imagedata r:id="rId5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14838</wp:posOffset>
                </wp:positionH>
                <wp:positionV relativeFrom="paragraph">
                  <wp:posOffset>36541</wp:posOffset>
                </wp:positionV>
                <wp:extent cx="120240" cy="114840"/>
                <wp:effectExtent l="38100" t="38100" r="13335" b="19050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C021" id="Ink 254" o:spid="_x0000_s1026" type="#_x0000_t75" style="position:absolute;margin-left:221.3pt;margin-top:2.55pt;width:10.2pt;height:9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">
                <v:imagedata r:id="rId5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24118</wp:posOffset>
                </wp:positionH>
                <wp:positionV relativeFrom="paragraph">
                  <wp:posOffset>-7739</wp:posOffset>
                </wp:positionV>
                <wp:extent cx="74880" cy="135720"/>
                <wp:effectExtent l="19050" t="38100" r="20955" b="17145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B999" id="Ink 253" o:spid="_x0000_s1026" type="#_x0000_t75" style="position:absolute;margin-left:214.15pt;margin-top:-.95pt;width:6.7pt;height:11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">
                <v:imagedata r:id="rId516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 w:rsidRPr="00C46484">
        <w:rPr>
          <w:rFonts w:ascii="Palatino Linotype" w:hAnsi="Palatino Linotype"/>
          <w:sz w:val="24"/>
        </w:rPr>
        <w:t>sulphur</w:t>
      </w:r>
      <w:proofErr w:type="spellEnd"/>
      <w:r w:rsidR="00E82A3F" w:rsidRPr="00C46484">
        <w:rPr>
          <w:rFonts w:ascii="Palatino Linotype" w:hAnsi="Palatino Linotype"/>
          <w:sz w:val="24"/>
        </w:rPr>
        <w:t xml:space="preserve">+ cesium </w:t>
      </w:r>
      <w:r w:rsidR="00E82A3F" w:rsidRPr="00C46484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583CDF" w:rsidP="00E82A3F">
      <w:pPr>
        <w:spacing w:line="360" w:lineRule="aut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395539</wp:posOffset>
                </wp:positionH>
                <wp:positionV relativeFrom="paragraph">
                  <wp:posOffset>266317</wp:posOffset>
                </wp:positionV>
                <wp:extent cx="360" cy="360"/>
                <wp:effectExtent l="38100" t="38100" r="19050" b="19050"/>
                <wp:wrapNone/>
                <wp:docPr id="542" name="In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AE5C" id="Ink 542" o:spid="_x0000_s1026" type="#_x0000_t75" style="position:absolute;margin-left:503.25pt;margin-top:20.6pt;width:.8pt;height: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Kzuj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lU65swJS6CIOWuPJM9A//H4vUjSTNb3IN/9oFyS/iDw68J3fup33mnHHDwD&#10;2SRpR0Z/zhwqf5HZarStDWhHbJtzMtpH++1cpraBSUpeTigtKd8GB9P6t8OEA7kJ0DdjHZ5bsAd/&#10;1ewT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">
                <v:imagedata r:id="rId5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102139</wp:posOffset>
                </wp:positionH>
                <wp:positionV relativeFrom="paragraph">
                  <wp:posOffset>225997</wp:posOffset>
                </wp:positionV>
                <wp:extent cx="360" cy="360"/>
                <wp:effectExtent l="38100" t="38100" r="19050" b="19050"/>
                <wp:wrapNone/>
                <wp:docPr id="539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AA04" id="Ink 539" o:spid="_x0000_s1026" type="#_x0000_t75" style="position:absolute;margin-left:480.15pt;margin-top:17.45pt;width:.8pt;height: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">
                <v:imagedata r:id="rId5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256859</wp:posOffset>
                </wp:positionH>
                <wp:positionV relativeFrom="paragraph">
                  <wp:posOffset>286477</wp:posOffset>
                </wp:positionV>
                <wp:extent cx="9000" cy="360"/>
                <wp:effectExtent l="38100" t="38100" r="29210" b="19050"/>
                <wp:wrapNone/>
                <wp:docPr id="534" name="In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F1093" id="Ink 534" o:spid="_x0000_s1026" type="#_x0000_t75" style="position:absolute;margin-left:413.6pt;margin-top:22.2pt;width:1.45pt;height: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">
                <v:imagedata r:id="rId5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935019</wp:posOffset>
                </wp:positionH>
                <wp:positionV relativeFrom="paragraph">
                  <wp:posOffset>289357</wp:posOffset>
                </wp:positionV>
                <wp:extent cx="360" cy="360"/>
                <wp:effectExtent l="38100" t="38100" r="19050" b="19050"/>
                <wp:wrapNone/>
                <wp:docPr id="529" name="In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0D31" id="Ink 529" o:spid="_x0000_s1026" type="#_x0000_t75" style="position:absolute;margin-left:388.25pt;margin-top:22.45pt;width:.8pt;height: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594659</wp:posOffset>
                </wp:positionH>
                <wp:positionV relativeFrom="paragraph">
                  <wp:posOffset>297997</wp:posOffset>
                </wp:positionV>
                <wp:extent cx="360" cy="360"/>
                <wp:effectExtent l="38100" t="38100" r="19050" b="19050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9DCB4" id="Ink 281" o:spid="_x0000_s1026" type="#_x0000_t75" style="position:absolute;margin-left:203.95pt;margin-top:23.1pt;width:.8pt;height: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605739</wp:posOffset>
                </wp:positionH>
                <wp:positionV relativeFrom="paragraph">
                  <wp:posOffset>250673</wp:posOffset>
                </wp:positionV>
                <wp:extent cx="360" cy="360"/>
                <wp:effectExtent l="38100" t="38100" r="19050" b="19050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4F7D" id="Ink 274" o:spid="_x0000_s1026" type="#_x0000_t75" style="position:absolute;margin-left:126.1pt;margin-top:19.4pt;width:.8pt;height: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</w:p>
    <w:p w:rsidR="00E82A3F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  <w:sectPr w:rsidR="00E82A3F" w:rsidSect="004A3D2B">
          <w:headerReference w:type="default" r:id="rId526"/>
          <w:footerReference w:type="default" r:id="rId527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35859</wp:posOffset>
                </wp:positionH>
                <wp:positionV relativeFrom="paragraph">
                  <wp:posOffset>356227</wp:posOffset>
                </wp:positionV>
                <wp:extent cx="26280" cy="28800"/>
                <wp:effectExtent l="38100" t="38100" r="31115" b="2857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1D92" id="Ink 297" o:spid="_x0000_s1026" type="#_x0000_t75" style="position:absolute;margin-left:222.95pt;margin-top:27.7pt;width:2.8pt;height: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">
                <v:imagedata r:id="rId5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705819</wp:posOffset>
                </wp:positionH>
                <wp:positionV relativeFrom="paragraph">
                  <wp:posOffset>378907</wp:posOffset>
                </wp:positionV>
                <wp:extent cx="360" cy="360"/>
                <wp:effectExtent l="38100" t="38100" r="19050" b="19050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4B26" id="Ink 289" o:spid="_x0000_s1026" type="#_x0000_t75" style="position:absolute;margin-left:133.95pt;margin-top:29.5pt;width:.8pt;height: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16419</wp:posOffset>
                </wp:positionH>
                <wp:positionV relativeFrom="paragraph">
                  <wp:posOffset>32227</wp:posOffset>
                </wp:positionV>
                <wp:extent cx="80640" cy="114840"/>
                <wp:effectExtent l="38100" t="38100" r="15240" b="19050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BF02" id="Ink 284" o:spid="_x0000_s1026" type="#_x0000_t75" style="position:absolute;margin-left:221.4pt;margin-top:2.2pt;width:7.15pt;height:9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">
                <v:imagedata r:id="rId5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683579</wp:posOffset>
                </wp:positionH>
                <wp:positionV relativeFrom="paragraph">
                  <wp:posOffset>-56693</wp:posOffset>
                </wp:positionV>
                <wp:extent cx="74160" cy="206640"/>
                <wp:effectExtent l="38100" t="38100" r="21590" b="2222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A9E9" id="Ink 283" o:spid="_x0000_s1026" type="#_x0000_t75" style="position:absolute;margin-left:210.95pt;margin-top:-4.8pt;width:6.65pt;height:1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">
                <v:imagedata r:id="rId5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11579</wp:posOffset>
                </wp:positionH>
                <wp:positionV relativeFrom="paragraph">
                  <wp:posOffset>54907</wp:posOffset>
                </wp:positionV>
                <wp:extent cx="135360" cy="124200"/>
                <wp:effectExtent l="38100" t="19050" r="17145" b="28575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D347" id="Ink 282" o:spid="_x0000_s1026" type="#_x0000_t75" style="position:absolute;margin-left:205.3pt;margin-top:3.95pt;width:11.4pt;height:10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">
                <v:imagedata r:id="rId5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533819</wp:posOffset>
                </wp:positionH>
                <wp:positionV relativeFrom="paragraph">
                  <wp:posOffset>61027</wp:posOffset>
                </wp:positionV>
                <wp:extent cx="17640" cy="91800"/>
                <wp:effectExtent l="38100" t="38100" r="20955" b="22860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30C0" id="Ink 280" o:spid="_x0000_s1026" type="#_x0000_t75" style="position:absolute;margin-left:199.1pt;margin-top:4.45pt;width:2.2pt;height: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">
                <v:imagedata r:id="rId5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85859</wp:posOffset>
                </wp:positionH>
                <wp:positionV relativeFrom="paragraph">
                  <wp:posOffset>26467</wp:posOffset>
                </wp:positionV>
                <wp:extent cx="106920" cy="129240"/>
                <wp:effectExtent l="38100" t="38100" r="26670" b="2349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BBB7" id="Ink 279" o:spid="_x0000_s1026" type="#_x0000_t75" style="position:absolute;margin-left:187.5pt;margin-top:1.75pt;width:9.15pt;height:10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">
                <v:imagedata r:id="rId5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14299</wp:posOffset>
                </wp:positionH>
                <wp:positionV relativeFrom="paragraph">
                  <wp:posOffset>9187</wp:posOffset>
                </wp:positionV>
                <wp:extent cx="91440" cy="126720"/>
                <wp:effectExtent l="38100" t="38100" r="22860" b="26035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2DF1" id="Ink 278" o:spid="_x0000_s1026" type="#_x0000_t75" style="position:absolute;margin-left:189.75pt;margin-top:.35pt;width:7.95pt;height:10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">
                <v:imagedata r:id="rId5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44739</wp:posOffset>
                </wp:positionH>
                <wp:positionV relativeFrom="paragraph">
                  <wp:posOffset>40867</wp:posOffset>
                </wp:positionV>
                <wp:extent cx="109800" cy="118080"/>
                <wp:effectExtent l="38100" t="38100" r="24130" b="15875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3293" id="Ink 277" o:spid="_x0000_s1026" type="#_x0000_t75" style="position:absolute;margin-left:176.4pt;margin-top:2.85pt;width:9.45pt;height:10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">
                <v:imagedata r:id="rId5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75299</wp:posOffset>
                </wp:positionH>
                <wp:positionV relativeFrom="paragraph">
                  <wp:posOffset>16583</wp:posOffset>
                </wp:positionV>
                <wp:extent cx="263160" cy="103320"/>
                <wp:effectExtent l="38100" t="38100" r="3810" b="30480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9733A" id="Ink 276" o:spid="_x0000_s1026" type="#_x0000_t75" style="position:absolute;margin-left:139.45pt;margin-top:.95pt;width:21.45pt;height:8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">
                <v:imagedata r:id="rId5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635619</wp:posOffset>
                </wp:positionH>
                <wp:positionV relativeFrom="paragraph">
                  <wp:posOffset>16583</wp:posOffset>
                </wp:positionV>
                <wp:extent cx="98640" cy="100440"/>
                <wp:effectExtent l="38100" t="38100" r="15875" b="13970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7BBB" id="Ink 275" o:spid="_x0000_s1026" type="#_x0000_t75" style="position:absolute;margin-left:128.45pt;margin-top:.95pt;width:8.5pt;height:8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">
                <v:imagedata r:id="rId5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475419</wp:posOffset>
                </wp:positionH>
                <wp:positionV relativeFrom="paragraph">
                  <wp:posOffset>10103</wp:posOffset>
                </wp:positionV>
                <wp:extent cx="118080" cy="98280"/>
                <wp:effectExtent l="38100" t="38100" r="15875" b="16510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B57CF" id="Ink 273" o:spid="_x0000_s1026" type="#_x0000_t75" style="position:absolute;margin-left:115.8pt;margin-top:.45pt;width:10.1pt;height:8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">
                <v:imagedata r:id="rId5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15579</wp:posOffset>
                </wp:positionH>
                <wp:positionV relativeFrom="paragraph">
                  <wp:posOffset>-3577</wp:posOffset>
                </wp:positionV>
                <wp:extent cx="116640" cy="124200"/>
                <wp:effectExtent l="38100" t="19050" r="17145" b="28575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5940" id="Ink 272" o:spid="_x0000_s1026" type="#_x0000_t75" style="position:absolute;margin-left:103.25pt;margin-top:-.65pt;width:9.95pt;height:10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">
                <v:imagedata r:id="rId5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53579</wp:posOffset>
                </wp:positionH>
                <wp:positionV relativeFrom="paragraph">
                  <wp:posOffset>-35977</wp:posOffset>
                </wp:positionV>
                <wp:extent cx="135720" cy="182520"/>
                <wp:effectExtent l="38100" t="38100" r="0" b="27305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899B" id="Ink 271" o:spid="_x0000_s1026" type="#_x0000_t75" style="position:absolute;margin-left:90.5pt;margin-top:-3.2pt;width:11.5pt;height:15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">
                <v:imagedata r:id="rId5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60059</wp:posOffset>
                </wp:positionH>
                <wp:positionV relativeFrom="paragraph">
                  <wp:posOffset>-32377</wp:posOffset>
                </wp:positionV>
                <wp:extent cx="56880" cy="163800"/>
                <wp:effectExtent l="38100" t="38100" r="19685" b="27305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DBC1" id="Ink 270" o:spid="_x0000_s1026" type="#_x0000_t75" style="position:absolute;margin-left:91pt;margin-top:-2.9pt;width:5.25pt;height:13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">
                <v:imagedata r:id="rId556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>
        <w:rPr>
          <w:rFonts w:ascii="Palatino Linotype" w:hAnsi="Palatino Linotype"/>
          <w:sz w:val="24"/>
        </w:rPr>
        <w:t>BaO</w:t>
      </w:r>
      <w:proofErr w:type="spellEnd"/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637859</wp:posOffset>
                </wp:positionH>
                <wp:positionV relativeFrom="paragraph">
                  <wp:posOffset>345787</wp:posOffset>
                </wp:positionV>
                <wp:extent cx="360" cy="360"/>
                <wp:effectExtent l="38100" t="38100" r="19050" b="19050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14A13" id="Ink 317" o:spid="_x0000_s1026" type="#_x0000_t75" style="position:absolute;margin-left:207.35pt;margin-top:26.9pt;width:.8pt;height: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">
                <v:imagedata r:id="rId5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779619</wp:posOffset>
                </wp:positionH>
                <wp:positionV relativeFrom="paragraph">
                  <wp:posOffset>351547</wp:posOffset>
                </wp:positionV>
                <wp:extent cx="360" cy="360"/>
                <wp:effectExtent l="38100" t="38100" r="19050" b="19050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FED5" id="Ink 310" o:spid="_x0000_s1026" type="#_x0000_t75" style="position:absolute;margin-left:139.8pt;margin-top:27.35pt;width:.8pt;height: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009739</wp:posOffset>
                </wp:positionH>
                <wp:positionV relativeFrom="paragraph">
                  <wp:posOffset>21787</wp:posOffset>
                </wp:positionV>
                <wp:extent cx="113760" cy="132480"/>
                <wp:effectExtent l="38100" t="38100" r="19685" b="20320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4554" id="Ink 300" o:spid="_x0000_s1026" type="#_x0000_t75" style="position:absolute;margin-left:236.65pt;margin-top:1.35pt;width:9.7pt;height:11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">
                <v:imagedata r:id="rId5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89939</wp:posOffset>
                </wp:positionH>
                <wp:positionV relativeFrom="paragraph">
                  <wp:posOffset>-86933</wp:posOffset>
                </wp:positionV>
                <wp:extent cx="360" cy="221040"/>
                <wp:effectExtent l="38100" t="38100" r="19050" b="26670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FE0D" id="Ink 299" o:spid="_x0000_s1026" type="#_x0000_t75" style="position:absolute;margin-left:235.1pt;margin-top:-7.2pt;width:.8pt;height:18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">
                <v:imagedata r:id="rId5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921899</wp:posOffset>
                </wp:positionH>
                <wp:positionV relativeFrom="paragraph">
                  <wp:posOffset>21427</wp:posOffset>
                </wp:positionV>
                <wp:extent cx="88200" cy="122040"/>
                <wp:effectExtent l="38100" t="19050" r="26670" b="30480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AC6E" id="Ink 298" o:spid="_x0000_s1026" type="#_x0000_t75" style="position:absolute;margin-left:229.7pt;margin-top:1.35pt;width:7.75pt;height:10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">
                <v:imagedata r:id="rId5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31459</wp:posOffset>
                </wp:positionH>
                <wp:positionV relativeFrom="paragraph">
                  <wp:posOffset>27907</wp:posOffset>
                </wp:positionV>
                <wp:extent cx="132840" cy="117720"/>
                <wp:effectExtent l="38100" t="38100" r="19685" b="15875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C570" id="Ink 296" o:spid="_x0000_s1026" type="#_x0000_t75" style="position:absolute;margin-left:214.75pt;margin-top:1.85pt;width:11.2pt;height:1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">
                <v:imagedata r:id="rId5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53259</wp:posOffset>
                </wp:positionH>
                <wp:positionV relativeFrom="paragraph">
                  <wp:posOffset>16387</wp:posOffset>
                </wp:positionV>
                <wp:extent cx="166320" cy="123480"/>
                <wp:effectExtent l="38100" t="19050" r="24765" b="29210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6938" id="Ink 295" o:spid="_x0000_s1026" type="#_x0000_t75" style="position:absolute;margin-left:200.7pt;margin-top:.95pt;width:13.9pt;height:10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">
                <v:imagedata r:id="rId5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05379</wp:posOffset>
                </wp:positionH>
                <wp:positionV relativeFrom="paragraph">
                  <wp:posOffset>-69653</wp:posOffset>
                </wp:positionV>
                <wp:extent cx="11160" cy="189360"/>
                <wp:effectExtent l="38100" t="38100" r="27305" b="20320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7997" id="Ink 294" o:spid="_x0000_s1026" type="#_x0000_t75" style="position:absolute;margin-left:196.85pt;margin-top:-5.85pt;width:1.7pt;height:15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">
                <v:imagedata r:id="rId5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83619</wp:posOffset>
                </wp:positionH>
                <wp:positionV relativeFrom="paragraph">
                  <wp:posOffset>10627</wp:posOffset>
                </wp:positionV>
                <wp:extent cx="111240" cy="26280"/>
                <wp:effectExtent l="38100" t="38100" r="22225" b="3111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C2C2" id="Ink 293" o:spid="_x0000_s1026" type="#_x0000_t75" style="position:absolute;margin-left:179.45pt;margin-top:.5pt;width:9.5pt;height:2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">
                <v:imagedata r:id="rId5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341939</wp:posOffset>
                </wp:positionH>
                <wp:positionV relativeFrom="paragraph">
                  <wp:posOffset>-56693</wp:posOffset>
                </wp:positionV>
                <wp:extent cx="105120" cy="150840"/>
                <wp:effectExtent l="19050" t="38100" r="28575" b="20955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D72F" id="Ink 292" o:spid="_x0000_s1026" type="#_x0000_t75" style="position:absolute;margin-left:184.05pt;margin-top:-4.8pt;width:9.05pt;height:12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">
                <v:imagedata r:id="rId5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855579</wp:posOffset>
                </wp:positionH>
                <wp:positionV relativeFrom="paragraph">
                  <wp:posOffset>13507</wp:posOffset>
                </wp:positionV>
                <wp:extent cx="263520" cy="129240"/>
                <wp:effectExtent l="38100" t="38100" r="22860" b="23495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7256" id="Ink 291" o:spid="_x0000_s1026" type="#_x0000_t75" style="position:absolute;margin-left:145.75pt;margin-top:.7pt;width:21.55pt;height:10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">
                <v:imagedata r:id="rId5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758739</wp:posOffset>
                </wp:positionH>
                <wp:positionV relativeFrom="paragraph">
                  <wp:posOffset>19267</wp:posOffset>
                </wp:positionV>
                <wp:extent cx="78480" cy="109080"/>
                <wp:effectExtent l="38100" t="38100" r="17145" b="24765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F864" id="Ink 290" o:spid="_x0000_s1026" type="#_x0000_t75" style="position:absolute;margin-left:138.15pt;margin-top:1.15pt;width: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">
                <v:imagedata r:id="rId5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83859</wp:posOffset>
                </wp:positionH>
                <wp:positionV relativeFrom="paragraph">
                  <wp:posOffset>33667</wp:posOffset>
                </wp:positionV>
                <wp:extent cx="16200" cy="111960"/>
                <wp:effectExtent l="38100" t="38100" r="22225" b="21590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30919" id="Ink 288" o:spid="_x0000_s1026" type="#_x0000_t75" style="position:absolute;margin-left:132.25pt;margin-top:2.3pt;width:2.05pt;height:9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">
                <v:imagedata r:id="rId5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533379</wp:posOffset>
                </wp:positionH>
                <wp:positionV relativeFrom="paragraph">
                  <wp:posOffset>30067</wp:posOffset>
                </wp:positionV>
                <wp:extent cx="107640" cy="115560"/>
                <wp:effectExtent l="38100" t="38100" r="6985" b="18415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8037" id="Ink 287" o:spid="_x0000_s1026" type="#_x0000_t75" style="position:absolute;margin-left:120.4pt;margin-top:2pt;width:9.25pt;height:9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">
                <v:imagedata r:id="rId5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6259</wp:posOffset>
                </wp:positionH>
                <wp:positionV relativeFrom="paragraph">
                  <wp:posOffset>-26813</wp:posOffset>
                </wp:positionV>
                <wp:extent cx="213840" cy="187200"/>
                <wp:effectExtent l="38100" t="38100" r="15240" b="2286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8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A1F2C" id="Ink 286" o:spid="_x0000_s1026" type="#_x0000_t75" style="position:absolute;margin-left:99.35pt;margin-top:-2.45pt;width:17.65pt;height:15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">
                <v:imagedata r:id="rId5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47099</wp:posOffset>
                </wp:positionH>
                <wp:positionV relativeFrom="paragraph">
                  <wp:posOffset>-30413</wp:posOffset>
                </wp:positionV>
                <wp:extent cx="86760" cy="176400"/>
                <wp:effectExtent l="38100" t="38100" r="27940" b="14605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8768" id="Ink 285" o:spid="_x0000_s1026" type="#_x0000_t75" style="position:absolute;margin-left:89.95pt;margin-top:-2.75pt;width:7.6pt;height:14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">
                <v:imagedata r:id="rId587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CaF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29099</wp:posOffset>
                </wp:positionH>
                <wp:positionV relativeFrom="paragraph">
                  <wp:posOffset>359382</wp:posOffset>
                </wp:positionV>
                <wp:extent cx="360" cy="17640"/>
                <wp:effectExtent l="38100" t="38100" r="19050" b="20955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5DD57" id="Ink 335" o:spid="_x0000_s1026" type="#_x0000_t75" style="position:absolute;margin-left:230.3pt;margin-top:27.95pt;width:.8pt;height:2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">
                <v:imagedata r:id="rId5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783939</wp:posOffset>
                </wp:positionH>
                <wp:positionV relativeFrom="paragraph">
                  <wp:posOffset>359382</wp:posOffset>
                </wp:positionV>
                <wp:extent cx="9000" cy="6120"/>
                <wp:effectExtent l="38100" t="38100" r="29210" b="13335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9338" id="Ink 327" o:spid="_x0000_s1026" type="#_x0000_t75" style="position:absolute;margin-left:140.1pt;margin-top:27.9pt;width:1.45pt;height:1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">
                <v:imagedata r:id="rId5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880499</wp:posOffset>
                </wp:positionH>
                <wp:positionV relativeFrom="paragraph">
                  <wp:posOffset>15222</wp:posOffset>
                </wp:positionV>
                <wp:extent cx="77400" cy="123840"/>
                <wp:effectExtent l="38100" t="19050" r="18415" b="28575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FD1DE" id="Ink 320" o:spid="_x0000_s1026" type="#_x0000_t75" style="position:absolute;margin-left:226.45pt;margin-top:.85pt;width:6.9pt;height:1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784379</wp:posOffset>
                </wp:positionH>
                <wp:positionV relativeFrom="paragraph">
                  <wp:posOffset>-105018</wp:posOffset>
                </wp:positionV>
                <wp:extent cx="14760" cy="246960"/>
                <wp:effectExtent l="38100" t="38100" r="23495" b="20320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8642" id="Ink 319" o:spid="_x0000_s1026" type="#_x0000_t75" style="position:absolute;margin-left:218.9pt;margin-top:-8.6pt;width:1.9pt;height:20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678179</wp:posOffset>
                </wp:positionH>
                <wp:positionV relativeFrom="paragraph">
                  <wp:posOffset>18462</wp:posOffset>
                </wp:positionV>
                <wp:extent cx="131760" cy="106920"/>
                <wp:effectExtent l="38100" t="38100" r="20955" b="26670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D91B" id="Ink 318" o:spid="_x0000_s1026" type="#_x0000_t75" style="position:absolute;margin-left:210.55pt;margin-top:1.1pt;width:11.1pt;height:9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611939</wp:posOffset>
                </wp:positionH>
                <wp:positionV relativeFrom="paragraph">
                  <wp:posOffset>26742</wp:posOffset>
                </wp:positionV>
                <wp:extent cx="2520" cy="72000"/>
                <wp:effectExtent l="38100" t="38100" r="17145" b="23495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4108" id="Ink 316" o:spid="_x0000_s1026" type="#_x0000_t75" style="position:absolute;margin-left:205.15pt;margin-top:1.75pt;width:1.3pt;height:6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461819</wp:posOffset>
                </wp:positionH>
                <wp:positionV relativeFrom="paragraph">
                  <wp:posOffset>20982</wp:posOffset>
                </wp:positionV>
                <wp:extent cx="70200" cy="77760"/>
                <wp:effectExtent l="38100" t="38100" r="25400" b="17780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2A24" id="Ink 315" o:spid="_x0000_s1026" type="#_x0000_t75" style="position:absolute;margin-left:193.5pt;margin-top:1.3pt;width:6.3pt;height:6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461819</wp:posOffset>
                </wp:positionH>
                <wp:positionV relativeFrom="paragraph">
                  <wp:posOffset>-39138</wp:posOffset>
                </wp:positionV>
                <wp:extent cx="96120" cy="160920"/>
                <wp:effectExtent l="38100" t="19050" r="18415" b="2984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62A47" id="Ink 314" o:spid="_x0000_s1026" type="#_x0000_t75" style="position:absolute;margin-left:193.5pt;margin-top:-3.45pt;width:8.3pt;height:13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292619</wp:posOffset>
                </wp:positionH>
                <wp:positionV relativeFrom="paragraph">
                  <wp:posOffset>11982</wp:posOffset>
                </wp:positionV>
                <wp:extent cx="111960" cy="107280"/>
                <wp:effectExtent l="19050" t="38100" r="21590" b="26670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3134" id="Ink 313" o:spid="_x0000_s1026" type="#_x0000_t75" style="position:absolute;margin-left:180.15pt;margin-top:.6pt;width:9.55pt;height: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875019</wp:posOffset>
                </wp:positionH>
                <wp:positionV relativeFrom="paragraph">
                  <wp:posOffset>2982</wp:posOffset>
                </wp:positionV>
                <wp:extent cx="239400" cy="95760"/>
                <wp:effectExtent l="38100" t="38100" r="27305" b="19050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9810" id="Ink 312" o:spid="_x0000_s1026" type="#_x0000_t75" style="position:absolute;margin-left:147.3pt;margin-top:-.1pt;width:19.6pt;height:8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818139</wp:posOffset>
                </wp:positionH>
                <wp:positionV relativeFrom="paragraph">
                  <wp:posOffset>20982</wp:posOffset>
                </wp:positionV>
                <wp:extent cx="35640" cy="83520"/>
                <wp:effectExtent l="38100" t="19050" r="21590" b="3111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499D" id="Ink 311" o:spid="_x0000_s1026" type="#_x0000_t75" style="position:absolute;margin-left:142.8pt;margin-top:1.3pt;width:3.55pt;height:7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83939</wp:posOffset>
                </wp:positionH>
                <wp:positionV relativeFrom="paragraph">
                  <wp:posOffset>29622</wp:posOffset>
                </wp:positionV>
                <wp:extent cx="5760" cy="72000"/>
                <wp:effectExtent l="38100" t="38100" r="13335" b="23495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F78E" id="Ink 309" o:spid="_x0000_s1026" type="#_x0000_t75" style="position:absolute;margin-left:140.1pt;margin-top:2pt;width:1.2pt;height:6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88899</wp:posOffset>
                </wp:positionH>
                <wp:positionV relativeFrom="paragraph">
                  <wp:posOffset>-96378</wp:posOffset>
                </wp:positionV>
                <wp:extent cx="10800" cy="198000"/>
                <wp:effectExtent l="38100" t="38100" r="27305" b="12065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5D22" id="Ink 308" o:spid="_x0000_s1026" type="#_x0000_t75" style="position:absolute;margin-left:132.65pt;margin-top:-7.95pt;width:1.6pt;height:16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596379</wp:posOffset>
                </wp:positionH>
                <wp:positionV relativeFrom="paragraph">
                  <wp:posOffset>-67938</wp:posOffset>
                </wp:positionV>
                <wp:extent cx="7560" cy="195480"/>
                <wp:effectExtent l="38100" t="38100" r="12065" b="14605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7A05" id="Ink 307" o:spid="_x0000_s1026" type="#_x0000_t75" style="position:absolute;margin-left:125.3pt;margin-top:-5.7pt;width:1.45pt;height:16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410259</wp:posOffset>
                </wp:positionH>
                <wp:positionV relativeFrom="paragraph">
                  <wp:posOffset>1182</wp:posOffset>
                </wp:positionV>
                <wp:extent cx="123480" cy="281880"/>
                <wp:effectExtent l="38100" t="38100" r="29210" b="23495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24DC" id="Ink 306" o:spid="_x0000_s1026" type="#_x0000_t75" style="position:absolute;margin-left:110.7pt;margin-top:-.25pt;width:10.45pt;height:2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453099</wp:posOffset>
                </wp:positionH>
                <wp:positionV relativeFrom="paragraph">
                  <wp:posOffset>-1698</wp:posOffset>
                </wp:positionV>
                <wp:extent cx="18360" cy="117720"/>
                <wp:effectExtent l="38100" t="38100" r="20320" b="15875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7971D" id="Ink 305" o:spid="_x0000_s1026" type="#_x0000_t75" style="position:absolute;margin-left:114pt;margin-top:-.5pt;width:2.25pt;height:10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314499</wp:posOffset>
                </wp:positionH>
                <wp:positionV relativeFrom="paragraph">
                  <wp:posOffset>12342</wp:posOffset>
                </wp:positionV>
                <wp:extent cx="91800" cy="74880"/>
                <wp:effectExtent l="38100" t="38100" r="22860" b="20955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9A818" id="Ink 304" o:spid="_x0000_s1026" type="#_x0000_t75" style="position:absolute;margin-left:103.15pt;margin-top:.6pt;width:8pt;height:6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">
                <v:imagedata r:id="rId6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205419</wp:posOffset>
                </wp:positionH>
                <wp:positionV relativeFrom="paragraph">
                  <wp:posOffset>5502</wp:posOffset>
                </wp:positionV>
                <wp:extent cx="85680" cy="119520"/>
                <wp:effectExtent l="38100" t="38100" r="29210" b="13970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A669" id="Ink 303" o:spid="_x0000_s1026" type="#_x0000_t75" style="position:absolute;margin-left:94.55pt;margin-top:.1pt;width:7.55pt;height:10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">
                <v:imagedata r:id="rId6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49179</wp:posOffset>
                </wp:positionH>
                <wp:positionV relativeFrom="paragraph">
                  <wp:posOffset>-63618</wp:posOffset>
                </wp:positionV>
                <wp:extent cx="137880" cy="177480"/>
                <wp:effectExtent l="38100" t="38100" r="0" b="13335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47BC" id="Ink 302" o:spid="_x0000_s1026" type="#_x0000_t75" style="position:absolute;margin-left:82.25pt;margin-top:-5.35pt;width:11.6pt;height:14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">
                <v:imagedata r:id="rId6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81579</wp:posOffset>
                </wp:positionH>
                <wp:positionV relativeFrom="paragraph">
                  <wp:posOffset>-56418</wp:posOffset>
                </wp:positionV>
                <wp:extent cx="2880" cy="138240"/>
                <wp:effectExtent l="38100" t="38100" r="16510" b="14605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6FC3" id="Ink 301" o:spid="_x0000_s1026" type="#_x0000_t75" style="position:absolute;margin-left:84.75pt;margin-top:-4.8pt;width:1.1pt;height:11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">
                <v:imagedata r:id="rId627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>
        <w:rPr>
          <w:rFonts w:ascii="Palatino Linotype" w:hAnsi="Palatino Linotype"/>
          <w:sz w:val="24"/>
        </w:rPr>
        <w:t>BeO</w:t>
      </w:r>
      <w:proofErr w:type="spellEnd"/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_________</w:t>
      </w:r>
      <w:r w:rsidR="00E82A3F">
        <w:rPr>
          <w:rFonts w:ascii="Palatino Linotype" w:hAnsi="Palatino Linotype"/>
          <w:sz w:val="24"/>
        </w:rPr>
        <w:t>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742259</wp:posOffset>
                </wp:positionH>
                <wp:positionV relativeFrom="paragraph">
                  <wp:posOffset>297462</wp:posOffset>
                </wp:positionV>
                <wp:extent cx="33120" cy="223920"/>
                <wp:effectExtent l="38100" t="38100" r="24130" b="2413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139BD" id="Ink 355" o:spid="_x0000_s1026" type="#_x0000_t75" style="position:absolute;margin-left:215.6pt;margin-top:23.05pt;width:3.35pt;height:18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">
                <v:imagedata r:id="rId6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20579</wp:posOffset>
                </wp:positionH>
                <wp:positionV relativeFrom="paragraph">
                  <wp:posOffset>369102</wp:posOffset>
                </wp:positionV>
                <wp:extent cx="360" cy="360"/>
                <wp:effectExtent l="38100" t="38100" r="19050" b="19050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27C68" id="Ink 353" o:spid="_x0000_s1026" type="#_x0000_t75" style="position:absolute;margin-left:206pt;margin-top:28.7pt;width:.8pt;height: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">
                <v:imagedata r:id="rId6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61219</wp:posOffset>
                </wp:positionH>
                <wp:positionV relativeFrom="paragraph">
                  <wp:posOffset>35022</wp:posOffset>
                </wp:positionV>
                <wp:extent cx="79200" cy="131040"/>
                <wp:effectExtent l="38100" t="38100" r="16510" b="21590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DFF74" id="Ink 338" o:spid="_x0000_s1026" type="#_x0000_t75" style="position:absolute;margin-left:240.7pt;margin-top:2.4pt;width:7.05pt;height:11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">
                <v:imagedata r:id="rId6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010819</wp:posOffset>
                </wp:positionH>
                <wp:positionV relativeFrom="paragraph">
                  <wp:posOffset>-115098</wp:posOffset>
                </wp:positionV>
                <wp:extent cx="19080" cy="244080"/>
                <wp:effectExtent l="38100" t="38100" r="19050" b="22860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0D74" id="Ink 337" o:spid="_x0000_s1026" type="#_x0000_t75" style="position:absolute;margin-left:236.7pt;margin-top:-9.4pt;width:2.25pt;height:19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">
                <v:imagedata r:id="rId6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949619</wp:posOffset>
                </wp:positionH>
                <wp:positionV relativeFrom="paragraph">
                  <wp:posOffset>24942</wp:posOffset>
                </wp:positionV>
                <wp:extent cx="88560" cy="108720"/>
                <wp:effectExtent l="38100" t="38100" r="26035" b="24765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6C71" id="Ink 336" o:spid="_x0000_s1026" type="#_x0000_t75" style="position:absolute;margin-left:231.9pt;margin-top:1.6pt;width:7.7pt;height:9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">
                <v:imagedata r:id="rId6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905339</wp:posOffset>
                </wp:positionH>
                <wp:positionV relativeFrom="paragraph">
                  <wp:posOffset>42582</wp:posOffset>
                </wp:positionV>
                <wp:extent cx="2520" cy="100440"/>
                <wp:effectExtent l="38100" t="38100" r="17145" b="13970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2432" id="Ink 334" o:spid="_x0000_s1026" type="#_x0000_t75" style="position:absolute;margin-left:228.25pt;margin-top:3pt;width:1.3pt;height:8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">
                <v:imagedata r:id="rId6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655499</wp:posOffset>
                </wp:positionH>
                <wp:positionV relativeFrom="paragraph">
                  <wp:posOffset>39702</wp:posOffset>
                </wp:positionV>
                <wp:extent cx="182880" cy="109440"/>
                <wp:effectExtent l="38100" t="38100" r="26670" b="24130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C2F19" id="Ink 333" o:spid="_x0000_s1026" type="#_x0000_t75" style="position:absolute;margin-left:208.75pt;margin-top:2.8pt;width:15.15pt;height:9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">
                <v:imagedata r:id="rId6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509699</wp:posOffset>
                </wp:positionH>
                <wp:positionV relativeFrom="paragraph">
                  <wp:posOffset>32862</wp:posOffset>
                </wp:positionV>
                <wp:extent cx="133920" cy="121680"/>
                <wp:effectExtent l="38100" t="38100" r="19050" b="12065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AF6" id="Ink 332" o:spid="_x0000_s1026" type="#_x0000_t75" style="position:absolute;margin-left:197.25pt;margin-top:2.25pt;width:11.35pt;height:10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">
                <v:imagedata r:id="rId6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366419</wp:posOffset>
                </wp:positionH>
                <wp:positionV relativeFrom="paragraph">
                  <wp:posOffset>-16458</wp:posOffset>
                </wp:positionV>
                <wp:extent cx="135000" cy="174960"/>
                <wp:effectExtent l="38100" t="38100" r="0" b="15875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CA59" id="Ink 331" o:spid="_x0000_s1026" type="#_x0000_t75" style="position:absolute;margin-left:186pt;margin-top:-1.65pt;width:11.4pt;height:14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">
                <v:imagedata r:id="rId6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392339</wp:posOffset>
                </wp:positionH>
                <wp:positionV relativeFrom="paragraph">
                  <wp:posOffset>-37698</wp:posOffset>
                </wp:positionV>
                <wp:extent cx="360" cy="183600"/>
                <wp:effectExtent l="38100" t="38100" r="19050" b="26035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7276" id="Ink 330" o:spid="_x0000_s1026" type="#_x0000_t75" style="position:absolute;margin-left:188pt;margin-top:-3.3pt;width:.8pt;height:15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">
                <v:imagedata r:id="rId6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901299</wp:posOffset>
                </wp:positionH>
                <wp:positionV relativeFrom="paragraph">
                  <wp:posOffset>31062</wp:posOffset>
                </wp:positionV>
                <wp:extent cx="222120" cy="121680"/>
                <wp:effectExtent l="38100" t="38100" r="6985" b="12065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FACF6" id="Ink 329" o:spid="_x0000_s1026" type="#_x0000_t75" style="position:absolute;margin-left:149.35pt;margin-top:2.1pt;width:18.3pt;height:10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">
                <v:imagedata r:id="rId6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818499</wp:posOffset>
                </wp:positionH>
                <wp:positionV relativeFrom="paragraph">
                  <wp:posOffset>28182</wp:posOffset>
                </wp:positionV>
                <wp:extent cx="46080" cy="89280"/>
                <wp:effectExtent l="38100" t="38100" r="30480" b="25400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D079" id="Ink 328" o:spid="_x0000_s1026" type="#_x0000_t75" style="position:absolute;margin-left:142.85pt;margin-top:1.85pt;width:4.4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">
                <v:imagedata r:id="rId6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605739</wp:posOffset>
                </wp:positionH>
                <wp:positionV relativeFrom="paragraph">
                  <wp:posOffset>35022</wp:posOffset>
                </wp:positionV>
                <wp:extent cx="162360" cy="93960"/>
                <wp:effectExtent l="19050" t="38100" r="28575" b="20955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3B43D" id="Ink 326" o:spid="_x0000_s1026" type="#_x0000_t75" style="position:absolute;margin-left:126.1pt;margin-top:2.4pt;width:13.55pt;height:8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">
                <v:imagedata r:id="rId6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675219</wp:posOffset>
                </wp:positionH>
                <wp:positionV relativeFrom="paragraph">
                  <wp:posOffset>-78018</wp:posOffset>
                </wp:positionV>
                <wp:extent cx="17640" cy="223920"/>
                <wp:effectExtent l="38100" t="38100" r="20955" b="24130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938B2" id="Ink 325" o:spid="_x0000_s1026" type="#_x0000_t75" style="position:absolute;margin-left:131.5pt;margin-top:-6.5pt;width:2.2pt;height:18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">
                <v:imagedata r:id="rId6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462099</wp:posOffset>
                </wp:positionH>
                <wp:positionV relativeFrom="paragraph">
                  <wp:posOffset>39702</wp:posOffset>
                </wp:positionV>
                <wp:extent cx="120960" cy="92880"/>
                <wp:effectExtent l="38100" t="38100" r="12700" b="21590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A1C1" id="Ink 324" o:spid="_x0000_s1026" type="#_x0000_t75" style="position:absolute;margin-left:114.8pt;margin-top:2.8pt;width:10.25pt;height:8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">
                <v:imagedata r:id="rId6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112539</wp:posOffset>
                </wp:positionH>
                <wp:positionV relativeFrom="paragraph">
                  <wp:posOffset>42582</wp:posOffset>
                </wp:positionV>
                <wp:extent cx="320040" cy="103320"/>
                <wp:effectExtent l="38100" t="38100" r="3810" b="30480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74A1D" id="Ink 323" o:spid="_x0000_s1026" type="#_x0000_t75" style="position:absolute;margin-left:87.25pt;margin-top:3pt;width:25.95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">
                <v:imagedata r:id="rId6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73379</wp:posOffset>
                </wp:positionH>
                <wp:positionV relativeFrom="paragraph">
                  <wp:posOffset>-3498</wp:posOffset>
                </wp:positionV>
                <wp:extent cx="360" cy="155160"/>
                <wp:effectExtent l="38100" t="38100" r="19050" b="16510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A4C1" id="Ink 322" o:spid="_x0000_s1026" type="#_x0000_t75" style="position:absolute;margin-left:92.05pt;margin-top:-.65pt;width:.8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">
                <v:imagedata r:id="rId6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029739</wp:posOffset>
                </wp:positionH>
                <wp:positionV relativeFrom="paragraph">
                  <wp:posOffset>-18258</wp:posOffset>
                </wp:positionV>
                <wp:extent cx="126360" cy="156240"/>
                <wp:effectExtent l="38100" t="38100" r="7620" b="15240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2AB2" id="Ink 321" o:spid="_x0000_s1026" type="#_x0000_t75" style="position:absolute;margin-left:80.75pt;margin-top:-1.8pt;width:10.75pt;height:13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">
                <v:imagedata r:id="rId663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SrBr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838019</wp:posOffset>
                </wp:positionH>
                <wp:positionV relativeFrom="paragraph">
                  <wp:posOffset>270737</wp:posOffset>
                </wp:positionV>
                <wp:extent cx="41760" cy="235440"/>
                <wp:effectExtent l="38100" t="38100" r="15875" b="1270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33A50" id="Ink 372" o:spid="_x0000_s1026" type="#_x0000_t75" style="position:absolute;margin-left:223.1pt;margin-top:20.95pt;width:4.1pt;height:19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">
                <v:imagedata r:id="rId6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707699</wp:posOffset>
                </wp:positionH>
                <wp:positionV relativeFrom="paragraph">
                  <wp:posOffset>336617</wp:posOffset>
                </wp:positionV>
                <wp:extent cx="360" cy="360"/>
                <wp:effectExtent l="38100" t="38100" r="19050" b="19050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F3F4F" id="Ink 370" o:spid="_x0000_s1026" type="#_x0000_t75" style="position:absolute;margin-left:212.85pt;margin-top:26.15pt;width:.8pt;height: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601139</wp:posOffset>
                </wp:positionH>
                <wp:positionV relativeFrom="paragraph">
                  <wp:posOffset>313937</wp:posOffset>
                </wp:positionV>
                <wp:extent cx="28440" cy="192240"/>
                <wp:effectExtent l="38100" t="38100" r="29210" b="17780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EDD0A" id="Ink 368" o:spid="_x0000_s1026" type="#_x0000_t75" style="position:absolute;margin-left:204.45pt;margin-top:24.35pt;width:3.05pt;height:15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">
                <v:imagedata r:id="rId6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49019</wp:posOffset>
                </wp:positionH>
                <wp:positionV relativeFrom="paragraph">
                  <wp:posOffset>313937</wp:posOffset>
                </wp:positionV>
                <wp:extent cx="360" cy="360"/>
                <wp:effectExtent l="38100" t="38100" r="19050" b="19050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F4D0" id="Ink 363" o:spid="_x0000_s1026" type="#_x0000_t75" style="position:absolute;margin-left:137.35pt;margin-top:24.35pt;width:.8pt;height: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">
                <v:imagedata r:id="rId6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842339</wp:posOffset>
                </wp:positionH>
                <wp:positionV relativeFrom="paragraph">
                  <wp:posOffset>-2143</wp:posOffset>
                </wp:positionV>
                <wp:extent cx="82800" cy="170280"/>
                <wp:effectExtent l="38100" t="38100" r="12700" b="20320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EFDA" id="Ink 356" o:spid="_x0000_s1026" type="#_x0000_t75" style="position:absolute;margin-left:223.45pt;margin-top:-.5pt;width:7.25pt;height:14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655139</wp:posOffset>
                </wp:positionH>
                <wp:positionV relativeFrom="paragraph">
                  <wp:posOffset>-4303</wp:posOffset>
                </wp:positionV>
                <wp:extent cx="126720" cy="132120"/>
                <wp:effectExtent l="38100" t="38100" r="26035" b="20320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0E09B" id="Ink 354" o:spid="_x0000_s1026" type="#_x0000_t75" style="position:absolute;margin-left:208.7pt;margin-top:-.7pt;width:10.75pt;height:11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">
                <v:imagedata r:id="rId6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592499</wp:posOffset>
                </wp:positionH>
                <wp:positionV relativeFrom="paragraph">
                  <wp:posOffset>38537</wp:posOffset>
                </wp:positionV>
                <wp:extent cx="13320" cy="97920"/>
                <wp:effectExtent l="38100" t="38100" r="25400" b="16510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BBEF9" id="Ink 352" o:spid="_x0000_s1026" type="#_x0000_t75" style="position:absolute;margin-left:203.75pt;margin-top:2.7pt;width:1.9pt;height:8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">
                <v:imagedata r:id="rId6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412139</wp:posOffset>
                </wp:positionH>
                <wp:positionV relativeFrom="paragraph">
                  <wp:posOffset>58697</wp:posOffset>
                </wp:positionV>
                <wp:extent cx="95760" cy="103680"/>
                <wp:effectExtent l="38100" t="38100" r="19050" b="29845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B796" id="Ink 351" o:spid="_x0000_s1026" type="#_x0000_t75" style="position:absolute;margin-left:189.6pt;margin-top:4.25pt;width:8.35pt;height:8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">
                <v:imagedata r:id="rId6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422939</wp:posOffset>
                </wp:positionH>
                <wp:positionV relativeFrom="paragraph">
                  <wp:posOffset>10097</wp:posOffset>
                </wp:positionV>
                <wp:extent cx="117720" cy="146520"/>
                <wp:effectExtent l="38100" t="38100" r="15875" b="25400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13EF" id="Ink 350" o:spid="_x0000_s1026" type="#_x0000_t75" style="position:absolute;margin-left:190.45pt;margin-top:.45pt;width:10pt;height:1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">
                <v:imagedata r:id="rId6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273899</wp:posOffset>
                </wp:positionH>
                <wp:positionV relativeFrom="paragraph">
                  <wp:posOffset>21617</wp:posOffset>
                </wp:positionV>
                <wp:extent cx="87480" cy="129600"/>
                <wp:effectExtent l="38100" t="38100" r="27305" b="22860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BBE9" id="Ink 349" o:spid="_x0000_s1026" type="#_x0000_t75" style="position:absolute;margin-left:178.7pt;margin-top:1.35pt;width:7.7pt;height:10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">
                <v:imagedata r:id="rId6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821019</wp:posOffset>
                </wp:positionH>
                <wp:positionV relativeFrom="paragraph">
                  <wp:posOffset>18737</wp:posOffset>
                </wp:positionV>
                <wp:extent cx="189360" cy="113400"/>
                <wp:effectExtent l="38100" t="38100" r="1270" b="20320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5275" id="Ink 348" o:spid="_x0000_s1026" type="#_x0000_t75" style="position:absolute;margin-left:143.05pt;margin-top:1.15pt;width:15.65pt;height:9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">
                <v:imagedata r:id="rId6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638139</wp:posOffset>
                </wp:positionH>
                <wp:positionV relativeFrom="paragraph">
                  <wp:posOffset>-21583</wp:posOffset>
                </wp:positionV>
                <wp:extent cx="146160" cy="154800"/>
                <wp:effectExtent l="38100" t="38100" r="25400" b="17145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3149" id="Ink 347" o:spid="_x0000_s1026" type="#_x0000_t75" style="position:absolute;margin-left:128.65pt;margin-top:-2.05pt;width:12.25pt;height:1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">
                <v:imagedata r:id="rId6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623019</wp:posOffset>
                </wp:positionH>
                <wp:positionV relativeFrom="paragraph">
                  <wp:posOffset>12977</wp:posOffset>
                </wp:positionV>
                <wp:extent cx="9720" cy="117720"/>
                <wp:effectExtent l="38100" t="38100" r="28575" b="1587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34EB" id="Ink 346" o:spid="_x0000_s1026" type="#_x0000_t75" style="position:absolute;margin-left:127.45pt;margin-top:.65pt;width:1.5pt;height:1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">
                <v:imagedata r:id="rId6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549219</wp:posOffset>
                </wp:positionH>
                <wp:positionV relativeFrom="paragraph">
                  <wp:posOffset>-50383</wp:posOffset>
                </wp:positionV>
                <wp:extent cx="19800" cy="172440"/>
                <wp:effectExtent l="38100" t="38100" r="18415" b="18415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7DA2" id="Ink 345" o:spid="_x0000_s1026" type="#_x0000_t75" style="position:absolute;margin-left:121.65pt;margin-top:-4.3pt;width:2.3pt;height:14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">
                <v:imagedata r:id="rId6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88019</wp:posOffset>
                </wp:positionH>
                <wp:positionV relativeFrom="paragraph">
                  <wp:posOffset>24137</wp:posOffset>
                </wp:positionV>
                <wp:extent cx="105120" cy="118800"/>
                <wp:effectExtent l="38100" t="38100" r="28575" b="14605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ED7AD" id="Ink 344" o:spid="_x0000_s1026" type="#_x0000_t75" style="position:absolute;margin-left:116.8pt;margin-top:1.55pt;width:9.05pt;height:10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">
                <v:imagedata r:id="rId6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16659</wp:posOffset>
                </wp:positionH>
                <wp:positionV relativeFrom="paragraph">
                  <wp:posOffset>44297</wp:posOffset>
                </wp:positionV>
                <wp:extent cx="139320" cy="97920"/>
                <wp:effectExtent l="38100" t="38100" r="13335" b="16510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A644" id="Ink 343" o:spid="_x0000_s1026" type="#_x0000_t75" style="position:absolute;margin-left:103.3pt;margin-top:3.15pt;width:11.7pt;height:8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">
                <v:imagedata r:id="rId6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163659</wp:posOffset>
                </wp:positionH>
                <wp:positionV relativeFrom="paragraph">
                  <wp:posOffset>55457</wp:posOffset>
                </wp:positionV>
                <wp:extent cx="111960" cy="112680"/>
                <wp:effectExtent l="38100" t="38100" r="21590" b="20955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5561" id="Ink 342" o:spid="_x0000_s1026" type="#_x0000_t75" style="position:absolute;margin-left:91.3pt;margin-top:4pt;width:9.55pt;height:9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">
                <v:imagedata r:id="rId6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939379</wp:posOffset>
                </wp:positionH>
                <wp:positionV relativeFrom="paragraph">
                  <wp:posOffset>-58663</wp:posOffset>
                </wp:positionV>
                <wp:extent cx="117000" cy="207000"/>
                <wp:effectExtent l="19050" t="38100" r="16510" b="2222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B4F1" id="Ink 341" o:spid="_x0000_s1026" type="#_x0000_t75" style="position:absolute;margin-left:73.6pt;margin-top:-4.95pt;width:9.95pt;height:17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">
                <v:imagedata r:id="rId6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151779</wp:posOffset>
                </wp:positionH>
                <wp:positionV relativeFrom="paragraph">
                  <wp:posOffset>32057</wp:posOffset>
                </wp:positionV>
                <wp:extent cx="95760" cy="101520"/>
                <wp:effectExtent l="38100" t="38100" r="19050" b="13335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020D" id="Ink 340" o:spid="_x0000_s1026" type="#_x0000_t75" style="position:absolute;margin-left:90.35pt;margin-top:2.15pt;width:8.35pt;height:8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">
                <v:imagedata r:id="rId7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057459</wp:posOffset>
                </wp:positionH>
                <wp:positionV relativeFrom="paragraph">
                  <wp:posOffset>-44623</wp:posOffset>
                </wp:positionV>
                <wp:extent cx="68400" cy="160920"/>
                <wp:effectExtent l="38100" t="19050" r="27305" b="29845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B9D2" id="Ink 339" o:spid="_x0000_s1026" type="#_x0000_t75" style="position:absolute;margin-left:82.9pt;margin-top:-3.85pt;width:6.2pt;height:13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">
                <v:imagedata r:id="rId702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Sc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 w:rsidRPr="00C46484">
        <w:rPr>
          <w:rFonts w:ascii="Palatino Linotype" w:hAnsi="Palatino Linotype"/>
          <w:sz w:val="24"/>
        </w:rPr>
        <w:t>O</w:t>
      </w:r>
      <w:r w:rsidR="00E82A3F" w:rsidRPr="00C46484">
        <w:rPr>
          <w:rFonts w:ascii="Palatino Linotype" w:hAnsi="Palatino Linotype"/>
          <w:sz w:val="24"/>
          <w:vertAlign w:val="subscript"/>
        </w:rPr>
        <w:t>3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890219</wp:posOffset>
                </wp:positionH>
                <wp:positionV relativeFrom="paragraph">
                  <wp:posOffset>237617</wp:posOffset>
                </wp:positionV>
                <wp:extent cx="9000" cy="264240"/>
                <wp:effectExtent l="19050" t="38100" r="29210" b="21590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F8F2" id="Ink 390" o:spid="_x0000_s1026" type="#_x0000_t75" style="position:absolute;margin-left:227.25pt;margin-top:18.35pt;width:1.45pt;height:21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">
                <v:imagedata r:id="rId7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722819</wp:posOffset>
                </wp:positionH>
                <wp:positionV relativeFrom="paragraph">
                  <wp:posOffset>329417</wp:posOffset>
                </wp:positionV>
                <wp:extent cx="19800" cy="43560"/>
                <wp:effectExtent l="38100" t="38100" r="18415" b="13970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4D5E" id="Ink 388" o:spid="_x0000_s1026" type="#_x0000_t75" style="position:absolute;margin-left:214.05pt;margin-top:25.6pt;width:2.3pt;height:4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">
                <v:imagedata r:id="rId7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559739</wp:posOffset>
                </wp:positionH>
                <wp:positionV relativeFrom="paragraph">
                  <wp:posOffset>289457</wp:posOffset>
                </wp:positionV>
                <wp:extent cx="93960" cy="218160"/>
                <wp:effectExtent l="38100" t="38100" r="20955" b="2984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A4A7" id="Ink 386" o:spid="_x0000_s1026" type="#_x0000_t75" style="position:absolute;margin-left:201.2pt;margin-top:22.45pt;width:8.2pt;height:17.9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">
                <v:imagedata r:id="rId7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388019</wp:posOffset>
                </wp:positionH>
                <wp:positionV relativeFrom="paragraph">
                  <wp:posOffset>260657</wp:posOffset>
                </wp:positionV>
                <wp:extent cx="26640" cy="223920"/>
                <wp:effectExtent l="38100" t="38100" r="12065" b="24130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F18D" id="Ink 384" o:spid="_x0000_s1026" type="#_x0000_t75" style="position:absolute;margin-left:187.65pt;margin-top:20.15pt;width:2.9pt;height:1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">
                <v:imagedata r:id="rId7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501339</wp:posOffset>
                </wp:positionH>
                <wp:positionV relativeFrom="paragraph">
                  <wp:posOffset>309257</wp:posOffset>
                </wp:positionV>
                <wp:extent cx="360" cy="9000"/>
                <wp:effectExtent l="38100" t="19050" r="19050" b="29210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74DC" id="Ink 380" o:spid="_x0000_s1026" type="#_x0000_t75" style="position:absolute;margin-left:117.85pt;margin-top:24pt;width:.8pt;height:1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">
                <v:imagedata r:id="rId7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111459</wp:posOffset>
                </wp:positionH>
                <wp:positionV relativeFrom="paragraph">
                  <wp:posOffset>334817</wp:posOffset>
                </wp:positionV>
                <wp:extent cx="77400" cy="155880"/>
                <wp:effectExtent l="38100" t="38100" r="18415" b="15875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E9800" id="Ink 376" o:spid="_x0000_s1026" type="#_x0000_t75" style="position:absolute;margin-left:87.15pt;margin-top:26pt;width:6.9pt;height:1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">
                <v:imagedata r:id="rId7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173379</wp:posOffset>
                </wp:positionH>
                <wp:positionV relativeFrom="paragraph">
                  <wp:posOffset>366857</wp:posOffset>
                </wp:positionV>
                <wp:extent cx="360" cy="360"/>
                <wp:effectExtent l="38100" t="38100" r="19050" b="1905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2B30" id="Ink 374" o:spid="_x0000_s1026" type="#_x0000_t75" style="position:absolute;margin-left:92.05pt;margin-top:28.55pt;width:.8pt;height: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915779</wp:posOffset>
                </wp:positionH>
                <wp:positionV relativeFrom="paragraph">
                  <wp:posOffset>-21943</wp:posOffset>
                </wp:positionV>
                <wp:extent cx="59400" cy="119520"/>
                <wp:effectExtent l="38100" t="38100" r="17145" b="13970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6BD9" id="Ink 373" o:spid="_x0000_s1026" type="#_x0000_t75" style="position:absolute;margin-left:229.25pt;margin-top:-2.1pt;width:5.45pt;height:10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">
                <v:imagedata r:id="rId7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749459</wp:posOffset>
                </wp:positionH>
                <wp:positionV relativeFrom="paragraph">
                  <wp:posOffset>-15103</wp:posOffset>
                </wp:positionV>
                <wp:extent cx="141120" cy="130320"/>
                <wp:effectExtent l="38100" t="38100" r="30480" b="22225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8CAD" id="Ink 371" o:spid="_x0000_s1026" type="#_x0000_t75" style="position:absolute;margin-left:216.15pt;margin-top:-1.55pt;width:11.85pt;height:1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">
                <v:imagedata r:id="rId7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692219</wp:posOffset>
                </wp:positionH>
                <wp:positionV relativeFrom="paragraph">
                  <wp:posOffset>-20143</wp:posOffset>
                </wp:positionV>
                <wp:extent cx="6840" cy="123480"/>
                <wp:effectExtent l="38100" t="19050" r="12700" b="29210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6C854" id="Ink 369" o:spid="_x0000_s1026" type="#_x0000_t75" style="position:absolute;margin-left:211.6pt;margin-top:-1.95pt;width:1.35pt;height:10.4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">
                <v:imagedata r:id="rId7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538499</wp:posOffset>
                </wp:positionH>
                <wp:positionV relativeFrom="paragraph">
                  <wp:posOffset>11897</wp:posOffset>
                </wp:positionV>
                <wp:extent cx="75960" cy="108720"/>
                <wp:effectExtent l="38100" t="38100" r="19685" b="24765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7B3F" id="Ink 367" o:spid="_x0000_s1026" type="#_x0000_t75" style="position:absolute;margin-left:199.55pt;margin-top:.6pt;width:6.8pt;height:9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">
                <v:imagedata r:id="rId7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422939</wp:posOffset>
                </wp:positionH>
                <wp:positionV relativeFrom="paragraph">
                  <wp:posOffset>16937</wp:posOffset>
                </wp:positionV>
                <wp:extent cx="78840" cy="113400"/>
                <wp:effectExtent l="38100" t="38100" r="16510" b="20320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76783" id="Ink 366" o:spid="_x0000_s1026" type="#_x0000_t75" style="position:absolute;margin-left:190.45pt;margin-top:1pt;width:6.95pt;height:9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353459</wp:posOffset>
                </wp:positionH>
                <wp:positionV relativeFrom="paragraph">
                  <wp:posOffset>-83143</wp:posOffset>
                </wp:positionV>
                <wp:extent cx="15480" cy="198000"/>
                <wp:effectExtent l="38100" t="38100" r="22860" b="12065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96C9" id="Ink 365" o:spid="_x0000_s1026" type="#_x0000_t75" style="position:absolute;margin-left:184.9pt;margin-top:-6.9pt;width:1.95pt;height:16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812379</wp:posOffset>
                </wp:positionH>
                <wp:positionV relativeFrom="paragraph">
                  <wp:posOffset>-28783</wp:posOffset>
                </wp:positionV>
                <wp:extent cx="328320" cy="152280"/>
                <wp:effectExtent l="38100" t="38100" r="0" b="19685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2D227" id="Ink 364" o:spid="_x0000_s1026" type="#_x0000_t75" style="position:absolute;margin-left:142.35pt;margin-top:-2.6pt;width:26.6pt;height:12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723099</wp:posOffset>
                </wp:positionH>
                <wp:positionV relativeFrom="paragraph">
                  <wp:posOffset>-31663</wp:posOffset>
                </wp:positionV>
                <wp:extent cx="13680" cy="152280"/>
                <wp:effectExtent l="38100" t="38100" r="24765" b="19685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A321" id="Ink 362" o:spid="_x0000_s1026" type="#_x0000_t75" style="position:absolute;margin-left:135.3pt;margin-top:-2.85pt;width:1.9pt;height:12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92419</wp:posOffset>
                </wp:positionH>
                <wp:positionV relativeFrom="paragraph">
                  <wp:posOffset>-20143</wp:posOffset>
                </wp:positionV>
                <wp:extent cx="96120" cy="135360"/>
                <wp:effectExtent l="38100" t="38100" r="18415" b="17145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B810" id="Ink 361" o:spid="_x0000_s1026" type="#_x0000_t75" style="position:absolute;margin-left:125.05pt;margin-top:-1.95pt;width:8.3pt;height:11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86139</wp:posOffset>
                </wp:positionH>
                <wp:positionV relativeFrom="paragraph">
                  <wp:posOffset>-3583</wp:posOffset>
                </wp:positionV>
                <wp:extent cx="154800" cy="112680"/>
                <wp:effectExtent l="38100" t="38100" r="17145" b="20955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87D5" id="Ink 360" o:spid="_x0000_s1026" type="#_x0000_t75" style="position:absolute;margin-left:108.8pt;margin-top:-.65pt;width:13pt;height:9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249339</wp:posOffset>
                </wp:positionH>
                <wp:positionV relativeFrom="paragraph">
                  <wp:posOffset>11177</wp:posOffset>
                </wp:positionV>
                <wp:extent cx="93600" cy="115200"/>
                <wp:effectExtent l="38100" t="38100" r="20955" b="18415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73CB" id="Ink 359" o:spid="_x0000_s1026" type="#_x0000_t75" style="position:absolute;margin-left:98pt;margin-top:.55pt;width:8.1pt;height:9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55939</wp:posOffset>
                </wp:positionH>
                <wp:positionV relativeFrom="paragraph">
                  <wp:posOffset>-23023</wp:posOffset>
                </wp:positionV>
                <wp:extent cx="243720" cy="120600"/>
                <wp:effectExtent l="38100" t="38100" r="23495" b="13335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37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EDEC" id="Ink 358" o:spid="_x0000_s1026" type="#_x0000_t75" style="position:absolute;margin-left:74.9pt;margin-top:-2.15pt;width:20pt;height:10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">
                <v:imagedata r:id="rId7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47019</wp:posOffset>
                </wp:positionH>
                <wp:positionV relativeFrom="paragraph">
                  <wp:posOffset>-73423</wp:posOffset>
                </wp:positionV>
                <wp:extent cx="126720" cy="165240"/>
                <wp:effectExtent l="38100" t="38100" r="26035" b="25400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D35C" id="Ink 357" o:spid="_x0000_s1026" type="#_x0000_t75" style="position:absolute;margin-left:82.1pt;margin-top:-6.15pt;width:10.75pt;height:13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">
                <v:imagedata r:id="rId741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>
        <w:rPr>
          <w:rFonts w:ascii="Palatino Linotype" w:hAnsi="Palatino Linotype"/>
          <w:sz w:val="24"/>
        </w:rPr>
        <w:t>FrI</w:t>
      </w:r>
      <w:proofErr w:type="spellEnd"/>
      <w:r w:rsidR="00E82A3F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920459</wp:posOffset>
                </wp:positionH>
                <wp:positionV relativeFrom="paragraph">
                  <wp:posOffset>236177</wp:posOffset>
                </wp:positionV>
                <wp:extent cx="18000" cy="269640"/>
                <wp:effectExtent l="38100" t="38100" r="20320" b="16510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B626" id="Ink 410" o:spid="_x0000_s1026" type="#_x0000_t75" style="position:absolute;margin-left:229.55pt;margin-top:18.25pt;width:2.15pt;height:2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">
                <v:imagedata r:id="rId7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766379</wp:posOffset>
                </wp:positionH>
                <wp:positionV relativeFrom="paragraph">
                  <wp:posOffset>299177</wp:posOffset>
                </wp:positionV>
                <wp:extent cx="11160" cy="32040"/>
                <wp:effectExtent l="38100" t="38100" r="27305" b="25400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2B1E2" id="Ink 408" o:spid="_x0000_s1026" type="#_x0000_t75" style="position:absolute;margin-left:217.45pt;margin-top:23.2pt;width:1.7pt;height:3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">
                <v:imagedata r:id="rId7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700859</wp:posOffset>
                </wp:positionH>
                <wp:positionV relativeFrom="paragraph">
                  <wp:posOffset>267857</wp:posOffset>
                </wp:positionV>
                <wp:extent cx="26640" cy="232200"/>
                <wp:effectExtent l="38100" t="38100" r="12065" b="15875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4CA4B" id="Ink 406" o:spid="_x0000_s1026" type="#_x0000_t75" style="position:absolute;margin-left:212.25pt;margin-top:20.75pt;width:2.9pt;height:19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">
                <v:imagedata r:id="rId7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445979</wp:posOffset>
                </wp:positionH>
                <wp:positionV relativeFrom="paragraph">
                  <wp:posOffset>299177</wp:posOffset>
                </wp:positionV>
                <wp:extent cx="18360" cy="214920"/>
                <wp:effectExtent l="38100" t="38100" r="20320" b="1397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DCAB" id="Ink 403" o:spid="_x0000_s1026" type="#_x0000_t75" style="position:absolute;margin-left:192.2pt;margin-top:23.2pt;width:2.25pt;height:17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">
                <v:imagedata r:id="rId7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74259</wp:posOffset>
                </wp:positionH>
                <wp:positionV relativeFrom="paragraph">
                  <wp:posOffset>284777</wp:posOffset>
                </wp:positionV>
                <wp:extent cx="5760" cy="255600"/>
                <wp:effectExtent l="38100" t="38100" r="13335" b="30480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7FD2" id="Ink 395" o:spid="_x0000_s1026" type="#_x0000_t75" style="position:absolute;margin-left:107.85pt;margin-top:22.05pt;width:1.2pt;height:20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">
                <v:imagedata r:id="rId7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103539</wp:posOffset>
                </wp:positionH>
                <wp:positionV relativeFrom="paragraph">
                  <wp:posOffset>303857</wp:posOffset>
                </wp:positionV>
                <wp:extent cx="109800" cy="96120"/>
                <wp:effectExtent l="38100" t="38100" r="24130" b="18415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06C6" id="Ink 393" o:spid="_x0000_s1026" type="#_x0000_t75" style="position:absolute;margin-left:86.55pt;margin-top:23.6pt;width:9.45pt;height:8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">
                <v:imagedata r:id="rId7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103539</wp:posOffset>
                </wp:positionH>
                <wp:positionV relativeFrom="paragraph">
                  <wp:posOffset>310697</wp:posOffset>
                </wp:positionV>
                <wp:extent cx="23040" cy="203760"/>
                <wp:effectExtent l="38100" t="38100" r="15240" b="25400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37D5" id="Ink 392" o:spid="_x0000_s1026" type="#_x0000_t75" style="position:absolute;margin-left:86.55pt;margin-top:24.1pt;width:2.55pt;height:16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">
                <v:imagedata r:id="rId7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931259</wp:posOffset>
                </wp:positionH>
                <wp:positionV relativeFrom="paragraph">
                  <wp:posOffset>-19063</wp:posOffset>
                </wp:positionV>
                <wp:extent cx="52560" cy="120960"/>
                <wp:effectExtent l="38100" t="38100" r="24130" b="1270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6180" id="Ink 391" o:spid="_x0000_s1026" type="#_x0000_t75" style="position:absolute;margin-left:230.45pt;margin-top:-1.85pt;width:4.95pt;height:10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">
                <v:imagedata r:id="rId7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800579</wp:posOffset>
                </wp:positionH>
                <wp:positionV relativeFrom="paragraph">
                  <wp:posOffset>7577</wp:posOffset>
                </wp:positionV>
                <wp:extent cx="107280" cy="120240"/>
                <wp:effectExtent l="38100" t="38100" r="26670" b="13335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4B31" id="Ink 389" o:spid="_x0000_s1026" type="#_x0000_t75" style="position:absolute;margin-left:220.15pt;margin-top:.25pt;width:9.25pt;height:10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">
                <v:imagedata r:id="rId7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31459</wp:posOffset>
                </wp:positionH>
                <wp:positionV relativeFrom="paragraph">
                  <wp:posOffset>-7543</wp:posOffset>
                </wp:positionV>
                <wp:extent cx="360" cy="120960"/>
                <wp:effectExtent l="38100" t="38100" r="19050" b="12700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50A61" id="Ink 387" o:spid="_x0000_s1026" type="#_x0000_t75" style="position:absolute;margin-left:214.75pt;margin-top:-.95pt;width:.8pt;height:1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">
                <v:imagedata r:id="rId7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457499</wp:posOffset>
                </wp:positionH>
                <wp:positionV relativeFrom="paragraph">
                  <wp:posOffset>-30583</wp:posOffset>
                </wp:positionV>
                <wp:extent cx="96840" cy="264240"/>
                <wp:effectExtent l="38100" t="38100" r="0" b="21590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3FBC" id="Ink 385" o:spid="_x0000_s1026" type="#_x0000_t75" style="position:absolute;margin-left:193.15pt;margin-top:-2.75pt;width:8.4pt;height:21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">
                <v:imagedata r:id="rId7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142499</wp:posOffset>
                </wp:positionH>
                <wp:positionV relativeFrom="paragraph">
                  <wp:posOffset>-61543</wp:posOffset>
                </wp:positionV>
                <wp:extent cx="210600" cy="164520"/>
                <wp:effectExtent l="38100" t="38100" r="0" b="2603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E4FD" id="Ink 383" o:spid="_x0000_s1026" type="#_x0000_t75" style="position:absolute;margin-left:168.35pt;margin-top:-5.2pt;width:17.35pt;height:13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">
                <v:imagedata r:id="rId7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673059</wp:posOffset>
                </wp:positionH>
                <wp:positionV relativeFrom="paragraph">
                  <wp:posOffset>6857</wp:posOffset>
                </wp:positionV>
                <wp:extent cx="202320" cy="97920"/>
                <wp:effectExtent l="38100" t="38100" r="7620" b="16510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6A5A" id="Ink 382" o:spid="_x0000_s1026" type="#_x0000_t75" style="position:absolute;margin-left:131.4pt;margin-top:.2pt;width:16.7pt;height:8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">
                <v:imagedata r:id="rId7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544539</wp:posOffset>
                </wp:positionH>
                <wp:positionV relativeFrom="paragraph">
                  <wp:posOffset>1097</wp:posOffset>
                </wp:positionV>
                <wp:extent cx="92880" cy="113400"/>
                <wp:effectExtent l="38100" t="38100" r="21590" b="20320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60A6" id="Ink 381" o:spid="_x0000_s1026" type="#_x0000_t75" style="position:absolute;margin-left:121.25pt;margin-top:-.25pt;width:8.05pt;height:9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455619</wp:posOffset>
                </wp:positionH>
                <wp:positionV relativeFrom="paragraph">
                  <wp:posOffset>6857</wp:posOffset>
                </wp:positionV>
                <wp:extent cx="28800" cy="77760"/>
                <wp:effectExtent l="38100" t="38100" r="28575" b="17780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2C59" id="Ink 379" o:spid="_x0000_s1026" type="#_x0000_t75" style="position:absolute;margin-left:114.25pt;margin-top:.2pt;width:3pt;height:6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353739</wp:posOffset>
                </wp:positionH>
                <wp:positionV relativeFrom="paragraph">
                  <wp:posOffset>12617</wp:posOffset>
                </wp:positionV>
                <wp:extent cx="82800" cy="89280"/>
                <wp:effectExtent l="38100" t="38100" r="12700" b="2540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81200" id="Ink 378" o:spid="_x0000_s1026" type="#_x0000_t75" style="position:absolute;margin-left:106.25pt;margin-top:.65pt;width:7.25pt;height:7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232059</wp:posOffset>
                </wp:positionH>
                <wp:positionV relativeFrom="paragraph">
                  <wp:posOffset>1097</wp:posOffset>
                </wp:positionV>
                <wp:extent cx="95760" cy="117000"/>
                <wp:effectExtent l="38100" t="38100" r="19050" b="16510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619D" id="Ink 377" o:spid="_x0000_s1026" type="#_x0000_t75" style="position:absolute;margin-left:96.65pt;margin-top:-.25pt;width:8.35pt;height:9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66819</wp:posOffset>
                </wp:positionH>
                <wp:positionV relativeFrom="paragraph">
                  <wp:posOffset>118457</wp:posOffset>
                </wp:positionV>
                <wp:extent cx="132840" cy="26280"/>
                <wp:effectExtent l="38100" t="38100" r="19685" b="31115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AB02" id="Ink 375" o:spid="_x0000_s1026" type="#_x0000_t75" style="position:absolute;margin-left:83.65pt;margin-top:9pt;width:11.2pt;height:2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">
                <v:imagedata r:id="rId777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Cs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>
        <w:rPr>
          <w:rFonts w:ascii="Palatino Linotype" w:hAnsi="Palatino Linotype"/>
          <w:sz w:val="24"/>
        </w:rPr>
        <w:t>S</w:t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962939</wp:posOffset>
                </wp:positionH>
                <wp:positionV relativeFrom="paragraph">
                  <wp:posOffset>-22388</wp:posOffset>
                </wp:positionV>
                <wp:extent cx="75240" cy="143280"/>
                <wp:effectExtent l="38100" t="38100" r="20320" b="28575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F6F2" id="Ink 411" o:spid="_x0000_s1026" type="#_x0000_t75" style="position:absolute;margin-left:232.95pt;margin-top:-2.1pt;width:6.65pt;height:12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">
                <v:imagedata r:id="rId7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820739</wp:posOffset>
                </wp:positionH>
                <wp:positionV relativeFrom="paragraph">
                  <wp:posOffset>-16988</wp:posOffset>
                </wp:positionV>
                <wp:extent cx="110880" cy="134280"/>
                <wp:effectExtent l="38100" t="38100" r="22860" b="1841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A2903" id="Ink 409" o:spid="_x0000_s1026" type="#_x0000_t75" style="position:absolute;margin-left:221.75pt;margin-top:-1.7pt;width:9.5pt;height:11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763499</wp:posOffset>
                </wp:positionH>
                <wp:positionV relativeFrom="paragraph">
                  <wp:posOffset>-8348</wp:posOffset>
                </wp:positionV>
                <wp:extent cx="3240" cy="92160"/>
                <wp:effectExtent l="38100" t="38100" r="15875" b="22225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3B23" id="Ink 407" o:spid="_x0000_s1026" type="#_x0000_t75" style="position:absolute;margin-left:217.25pt;margin-top:-1pt;width:1pt;height: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">
                <v:imagedata r:id="rId7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604379</wp:posOffset>
                </wp:positionH>
                <wp:positionV relativeFrom="paragraph">
                  <wp:posOffset>2812</wp:posOffset>
                </wp:positionV>
                <wp:extent cx="103680" cy="104040"/>
                <wp:effectExtent l="38100" t="38100" r="29845" b="29845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D03E" id="Ink 405" o:spid="_x0000_s1026" type="#_x0000_t75" style="position:absolute;margin-left:204.7pt;margin-top:-.15pt;width:8.9pt;height: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">
                <v:imagedata r:id="rId7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498899</wp:posOffset>
                </wp:positionH>
                <wp:positionV relativeFrom="paragraph">
                  <wp:posOffset>-2588</wp:posOffset>
                </wp:positionV>
                <wp:extent cx="74520" cy="114840"/>
                <wp:effectExtent l="38100" t="38100" r="20955" b="19050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0CE9" id="Ink 404" o:spid="_x0000_s1026" type="#_x0000_t75" style="position:absolute;margin-left:196.4pt;margin-top:-.55pt;width:6.6pt;height:9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">
                <v:imagedata r:id="rId7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35939</wp:posOffset>
                </wp:positionH>
                <wp:positionV relativeFrom="paragraph">
                  <wp:posOffset>-16988</wp:posOffset>
                </wp:positionV>
                <wp:extent cx="187200" cy="149760"/>
                <wp:effectExtent l="38100" t="38100" r="22860" b="2222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F186" id="Ink 402" o:spid="_x0000_s1026" type="#_x0000_t75" style="position:absolute;margin-left:159.95pt;margin-top:-1.7pt;width:15.55pt;height:12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836139</wp:posOffset>
                </wp:positionH>
                <wp:positionV relativeFrom="paragraph">
                  <wp:posOffset>-111668</wp:posOffset>
                </wp:positionV>
                <wp:extent cx="138960" cy="238680"/>
                <wp:effectExtent l="38100" t="38100" r="13970" b="28575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55C6" id="Ink 401" o:spid="_x0000_s1026" type="#_x0000_t75" style="position:absolute;margin-left:144.25pt;margin-top:-9.15pt;width:11.75pt;height:19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">
                <v:imagedata r:id="rId7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827499</wp:posOffset>
                </wp:positionH>
                <wp:positionV relativeFrom="paragraph">
                  <wp:posOffset>-11228</wp:posOffset>
                </wp:positionV>
                <wp:extent cx="17640" cy="106200"/>
                <wp:effectExtent l="38100" t="38100" r="20955" b="27305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59DB7" id="Ink 400" o:spid="_x0000_s1026" type="#_x0000_t75" style="position:absolute;margin-left:143.5pt;margin-top:-1.25pt;width:2.2pt;height:9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">
                <v:imagedata r:id="rId7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25259</wp:posOffset>
                </wp:positionH>
                <wp:positionV relativeFrom="paragraph">
                  <wp:posOffset>-14108</wp:posOffset>
                </wp:positionV>
                <wp:extent cx="61200" cy="140760"/>
                <wp:effectExtent l="38100" t="38100" r="15240" b="12065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DDC2" id="Ink 399" o:spid="_x0000_s1026" type="#_x0000_t75" style="position:absolute;margin-left:135.5pt;margin-top:-1.45pt;width:5.55pt;height:11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635259</wp:posOffset>
                </wp:positionH>
                <wp:positionV relativeFrom="paragraph">
                  <wp:posOffset>-16988</wp:posOffset>
                </wp:positionV>
                <wp:extent cx="38160" cy="118440"/>
                <wp:effectExtent l="19050" t="38100" r="19050" b="15240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2F4C" id="Ink 398" o:spid="_x0000_s1026" type="#_x0000_t75" style="position:absolute;margin-left:128.4pt;margin-top:-1.7pt;width:3.75pt;height:10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469659</wp:posOffset>
                </wp:positionH>
                <wp:positionV relativeFrom="paragraph">
                  <wp:posOffset>-8348</wp:posOffset>
                </wp:positionV>
                <wp:extent cx="105840" cy="126360"/>
                <wp:effectExtent l="38100" t="38100" r="27940" b="26670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AF7B" id="Ink 397" o:spid="_x0000_s1026" type="#_x0000_t75" style="position:absolute;margin-left:115.35pt;margin-top:-1pt;width:9.1pt;height:10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316659</wp:posOffset>
                </wp:positionH>
                <wp:positionV relativeFrom="paragraph">
                  <wp:posOffset>-5468</wp:posOffset>
                </wp:positionV>
                <wp:extent cx="111240" cy="28800"/>
                <wp:effectExtent l="38100" t="38100" r="22225" b="28575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4376" id="Ink 396" o:spid="_x0000_s1026" type="#_x0000_t75" style="position:absolute;margin-left:103.3pt;margin-top:-.8pt;width:9.5pt;height: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">
                <v:imagedata r:id="rId8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212259</wp:posOffset>
                </wp:positionH>
                <wp:positionV relativeFrom="paragraph">
                  <wp:posOffset>-8348</wp:posOffset>
                </wp:positionV>
                <wp:extent cx="79200" cy="81000"/>
                <wp:effectExtent l="38100" t="38100" r="16510" b="14605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8EA2" id="Ink 394" o:spid="_x0000_s1026" type="#_x0000_t75" style="position:absolute;margin-left:95.1pt;margin-top:-1pt;width:7.05pt;height:7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">
                <v:imagedata r:id="rId803" o:title=""/>
                <v:path arrowok="t"/>
                <o:lock v:ext="edit" rotation="t" aspectratio="f"/>
              </v:shape>
            </w:pict>
          </mc:Fallback>
        </mc:AlternateContent>
      </w:r>
      <w:r w:rsidR="00E82A3F">
        <w:rPr>
          <w:rFonts w:ascii="Palatino Linotype" w:hAnsi="Palatino Linotype"/>
          <w:sz w:val="24"/>
        </w:rPr>
        <w:t>KI</w:t>
      </w:r>
      <w:r w:rsidR="00E82A3F">
        <w:rPr>
          <w:rFonts w:ascii="Palatino Linotype" w:hAnsi="Palatino Linotype"/>
          <w:sz w:val="24"/>
        </w:rPr>
        <w:tab/>
      </w:r>
      <w:r w:rsidR="00E82A3F">
        <w:rPr>
          <w:rFonts w:ascii="Palatino Linotype" w:hAnsi="Palatino Linotype"/>
          <w:sz w:val="24"/>
        </w:rPr>
        <w:tab/>
        <w:t>____________________________</w:t>
      </w:r>
    </w:p>
    <w:p w:rsidR="00E82A3F" w:rsidRDefault="00E82A3F" w:rsidP="00E82A3F">
      <w:pPr>
        <w:spacing w:line="480" w:lineRule="auto"/>
        <w:ind w:left="360"/>
        <w:rPr>
          <w:rFonts w:ascii="Palatino Linotype" w:hAnsi="Palatino Linotype"/>
          <w:sz w:val="24"/>
        </w:rPr>
      </w:pP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911314</wp:posOffset>
                </wp:positionH>
                <wp:positionV relativeFrom="paragraph">
                  <wp:posOffset>35827</wp:posOffset>
                </wp:positionV>
                <wp:extent cx="65520" cy="100080"/>
                <wp:effectExtent l="38100" t="38100" r="29845" b="14605"/>
                <wp:wrapNone/>
                <wp:docPr id="545" name="In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787F" id="Ink 545" o:spid="_x0000_s1026" type="#_x0000_t75" style="position:absolute;margin-left:228.9pt;margin-top:2.45pt;width:5.9pt;height:8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">
                <v:imagedata r:id="rId8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858754</wp:posOffset>
                </wp:positionH>
                <wp:positionV relativeFrom="paragraph">
                  <wp:posOffset>-48773</wp:posOffset>
                </wp:positionV>
                <wp:extent cx="18360" cy="204480"/>
                <wp:effectExtent l="38100" t="38100" r="20320" b="24130"/>
                <wp:wrapNone/>
                <wp:docPr id="544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387C" id="Ink 544" o:spid="_x0000_s1026" type="#_x0000_t75" style="position:absolute;margin-left:224.7pt;margin-top:-4.2pt;width:2.25pt;height:16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">
                <v:imagedata r:id="rId8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806554</wp:posOffset>
                </wp:positionH>
                <wp:positionV relativeFrom="paragraph">
                  <wp:posOffset>26467</wp:posOffset>
                </wp:positionV>
                <wp:extent cx="100800" cy="126720"/>
                <wp:effectExtent l="38100" t="38100" r="13970" b="26035"/>
                <wp:wrapNone/>
                <wp:docPr id="543" name="In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754F" id="Ink 543" o:spid="_x0000_s1026" type="#_x0000_t75" style="position:absolute;margin-left:220.65pt;margin-top:1.75pt;width:8.75pt;height:10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">
                <v:imagedata r:id="rId8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450514</wp:posOffset>
                </wp:positionH>
                <wp:positionV relativeFrom="paragraph">
                  <wp:posOffset>14227</wp:posOffset>
                </wp:positionV>
                <wp:extent cx="291600" cy="113040"/>
                <wp:effectExtent l="38100" t="38100" r="13335" b="20320"/>
                <wp:wrapNone/>
                <wp:docPr id="541" name="In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3721C" id="Ink 541" o:spid="_x0000_s1026" type="#_x0000_t75" style="position:absolute;margin-left:192.6pt;margin-top:.75pt;width:23.7pt;height:9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">
                <v:imagedata r:id="rId8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550594</wp:posOffset>
                </wp:positionH>
                <wp:positionV relativeFrom="paragraph">
                  <wp:posOffset>-76853</wp:posOffset>
                </wp:positionV>
                <wp:extent cx="13320" cy="215640"/>
                <wp:effectExtent l="38100" t="38100" r="25400" b="13335"/>
                <wp:wrapNone/>
                <wp:docPr id="540" name="In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0265" id="Ink 540" o:spid="_x0000_s1026" type="#_x0000_t75" style="position:absolute;margin-left:200.45pt;margin-top:-6.4pt;width:1.9pt;height:17.7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">
                <v:imagedata r:id="rId8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415954</wp:posOffset>
                </wp:positionH>
                <wp:positionV relativeFrom="paragraph">
                  <wp:posOffset>-7733</wp:posOffset>
                </wp:positionV>
                <wp:extent cx="360" cy="103320"/>
                <wp:effectExtent l="38100" t="38100" r="19050" b="30480"/>
                <wp:wrapNone/>
                <wp:docPr id="538" name="In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3A7F" id="Ink 538" o:spid="_x0000_s1026" type="#_x0000_t75" style="position:absolute;margin-left:189.9pt;margin-top:-.95pt;width:.8pt;height:8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">
                <v:imagedata r:id="rId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201394</wp:posOffset>
                </wp:positionH>
                <wp:positionV relativeFrom="paragraph">
                  <wp:posOffset>-76853</wp:posOffset>
                </wp:positionV>
                <wp:extent cx="141120" cy="192960"/>
                <wp:effectExtent l="38100" t="38100" r="30480" b="17145"/>
                <wp:wrapNone/>
                <wp:docPr id="537" name="In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FFA1E" id="Ink 537" o:spid="_x0000_s1026" type="#_x0000_t75" style="position:absolute;margin-left:173pt;margin-top:-6.4pt;width:11.85pt;height:1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">
                <v:imagedata r:id="rId8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726554</wp:posOffset>
                </wp:positionH>
                <wp:positionV relativeFrom="paragraph">
                  <wp:posOffset>23587</wp:posOffset>
                </wp:positionV>
                <wp:extent cx="239400" cy="112320"/>
                <wp:effectExtent l="38100" t="38100" r="0" b="21590"/>
                <wp:wrapNone/>
                <wp:docPr id="536" name="In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AAF3C" id="Ink 536" o:spid="_x0000_s1026" type="#_x0000_t75" style="position:absolute;margin-left:135.6pt;margin-top:1.5pt;width:19.6pt;height:9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">
                <v:imagedata r:id="rId8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613874</wp:posOffset>
                </wp:positionH>
                <wp:positionV relativeFrom="paragraph">
                  <wp:posOffset>23587</wp:posOffset>
                </wp:positionV>
                <wp:extent cx="83880" cy="113040"/>
                <wp:effectExtent l="38100" t="38100" r="30480" b="20320"/>
                <wp:wrapNone/>
                <wp:docPr id="535" name="In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D2E6" id="Ink 535" o:spid="_x0000_s1026" type="#_x0000_t75" style="position:absolute;margin-left:126.75pt;margin-top:1.5pt;width:7.35pt;height:9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">
                <v:imagedata r:id="rId8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550874</wp:posOffset>
                </wp:positionH>
                <wp:positionV relativeFrom="paragraph">
                  <wp:posOffset>29347</wp:posOffset>
                </wp:positionV>
                <wp:extent cx="9720" cy="103680"/>
                <wp:effectExtent l="38100" t="38100" r="28575" b="29845"/>
                <wp:wrapNone/>
                <wp:docPr id="533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E5AF" id="Ink 533" o:spid="_x0000_s1026" type="#_x0000_t75" style="position:absolute;margin-left:121.75pt;margin-top:1.95pt;width:1.5pt;height:8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">
                <v:imagedata r:id="rId8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420554</wp:posOffset>
                </wp:positionH>
                <wp:positionV relativeFrom="paragraph">
                  <wp:posOffset>-56693</wp:posOffset>
                </wp:positionV>
                <wp:extent cx="89640" cy="198360"/>
                <wp:effectExtent l="38100" t="19050" r="0" b="30480"/>
                <wp:wrapNone/>
                <wp:docPr id="532" name="In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D0CE9" id="Ink 532" o:spid="_x0000_s1026" type="#_x0000_t75" style="position:absolute;margin-left:111.5pt;margin-top:-4.8pt;width:7.8pt;height:16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">
                <v:imagedata r:id="rId8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283754</wp:posOffset>
                </wp:positionH>
                <wp:positionV relativeFrom="paragraph">
                  <wp:posOffset>37987</wp:posOffset>
                </wp:positionV>
                <wp:extent cx="87120" cy="43200"/>
                <wp:effectExtent l="38100" t="38100" r="27305" b="13970"/>
                <wp:wrapNone/>
                <wp:docPr id="531" name="In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D2D1" id="Ink 531" o:spid="_x0000_s1026" type="#_x0000_t75" style="position:absolute;margin-left:100.75pt;margin-top:2.65pt;width:7.6pt;height:4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">
                <v:imagedata r:id="rId8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344594</wp:posOffset>
                </wp:positionH>
                <wp:positionV relativeFrom="paragraph">
                  <wp:posOffset>-33653</wp:posOffset>
                </wp:positionV>
                <wp:extent cx="14400" cy="169560"/>
                <wp:effectExtent l="38100" t="38100" r="24130" b="20955"/>
                <wp:wrapNone/>
                <wp:docPr id="530" name="In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3E5F" id="Ink 530" o:spid="_x0000_s1026" type="#_x0000_t75" style="position:absolute;margin-left:105.45pt;margin-top:-3pt;width:1.95pt;height:14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">
                <v:imagedata r:id="rId8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244514</wp:posOffset>
                </wp:positionH>
                <wp:positionV relativeFrom="paragraph">
                  <wp:posOffset>32227</wp:posOffset>
                </wp:positionV>
                <wp:extent cx="11160" cy="112320"/>
                <wp:effectExtent l="38100" t="38100" r="27305" b="21590"/>
                <wp:wrapNone/>
                <wp:docPr id="528" name="In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5509" id="Ink 528" o:spid="_x0000_s1026" type="#_x0000_t75" style="position:absolute;margin-left:97.6pt;margin-top:2.2pt;width:1.7pt;height:9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">
                <v:imagedata r:id="rId8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073874</wp:posOffset>
                </wp:positionH>
                <wp:positionV relativeFrom="paragraph">
                  <wp:posOffset>-39413</wp:posOffset>
                </wp:positionV>
                <wp:extent cx="70920" cy="227160"/>
                <wp:effectExtent l="38100" t="38100" r="24765" b="20955"/>
                <wp:wrapNone/>
                <wp:docPr id="527" name="In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8D84" id="Ink 527" o:spid="_x0000_s1026" type="#_x0000_t75" style="position:absolute;margin-left:84.2pt;margin-top:-3.45pt;width:6.4pt;height:18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">
                <v:imagedata r:id="rId8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633034</wp:posOffset>
                </wp:positionH>
                <wp:positionV relativeFrom="paragraph">
                  <wp:posOffset>404827</wp:posOffset>
                </wp:positionV>
                <wp:extent cx="360" cy="360"/>
                <wp:effectExtent l="38100" t="38100" r="19050" b="19050"/>
                <wp:wrapNone/>
                <wp:docPr id="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F5E5C" id="Ink 523" o:spid="_x0000_s1026" type="#_x0000_t75" style="position:absolute;margin-left:207pt;margin-top:31.55pt;width:.8pt;height: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">
                <v:imagedata r:id="rId8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472474</wp:posOffset>
                </wp:positionH>
                <wp:positionV relativeFrom="paragraph">
                  <wp:posOffset>341827</wp:posOffset>
                </wp:positionV>
                <wp:extent cx="17640" cy="360"/>
                <wp:effectExtent l="38100" t="38100" r="20955" b="19050"/>
                <wp:wrapNone/>
                <wp:docPr id="520" name="In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05DD" id="Ink 520" o:spid="_x0000_s1026" type="#_x0000_t75" style="position:absolute;margin-left:194.35pt;margin-top:26.55pt;width:2.2pt;height: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">
                <v:imagedata r:id="rId8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353234</wp:posOffset>
                </wp:positionH>
                <wp:positionV relativeFrom="paragraph">
                  <wp:posOffset>393307</wp:posOffset>
                </wp:positionV>
                <wp:extent cx="360" cy="360"/>
                <wp:effectExtent l="38100" t="38100" r="19050" b="19050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616D" id="Ink 513" o:spid="_x0000_s1026" type="#_x0000_t75" style="position:absolute;margin-left:106.2pt;margin-top:30.6pt;width:.8pt;height: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Li</w:t>
      </w:r>
      <w:r w:rsidR="00E82A3F" w:rsidRPr="00C46484">
        <w:rPr>
          <w:rFonts w:ascii="Palatino Linotype" w:hAnsi="Palatino Linotype"/>
          <w:sz w:val="24"/>
          <w:vertAlign w:val="subscript"/>
        </w:rPr>
        <w:t>3</w:t>
      </w:r>
      <w:r w:rsidR="00E82A3F">
        <w:rPr>
          <w:rFonts w:ascii="Palatino Linotype" w:hAnsi="Palatino Linotype"/>
          <w:sz w:val="24"/>
        </w:rPr>
        <w:t>N</w:t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820234</wp:posOffset>
                </wp:positionH>
                <wp:positionV relativeFrom="paragraph">
                  <wp:posOffset>26827</wp:posOffset>
                </wp:positionV>
                <wp:extent cx="104040" cy="124560"/>
                <wp:effectExtent l="38100" t="38100" r="29845" b="27940"/>
                <wp:wrapNone/>
                <wp:docPr id="526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30E4" id="Ink 526" o:spid="_x0000_s1026" type="#_x0000_t75" style="position:absolute;margin-left:221.7pt;margin-top:1.75pt;width:9pt;height:10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">
                <v:imagedata r:id="rId8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746074</wp:posOffset>
                </wp:positionH>
                <wp:positionV relativeFrom="paragraph">
                  <wp:posOffset>-29693</wp:posOffset>
                </wp:positionV>
                <wp:extent cx="26640" cy="169560"/>
                <wp:effectExtent l="38100" t="38100" r="12065" b="20955"/>
                <wp:wrapNone/>
                <wp:docPr id="525" name="In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4163" id="Ink 525" o:spid="_x0000_s1026" type="#_x0000_t75" style="position:absolute;margin-left:215.85pt;margin-top:-2.7pt;width:2.9pt;height:14.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">
                <v:imagedata r:id="rId8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67954</wp:posOffset>
                </wp:positionH>
                <wp:positionV relativeFrom="paragraph">
                  <wp:posOffset>55987</wp:posOffset>
                </wp:positionV>
                <wp:extent cx="122040" cy="81360"/>
                <wp:effectExtent l="38100" t="38100" r="30480" b="13970"/>
                <wp:wrapNone/>
                <wp:docPr id="524" name="In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BA7E" id="Ink 524" o:spid="_x0000_s1026" type="#_x0000_t75" style="position:absolute;margin-left:209.75pt;margin-top:4.05pt;width:10.35pt;height:7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">
                <v:imagedata r:id="rId8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615754</wp:posOffset>
                </wp:positionH>
                <wp:positionV relativeFrom="paragraph">
                  <wp:posOffset>36547</wp:posOffset>
                </wp:positionV>
                <wp:extent cx="5400" cy="94680"/>
                <wp:effectExtent l="38100" t="38100" r="13970" b="19685"/>
                <wp:wrapNone/>
                <wp:docPr id="522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571" id="Ink 522" o:spid="_x0000_s1026" type="#_x0000_t75" style="position:absolute;margin-left:205.6pt;margin-top:2.55pt;width:1.2pt;height:8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">
                <v:imagedata r:id="rId8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381034</wp:posOffset>
                </wp:positionH>
                <wp:positionV relativeFrom="paragraph">
                  <wp:posOffset>24307</wp:posOffset>
                </wp:positionV>
                <wp:extent cx="193680" cy="106920"/>
                <wp:effectExtent l="38100" t="38100" r="15875" b="26670"/>
                <wp:wrapNone/>
                <wp:docPr id="521" name="In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D29D" id="Ink 521" o:spid="_x0000_s1026" type="#_x0000_t75" style="position:absolute;margin-left:187.15pt;margin-top:1.55pt;width:16pt;height:9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">
                <v:imagedata r:id="rId8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176914</wp:posOffset>
                </wp:positionH>
                <wp:positionV relativeFrom="paragraph">
                  <wp:posOffset>18907</wp:posOffset>
                </wp:positionV>
                <wp:extent cx="172080" cy="107280"/>
                <wp:effectExtent l="38100" t="38100" r="19050" b="26670"/>
                <wp:wrapNone/>
                <wp:docPr id="518" name="In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F62E" id="Ink 518" o:spid="_x0000_s1026" type="#_x0000_t75" style="position:absolute;margin-left:171.05pt;margin-top:1.15pt;width:14.35pt;height:9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">
                <v:imagedata r:id="rId8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050914</wp:posOffset>
                </wp:positionH>
                <wp:positionV relativeFrom="paragraph">
                  <wp:posOffset>-43733</wp:posOffset>
                </wp:positionV>
                <wp:extent cx="140040" cy="192600"/>
                <wp:effectExtent l="38100" t="38100" r="0" b="17145"/>
                <wp:wrapNone/>
                <wp:docPr id="517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F0EB6" id="Ink 517" o:spid="_x0000_s1026" type="#_x0000_t75" style="position:absolute;margin-left:161.15pt;margin-top:-3.8pt;width:11.8pt;height:15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">
                <v:imagedata r:id="rId8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081154</wp:posOffset>
                </wp:positionH>
                <wp:positionV relativeFrom="paragraph">
                  <wp:posOffset>-52373</wp:posOffset>
                </wp:positionV>
                <wp:extent cx="360" cy="169200"/>
                <wp:effectExtent l="38100" t="38100" r="19050" b="21590"/>
                <wp:wrapNone/>
                <wp:docPr id="516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C986" id="Ink 516" o:spid="_x0000_s1026" type="#_x0000_t75" style="position:absolute;margin-left:163.5pt;margin-top:-4.45pt;width:.8pt;height:14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">
                <v:imagedata r:id="rId8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483554</wp:posOffset>
                </wp:positionH>
                <wp:positionV relativeFrom="paragraph">
                  <wp:posOffset>22147</wp:posOffset>
                </wp:positionV>
                <wp:extent cx="343800" cy="109800"/>
                <wp:effectExtent l="38100" t="38100" r="18415" b="24130"/>
                <wp:wrapNone/>
                <wp:docPr id="515" name="In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99D0" id="Ink 515" o:spid="_x0000_s1026" type="#_x0000_t75" style="position:absolute;margin-left:116.45pt;margin-top:1.4pt;width:27.8pt;height:9.4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">
                <v:imagedata r:id="rId8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431354</wp:posOffset>
                </wp:positionH>
                <wp:positionV relativeFrom="paragraph">
                  <wp:posOffset>-35453</wp:posOffset>
                </wp:positionV>
                <wp:extent cx="7920" cy="169560"/>
                <wp:effectExtent l="38100" t="38100" r="30480" b="20955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FE762" id="Ink 514" o:spid="_x0000_s1026" type="#_x0000_t75" style="position:absolute;margin-left:112.35pt;margin-top:-3.15pt;width:1.35pt;height:14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">
                <v:imagedata r:id="rId8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313994</wp:posOffset>
                </wp:positionH>
                <wp:positionV relativeFrom="paragraph">
                  <wp:posOffset>44827</wp:posOffset>
                </wp:positionV>
                <wp:extent cx="26640" cy="106560"/>
                <wp:effectExtent l="38100" t="38100" r="12065" b="27305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4D38" id="Ink 512" o:spid="_x0000_s1026" type="#_x0000_t75" style="position:absolute;margin-left:103.05pt;margin-top:3.2pt;width:2.9pt;height:9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">
                <v:imagedata r:id="rId8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168914</wp:posOffset>
                </wp:positionH>
                <wp:positionV relativeFrom="paragraph">
                  <wp:posOffset>-37613</wp:posOffset>
                </wp:positionV>
                <wp:extent cx="130680" cy="192960"/>
                <wp:effectExtent l="38100" t="38100" r="3175" b="17145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8FA4" id="Ink 511" o:spid="_x0000_s1026" type="#_x0000_t75" style="position:absolute;margin-left:91.7pt;margin-top:-3.3pt;width:11.1pt;height:1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">
                <v:imagedata r:id="rId8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833194</wp:posOffset>
                </wp:positionH>
                <wp:positionV relativeFrom="paragraph">
                  <wp:posOffset>357307</wp:posOffset>
                </wp:positionV>
                <wp:extent cx="9000" cy="32040"/>
                <wp:effectExtent l="38100" t="38100" r="29210" b="25400"/>
                <wp:wrapNone/>
                <wp:docPr id="508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4AC8A" id="Ink 508" o:spid="_x0000_s1026" type="#_x0000_t75" style="position:absolute;margin-left:222.75pt;margin-top:27.8pt;width:1.45pt;height:3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">
                <v:imagedata r:id="rId8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835634</wp:posOffset>
                </wp:positionH>
                <wp:positionV relativeFrom="paragraph">
                  <wp:posOffset>363067</wp:posOffset>
                </wp:positionV>
                <wp:extent cx="360" cy="360"/>
                <wp:effectExtent l="38100" t="38100" r="19050" b="19050"/>
                <wp:wrapNone/>
                <wp:docPr id="502" name="In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7CA4" id="Ink 502" o:spid="_x0000_s1026" type="#_x0000_t75" style="position:absolute;margin-left:144.2pt;margin-top:28.25pt;width:.8pt;height: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NICj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lU85swJS6CIOWuPJM9A//H4vUjSTNb3IN/9oFyS/iDw68J3fup33mnHHDwD&#10;2SRpR0Z/zhwqf5HZarStDWhHbJtzMtpH++1cpraBSUpeTigtKd8GB9P6t8OEA7kJ0DdjHZ5bsAd/&#10;1ewT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>
        <w:rPr>
          <w:rFonts w:ascii="Palatino Linotype" w:hAnsi="Palatino Linotype"/>
          <w:sz w:val="24"/>
        </w:rPr>
        <w:t>AgBr</w:t>
      </w:r>
      <w:proofErr w:type="spellEnd"/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959194</wp:posOffset>
                </wp:positionH>
                <wp:positionV relativeFrom="paragraph">
                  <wp:posOffset>29622</wp:posOffset>
                </wp:positionV>
                <wp:extent cx="39600" cy="86400"/>
                <wp:effectExtent l="38100" t="38100" r="17780" b="27940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838C" id="Ink 510" o:spid="_x0000_s1026" type="#_x0000_t75" style="position:absolute;margin-left:232.65pt;margin-top:2pt;width:3.85pt;height:7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">
                <v:imagedata r:id="rId8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850114</wp:posOffset>
                </wp:positionH>
                <wp:positionV relativeFrom="paragraph">
                  <wp:posOffset>-30498</wp:posOffset>
                </wp:positionV>
                <wp:extent cx="98640" cy="160920"/>
                <wp:effectExtent l="38100" t="19050" r="15875" b="29845"/>
                <wp:wrapNone/>
                <wp:docPr id="509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71A9" id="Ink 509" o:spid="_x0000_s1026" type="#_x0000_t75" style="position:absolute;margin-left:224.05pt;margin-top:-2.75pt;width:8.5pt;height:13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">
                <v:imagedata r:id="rId8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522514</wp:posOffset>
                </wp:positionH>
                <wp:positionV relativeFrom="paragraph">
                  <wp:posOffset>-56418</wp:posOffset>
                </wp:positionV>
                <wp:extent cx="298440" cy="183960"/>
                <wp:effectExtent l="38100" t="38100" r="26035" b="26035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D747" id="Ink 507" o:spid="_x0000_s1026" type="#_x0000_t75" style="position:absolute;margin-left:198.25pt;margin-top:-4.8pt;width:24.3pt;height:15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330994</wp:posOffset>
                </wp:positionH>
                <wp:positionV relativeFrom="paragraph">
                  <wp:posOffset>44022</wp:posOffset>
                </wp:positionV>
                <wp:extent cx="167760" cy="43200"/>
                <wp:effectExtent l="38100" t="38100" r="22860" b="13970"/>
                <wp:wrapNone/>
                <wp:docPr id="506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AE58" id="Ink 506" o:spid="_x0000_s1026" type="#_x0000_t75" style="position:absolute;margin-left:183.2pt;margin-top:3.1pt;width:13.95pt;height:4.1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376714</wp:posOffset>
                </wp:positionH>
                <wp:positionV relativeFrom="paragraph">
                  <wp:posOffset>-57858</wp:posOffset>
                </wp:positionV>
                <wp:extent cx="163440" cy="196920"/>
                <wp:effectExtent l="38100" t="38100" r="27305" b="12700"/>
                <wp:wrapNone/>
                <wp:docPr id="505" name="In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D6035" id="Ink 505" o:spid="_x0000_s1026" type="#_x0000_t75" style="position:absolute;margin-left:186.8pt;margin-top:-4.9pt;width:13.6pt;height:16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983234</wp:posOffset>
                </wp:positionH>
                <wp:positionV relativeFrom="paragraph">
                  <wp:posOffset>-4578</wp:posOffset>
                </wp:positionV>
                <wp:extent cx="194040" cy="94680"/>
                <wp:effectExtent l="38100" t="38100" r="15875" b="19685"/>
                <wp:wrapNone/>
                <wp:docPr id="504" name="In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54FF" id="Ink 504" o:spid="_x0000_s1026" type="#_x0000_t75" style="position:absolute;margin-left:155.8pt;margin-top:-.7pt;width:16.05pt;height:8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872714</wp:posOffset>
                </wp:positionH>
                <wp:positionV relativeFrom="paragraph">
                  <wp:posOffset>4062</wp:posOffset>
                </wp:positionV>
                <wp:extent cx="64080" cy="96120"/>
                <wp:effectExtent l="38100" t="38100" r="12700" b="18415"/>
                <wp:wrapNone/>
                <wp:docPr id="503" name="In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61F4" id="Ink 503" o:spid="_x0000_s1026" type="#_x0000_t75" style="position:absolute;margin-left:147.1pt;margin-top:-.05pt;width:5.85pt;height:8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809354</wp:posOffset>
                </wp:positionH>
                <wp:positionV relativeFrom="paragraph">
                  <wp:posOffset>44022</wp:posOffset>
                </wp:positionV>
                <wp:extent cx="18720" cy="69120"/>
                <wp:effectExtent l="38100" t="38100" r="19685" b="26670"/>
                <wp:wrapNone/>
                <wp:docPr id="501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33EE" id="Ink 501" o:spid="_x0000_s1026" type="#_x0000_t75" style="position:absolute;margin-left:142.05pt;margin-top:3.1pt;width:2.25pt;height:6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61674</wp:posOffset>
                </wp:positionH>
                <wp:positionV relativeFrom="paragraph">
                  <wp:posOffset>-16098</wp:posOffset>
                </wp:positionV>
                <wp:extent cx="217800" cy="114840"/>
                <wp:effectExtent l="38100" t="38100" r="30480" b="19050"/>
                <wp:wrapNone/>
                <wp:docPr id="500" name="In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FCDFE" id="Ink 500" o:spid="_x0000_s1026" type="#_x0000_t75" style="position:absolute;margin-left:122.6pt;margin-top:-1.6pt;width:17.95pt;height:9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492914</wp:posOffset>
                </wp:positionH>
                <wp:positionV relativeFrom="paragraph">
                  <wp:posOffset>-87738</wp:posOffset>
                </wp:positionV>
                <wp:extent cx="23760" cy="189360"/>
                <wp:effectExtent l="38100" t="38100" r="14605" b="20320"/>
                <wp:wrapNone/>
                <wp:docPr id="499" name="In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2FD6" id="Ink 499" o:spid="_x0000_s1026" type="#_x0000_t75" style="position:absolute;margin-left:117.2pt;margin-top:-7.25pt;width:2.6pt;height:15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81154</wp:posOffset>
                </wp:positionH>
                <wp:positionV relativeFrom="paragraph">
                  <wp:posOffset>22062</wp:posOffset>
                </wp:positionV>
                <wp:extent cx="316080" cy="128520"/>
                <wp:effectExtent l="38100" t="38100" r="8255" b="24130"/>
                <wp:wrapNone/>
                <wp:docPr id="498" name="In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0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9DC7" id="Ink 498" o:spid="_x0000_s1026" type="#_x0000_t75" style="position:absolute;margin-left:92.65pt;margin-top:1.4pt;width:25.7pt;height:10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061634</wp:posOffset>
                </wp:positionH>
                <wp:positionV relativeFrom="paragraph">
                  <wp:posOffset>-90978</wp:posOffset>
                </wp:positionV>
                <wp:extent cx="153720" cy="218520"/>
                <wp:effectExtent l="38100" t="38100" r="17780" b="29210"/>
                <wp:wrapNone/>
                <wp:docPr id="497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135DC" id="Ink 497" o:spid="_x0000_s1026" type="#_x0000_t75" style="position:absolute;margin-left:83.25pt;margin-top:-7.5pt;width:12.85pt;height:17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">
                <v:imagedata r:id="rId8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902674</wp:posOffset>
                </wp:positionH>
                <wp:positionV relativeFrom="paragraph">
                  <wp:posOffset>310782</wp:posOffset>
                </wp:positionV>
                <wp:extent cx="4680" cy="23040"/>
                <wp:effectExtent l="38100" t="38100" r="14605" b="15240"/>
                <wp:wrapNone/>
                <wp:docPr id="492" name="In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3050" id="Ink 492" o:spid="_x0000_s1026" type="#_x0000_t75" style="position:absolute;margin-left:228.2pt;margin-top:24.1pt;width:1.1pt;height:2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">
                <v:imagedata r:id="rId8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657434</wp:posOffset>
                </wp:positionH>
                <wp:positionV relativeFrom="paragraph">
                  <wp:posOffset>353622</wp:posOffset>
                </wp:positionV>
                <wp:extent cx="360" cy="360"/>
                <wp:effectExtent l="38100" t="38100" r="19050" b="19050"/>
                <wp:wrapNone/>
                <wp:docPr id="484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99DB" id="Ink 484" o:spid="_x0000_s1026" type="#_x0000_t75" style="position:absolute;margin-left:130.15pt;margin-top:27.5pt;width:.8pt;height: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CdF</w:t>
      </w:r>
      <w:r w:rsidR="00E82A3F">
        <w:rPr>
          <w:rFonts w:ascii="Palatino Linotype" w:hAnsi="Palatino Linotype"/>
          <w:sz w:val="24"/>
          <w:vertAlign w:val="subscript"/>
        </w:rPr>
        <w:t>2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295714</wp:posOffset>
                </wp:positionH>
                <wp:positionV relativeFrom="paragraph">
                  <wp:posOffset>-64338</wp:posOffset>
                </wp:positionV>
                <wp:extent cx="294480" cy="218880"/>
                <wp:effectExtent l="38100" t="38100" r="29845" b="29210"/>
                <wp:wrapNone/>
                <wp:docPr id="496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44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8B45" id="Ink 496" o:spid="_x0000_s1026" type="#_x0000_t75" style="position:absolute;margin-left:180.4pt;margin-top:-5.4pt;width:24pt;height:1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">
                <v:imagedata r:id="rId8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967474</wp:posOffset>
                </wp:positionH>
                <wp:positionV relativeFrom="paragraph">
                  <wp:posOffset>30342</wp:posOffset>
                </wp:positionV>
                <wp:extent cx="59400" cy="112680"/>
                <wp:effectExtent l="38100" t="38100" r="17145" b="20955"/>
                <wp:wrapNone/>
                <wp:docPr id="49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1AC6" id="Ink 495" o:spid="_x0000_s1026" type="#_x0000_t75" style="position:absolute;margin-left:233.3pt;margin-top:2.05pt;width:5.45pt;height:9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">
                <v:imagedata r:id="rId8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945514</wp:posOffset>
                </wp:positionH>
                <wp:positionV relativeFrom="paragraph">
                  <wp:posOffset>-100698</wp:posOffset>
                </wp:positionV>
                <wp:extent cx="20520" cy="229680"/>
                <wp:effectExtent l="38100" t="38100" r="17780" b="18415"/>
                <wp:wrapNone/>
                <wp:docPr id="494" name="In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DE887" id="Ink 494" o:spid="_x0000_s1026" type="#_x0000_t75" style="position:absolute;margin-left:231.55pt;margin-top:-8.3pt;width:2.35pt;height:18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">
                <v:imagedata r:id="rId8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887194</wp:posOffset>
                </wp:positionH>
                <wp:positionV relativeFrom="paragraph">
                  <wp:posOffset>16662</wp:posOffset>
                </wp:positionV>
                <wp:extent cx="55080" cy="124920"/>
                <wp:effectExtent l="38100" t="38100" r="21590" b="27940"/>
                <wp:wrapNone/>
                <wp:docPr id="493" name="In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54B30" id="Ink 493" o:spid="_x0000_s1026" type="#_x0000_t75" style="position:absolute;margin-left:227pt;margin-top:.95pt;width:5.15pt;height:10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">
                <v:imagedata r:id="rId9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783154</wp:posOffset>
                </wp:positionH>
                <wp:positionV relativeFrom="paragraph">
                  <wp:posOffset>22422</wp:posOffset>
                </wp:positionV>
                <wp:extent cx="87480" cy="80640"/>
                <wp:effectExtent l="38100" t="38100" r="27305" b="15240"/>
                <wp:wrapNone/>
                <wp:docPr id="491" name="In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3200" id="Ink 491" o:spid="_x0000_s1026" type="#_x0000_t75" style="position:absolute;margin-left:218.8pt;margin-top:1.4pt;width:7.7pt;height:7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">
                <v:imagedata r:id="rId9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676594</wp:posOffset>
                </wp:positionH>
                <wp:positionV relativeFrom="paragraph">
                  <wp:posOffset>33942</wp:posOffset>
                </wp:positionV>
                <wp:extent cx="64080" cy="102960"/>
                <wp:effectExtent l="38100" t="38100" r="12700" b="30480"/>
                <wp:wrapNone/>
                <wp:docPr id="490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A131" id="Ink 490" o:spid="_x0000_s1026" type="#_x0000_t75" style="position:absolute;margin-left:210.4pt;margin-top:2.3pt;width:5.85pt;height:8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">
                <v:imagedata r:id="rId9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624754</wp:posOffset>
                </wp:positionH>
                <wp:positionV relativeFrom="paragraph">
                  <wp:posOffset>-89538</wp:posOffset>
                </wp:positionV>
                <wp:extent cx="10800" cy="223920"/>
                <wp:effectExtent l="38100" t="38100" r="27305" b="24130"/>
                <wp:wrapNone/>
                <wp:docPr id="489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C0AC0" id="Ink 489" o:spid="_x0000_s1026" type="#_x0000_t75" style="position:absolute;margin-left:206.3pt;margin-top:-7.4pt;width:1.6pt;height:18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">
                <v:imagedata r:id="rId9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822674</wp:posOffset>
                </wp:positionH>
                <wp:positionV relativeFrom="paragraph">
                  <wp:posOffset>-20778</wp:posOffset>
                </wp:positionV>
                <wp:extent cx="237240" cy="141120"/>
                <wp:effectExtent l="38100" t="38100" r="29845" b="30480"/>
                <wp:wrapNone/>
                <wp:docPr id="486" name="In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1CA68" id="Ink 486" o:spid="_x0000_s1026" type="#_x0000_t75" style="position:absolute;margin-left:143.15pt;margin-top:-2pt;width:19.45pt;height:11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">
                <v:imagedata r:id="rId9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707474</wp:posOffset>
                </wp:positionH>
                <wp:positionV relativeFrom="paragraph">
                  <wp:posOffset>13782</wp:posOffset>
                </wp:positionV>
                <wp:extent cx="87120" cy="138240"/>
                <wp:effectExtent l="38100" t="38100" r="27305" b="14605"/>
                <wp:wrapNone/>
                <wp:docPr id="485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F1F6" id="Ink 485" o:spid="_x0000_s1026" type="#_x0000_t75" style="position:absolute;margin-left:134.1pt;margin-top:.75pt;width:7.6pt;height:11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">
                <v:imagedata r:id="rId9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663914</wp:posOffset>
                </wp:positionH>
                <wp:positionV relativeFrom="paragraph">
                  <wp:posOffset>5142</wp:posOffset>
                </wp:positionV>
                <wp:extent cx="15480" cy="132120"/>
                <wp:effectExtent l="38100" t="38100" r="22860" b="20320"/>
                <wp:wrapNone/>
                <wp:docPr id="483" name="In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C0C6" id="Ink 483" o:spid="_x0000_s1026" type="#_x0000_t75" style="position:absolute;margin-left:130.65pt;margin-top:.05pt;width:1.95pt;height:11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">
                <v:imagedata r:id="rId9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239834</wp:posOffset>
                </wp:positionH>
                <wp:positionV relativeFrom="paragraph">
                  <wp:posOffset>-95298</wp:posOffset>
                </wp:positionV>
                <wp:extent cx="354960" cy="249840"/>
                <wp:effectExtent l="38100" t="38100" r="26670" b="17145"/>
                <wp:wrapNone/>
                <wp:docPr id="482" name="In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49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2B0A" id="Ink 482" o:spid="_x0000_s1026" type="#_x0000_t75" style="position:absolute;margin-left:97.25pt;margin-top:-7.85pt;width:28.75pt;height:20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">
                <v:imagedata r:id="rId9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090074</wp:posOffset>
                </wp:positionH>
                <wp:positionV relativeFrom="paragraph">
                  <wp:posOffset>6942</wp:posOffset>
                </wp:positionV>
                <wp:extent cx="90720" cy="144720"/>
                <wp:effectExtent l="38100" t="38100" r="24130" b="27305"/>
                <wp:wrapNone/>
                <wp:docPr id="481" name="In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D82E" id="Ink 481" o:spid="_x0000_s1026" type="#_x0000_t75" style="position:absolute;margin-left:85.5pt;margin-top:.2pt;width:7.95pt;height:12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">
                <v:imagedata r:id="rId9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037514</wp:posOffset>
                </wp:positionH>
                <wp:positionV relativeFrom="paragraph">
                  <wp:posOffset>-92418</wp:posOffset>
                </wp:positionV>
                <wp:extent cx="131400" cy="232560"/>
                <wp:effectExtent l="38100" t="38100" r="21590" b="15240"/>
                <wp:wrapNone/>
                <wp:docPr id="480" name="In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ABDF4" id="Ink 480" o:spid="_x0000_s1026" type="#_x0000_t75" style="position:absolute;margin-left:81.35pt;margin-top:-7.65pt;width:11.15pt;height:19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">
                <v:imagedata r:id="rId9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796474</wp:posOffset>
                </wp:positionH>
                <wp:positionV relativeFrom="paragraph">
                  <wp:posOffset>225822</wp:posOffset>
                </wp:positionV>
                <wp:extent cx="10800" cy="292680"/>
                <wp:effectExtent l="38100" t="38100" r="27305" b="12700"/>
                <wp:wrapNone/>
                <wp:docPr id="478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20ED" id="Ink 478" o:spid="_x0000_s1026" type="#_x0000_t75" style="position:absolute;margin-left:219.85pt;margin-top:17.45pt;width:1.6pt;height:23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">
                <v:imagedata r:id="rId9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663634</wp:posOffset>
                </wp:positionH>
                <wp:positionV relativeFrom="paragraph">
                  <wp:posOffset>283062</wp:posOffset>
                </wp:positionV>
                <wp:extent cx="15480" cy="37800"/>
                <wp:effectExtent l="38100" t="38100" r="22860" b="19685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9D4D" id="Ink 476" o:spid="_x0000_s1026" type="#_x0000_t75" style="position:absolute;margin-left:209.4pt;margin-top:21.95pt;width:1.95pt;height:3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">
                <v:imagedata r:id="rId9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581914</wp:posOffset>
                </wp:positionH>
                <wp:positionV relativeFrom="paragraph">
                  <wp:posOffset>248862</wp:posOffset>
                </wp:positionV>
                <wp:extent cx="16920" cy="255600"/>
                <wp:effectExtent l="38100" t="38100" r="21590" b="30480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EA23" id="Ink 474" o:spid="_x0000_s1026" type="#_x0000_t75" style="position:absolute;margin-left:202.9pt;margin-top:19.25pt;width:2.15pt;height:20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">
                <v:imagedata r:id="rId9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307234</wp:posOffset>
                </wp:positionH>
                <wp:positionV relativeFrom="paragraph">
                  <wp:posOffset>283062</wp:posOffset>
                </wp:positionV>
                <wp:extent cx="4680" cy="11880"/>
                <wp:effectExtent l="38100" t="38100" r="14605" b="26670"/>
                <wp:wrapNone/>
                <wp:docPr id="471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7813" id="Ink 471" o:spid="_x0000_s1026" type="#_x0000_t75" style="position:absolute;margin-left:181.25pt;margin-top:21.9pt;width:1.15pt;height:1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">
                <v:imagedata r:id="rId9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631154</wp:posOffset>
                </wp:positionH>
                <wp:positionV relativeFrom="paragraph">
                  <wp:posOffset>346422</wp:posOffset>
                </wp:positionV>
                <wp:extent cx="360" cy="360"/>
                <wp:effectExtent l="38100" t="38100" r="19050" b="19050"/>
                <wp:wrapNone/>
                <wp:docPr id="467" name="In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06CDC" id="Ink 467" o:spid="_x0000_s1026" type="#_x0000_t75" style="position:absolute;margin-left:128.1pt;margin-top:26.95pt;width:.8pt;height: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">
                <v:imagedata r:id="rId9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374834</wp:posOffset>
                </wp:positionH>
                <wp:positionV relativeFrom="paragraph">
                  <wp:posOffset>334902</wp:posOffset>
                </wp:positionV>
                <wp:extent cx="360" cy="11880"/>
                <wp:effectExtent l="38100" t="38100" r="19050" b="26670"/>
                <wp:wrapNone/>
                <wp:docPr id="463" name="In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D0190" id="Ink 463" o:spid="_x0000_s1026" type="#_x0000_t75" style="position:absolute;margin-left:107.9pt;margin-top:26pt;width:.8pt;height:1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">
                <v:imagedata r:id="rId9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148034</wp:posOffset>
                </wp:positionH>
                <wp:positionV relativeFrom="paragraph">
                  <wp:posOffset>288822</wp:posOffset>
                </wp:positionV>
                <wp:extent cx="142560" cy="226800"/>
                <wp:effectExtent l="38100" t="38100" r="0" b="20955"/>
                <wp:wrapNone/>
                <wp:docPr id="461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3714" id="Ink 461" o:spid="_x0000_s1026" type="#_x0000_t75" style="position:absolute;margin-left:90.05pt;margin-top:22.4pt;width:12pt;height:18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">
                <v:imagedata r:id="rId932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GaCl</w:t>
      </w:r>
      <w:r w:rsidR="00E82A3F" w:rsidRPr="00C46484">
        <w:rPr>
          <w:rFonts w:ascii="Palatino Linotype" w:hAnsi="Palatino Linotype"/>
          <w:sz w:val="24"/>
          <w:vertAlign w:val="subscript"/>
        </w:rPr>
        <w:t>3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811234</wp:posOffset>
                </wp:positionH>
                <wp:positionV relativeFrom="paragraph">
                  <wp:posOffset>-28423</wp:posOffset>
                </wp:positionV>
                <wp:extent cx="104760" cy="144720"/>
                <wp:effectExtent l="38100" t="38100" r="29210" b="27305"/>
                <wp:wrapNone/>
                <wp:docPr id="479" name="In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7004" id="Ink 479" o:spid="_x0000_s1026" type="#_x0000_t75" style="position:absolute;margin-left:221pt;margin-top:-2.6pt;width:9.05pt;height:12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">
                <v:imagedata r:id="rId9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669754</wp:posOffset>
                </wp:positionH>
                <wp:positionV relativeFrom="paragraph">
                  <wp:posOffset>-36343</wp:posOffset>
                </wp:positionV>
                <wp:extent cx="133200" cy="154080"/>
                <wp:effectExtent l="38100" t="38100" r="19685" b="17780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D86B" id="Ink 477" o:spid="_x0000_s1026" type="#_x0000_t75" style="position:absolute;margin-left:209.85pt;margin-top:-3.2pt;width:11.3pt;height:12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">
                <v:imagedata r:id="rId9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633034</wp:posOffset>
                </wp:positionH>
                <wp:positionV relativeFrom="paragraph">
                  <wp:posOffset>-30223</wp:posOffset>
                </wp:positionV>
                <wp:extent cx="360" cy="135000"/>
                <wp:effectExtent l="38100" t="38100" r="19050" b="17780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7A1" id="Ink 475" o:spid="_x0000_s1026" type="#_x0000_t75" style="position:absolute;margin-left:207pt;margin-top:-2.75pt;width:.8pt;height:11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">
                <v:imagedata r:id="rId9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477874</wp:posOffset>
                </wp:positionH>
                <wp:positionV relativeFrom="paragraph">
                  <wp:posOffset>-14383</wp:posOffset>
                </wp:positionV>
                <wp:extent cx="122400" cy="127800"/>
                <wp:effectExtent l="38100" t="38100" r="30480" b="24765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C598F" id="Ink 473" o:spid="_x0000_s1026" type="#_x0000_t75" style="position:absolute;margin-left:194.75pt;margin-top:-1.5pt;width:10.45pt;height:10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">
                <v:imagedata r:id="rId9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364834</wp:posOffset>
                </wp:positionH>
                <wp:positionV relativeFrom="paragraph">
                  <wp:posOffset>-33103</wp:posOffset>
                </wp:positionV>
                <wp:extent cx="80280" cy="141120"/>
                <wp:effectExtent l="38100" t="38100" r="15240" b="30480"/>
                <wp:wrapNone/>
                <wp:docPr id="472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42779" id="Ink 472" o:spid="_x0000_s1026" type="#_x0000_t75" style="position:absolute;margin-left:185.85pt;margin-top:-2.95pt;width:7.05pt;height:11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">
                <v:imagedata r:id="rId9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302914</wp:posOffset>
                </wp:positionH>
                <wp:positionV relativeFrom="paragraph">
                  <wp:posOffset>-18703</wp:posOffset>
                </wp:positionV>
                <wp:extent cx="2520" cy="129240"/>
                <wp:effectExtent l="38100" t="38100" r="17145" b="23495"/>
                <wp:wrapNone/>
                <wp:docPr id="470" name="In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7B7A" id="Ink 470" o:spid="_x0000_s1026" type="#_x0000_t75" style="position:absolute;margin-left:180.85pt;margin-top:-1.8pt;width:1.3pt;height:10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">
                <v:imagedata r:id="rId9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835634</wp:posOffset>
                </wp:positionH>
                <wp:positionV relativeFrom="paragraph">
                  <wp:posOffset>-16543</wp:posOffset>
                </wp:positionV>
                <wp:extent cx="242640" cy="138600"/>
                <wp:effectExtent l="38100" t="38100" r="24130" b="13970"/>
                <wp:wrapNone/>
                <wp:docPr id="469" name="In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CD78E" id="Ink 469" o:spid="_x0000_s1026" type="#_x0000_t75" style="position:absolute;margin-left:144.2pt;margin-top:-1.65pt;width:19.85pt;height:1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">
                <v:imagedata r:id="rId9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680474</wp:posOffset>
                </wp:positionH>
                <wp:positionV relativeFrom="paragraph">
                  <wp:posOffset>-4303</wp:posOffset>
                </wp:positionV>
                <wp:extent cx="97200" cy="128520"/>
                <wp:effectExtent l="38100" t="38100" r="17145" b="24130"/>
                <wp:wrapNone/>
                <wp:docPr id="468" name="In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B6B2" id="Ink 468" o:spid="_x0000_s1026" type="#_x0000_t75" style="position:absolute;margin-left:131.95pt;margin-top:-.7pt;width:8.4pt;height:10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">
                <v:imagedata r:id="rId9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612074</wp:posOffset>
                </wp:positionH>
                <wp:positionV relativeFrom="paragraph">
                  <wp:posOffset>7217</wp:posOffset>
                </wp:positionV>
                <wp:extent cx="6480" cy="111960"/>
                <wp:effectExtent l="38100" t="38100" r="12700" b="21590"/>
                <wp:wrapNone/>
                <wp:docPr id="466" name="In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7C8D" id="Ink 466" o:spid="_x0000_s1026" type="#_x0000_t75" style="position:absolute;margin-left:126.6pt;margin-top:.2pt;width:1.25pt;height:9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">
                <v:imagedata r:id="rId9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529994</wp:posOffset>
                </wp:positionH>
                <wp:positionV relativeFrom="paragraph">
                  <wp:posOffset>-116263</wp:posOffset>
                </wp:positionV>
                <wp:extent cx="3960" cy="241200"/>
                <wp:effectExtent l="38100" t="38100" r="15240" b="26035"/>
                <wp:wrapNone/>
                <wp:docPr id="465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99F59" id="Ink 465" o:spid="_x0000_s1026" type="#_x0000_t75" style="position:absolute;margin-left:120.1pt;margin-top:-9.5pt;width:1.05pt;height:19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">
                <v:imagedata r:id="rId9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439994</wp:posOffset>
                </wp:positionH>
                <wp:positionV relativeFrom="paragraph">
                  <wp:posOffset>-15463</wp:posOffset>
                </wp:positionV>
                <wp:extent cx="104760" cy="146520"/>
                <wp:effectExtent l="38100" t="38100" r="29210" b="25400"/>
                <wp:wrapNone/>
                <wp:docPr id="464" name="In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0E17" id="Ink 464" o:spid="_x0000_s1026" type="#_x0000_t75" style="position:absolute;margin-left:113.05pt;margin-top:-1.55pt;width:9.05pt;height:12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">
                <v:imagedata r:id="rId9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353234</wp:posOffset>
                </wp:positionH>
                <wp:positionV relativeFrom="paragraph">
                  <wp:posOffset>1457</wp:posOffset>
                </wp:positionV>
                <wp:extent cx="9000" cy="114840"/>
                <wp:effectExtent l="38100" t="38100" r="29210" b="19050"/>
                <wp:wrapNone/>
                <wp:docPr id="462" name="In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5CFC0" id="Ink 462" o:spid="_x0000_s1026" type="#_x0000_t75" style="position:absolute;margin-left:106.2pt;margin-top:-.25pt;width:1.45pt;height:9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">
                <v:imagedata r:id="rId9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741754</wp:posOffset>
                </wp:positionH>
                <wp:positionV relativeFrom="paragraph">
                  <wp:posOffset>230777</wp:posOffset>
                </wp:positionV>
                <wp:extent cx="26640" cy="289800"/>
                <wp:effectExtent l="38100" t="38100" r="12065" b="15240"/>
                <wp:wrapNone/>
                <wp:docPr id="459" name="In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02E2A" id="Ink 459" o:spid="_x0000_s1026" type="#_x0000_t75" style="position:absolute;margin-left:215.5pt;margin-top:17.8pt;width:2.9pt;height:23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">
                <v:imagedata r:id="rId9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594154</wp:posOffset>
                </wp:positionH>
                <wp:positionV relativeFrom="paragraph">
                  <wp:posOffset>316817</wp:posOffset>
                </wp:positionV>
                <wp:extent cx="6840" cy="9000"/>
                <wp:effectExtent l="38100" t="19050" r="12700" b="29210"/>
                <wp:wrapNone/>
                <wp:docPr id="457" name="In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16066" id="Ink 457" o:spid="_x0000_s1026" type="#_x0000_t75" style="position:absolute;margin-left:203.85pt;margin-top:24.6pt;width:1.35pt;height:1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">
                <v:imagedata r:id="rId9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402994</wp:posOffset>
                </wp:positionH>
                <wp:positionV relativeFrom="paragraph">
                  <wp:posOffset>276497</wp:posOffset>
                </wp:positionV>
                <wp:extent cx="138600" cy="246960"/>
                <wp:effectExtent l="38100" t="38100" r="13970" b="20320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0982D" id="Ink 455" o:spid="_x0000_s1026" type="#_x0000_t75" style="position:absolute;margin-left:188.85pt;margin-top:21.4pt;width:11.65pt;height:20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">
                <v:imagedata r:id="rId9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01154</wp:posOffset>
                </wp:positionH>
                <wp:positionV relativeFrom="paragraph">
                  <wp:posOffset>379097</wp:posOffset>
                </wp:positionV>
                <wp:extent cx="150120" cy="24120"/>
                <wp:effectExtent l="38100" t="38100" r="21590" b="14605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EE8D" id="Ink 451" o:spid="_x0000_s1026" type="#_x0000_t75" style="position:absolute;margin-left:78.5pt;margin-top:29.45pt;width:12.55pt;height:2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">
                <v:imagedata r:id="rId9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046874</wp:posOffset>
                </wp:positionH>
                <wp:positionV relativeFrom="paragraph">
                  <wp:posOffset>394217</wp:posOffset>
                </wp:positionV>
                <wp:extent cx="360" cy="360"/>
                <wp:effectExtent l="38100" t="38100" r="19050" b="19050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69A4" id="Ink 446" o:spid="_x0000_s1026" type="#_x0000_t75" style="position:absolute;margin-left:82.1pt;margin-top:30.7pt;width:.8pt;height: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064154</wp:posOffset>
                </wp:positionH>
                <wp:positionV relativeFrom="paragraph">
                  <wp:posOffset>379817</wp:posOffset>
                </wp:positionV>
                <wp:extent cx="360" cy="360"/>
                <wp:effectExtent l="38100" t="38100" r="19050" b="19050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1309" id="Ink 443" o:spid="_x0000_s1026" type="#_x0000_t75" style="position:absolute;margin-left:83.45pt;margin-top:29.55pt;width:.8pt;height: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r w:rsidR="00E82A3F">
        <w:rPr>
          <w:rFonts w:ascii="Palatino Linotype" w:hAnsi="Palatino Linotype"/>
          <w:sz w:val="24"/>
        </w:rPr>
        <w:t>Ir</w:t>
      </w:r>
      <w:r w:rsidR="00E82A3F" w:rsidRPr="00C46484">
        <w:rPr>
          <w:rFonts w:ascii="Palatino Linotype" w:hAnsi="Palatino Linotype"/>
          <w:sz w:val="24"/>
        </w:rPr>
        <w:t>I</w:t>
      </w:r>
      <w:r w:rsidR="00E82A3F" w:rsidRPr="00C46484">
        <w:rPr>
          <w:rFonts w:ascii="Palatino Linotype" w:hAnsi="Palatino Linotype"/>
          <w:sz w:val="24"/>
          <w:vertAlign w:val="subscript"/>
        </w:rPr>
        <w:t>3</w:t>
      </w:r>
      <w:r w:rsidR="00E82A3F">
        <w:rPr>
          <w:rFonts w:ascii="Palatino Linotype" w:hAnsi="Palatino Linotype"/>
          <w:sz w:val="24"/>
          <w:vertAlign w:val="subscript"/>
        </w:rPr>
        <w:t xml:space="preserve">  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824194</wp:posOffset>
                </wp:positionH>
                <wp:positionV relativeFrom="paragraph">
                  <wp:posOffset>-17263</wp:posOffset>
                </wp:positionV>
                <wp:extent cx="74520" cy="137880"/>
                <wp:effectExtent l="38100" t="38100" r="20955" b="14605"/>
                <wp:wrapNone/>
                <wp:docPr id="460" name="In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7117" id="Ink 460" o:spid="_x0000_s1026" type="#_x0000_t75" style="position:absolute;margin-left:222.05pt;margin-top:-1.7pt;width:6.6pt;height:11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">
                <v:imagedata r:id="rId9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634834</wp:posOffset>
                </wp:positionH>
                <wp:positionV relativeFrom="paragraph">
                  <wp:posOffset>-32023</wp:posOffset>
                </wp:positionV>
                <wp:extent cx="142200" cy="158400"/>
                <wp:effectExtent l="38100" t="38100" r="29845" b="13335"/>
                <wp:wrapNone/>
                <wp:docPr id="458" name="In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E5853" id="Ink 458" o:spid="_x0000_s1026" type="#_x0000_t75" style="position:absolute;margin-left:207.1pt;margin-top:-2.85pt;width:12pt;height:13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">
                <v:imagedata r:id="rId9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593794</wp:posOffset>
                </wp:positionH>
                <wp:positionV relativeFrom="paragraph">
                  <wp:posOffset>-31663</wp:posOffset>
                </wp:positionV>
                <wp:extent cx="5040" cy="140760"/>
                <wp:effectExtent l="38100" t="38100" r="14605" b="12065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DFD2" id="Ink 456" o:spid="_x0000_s1026" type="#_x0000_t75" style="position:absolute;margin-left:203.8pt;margin-top:-2.85pt;width:1.3pt;height:11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">
                <v:imagedata r:id="rId9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280954</wp:posOffset>
                </wp:positionH>
                <wp:positionV relativeFrom="paragraph">
                  <wp:posOffset>-18343</wp:posOffset>
                </wp:positionV>
                <wp:extent cx="114120" cy="264960"/>
                <wp:effectExtent l="38100" t="38100" r="19685" b="20955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8D29" id="Ink 454" o:spid="_x0000_s1026" type="#_x0000_t75" style="position:absolute;margin-left:179.25pt;margin-top:-1.8pt;width:9.8pt;height:21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">
                <v:imagedata r:id="rId9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000514</wp:posOffset>
                </wp:positionH>
                <wp:positionV relativeFrom="paragraph">
                  <wp:posOffset>-86023</wp:posOffset>
                </wp:positionV>
                <wp:extent cx="252720" cy="208080"/>
                <wp:effectExtent l="38100" t="38100" r="14605" b="20955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065B0" id="Ink 453" o:spid="_x0000_s1026" type="#_x0000_t75" style="position:absolute;margin-left:157.15pt;margin-top:-7.1pt;width:20.7pt;height:17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">
                <v:imagedata r:id="rId9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855074</wp:posOffset>
                </wp:positionH>
                <wp:positionV relativeFrom="paragraph">
                  <wp:posOffset>-30223</wp:posOffset>
                </wp:positionV>
                <wp:extent cx="98280" cy="173880"/>
                <wp:effectExtent l="38100" t="38100" r="16510" b="17145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51EF" id="Ink 452" o:spid="_x0000_s1026" type="#_x0000_t75" style="position:absolute;margin-left:145.7pt;margin-top:-2.75pt;width:8.55pt;height:14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">
                <v:imagedata r:id="rId9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489674</wp:posOffset>
                </wp:positionH>
                <wp:positionV relativeFrom="paragraph">
                  <wp:posOffset>-3943</wp:posOffset>
                </wp:positionV>
                <wp:extent cx="102960" cy="141840"/>
                <wp:effectExtent l="38100" t="38100" r="30480" b="29845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44D5" id="Ink 450" o:spid="_x0000_s1026" type="#_x0000_t75" style="position:absolute;margin-left:116.95pt;margin-top:-.65pt;width:8.85pt;height:11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">
                <v:imagedata r:id="rId9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331274</wp:posOffset>
                </wp:positionH>
                <wp:positionV relativeFrom="paragraph">
                  <wp:posOffset>19817</wp:posOffset>
                </wp:positionV>
                <wp:extent cx="109080" cy="126360"/>
                <wp:effectExtent l="38100" t="38100" r="24765" b="26670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6493" id="Ink 449" o:spid="_x0000_s1026" type="#_x0000_t75" style="position:absolute;margin-left:104.45pt;margin-top:1.2pt;width:9.4pt;height:1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">
                <v:imagedata r:id="rId9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253154</wp:posOffset>
                </wp:positionH>
                <wp:positionV relativeFrom="paragraph">
                  <wp:posOffset>19817</wp:posOffset>
                </wp:positionV>
                <wp:extent cx="9360" cy="135000"/>
                <wp:effectExtent l="38100" t="38100" r="29210" b="17780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C4CC" id="Ink 448" o:spid="_x0000_s1026" type="#_x0000_t75" style="position:absolute;margin-left:98.25pt;margin-top:1.2pt;width:1.55pt;height:11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">
                <v:imagedata r:id="rId9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087914</wp:posOffset>
                </wp:positionH>
                <wp:positionV relativeFrom="paragraph">
                  <wp:posOffset>-31663</wp:posOffset>
                </wp:positionV>
                <wp:extent cx="91800" cy="180720"/>
                <wp:effectExtent l="38100" t="38100" r="22860" b="29210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0450" id="Ink 447" o:spid="_x0000_s1026" type="#_x0000_t75" style="position:absolute;margin-left:85.3pt;margin-top:-2.85pt;width:8pt;height: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">
                <v:imagedata r:id="rId9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229394</wp:posOffset>
                </wp:positionH>
                <wp:positionV relativeFrom="paragraph">
                  <wp:posOffset>25577</wp:posOffset>
                </wp:positionV>
                <wp:extent cx="360" cy="360"/>
                <wp:effectExtent l="38100" t="38100" r="19050" b="19050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3B8E" id="Ink 445" o:spid="_x0000_s1026" type="#_x0000_t75" style="position:absolute;margin-left:96.45pt;margin-top:1.65pt;width:.8pt;height: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27154</wp:posOffset>
                </wp:positionH>
                <wp:positionV relativeFrom="paragraph">
                  <wp:posOffset>-23023</wp:posOffset>
                </wp:positionV>
                <wp:extent cx="56880" cy="160920"/>
                <wp:effectExtent l="38100" t="19050" r="19685" b="29845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BA501" id="Ink 444" o:spid="_x0000_s1026" type="#_x0000_t75" style="position:absolute;margin-left:88.4pt;margin-top:-2.15pt;width:5.25pt;height:13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">
                <v:imagedata r:id="rId9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867394</wp:posOffset>
                </wp:positionH>
                <wp:positionV relativeFrom="paragraph">
                  <wp:posOffset>260657</wp:posOffset>
                </wp:positionV>
                <wp:extent cx="3600" cy="261360"/>
                <wp:effectExtent l="38100" t="38100" r="15875" b="24765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9469" id="Ink 441" o:spid="_x0000_s1026" type="#_x0000_t75" style="position:absolute;margin-left:225.35pt;margin-top:20.15pt;width:1.25pt;height:21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">
                <v:imagedata r:id="rId9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715834</wp:posOffset>
                </wp:positionH>
                <wp:positionV relativeFrom="paragraph">
                  <wp:posOffset>315017</wp:posOffset>
                </wp:positionV>
                <wp:extent cx="360" cy="360"/>
                <wp:effectExtent l="38100" t="38100" r="19050" b="19050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D726" id="Ink 439" o:spid="_x0000_s1026" type="#_x0000_t75" style="position:absolute;margin-left:213.5pt;margin-top:24.45pt;width:.8pt;height: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">
                <v:imagedata r:id="rId4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365914</wp:posOffset>
                </wp:positionH>
                <wp:positionV relativeFrom="paragraph">
                  <wp:posOffset>228977</wp:posOffset>
                </wp:positionV>
                <wp:extent cx="186480" cy="296280"/>
                <wp:effectExtent l="38100" t="38100" r="0" b="27940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4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3F52" id="Ink 435" o:spid="_x0000_s1026" type="#_x0000_t75" style="position:absolute;margin-left:185.95pt;margin-top:17.7pt;width:15.45pt;height:24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">
                <v:imagedata r:id="rId994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776954</wp:posOffset>
                </wp:positionH>
                <wp:positionV relativeFrom="paragraph">
                  <wp:posOffset>295217</wp:posOffset>
                </wp:positionV>
                <wp:extent cx="360" cy="360"/>
                <wp:effectExtent l="38100" t="38100" r="19050" b="19050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E93D" id="Ink 432" o:spid="_x0000_s1026" type="#_x0000_t75" style="position:absolute;margin-left:139.55pt;margin-top:22.9pt;width:.8pt;height: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Zemj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fno55swJS6CIOWuPJM9A//H4vUjSTNb3IN/9oFyS/iDw68J3fup33mnHHDwD&#10;2SRpR0Z/zhwqf5HZarStDWhHbJtzMtpH++1cpraBSUpeTigtKd8GB9P6t8OEA7kJ0DdjHZ5bsAd/&#10;1ewT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483554</wp:posOffset>
                </wp:positionH>
                <wp:positionV relativeFrom="paragraph">
                  <wp:posOffset>312137</wp:posOffset>
                </wp:positionV>
                <wp:extent cx="360" cy="360"/>
                <wp:effectExtent l="38100" t="38100" r="19050" b="19050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44AC" id="Ink 429" o:spid="_x0000_s1026" type="#_x0000_t75" style="position:absolute;margin-left:116.45pt;margin-top:24.25pt;width:.8pt;height: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proofErr w:type="spellStart"/>
      <w:r w:rsidR="00E82A3F">
        <w:rPr>
          <w:rFonts w:ascii="Palatino Linotype" w:hAnsi="Palatino Linotype"/>
          <w:sz w:val="24"/>
        </w:rPr>
        <w:t>ZnS</w:t>
      </w:r>
      <w:proofErr w:type="spellEnd"/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583CD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885034</wp:posOffset>
                </wp:positionH>
                <wp:positionV relativeFrom="paragraph">
                  <wp:posOffset>-28063</wp:posOffset>
                </wp:positionV>
                <wp:extent cx="65880" cy="124200"/>
                <wp:effectExtent l="38100" t="19050" r="29845" b="28575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466F" id="Ink 442" o:spid="_x0000_s1026" type="#_x0000_t75" style="position:absolute;margin-left:226.8pt;margin-top:-2.55pt;width:6pt;height:10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">
                <v:imagedata r:id="rId9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62994</wp:posOffset>
                </wp:positionH>
                <wp:positionV relativeFrom="paragraph">
                  <wp:posOffset>-41023</wp:posOffset>
                </wp:positionV>
                <wp:extent cx="96480" cy="152280"/>
                <wp:effectExtent l="38100" t="38100" r="18415" b="19685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9DA1A" id="Ink 440" o:spid="_x0000_s1026" type="#_x0000_t75" style="position:absolute;margin-left:217.2pt;margin-top:-3.6pt;width:8.4pt;height:12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">
                <v:imagedata r:id="rId10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711514</wp:posOffset>
                </wp:positionH>
                <wp:positionV relativeFrom="paragraph">
                  <wp:posOffset>-13303</wp:posOffset>
                </wp:positionV>
                <wp:extent cx="2880" cy="109440"/>
                <wp:effectExtent l="38100" t="38100" r="16510" b="24130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F0E1" id="Ink 438" o:spid="_x0000_s1026" type="#_x0000_t75" style="position:absolute;margin-left:213.15pt;margin-top:-1.4pt;width:1pt;height:9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">
                <v:imagedata r:id="rId10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565714</wp:posOffset>
                </wp:positionH>
                <wp:positionV relativeFrom="paragraph">
                  <wp:posOffset>-21943</wp:posOffset>
                </wp:positionV>
                <wp:extent cx="63360" cy="126720"/>
                <wp:effectExtent l="38100" t="38100" r="13335" b="26035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A604" id="Ink 437" o:spid="_x0000_s1026" type="#_x0000_t75" style="position:absolute;margin-left:201.65pt;margin-top:-2.1pt;width:5.8pt;height:10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">
                <v:imagedata r:id="rId10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581194</wp:posOffset>
                </wp:positionH>
                <wp:positionV relativeFrom="paragraph">
                  <wp:posOffset>-41743</wp:posOffset>
                </wp:positionV>
                <wp:extent cx="89280" cy="166320"/>
                <wp:effectExtent l="38100" t="38100" r="25400" b="24765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AEB7" id="Ink 436" o:spid="_x0000_s1026" type="#_x0000_t75" style="position:absolute;margin-left:202.9pt;margin-top:-3.65pt;width:7.8pt;height:13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">
                <v:imagedata r:id="rId1006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944354</wp:posOffset>
                </wp:positionH>
                <wp:positionV relativeFrom="paragraph">
                  <wp:posOffset>-10423</wp:posOffset>
                </wp:positionV>
                <wp:extent cx="250200" cy="135000"/>
                <wp:effectExtent l="38100" t="38100" r="16510" b="1778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BB8F" id="Ink 434" o:spid="_x0000_s1026" type="#_x0000_t75" style="position:absolute;margin-left:152.75pt;margin-top:-1.15pt;width:20.45pt;height:11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">
                <v:imagedata r:id="rId1008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20514</wp:posOffset>
                </wp:positionH>
                <wp:positionV relativeFrom="paragraph">
                  <wp:posOffset>-41743</wp:posOffset>
                </wp:positionV>
                <wp:extent cx="63720" cy="133200"/>
                <wp:effectExtent l="38100" t="38100" r="12700" b="19685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17E6" id="Ink 433" o:spid="_x0000_s1026" type="#_x0000_t75" style="position:absolute;margin-left:143pt;margin-top:-3.65pt;width:5.75pt;height:11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">
                <v:imagedata r:id="rId1010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726914</wp:posOffset>
                </wp:positionH>
                <wp:positionV relativeFrom="paragraph">
                  <wp:posOffset>15497</wp:posOffset>
                </wp:positionV>
                <wp:extent cx="15480" cy="63360"/>
                <wp:effectExtent l="38100" t="38100" r="22860" b="13335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5EE4" id="Ink 431" o:spid="_x0000_s1026" type="#_x0000_t75" style="position:absolute;margin-left:135.6pt;margin-top:.85pt;width:1.95pt;height:5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">
                <v:imagedata r:id="rId1012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516314</wp:posOffset>
                </wp:positionH>
                <wp:positionV relativeFrom="paragraph">
                  <wp:posOffset>-16543</wp:posOffset>
                </wp:positionV>
                <wp:extent cx="131040" cy="124200"/>
                <wp:effectExtent l="38100" t="19050" r="21590" b="28575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DBC53" id="Ink 430" o:spid="_x0000_s1026" type="#_x0000_t75" style="position:absolute;margin-left:119.05pt;margin-top:-1.65pt;width:11.05pt;height:10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">
                <v:imagedata r:id="rId1014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318314</wp:posOffset>
                </wp:positionH>
                <wp:positionV relativeFrom="paragraph">
                  <wp:posOffset>24137</wp:posOffset>
                </wp:positionV>
                <wp:extent cx="152640" cy="86400"/>
                <wp:effectExtent l="38100" t="38100" r="19050" b="27940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36F6" id="Ink 428" o:spid="_x0000_s1026" type="#_x0000_t75" style="position:absolute;margin-left:103.45pt;margin-top:1.55pt;width:12.75pt;height:7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">
                <v:imagedata r:id="rId1016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418394</wp:posOffset>
                </wp:positionH>
                <wp:positionV relativeFrom="paragraph">
                  <wp:posOffset>-79183</wp:posOffset>
                </wp:positionV>
                <wp:extent cx="2520" cy="215280"/>
                <wp:effectExtent l="38100" t="38100" r="17145" b="13335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7248" id="Ink 427" o:spid="_x0000_s1026" type="#_x0000_t75" style="position:absolute;margin-left:111.2pt;margin-top:-6.6pt;width:1.3pt;height:17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">
                <v:imagedata r:id="rId1018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20034</wp:posOffset>
                </wp:positionH>
                <wp:positionV relativeFrom="paragraph">
                  <wp:posOffset>-12223</wp:posOffset>
                </wp:positionV>
                <wp:extent cx="107280" cy="122760"/>
                <wp:effectExtent l="38100" t="19050" r="26670" b="29845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5F51B" id="Ink 426" o:spid="_x0000_s1026" type="#_x0000_t75" style="position:absolute;margin-left:95.7pt;margin-top:-1.3pt;width:9.25pt;height:10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">
                <v:imagedata r:id="rId1020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066314</wp:posOffset>
                </wp:positionH>
                <wp:positionV relativeFrom="paragraph">
                  <wp:posOffset>-64783</wp:posOffset>
                </wp:positionV>
                <wp:extent cx="163440" cy="241200"/>
                <wp:effectExtent l="38100" t="38100" r="8255" b="26035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16B4" id="Ink 425" o:spid="_x0000_s1026" type="#_x0000_t75" style="position:absolute;margin-left:83.6pt;margin-top:-5.45pt;width:13.6pt;height:19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">
                <v:imagedata r:id="rId1022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581194</wp:posOffset>
                </wp:positionH>
                <wp:positionV relativeFrom="paragraph">
                  <wp:posOffset>350297</wp:posOffset>
                </wp:positionV>
                <wp:extent cx="91440" cy="118440"/>
                <wp:effectExtent l="38100" t="38100" r="22860" b="15240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8084" id="Ink 424" o:spid="_x0000_s1026" type="#_x0000_t75" style="position:absolute;margin-left:202.9pt;margin-top:27.25pt;width:7.95pt;height:10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">
                <v:imagedata r:id="rId1024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545554</wp:posOffset>
                </wp:positionH>
                <wp:positionV relativeFrom="paragraph">
                  <wp:posOffset>253457</wp:posOffset>
                </wp:positionV>
                <wp:extent cx="3240" cy="266760"/>
                <wp:effectExtent l="38100" t="38100" r="15875" b="19050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8D16" id="Ink 423" o:spid="_x0000_s1026" type="#_x0000_t75" style="position:absolute;margin-left:200.1pt;margin-top:19.6pt;width:1pt;height:21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">
                <v:imagedata r:id="rId1026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89674</wp:posOffset>
                </wp:positionH>
                <wp:positionV relativeFrom="paragraph">
                  <wp:posOffset>319337</wp:posOffset>
                </wp:positionV>
                <wp:extent cx="4680" cy="14760"/>
                <wp:effectExtent l="38100" t="38100" r="14605" b="2349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6560" id="Ink 421" o:spid="_x0000_s1026" type="#_x0000_t75" style="position:absolute;margin-left:187.8pt;margin-top:24.8pt;width:1.1pt;height:1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">
                <v:imagedata r:id="rId1028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067114</wp:posOffset>
                </wp:positionH>
                <wp:positionV relativeFrom="paragraph">
                  <wp:posOffset>264977</wp:posOffset>
                </wp:positionV>
                <wp:extent cx="142920" cy="233280"/>
                <wp:effectExtent l="38100" t="38100" r="9525" b="14605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9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87C2B" id="Ink 417" o:spid="_x0000_s1026" type="#_x0000_t75" style="position:absolute;margin-left:162.4pt;margin-top:20.5pt;width:12pt;height:19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">
                <v:imagedata r:id="rId1030" o:title=""/>
                <v:path arrowok="t"/>
                <o:lock v:ext="edit" rotation="t" aspectratio="f"/>
              </v:shape>
            </w:pict>
          </mc:Fallback>
        </mc:AlternateContent>
      </w:r>
      <w:r w:rsidR="00326666"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374834</wp:posOffset>
                </wp:positionH>
                <wp:positionV relativeFrom="paragraph">
                  <wp:posOffset>336617</wp:posOffset>
                </wp:positionV>
                <wp:extent cx="360" cy="360"/>
                <wp:effectExtent l="38100" t="38100" r="19050" b="19050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5662" id="Ink 414" o:spid="_x0000_s1026" type="#_x0000_t75" style="position:absolute;margin-left:107.9pt;margin-top:26.15pt;width:.8pt;height: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Ac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 w:rsidRPr="00C46484">
        <w:rPr>
          <w:rFonts w:ascii="Palatino Linotype" w:hAnsi="Palatino Linotype"/>
          <w:sz w:val="24"/>
        </w:rPr>
        <w:t>O</w:t>
      </w:r>
      <w:r w:rsidR="00E82A3F" w:rsidRPr="00C46484">
        <w:rPr>
          <w:rFonts w:ascii="Palatino Linotype" w:hAnsi="Palatino Linotype"/>
          <w:sz w:val="24"/>
          <w:vertAlign w:val="subscript"/>
        </w:rPr>
        <w:t>3</w:t>
      </w:r>
      <w:r w:rsidR="00E82A3F" w:rsidRPr="00C46484">
        <w:rPr>
          <w:rFonts w:ascii="Palatino Linotype" w:hAnsi="Palatino Linotype"/>
          <w:sz w:val="24"/>
          <w:vertAlign w:val="subscript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_</w:t>
      </w:r>
    </w:p>
    <w:p w:rsidR="00E82A3F" w:rsidRPr="00C46484" w:rsidRDefault="00326666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  <w:sectPr w:rsidR="00E82A3F" w:rsidRPr="00C46484" w:rsidSect="00C46484">
          <w:type w:val="continuous"/>
          <w:pgSz w:w="12240" w:h="15840"/>
          <w:pgMar w:top="567" w:right="567" w:bottom="567" w:left="851" w:header="454" w:footer="57" w:gutter="0"/>
          <w:cols w:num="2" w:space="720"/>
          <w:docGrid w:linePitch="360"/>
        </w:sectPr>
      </w:pP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423874</wp:posOffset>
                </wp:positionH>
                <wp:positionV relativeFrom="paragraph">
                  <wp:posOffset>-25988</wp:posOffset>
                </wp:positionV>
                <wp:extent cx="133560" cy="168840"/>
                <wp:effectExtent l="38100" t="38100" r="19050" b="22225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243E" id="Ink 422" o:spid="_x0000_s1026" type="#_x0000_t75" style="position:absolute;margin-left:190.5pt;margin-top:-2.4pt;width:11.25pt;height:14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">
                <v:imagedata r:id="rId10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365914</wp:posOffset>
                </wp:positionH>
                <wp:positionV relativeFrom="paragraph">
                  <wp:posOffset>-5468</wp:posOffset>
                </wp:positionV>
                <wp:extent cx="6840" cy="91800"/>
                <wp:effectExtent l="38100" t="38100" r="12700" b="2286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2A7F0" id="Ink 420" o:spid="_x0000_s1026" type="#_x0000_t75" style="position:absolute;margin-left:185.9pt;margin-top:-.8pt;width:1.35pt;height: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">
                <v:imagedata r:id="rId10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211474</wp:posOffset>
                </wp:positionH>
                <wp:positionV relativeFrom="paragraph">
                  <wp:posOffset>-22748</wp:posOffset>
                </wp:positionV>
                <wp:extent cx="74520" cy="95040"/>
                <wp:effectExtent l="38100" t="38100" r="20955" b="19685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8561A" id="Ink 419" o:spid="_x0000_s1026" type="#_x0000_t75" style="position:absolute;margin-left:173.8pt;margin-top:-2.15pt;width:6.6pt;height:8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">
                <v:imagedata r:id="rId10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224794</wp:posOffset>
                </wp:positionH>
                <wp:positionV relativeFrom="paragraph">
                  <wp:posOffset>-48668</wp:posOffset>
                </wp:positionV>
                <wp:extent cx="108720" cy="146520"/>
                <wp:effectExtent l="38100" t="38100" r="24765" b="25400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FEA2D" id="Ink 418" o:spid="_x0000_s1026" type="#_x0000_t75" style="position:absolute;margin-left:174.85pt;margin-top:-4.2pt;width:9.3pt;height:12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">
                <v:imagedata r:id="rId10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487874</wp:posOffset>
                </wp:positionH>
                <wp:positionV relativeFrom="paragraph">
                  <wp:posOffset>-34268</wp:posOffset>
                </wp:positionV>
                <wp:extent cx="348120" cy="158040"/>
                <wp:effectExtent l="38100" t="38100" r="13970" b="13970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2C68D" id="Ink 416" o:spid="_x0000_s1026" type="#_x0000_t75" style="position:absolute;margin-left:116.8pt;margin-top:-3.05pt;width:28.15pt;height:13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">
                <v:imagedata r:id="rId10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44674</wp:posOffset>
                </wp:positionH>
                <wp:positionV relativeFrom="paragraph">
                  <wp:posOffset>-88628</wp:posOffset>
                </wp:positionV>
                <wp:extent cx="8640" cy="203760"/>
                <wp:effectExtent l="38100" t="38100" r="29845" b="25400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AC88" id="Ink 415" o:spid="_x0000_s1026" type="#_x0000_t75" style="position:absolute;margin-left:113.35pt;margin-top:-7.35pt;width:1.55pt;height:16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">
                <v:imagedata r:id="rId10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379154</wp:posOffset>
                </wp:positionH>
                <wp:positionV relativeFrom="paragraph">
                  <wp:posOffset>8932</wp:posOffset>
                </wp:positionV>
                <wp:extent cx="15840" cy="109080"/>
                <wp:effectExtent l="38100" t="38100" r="22860" b="24765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4C65" id="Ink 413" o:spid="_x0000_s1026" type="#_x0000_t75" style="position:absolute;margin-left:108.2pt;margin-top:.35pt;width:2.05pt;height:9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">
                <v:imagedata r:id="rId10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03114</wp:posOffset>
                </wp:positionH>
                <wp:positionV relativeFrom="paragraph">
                  <wp:posOffset>-37868</wp:posOffset>
                </wp:positionV>
                <wp:extent cx="148320" cy="158760"/>
                <wp:effectExtent l="38100" t="38100" r="4445" b="12700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3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BBE4" id="Ink 412" o:spid="_x0000_s1026" type="#_x0000_t75" style="position:absolute;margin-left:94.4pt;margin-top:-3.35pt;width:12.45pt;height:13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">
                <v:imagedata r:id="rId1047" o:title=""/>
                <v:path arrowok="t"/>
                <o:lock v:ext="edit" rotation="t" aspectratio="f"/>
              </v:shape>
            </w:pict>
          </mc:Fallback>
        </mc:AlternateContent>
      </w:r>
      <w:r w:rsidR="00E82A3F" w:rsidRPr="00C46484">
        <w:rPr>
          <w:rFonts w:ascii="Palatino Linotype" w:hAnsi="Palatino Linotype"/>
          <w:sz w:val="24"/>
        </w:rPr>
        <w:t>Ag</w:t>
      </w:r>
      <w:r w:rsidR="00E82A3F" w:rsidRPr="00C46484">
        <w:rPr>
          <w:rFonts w:ascii="Palatino Linotype" w:hAnsi="Palatino Linotype"/>
          <w:sz w:val="24"/>
          <w:vertAlign w:val="subscript"/>
        </w:rPr>
        <w:t>2</w:t>
      </w:r>
      <w:r w:rsidR="00E82A3F">
        <w:rPr>
          <w:rFonts w:ascii="Palatino Linotype" w:hAnsi="Palatino Linotype"/>
          <w:sz w:val="24"/>
        </w:rPr>
        <w:t>O</w:t>
      </w:r>
      <w:r w:rsidR="00E82A3F">
        <w:rPr>
          <w:rFonts w:ascii="Palatino Linotype" w:hAnsi="Palatino Linotype"/>
          <w:sz w:val="24"/>
        </w:rPr>
        <w:tab/>
      </w:r>
      <w:r w:rsidR="00E82A3F" w:rsidRPr="00C46484">
        <w:rPr>
          <w:rFonts w:ascii="Palatino Linotype" w:hAnsi="Palatino Linotype"/>
          <w:sz w:val="24"/>
        </w:rPr>
        <w:t>________</w:t>
      </w:r>
      <w:r w:rsidR="00E82A3F">
        <w:rPr>
          <w:rFonts w:ascii="Palatino Linotype" w:hAnsi="Palatino Linotype"/>
          <w:sz w:val="24"/>
        </w:rPr>
        <w:t>___________________</w:t>
      </w:r>
    </w:p>
    <w:p w:rsidR="00E82A3F" w:rsidRPr="00225520" w:rsidRDefault="00E82A3F" w:rsidP="00E82A3F">
      <w:pPr>
        <w:rPr>
          <w:rFonts w:ascii="Comic Sans MS" w:hAnsi="Comic Sans MS"/>
        </w:rPr>
      </w:pPr>
    </w:p>
    <w:sectPr w:rsidR="00E82A3F" w:rsidRPr="00225520" w:rsidSect="004A3D2B">
      <w:headerReference w:type="default" r:id="rId1048"/>
      <w:footerReference w:type="default" r:id="rId1049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2F" w:rsidRDefault="00E11B2F" w:rsidP="009C10A9">
      <w:r>
        <w:separator/>
      </w:r>
    </w:p>
  </w:endnote>
  <w:endnote w:type="continuationSeparator" w:id="0">
    <w:p w:rsidR="00E11B2F" w:rsidRDefault="00E11B2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3F" w:rsidRPr="00D141DB" w:rsidRDefault="00E82A3F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E82A3F" w:rsidRDefault="00E82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2F" w:rsidRDefault="00E11B2F" w:rsidP="009C10A9">
      <w:r>
        <w:separator/>
      </w:r>
    </w:p>
  </w:footnote>
  <w:footnote w:type="continuationSeparator" w:id="0">
    <w:p w:rsidR="00E11B2F" w:rsidRDefault="00E11B2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3F" w:rsidRPr="00D141DB" w:rsidRDefault="00E82A3F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661B0"/>
    <w:multiLevelType w:val="hybridMultilevel"/>
    <w:tmpl w:val="58CACE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20E8"/>
    <w:multiLevelType w:val="hybridMultilevel"/>
    <w:tmpl w:val="3BB4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784"/>
    <w:multiLevelType w:val="hybridMultilevel"/>
    <w:tmpl w:val="28C20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7E77"/>
    <w:rsid w:val="001D73A1"/>
    <w:rsid w:val="001E4F02"/>
    <w:rsid w:val="00210692"/>
    <w:rsid w:val="00225520"/>
    <w:rsid w:val="00243C85"/>
    <w:rsid w:val="002724C5"/>
    <w:rsid w:val="002914E1"/>
    <w:rsid w:val="002B394F"/>
    <w:rsid w:val="002B6409"/>
    <w:rsid w:val="002B6BA4"/>
    <w:rsid w:val="002D60BA"/>
    <w:rsid w:val="002E745F"/>
    <w:rsid w:val="00326666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05DC"/>
    <w:rsid w:val="004A3D2B"/>
    <w:rsid w:val="004F4933"/>
    <w:rsid w:val="00501F8F"/>
    <w:rsid w:val="00550B1A"/>
    <w:rsid w:val="00583CDF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613C4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6198"/>
    <w:rsid w:val="00D27E8D"/>
    <w:rsid w:val="00D41607"/>
    <w:rsid w:val="00D54D71"/>
    <w:rsid w:val="00D90D37"/>
    <w:rsid w:val="00DE706E"/>
    <w:rsid w:val="00E11B2F"/>
    <w:rsid w:val="00E136E3"/>
    <w:rsid w:val="00E25339"/>
    <w:rsid w:val="00E45D91"/>
    <w:rsid w:val="00E66764"/>
    <w:rsid w:val="00E82A3F"/>
    <w:rsid w:val="00E95A8E"/>
    <w:rsid w:val="00EA5951"/>
    <w:rsid w:val="00EC67E6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14233-BFA5-459B-9CE8-2E9F831C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customXml" Target="ink/ink336.xml"/><Relationship Id="rId769" Type="http://schemas.openxmlformats.org/officeDocument/2006/relationships/image" Target="media/image375.emf"/><Relationship Id="rId976" Type="http://schemas.openxmlformats.org/officeDocument/2006/relationships/image" Target="media/image476.emf"/><Relationship Id="rId21" Type="http://schemas.openxmlformats.org/officeDocument/2006/relationships/customXml" Target="ink/ink7.xml"/><Relationship Id="rId324" Type="http://schemas.openxmlformats.org/officeDocument/2006/relationships/image" Target="media/image158.emf"/><Relationship Id="rId531" Type="http://schemas.openxmlformats.org/officeDocument/2006/relationships/customXml" Target="ink/ink265.xml"/><Relationship Id="rId629" Type="http://schemas.openxmlformats.org/officeDocument/2006/relationships/image" Target="media/image306.emf"/><Relationship Id="rId170" Type="http://schemas.openxmlformats.org/officeDocument/2006/relationships/customXml" Target="ink/ink82.xml"/><Relationship Id="rId836" Type="http://schemas.openxmlformats.org/officeDocument/2006/relationships/image" Target="media/image408.emf"/><Relationship Id="rId1021" Type="http://schemas.openxmlformats.org/officeDocument/2006/relationships/customXml" Target="ink/ink516.xml"/><Relationship Id="rId268" Type="http://schemas.openxmlformats.org/officeDocument/2006/relationships/customXml" Target="ink/ink131.xml"/><Relationship Id="rId475" Type="http://schemas.openxmlformats.org/officeDocument/2006/relationships/customXml" Target="ink/ink236.xml"/><Relationship Id="rId682" Type="http://schemas.openxmlformats.org/officeDocument/2006/relationships/image" Target="media/image332.emf"/><Relationship Id="rId903" Type="http://schemas.openxmlformats.org/officeDocument/2006/relationships/customXml" Target="ink/ink454.xml"/><Relationship Id="rId32" Type="http://schemas.openxmlformats.org/officeDocument/2006/relationships/image" Target="media/image13.emf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63.emf"/><Relationship Id="rId987" Type="http://schemas.openxmlformats.org/officeDocument/2006/relationships/customXml" Target="ink/ink497.xml"/><Relationship Id="rId181" Type="http://schemas.openxmlformats.org/officeDocument/2006/relationships/image" Target="media/image87.emf"/><Relationship Id="rId402" Type="http://schemas.openxmlformats.org/officeDocument/2006/relationships/customXml" Target="ink/ink199.xml"/><Relationship Id="rId847" Type="http://schemas.openxmlformats.org/officeDocument/2006/relationships/customXml" Target="ink/ink425.xml"/><Relationship Id="rId1032" Type="http://schemas.openxmlformats.org/officeDocument/2006/relationships/customXml" Target="ink/ink522.xml"/><Relationship Id="rId279" Type="http://schemas.openxmlformats.org/officeDocument/2006/relationships/image" Target="media/image136.emf"/><Relationship Id="rId486" Type="http://schemas.openxmlformats.org/officeDocument/2006/relationships/image" Target="media/image238.emf"/><Relationship Id="rId693" Type="http://schemas.openxmlformats.org/officeDocument/2006/relationships/customXml" Target="ink/ink347.xml"/><Relationship Id="rId707" Type="http://schemas.openxmlformats.org/officeDocument/2006/relationships/customXml" Target="ink/ink354.xml"/><Relationship Id="rId914" Type="http://schemas.openxmlformats.org/officeDocument/2006/relationships/image" Target="media/image446.emf"/><Relationship Id="rId43" Type="http://schemas.openxmlformats.org/officeDocument/2006/relationships/customXml" Target="ink/ink18.xml"/><Relationship Id="rId139" Type="http://schemas.openxmlformats.org/officeDocument/2006/relationships/image" Target="media/image66.emf"/><Relationship Id="rId346" Type="http://schemas.openxmlformats.org/officeDocument/2006/relationships/customXml" Target="ink/ink171.xml"/><Relationship Id="rId553" Type="http://schemas.openxmlformats.org/officeDocument/2006/relationships/customXml" Target="ink/ink276.xml"/><Relationship Id="rId760" Type="http://schemas.openxmlformats.org/officeDocument/2006/relationships/customXml" Target="ink/ink381.xml"/><Relationship Id="rId998" Type="http://schemas.openxmlformats.org/officeDocument/2006/relationships/image" Target="media/image485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2.emf"/><Relationship Id="rId858" Type="http://schemas.openxmlformats.org/officeDocument/2006/relationships/image" Target="media/image419.emf"/><Relationship Id="rId1043" Type="http://schemas.openxmlformats.org/officeDocument/2006/relationships/image" Target="media/image507.emf"/><Relationship Id="rId497" Type="http://schemas.openxmlformats.org/officeDocument/2006/relationships/customXml" Target="ink/ink247.xml"/><Relationship Id="rId620" Type="http://schemas.openxmlformats.org/officeDocument/2006/relationships/customXml" Target="ink/ink310.xml"/><Relationship Id="rId718" Type="http://schemas.openxmlformats.org/officeDocument/2006/relationships/customXml" Target="ink/ink360.xml"/><Relationship Id="rId925" Type="http://schemas.openxmlformats.org/officeDocument/2006/relationships/customXml" Target="ink/ink465.xml"/><Relationship Id="rId357" Type="http://schemas.openxmlformats.org/officeDocument/2006/relationships/image" Target="media/image174.emf"/><Relationship Id="rId54" Type="http://schemas.openxmlformats.org/officeDocument/2006/relationships/image" Target="media/image24.emf"/><Relationship Id="rId217" Type="http://schemas.openxmlformats.org/officeDocument/2006/relationships/image" Target="media/image105.emf"/><Relationship Id="rId564" Type="http://schemas.openxmlformats.org/officeDocument/2006/relationships/customXml" Target="ink/ink282.xml"/><Relationship Id="rId771" Type="http://schemas.openxmlformats.org/officeDocument/2006/relationships/image" Target="media/image376.emf"/><Relationship Id="rId869" Type="http://schemas.openxmlformats.org/officeDocument/2006/relationships/image" Target="media/image424.emf"/><Relationship Id="rId424" Type="http://schemas.openxmlformats.org/officeDocument/2006/relationships/image" Target="media/image207.emf"/><Relationship Id="rId631" Type="http://schemas.openxmlformats.org/officeDocument/2006/relationships/image" Target="media/image307.emf"/><Relationship Id="rId729" Type="http://schemas.openxmlformats.org/officeDocument/2006/relationships/image" Target="media/image355.emf"/><Relationship Id="rId270" Type="http://schemas.openxmlformats.org/officeDocument/2006/relationships/customXml" Target="ink/ink132.xml"/><Relationship Id="rId936" Type="http://schemas.openxmlformats.org/officeDocument/2006/relationships/image" Target="media/image457.emf"/><Relationship Id="rId65" Type="http://schemas.openxmlformats.org/officeDocument/2006/relationships/customXml" Target="ink/ink29.xml"/><Relationship Id="rId130" Type="http://schemas.openxmlformats.org/officeDocument/2006/relationships/customXml" Target="ink/ink62.xml"/><Relationship Id="rId368" Type="http://schemas.openxmlformats.org/officeDocument/2006/relationships/customXml" Target="ink/ink182.xml"/><Relationship Id="rId575" Type="http://schemas.openxmlformats.org/officeDocument/2006/relationships/image" Target="media/image279.emf"/><Relationship Id="rId782" Type="http://schemas.openxmlformats.org/officeDocument/2006/relationships/customXml" Target="ink/ink392.xml"/><Relationship Id="rId228" Type="http://schemas.openxmlformats.org/officeDocument/2006/relationships/customXml" Target="ink/ink111.xml"/><Relationship Id="rId435" Type="http://schemas.openxmlformats.org/officeDocument/2006/relationships/customXml" Target="ink/ink216.xml"/><Relationship Id="rId642" Type="http://schemas.openxmlformats.org/officeDocument/2006/relationships/customXml" Target="ink/ink321.xml"/><Relationship Id="rId281" Type="http://schemas.openxmlformats.org/officeDocument/2006/relationships/image" Target="media/image137.emf"/><Relationship Id="rId502" Type="http://schemas.openxmlformats.org/officeDocument/2006/relationships/image" Target="media/image246.emf"/><Relationship Id="rId947" Type="http://schemas.openxmlformats.org/officeDocument/2006/relationships/customXml" Target="ink/ink476.xml"/><Relationship Id="rId76" Type="http://schemas.openxmlformats.org/officeDocument/2006/relationships/image" Target="media/image35.emf"/><Relationship Id="rId141" Type="http://schemas.openxmlformats.org/officeDocument/2006/relationships/image" Target="media/image67.emf"/><Relationship Id="rId379" Type="http://schemas.openxmlformats.org/officeDocument/2006/relationships/image" Target="media/image185.emf"/><Relationship Id="rId586" Type="http://schemas.openxmlformats.org/officeDocument/2006/relationships/customXml" Target="ink/ink293.xml"/><Relationship Id="rId793" Type="http://schemas.openxmlformats.org/officeDocument/2006/relationships/image" Target="media/image387.emf"/><Relationship Id="rId807" Type="http://schemas.openxmlformats.org/officeDocument/2006/relationships/image" Target="media/image394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image" Target="media/image218.emf"/><Relationship Id="rId653" Type="http://schemas.openxmlformats.org/officeDocument/2006/relationships/image" Target="media/image318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image" Target="media/image420.emf"/><Relationship Id="rId958" Type="http://schemas.openxmlformats.org/officeDocument/2006/relationships/image" Target="media/image468.emf"/><Relationship Id="rId87" Type="http://schemas.openxmlformats.org/officeDocument/2006/relationships/customXml" Target="ink/ink40.xml"/><Relationship Id="rId513" Type="http://schemas.openxmlformats.org/officeDocument/2006/relationships/customXml" Target="ink/ink255.xml"/><Relationship Id="rId597" Type="http://schemas.openxmlformats.org/officeDocument/2006/relationships/image" Target="media/image290.emf"/><Relationship Id="rId720" Type="http://schemas.openxmlformats.org/officeDocument/2006/relationships/customXml" Target="ink/ink361.xml"/><Relationship Id="rId818" Type="http://schemas.openxmlformats.org/officeDocument/2006/relationships/image" Target="media/image399.emf"/><Relationship Id="rId152" Type="http://schemas.openxmlformats.org/officeDocument/2006/relationships/customXml" Target="ink/ink73.xml"/><Relationship Id="rId457" Type="http://schemas.openxmlformats.org/officeDocument/2006/relationships/customXml" Target="ink/ink227.xml"/><Relationship Id="rId1003" Type="http://schemas.openxmlformats.org/officeDocument/2006/relationships/customXml" Target="ink/ink507.xml"/><Relationship Id="rId664" Type="http://schemas.openxmlformats.org/officeDocument/2006/relationships/customXml" Target="ink/ink332.xml"/><Relationship Id="rId871" Type="http://schemas.openxmlformats.org/officeDocument/2006/relationships/image" Target="media/image425.emf"/><Relationship Id="rId969" Type="http://schemas.openxmlformats.org/officeDocument/2006/relationships/customXml" Target="ink/ink488.xml"/><Relationship Id="rId14" Type="http://schemas.openxmlformats.org/officeDocument/2006/relationships/image" Target="media/image4.emf"/><Relationship Id="rId317" Type="http://schemas.openxmlformats.org/officeDocument/2006/relationships/customXml" Target="ink/ink156.xml"/><Relationship Id="rId524" Type="http://schemas.openxmlformats.org/officeDocument/2006/relationships/customXml" Target="ink/ink261.xml"/><Relationship Id="rId731" Type="http://schemas.openxmlformats.org/officeDocument/2006/relationships/image" Target="media/image356.emf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3.xml"/><Relationship Id="rId829" Type="http://schemas.openxmlformats.org/officeDocument/2006/relationships/customXml" Target="ink/ink416.xml"/><Relationship Id="rId1014" Type="http://schemas.openxmlformats.org/officeDocument/2006/relationships/image" Target="media/image493.emf"/><Relationship Id="rId230" Type="http://schemas.openxmlformats.org/officeDocument/2006/relationships/customXml" Target="ink/ink112.xml"/><Relationship Id="rId468" Type="http://schemas.openxmlformats.org/officeDocument/2006/relationships/image" Target="media/image229.emf"/><Relationship Id="rId675" Type="http://schemas.openxmlformats.org/officeDocument/2006/relationships/customXml" Target="ink/ink338.xml"/><Relationship Id="rId882" Type="http://schemas.openxmlformats.org/officeDocument/2006/relationships/customXml" Target="ink/ink443.xml"/><Relationship Id="rId25" Type="http://schemas.openxmlformats.org/officeDocument/2006/relationships/customXml" Target="ink/ink9.xml"/><Relationship Id="rId328" Type="http://schemas.openxmlformats.org/officeDocument/2006/relationships/image" Target="media/image160.emf"/><Relationship Id="rId535" Type="http://schemas.openxmlformats.org/officeDocument/2006/relationships/customXml" Target="ink/ink267.xml"/><Relationship Id="rId742" Type="http://schemas.openxmlformats.org/officeDocument/2006/relationships/customXml" Target="ink/ink372.xml"/><Relationship Id="rId174" Type="http://schemas.openxmlformats.org/officeDocument/2006/relationships/customXml" Target="ink/ink84.xml"/><Relationship Id="rId381" Type="http://schemas.openxmlformats.org/officeDocument/2006/relationships/image" Target="media/image186.emf"/><Relationship Id="rId602" Type="http://schemas.openxmlformats.org/officeDocument/2006/relationships/customXml" Target="ink/ink301.xml"/><Relationship Id="rId1025" Type="http://schemas.openxmlformats.org/officeDocument/2006/relationships/customXml" Target="ink/ink518.xml"/><Relationship Id="rId241" Type="http://schemas.openxmlformats.org/officeDocument/2006/relationships/image" Target="media/image117.emf"/><Relationship Id="rId479" Type="http://schemas.openxmlformats.org/officeDocument/2006/relationships/customXml" Target="ink/ink238.xml"/><Relationship Id="rId686" Type="http://schemas.openxmlformats.org/officeDocument/2006/relationships/image" Target="media/image334.emf"/><Relationship Id="rId893" Type="http://schemas.openxmlformats.org/officeDocument/2006/relationships/customXml" Target="ink/ink449.xml"/><Relationship Id="rId907" Type="http://schemas.openxmlformats.org/officeDocument/2006/relationships/customXml" Target="ink/ink456.xml"/><Relationship Id="rId36" Type="http://schemas.openxmlformats.org/officeDocument/2006/relationships/image" Target="media/image15.emf"/><Relationship Id="rId339" Type="http://schemas.openxmlformats.org/officeDocument/2006/relationships/customXml" Target="ink/ink167.xml"/><Relationship Id="rId546" Type="http://schemas.openxmlformats.org/officeDocument/2006/relationships/image" Target="media/image265.emf"/><Relationship Id="rId753" Type="http://schemas.openxmlformats.org/officeDocument/2006/relationships/image" Target="media/image367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1.xml"/><Relationship Id="rId960" Type="http://schemas.openxmlformats.org/officeDocument/2006/relationships/image" Target="media/image469.emf"/><Relationship Id="rId1036" Type="http://schemas.openxmlformats.org/officeDocument/2006/relationships/customXml" Target="ink/ink524.xml"/><Relationship Id="rId392" Type="http://schemas.openxmlformats.org/officeDocument/2006/relationships/customXml" Target="ink/ink194.xml"/><Relationship Id="rId613" Type="http://schemas.openxmlformats.org/officeDocument/2006/relationships/image" Target="media/image298.emf"/><Relationship Id="rId697" Type="http://schemas.openxmlformats.org/officeDocument/2006/relationships/customXml" Target="ink/ink349.xml"/><Relationship Id="rId820" Type="http://schemas.openxmlformats.org/officeDocument/2006/relationships/image" Target="media/image400.emf"/><Relationship Id="rId918" Type="http://schemas.openxmlformats.org/officeDocument/2006/relationships/image" Target="media/image448.emf"/><Relationship Id="rId252" Type="http://schemas.openxmlformats.org/officeDocument/2006/relationships/customXml" Target="ink/ink123.xml"/><Relationship Id="rId47" Type="http://schemas.openxmlformats.org/officeDocument/2006/relationships/customXml" Target="ink/ink20.xml"/><Relationship Id="rId112" Type="http://schemas.openxmlformats.org/officeDocument/2006/relationships/customXml" Target="ink/ink53.xml"/><Relationship Id="rId557" Type="http://schemas.openxmlformats.org/officeDocument/2006/relationships/customXml" Target="ink/ink278.xml"/><Relationship Id="rId764" Type="http://schemas.openxmlformats.org/officeDocument/2006/relationships/customXml" Target="ink/ink383.xml"/><Relationship Id="rId971" Type="http://schemas.openxmlformats.org/officeDocument/2006/relationships/customXml" Target="ink/ink489.xml"/><Relationship Id="rId196" Type="http://schemas.openxmlformats.org/officeDocument/2006/relationships/customXml" Target="ink/ink95.xml"/><Relationship Id="rId417" Type="http://schemas.openxmlformats.org/officeDocument/2006/relationships/image" Target="media/image204.emf"/><Relationship Id="rId624" Type="http://schemas.openxmlformats.org/officeDocument/2006/relationships/customXml" Target="ink/ink312.xml"/><Relationship Id="rId831" Type="http://schemas.openxmlformats.org/officeDocument/2006/relationships/customXml" Target="ink/ink417.xml"/><Relationship Id="rId1047" Type="http://schemas.openxmlformats.org/officeDocument/2006/relationships/image" Target="media/image509.emf"/><Relationship Id="rId263" Type="http://schemas.openxmlformats.org/officeDocument/2006/relationships/image" Target="media/image128.emf"/><Relationship Id="rId470" Type="http://schemas.openxmlformats.org/officeDocument/2006/relationships/image" Target="media/image230.emf"/><Relationship Id="rId929" Type="http://schemas.openxmlformats.org/officeDocument/2006/relationships/customXml" Target="ink/ink467.xml"/><Relationship Id="rId58" Type="http://schemas.openxmlformats.org/officeDocument/2006/relationships/image" Target="media/image26.emf"/><Relationship Id="rId123" Type="http://schemas.openxmlformats.org/officeDocument/2006/relationships/image" Target="media/image58.emf"/><Relationship Id="rId330" Type="http://schemas.openxmlformats.org/officeDocument/2006/relationships/image" Target="media/image161.emf"/><Relationship Id="rId568" Type="http://schemas.openxmlformats.org/officeDocument/2006/relationships/customXml" Target="ink/ink284.xml"/><Relationship Id="rId775" Type="http://schemas.openxmlformats.org/officeDocument/2006/relationships/image" Target="media/image378.emf"/><Relationship Id="rId982" Type="http://schemas.openxmlformats.org/officeDocument/2006/relationships/image" Target="media/image479.emf"/><Relationship Id="rId428" Type="http://schemas.openxmlformats.org/officeDocument/2006/relationships/image" Target="media/image209.emf"/><Relationship Id="rId635" Type="http://schemas.openxmlformats.org/officeDocument/2006/relationships/image" Target="media/image309.emf"/><Relationship Id="rId842" Type="http://schemas.openxmlformats.org/officeDocument/2006/relationships/image" Target="media/image411.emf"/><Relationship Id="rId274" Type="http://schemas.openxmlformats.org/officeDocument/2006/relationships/customXml" Target="ink/ink134.xml"/><Relationship Id="rId481" Type="http://schemas.openxmlformats.org/officeDocument/2006/relationships/customXml" Target="ink/ink239.xml"/><Relationship Id="rId702" Type="http://schemas.openxmlformats.org/officeDocument/2006/relationships/image" Target="media/image342.emf"/><Relationship Id="rId69" Type="http://schemas.openxmlformats.org/officeDocument/2006/relationships/customXml" Target="ink/ink31.xml"/><Relationship Id="rId134" Type="http://schemas.openxmlformats.org/officeDocument/2006/relationships/customXml" Target="ink/ink64.xml"/><Relationship Id="rId579" Type="http://schemas.openxmlformats.org/officeDocument/2006/relationships/image" Target="media/image281.emf"/><Relationship Id="rId786" Type="http://schemas.openxmlformats.org/officeDocument/2006/relationships/customXml" Target="ink/ink394.xml"/><Relationship Id="rId993" Type="http://schemas.openxmlformats.org/officeDocument/2006/relationships/customXml" Target="ink/ink501.xml"/><Relationship Id="rId341" Type="http://schemas.openxmlformats.org/officeDocument/2006/relationships/customXml" Target="ink/ink168.xml"/><Relationship Id="rId439" Type="http://schemas.openxmlformats.org/officeDocument/2006/relationships/customXml" Target="ink/ink218.xml"/><Relationship Id="rId646" Type="http://schemas.openxmlformats.org/officeDocument/2006/relationships/customXml" Target="ink/ink323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image" Target="media/image248.emf"/><Relationship Id="rId853" Type="http://schemas.openxmlformats.org/officeDocument/2006/relationships/customXml" Target="ink/ink428.xml"/><Relationship Id="rId492" Type="http://schemas.openxmlformats.org/officeDocument/2006/relationships/image" Target="media/image241.emf"/><Relationship Id="rId713" Type="http://schemas.openxmlformats.org/officeDocument/2006/relationships/customXml" Target="ink/ink357.xml"/><Relationship Id="rId797" Type="http://schemas.openxmlformats.org/officeDocument/2006/relationships/image" Target="media/image389.emf"/><Relationship Id="rId920" Type="http://schemas.openxmlformats.org/officeDocument/2006/relationships/image" Target="media/image449.emf"/><Relationship Id="rId145" Type="http://schemas.openxmlformats.org/officeDocument/2006/relationships/image" Target="media/image69.emf"/><Relationship Id="rId352" Type="http://schemas.openxmlformats.org/officeDocument/2006/relationships/customXml" Target="ink/ink174.xml"/><Relationship Id="rId212" Type="http://schemas.openxmlformats.org/officeDocument/2006/relationships/customXml" Target="ink/ink103.xml"/><Relationship Id="rId657" Type="http://schemas.openxmlformats.org/officeDocument/2006/relationships/image" Target="media/image320.emf"/><Relationship Id="rId864" Type="http://schemas.openxmlformats.org/officeDocument/2006/relationships/image" Target="media/image422.emf"/><Relationship Id="rId296" Type="http://schemas.openxmlformats.org/officeDocument/2006/relationships/customXml" Target="ink/ink145.xml"/><Relationship Id="rId517" Type="http://schemas.openxmlformats.org/officeDocument/2006/relationships/customXml" Target="ink/ink257.xml"/><Relationship Id="rId724" Type="http://schemas.openxmlformats.org/officeDocument/2006/relationships/customXml" Target="ink/ink363.xml"/><Relationship Id="rId931" Type="http://schemas.openxmlformats.org/officeDocument/2006/relationships/customXml" Target="ink/ink468.xml"/><Relationship Id="rId60" Type="http://schemas.openxmlformats.org/officeDocument/2006/relationships/image" Target="media/image27.emf"/><Relationship Id="rId156" Type="http://schemas.openxmlformats.org/officeDocument/2006/relationships/customXml" Target="ink/ink75.xml"/><Relationship Id="rId363" Type="http://schemas.openxmlformats.org/officeDocument/2006/relationships/image" Target="media/image177.emf"/><Relationship Id="rId570" Type="http://schemas.openxmlformats.org/officeDocument/2006/relationships/customXml" Target="ink/ink285.xml"/><Relationship Id="rId1007" Type="http://schemas.openxmlformats.org/officeDocument/2006/relationships/customXml" Target="ink/ink509.xml"/><Relationship Id="rId223" Type="http://schemas.openxmlformats.org/officeDocument/2006/relationships/image" Target="media/image108.emf"/><Relationship Id="rId430" Type="http://schemas.openxmlformats.org/officeDocument/2006/relationships/image" Target="media/image210.emf"/><Relationship Id="rId668" Type="http://schemas.openxmlformats.org/officeDocument/2006/relationships/image" Target="media/image325.emf"/><Relationship Id="rId875" Type="http://schemas.openxmlformats.org/officeDocument/2006/relationships/image" Target="media/image427.emf"/><Relationship Id="rId18" Type="http://schemas.openxmlformats.org/officeDocument/2006/relationships/image" Target="media/image6.emf"/><Relationship Id="rId265" Type="http://schemas.openxmlformats.org/officeDocument/2006/relationships/image" Target="media/image129.emf"/><Relationship Id="rId472" Type="http://schemas.openxmlformats.org/officeDocument/2006/relationships/image" Target="media/image231.emf"/><Relationship Id="rId528" Type="http://schemas.openxmlformats.org/officeDocument/2006/relationships/customXml" Target="ink/ink263.xml"/><Relationship Id="rId735" Type="http://schemas.openxmlformats.org/officeDocument/2006/relationships/image" Target="media/image358.emf"/><Relationship Id="rId900" Type="http://schemas.openxmlformats.org/officeDocument/2006/relationships/image" Target="media/image439.emf"/><Relationship Id="rId942" Type="http://schemas.openxmlformats.org/officeDocument/2006/relationships/image" Target="media/image460.emf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image" Target="media/image162.emf"/><Relationship Id="rId374" Type="http://schemas.openxmlformats.org/officeDocument/2006/relationships/customXml" Target="ink/ink185.xml"/><Relationship Id="rId581" Type="http://schemas.openxmlformats.org/officeDocument/2006/relationships/image" Target="media/image282.emf"/><Relationship Id="rId777" Type="http://schemas.openxmlformats.org/officeDocument/2006/relationships/image" Target="media/image379.emf"/><Relationship Id="rId984" Type="http://schemas.openxmlformats.org/officeDocument/2006/relationships/image" Target="media/image480.emf"/><Relationship Id="rId1018" Type="http://schemas.openxmlformats.org/officeDocument/2006/relationships/image" Target="media/image495.emf"/><Relationship Id="rId71" Type="http://schemas.openxmlformats.org/officeDocument/2006/relationships/customXml" Target="ink/ink32.xml"/><Relationship Id="rId234" Type="http://schemas.openxmlformats.org/officeDocument/2006/relationships/customXml" Target="ink/ink114.xml"/><Relationship Id="rId637" Type="http://schemas.openxmlformats.org/officeDocument/2006/relationships/image" Target="media/image310.emf"/><Relationship Id="rId679" Type="http://schemas.openxmlformats.org/officeDocument/2006/relationships/customXml" Target="ink/ink340.xml"/><Relationship Id="rId802" Type="http://schemas.openxmlformats.org/officeDocument/2006/relationships/customXml" Target="ink/ink402.xml"/><Relationship Id="rId844" Type="http://schemas.openxmlformats.org/officeDocument/2006/relationships/image" Target="media/image412.emf"/><Relationship Id="rId886" Type="http://schemas.openxmlformats.org/officeDocument/2006/relationships/customXml" Target="ink/ink445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customXml" Target="ink/ink135.xml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customXml" Target="ink/ink269.xml"/><Relationship Id="rId690" Type="http://schemas.openxmlformats.org/officeDocument/2006/relationships/image" Target="media/image336.emf"/><Relationship Id="rId704" Type="http://schemas.openxmlformats.org/officeDocument/2006/relationships/image" Target="media/image343.emf"/><Relationship Id="rId746" Type="http://schemas.openxmlformats.org/officeDocument/2006/relationships/customXml" Target="ink/ink374.xml"/><Relationship Id="rId911" Type="http://schemas.openxmlformats.org/officeDocument/2006/relationships/customXml" Target="ink/ink458.xml"/><Relationship Id="rId40" Type="http://schemas.openxmlformats.org/officeDocument/2006/relationships/image" Target="media/image17.emf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43" Type="http://schemas.openxmlformats.org/officeDocument/2006/relationships/image" Target="media/image167.emf"/><Relationship Id="rId550" Type="http://schemas.openxmlformats.org/officeDocument/2006/relationships/image" Target="media/image267.emf"/><Relationship Id="rId788" Type="http://schemas.openxmlformats.org/officeDocument/2006/relationships/customXml" Target="ink/ink395.xml"/><Relationship Id="rId953" Type="http://schemas.openxmlformats.org/officeDocument/2006/relationships/customXml" Target="ink/ink479.xml"/><Relationship Id="rId995" Type="http://schemas.openxmlformats.org/officeDocument/2006/relationships/customXml" Target="ink/ink502.xml"/><Relationship Id="rId1029" Type="http://schemas.openxmlformats.org/officeDocument/2006/relationships/customXml" Target="ink/ink520.xml"/><Relationship Id="rId82" Type="http://schemas.openxmlformats.org/officeDocument/2006/relationships/image" Target="media/image38.emf"/><Relationship Id="rId203" Type="http://schemas.openxmlformats.org/officeDocument/2006/relationships/image" Target="media/image98.emf"/><Relationship Id="rId385" Type="http://schemas.openxmlformats.org/officeDocument/2006/relationships/image" Target="media/image188.emf"/><Relationship Id="rId592" Type="http://schemas.openxmlformats.org/officeDocument/2006/relationships/customXml" Target="ink/ink296.xml"/><Relationship Id="rId606" Type="http://schemas.openxmlformats.org/officeDocument/2006/relationships/customXml" Target="ink/ink303.xml"/><Relationship Id="rId648" Type="http://schemas.openxmlformats.org/officeDocument/2006/relationships/customXml" Target="ink/ink324.xml"/><Relationship Id="rId813" Type="http://schemas.openxmlformats.org/officeDocument/2006/relationships/image" Target="media/image397.emf"/><Relationship Id="rId855" Type="http://schemas.openxmlformats.org/officeDocument/2006/relationships/customXml" Target="ink/ink429.xml"/><Relationship Id="rId1040" Type="http://schemas.openxmlformats.org/officeDocument/2006/relationships/customXml" Target="ink/ink526.xml"/><Relationship Id="rId245" Type="http://schemas.openxmlformats.org/officeDocument/2006/relationships/image" Target="media/image119.emf"/><Relationship Id="rId287" Type="http://schemas.openxmlformats.org/officeDocument/2006/relationships/image" Target="media/image140.emf"/><Relationship Id="rId410" Type="http://schemas.openxmlformats.org/officeDocument/2006/relationships/customXml" Target="ink/ink203.xml"/><Relationship Id="rId452" Type="http://schemas.openxmlformats.org/officeDocument/2006/relationships/image" Target="media/image221.emf"/><Relationship Id="rId494" Type="http://schemas.openxmlformats.org/officeDocument/2006/relationships/image" Target="media/image242.emf"/><Relationship Id="rId508" Type="http://schemas.openxmlformats.org/officeDocument/2006/relationships/image" Target="media/image249.emf"/><Relationship Id="rId715" Type="http://schemas.openxmlformats.org/officeDocument/2006/relationships/customXml" Target="ink/ink358.xml"/><Relationship Id="rId897" Type="http://schemas.openxmlformats.org/officeDocument/2006/relationships/customXml" Target="ink/ink451.xml"/><Relationship Id="rId922" Type="http://schemas.openxmlformats.org/officeDocument/2006/relationships/image" Target="media/image450.emf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image" Target="media/image152.emf"/><Relationship Id="rId354" Type="http://schemas.openxmlformats.org/officeDocument/2006/relationships/customXml" Target="ink/ink175.xml"/><Relationship Id="rId757" Type="http://schemas.openxmlformats.org/officeDocument/2006/relationships/image" Target="media/image369.emf"/><Relationship Id="rId799" Type="http://schemas.openxmlformats.org/officeDocument/2006/relationships/image" Target="media/image390.emf"/><Relationship Id="rId964" Type="http://schemas.openxmlformats.org/officeDocument/2006/relationships/image" Target="media/image471.emf"/><Relationship Id="rId51" Type="http://schemas.openxmlformats.org/officeDocument/2006/relationships/customXml" Target="ink/ink22.xml"/><Relationship Id="rId93" Type="http://schemas.openxmlformats.org/officeDocument/2006/relationships/customXml" Target="ink/ink43.xml"/><Relationship Id="rId189" Type="http://schemas.openxmlformats.org/officeDocument/2006/relationships/image" Target="media/image91.emf"/><Relationship Id="rId396" Type="http://schemas.openxmlformats.org/officeDocument/2006/relationships/customXml" Target="ink/ink196.xml"/><Relationship Id="rId561" Type="http://schemas.openxmlformats.org/officeDocument/2006/relationships/image" Target="media/image272.emf"/><Relationship Id="rId617" Type="http://schemas.openxmlformats.org/officeDocument/2006/relationships/image" Target="media/image300.emf"/><Relationship Id="rId659" Type="http://schemas.openxmlformats.org/officeDocument/2006/relationships/image" Target="media/image321.emf"/><Relationship Id="rId824" Type="http://schemas.openxmlformats.org/officeDocument/2006/relationships/image" Target="media/image402.emf"/><Relationship Id="rId866" Type="http://schemas.openxmlformats.org/officeDocument/2006/relationships/customXml" Target="ink/ink435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customXml" Target="ink/ink209.xml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670" Type="http://schemas.openxmlformats.org/officeDocument/2006/relationships/image" Target="media/image326.emf"/><Relationship Id="rId1051" Type="http://schemas.openxmlformats.org/officeDocument/2006/relationships/theme" Target="theme/theme1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customXml" Target="ink/ink159.xml"/><Relationship Id="rId530" Type="http://schemas.openxmlformats.org/officeDocument/2006/relationships/customXml" Target="ink/ink264.xml"/><Relationship Id="rId726" Type="http://schemas.openxmlformats.org/officeDocument/2006/relationships/customXml" Target="ink/ink364.xml"/><Relationship Id="rId768" Type="http://schemas.openxmlformats.org/officeDocument/2006/relationships/customXml" Target="ink/ink385.xml"/><Relationship Id="rId933" Type="http://schemas.openxmlformats.org/officeDocument/2006/relationships/customXml" Target="ink/ink469.xml"/><Relationship Id="rId975" Type="http://schemas.openxmlformats.org/officeDocument/2006/relationships/customXml" Target="ink/ink491.xml"/><Relationship Id="rId1009" Type="http://schemas.openxmlformats.org/officeDocument/2006/relationships/customXml" Target="ink/ink510.xml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image" Target="media/image178.emf"/><Relationship Id="rId572" Type="http://schemas.openxmlformats.org/officeDocument/2006/relationships/customXml" Target="ink/ink286.xml"/><Relationship Id="rId628" Type="http://schemas.openxmlformats.org/officeDocument/2006/relationships/customXml" Target="ink/ink314.xml"/><Relationship Id="rId835" Type="http://schemas.openxmlformats.org/officeDocument/2006/relationships/customXml" Target="ink/ink419.xml"/><Relationship Id="rId225" Type="http://schemas.openxmlformats.org/officeDocument/2006/relationships/image" Target="media/image109.emf"/><Relationship Id="rId267" Type="http://schemas.openxmlformats.org/officeDocument/2006/relationships/image" Target="media/image130.emf"/><Relationship Id="rId432" Type="http://schemas.openxmlformats.org/officeDocument/2006/relationships/image" Target="media/image211.emf"/><Relationship Id="rId474" Type="http://schemas.openxmlformats.org/officeDocument/2006/relationships/image" Target="media/image232.emf"/><Relationship Id="rId877" Type="http://schemas.openxmlformats.org/officeDocument/2006/relationships/image" Target="media/image428.emf"/><Relationship Id="rId1020" Type="http://schemas.openxmlformats.org/officeDocument/2006/relationships/image" Target="media/image496.emf"/><Relationship Id="rId127" Type="http://schemas.openxmlformats.org/officeDocument/2006/relationships/image" Target="media/image60.emf"/><Relationship Id="rId681" Type="http://schemas.openxmlformats.org/officeDocument/2006/relationships/customXml" Target="ink/ink341.xml"/><Relationship Id="rId737" Type="http://schemas.openxmlformats.org/officeDocument/2006/relationships/image" Target="media/image359.emf"/><Relationship Id="rId779" Type="http://schemas.openxmlformats.org/officeDocument/2006/relationships/image" Target="media/image380.emf"/><Relationship Id="rId902" Type="http://schemas.openxmlformats.org/officeDocument/2006/relationships/image" Target="media/image440.emf"/><Relationship Id="rId944" Type="http://schemas.openxmlformats.org/officeDocument/2006/relationships/image" Target="media/image461.emf"/><Relationship Id="rId986" Type="http://schemas.openxmlformats.org/officeDocument/2006/relationships/image" Target="media/image481.emf"/><Relationship Id="rId31" Type="http://schemas.openxmlformats.org/officeDocument/2006/relationships/customXml" Target="ink/ink12.xml"/><Relationship Id="rId73" Type="http://schemas.openxmlformats.org/officeDocument/2006/relationships/customXml" Target="ink/ink33.xml"/><Relationship Id="rId169" Type="http://schemas.openxmlformats.org/officeDocument/2006/relationships/image" Target="media/image81.emf"/><Relationship Id="rId334" Type="http://schemas.openxmlformats.org/officeDocument/2006/relationships/image" Target="media/image163.emf"/><Relationship Id="rId376" Type="http://schemas.openxmlformats.org/officeDocument/2006/relationships/customXml" Target="ink/ink186.xml"/><Relationship Id="rId541" Type="http://schemas.openxmlformats.org/officeDocument/2006/relationships/customXml" Target="ink/ink270.xml"/><Relationship Id="rId583" Type="http://schemas.openxmlformats.org/officeDocument/2006/relationships/image" Target="media/image283.emf"/><Relationship Id="rId639" Type="http://schemas.openxmlformats.org/officeDocument/2006/relationships/image" Target="media/image311.emf"/><Relationship Id="rId790" Type="http://schemas.openxmlformats.org/officeDocument/2006/relationships/customXml" Target="ink/ink396.xml"/><Relationship Id="rId804" Type="http://schemas.openxmlformats.org/officeDocument/2006/relationships/customXml" Target="ink/ink403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6.emf"/><Relationship Id="rId443" Type="http://schemas.openxmlformats.org/officeDocument/2006/relationships/customXml" Target="ink/ink220.xml"/><Relationship Id="rId650" Type="http://schemas.openxmlformats.org/officeDocument/2006/relationships/customXml" Target="ink/ink325.xml"/><Relationship Id="rId846" Type="http://schemas.openxmlformats.org/officeDocument/2006/relationships/image" Target="media/image413.emf"/><Relationship Id="rId888" Type="http://schemas.openxmlformats.org/officeDocument/2006/relationships/customXml" Target="ink/ink446.xml"/><Relationship Id="rId1031" Type="http://schemas.openxmlformats.org/officeDocument/2006/relationships/customXml" Target="ink/ink521.xml"/><Relationship Id="rId303" Type="http://schemas.openxmlformats.org/officeDocument/2006/relationships/image" Target="media/image148.emf"/><Relationship Id="rId485" Type="http://schemas.openxmlformats.org/officeDocument/2006/relationships/customXml" Target="ink/ink241.xml"/><Relationship Id="rId692" Type="http://schemas.openxmlformats.org/officeDocument/2006/relationships/image" Target="media/image337.emf"/><Relationship Id="rId706" Type="http://schemas.openxmlformats.org/officeDocument/2006/relationships/image" Target="media/image344.emf"/><Relationship Id="rId748" Type="http://schemas.openxmlformats.org/officeDocument/2006/relationships/customXml" Target="ink/ink375.xml"/><Relationship Id="rId913" Type="http://schemas.openxmlformats.org/officeDocument/2006/relationships/customXml" Target="ink/ink459.xml"/><Relationship Id="rId955" Type="http://schemas.openxmlformats.org/officeDocument/2006/relationships/customXml" Target="ink/ink480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customXml" Target="ink/ink66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image" Target="media/image250.emf"/><Relationship Id="rId552" Type="http://schemas.openxmlformats.org/officeDocument/2006/relationships/image" Target="media/image268.emf"/><Relationship Id="rId594" Type="http://schemas.openxmlformats.org/officeDocument/2006/relationships/customXml" Target="ink/ink297.xml"/><Relationship Id="rId608" Type="http://schemas.openxmlformats.org/officeDocument/2006/relationships/customXml" Target="ink/ink304.xml"/><Relationship Id="rId815" Type="http://schemas.openxmlformats.org/officeDocument/2006/relationships/customXml" Target="ink/ink409.xml"/><Relationship Id="rId997" Type="http://schemas.openxmlformats.org/officeDocument/2006/relationships/customXml" Target="ink/ink504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customXml" Target="ink/ink204.xml"/><Relationship Id="rId857" Type="http://schemas.openxmlformats.org/officeDocument/2006/relationships/customXml" Target="ink/ink430.xml"/><Relationship Id="rId899" Type="http://schemas.openxmlformats.org/officeDocument/2006/relationships/customXml" Target="ink/ink452.xml"/><Relationship Id="rId1000" Type="http://schemas.openxmlformats.org/officeDocument/2006/relationships/image" Target="media/image486.emf"/><Relationship Id="rId1042" Type="http://schemas.openxmlformats.org/officeDocument/2006/relationships/customXml" Target="ink/ink527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image" Target="media/image222.emf"/><Relationship Id="rId496" Type="http://schemas.openxmlformats.org/officeDocument/2006/relationships/image" Target="media/image243.emf"/><Relationship Id="rId661" Type="http://schemas.openxmlformats.org/officeDocument/2006/relationships/image" Target="media/image322.emf"/><Relationship Id="rId717" Type="http://schemas.openxmlformats.org/officeDocument/2006/relationships/image" Target="media/image349.emf"/><Relationship Id="rId759" Type="http://schemas.openxmlformats.org/officeDocument/2006/relationships/image" Target="media/image370.emf"/><Relationship Id="rId924" Type="http://schemas.openxmlformats.org/officeDocument/2006/relationships/image" Target="media/image451.emf"/><Relationship Id="rId966" Type="http://schemas.openxmlformats.org/officeDocument/2006/relationships/customXml" Target="ink/ink486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1.emf"/><Relationship Id="rId314" Type="http://schemas.openxmlformats.org/officeDocument/2006/relationships/image" Target="media/image153.emf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563" Type="http://schemas.openxmlformats.org/officeDocument/2006/relationships/image" Target="media/image273.emf"/><Relationship Id="rId619" Type="http://schemas.openxmlformats.org/officeDocument/2006/relationships/image" Target="media/image301.emf"/><Relationship Id="rId770" Type="http://schemas.openxmlformats.org/officeDocument/2006/relationships/customXml" Target="ink/ink386.xml"/><Relationship Id="rId95" Type="http://schemas.openxmlformats.org/officeDocument/2006/relationships/customXml" Target="ink/ink44.xml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10.xml"/><Relationship Id="rId826" Type="http://schemas.openxmlformats.org/officeDocument/2006/relationships/image" Target="media/image403.emf"/><Relationship Id="rId868" Type="http://schemas.openxmlformats.org/officeDocument/2006/relationships/customXml" Target="ink/ink436.xml"/><Relationship Id="rId1011" Type="http://schemas.openxmlformats.org/officeDocument/2006/relationships/customXml" Target="ink/ink511.xml"/><Relationship Id="rId258" Type="http://schemas.openxmlformats.org/officeDocument/2006/relationships/customXml" Target="ink/ink126.xml"/><Relationship Id="rId465" Type="http://schemas.openxmlformats.org/officeDocument/2006/relationships/customXml" Target="ink/ink231.xml"/><Relationship Id="rId630" Type="http://schemas.openxmlformats.org/officeDocument/2006/relationships/customXml" Target="ink/ink315.xml"/><Relationship Id="rId672" Type="http://schemas.openxmlformats.org/officeDocument/2006/relationships/image" Target="media/image327.emf"/><Relationship Id="rId728" Type="http://schemas.openxmlformats.org/officeDocument/2006/relationships/customXml" Target="ink/ink365.xml"/><Relationship Id="rId935" Type="http://schemas.openxmlformats.org/officeDocument/2006/relationships/customXml" Target="ink/ink470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367" Type="http://schemas.openxmlformats.org/officeDocument/2006/relationships/image" Target="media/image179.emf"/><Relationship Id="rId532" Type="http://schemas.openxmlformats.org/officeDocument/2006/relationships/image" Target="media/image258.emf"/><Relationship Id="rId574" Type="http://schemas.openxmlformats.org/officeDocument/2006/relationships/customXml" Target="ink/ink287.xml"/><Relationship Id="rId977" Type="http://schemas.openxmlformats.org/officeDocument/2006/relationships/customXml" Target="ink/ink492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781" Type="http://schemas.openxmlformats.org/officeDocument/2006/relationships/image" Target="media/image381.emf"/><Relationship Id="rId837" Type="http://schemas.openxmlformats.org/officeDocument/2006/relationships/customXml" Target="ink/ink420.xml"/><Relationship Id="rId879" Type="http://schemas.openxmlformats.org/officeDocument/2006/relationships/image" Target="media/image429.emf"/><Relationship Id="rId1022" Type="http://schemas.openxmlformats.org/officeDocument/2006/relationships/image" Target="media/image497.emf"/><Relationship Id="rId269" Type="http://schemas.openxmlformats.org/officeDocument/2006/relationships/image" Target="media/image131.emf"/><Relationship Id="rId434" Type="http://schemas.openxmlformats.org/officeDocument/2006/relationships/image" Target="media/image212.emf"/><Relationship Id="rId476" Type="http://schemas.openxmlformats.org/officeDocument/2006/relationships/image" Target="media/image233.emf"/><Relationship Id="rId641" Type="http://schemas.openxmlformats.org/officeDocument/2006/relationships/image" Target="media/image312.emf"/><Relationship Id="rId683" Type="http://schemas.openxmlformats.org/officeDocument/2006/relationships/customXml" Target="ink/ink342.xml"/><Relationship Id="rId739" Type="http://schemas.openxmlformats.org/officeDocument/2006/relationships/image" Target="media/image360.emf"/><Relationship Id="rId890" Type="http://schemas.openxmlformats.org/officeDocument/2006/relationships/customXml" Target="ink/ink447.xml"/><Relationship Id="rId904" Type="http://schemas.openxmlformats.org/officeDocument/2006/relationships/image" Target="media/image441.emf"/><Relationship Id="rId33" Type="http://schemas.openxmlformats.org/officeDocument/2006/relationships/customXml" Target="ink/ink13.xml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image" Target="media/image164.emf"/><Relationship Id="rId501" Type="http://schemas.openxmlformats.org/officeDocument/2006/relationships/customXml" Target="ink/ink249.xml"/><Relationship Id="rId543" Type="http://schemas.openxmlformats.org/officeDocument/2006/relationships/customXml" Target="ink/ink271.xml"/><Relationship Id="rId946" Type="http://schemas.openxmlformats.org/officeDocument/2006/relationships/image" Target="media/image462.emf"/><Relationship Id="rId988" Type="http://schemas.openxmlformats.org/officeDocument/2006/relationships/customXml" Target="ink/ink498.xml"/><Relationship Id="rId75" Type="http://schemas.openxmlformats.org/officeDocument/2006/relationships/customXml" Target="ink/ink34.xml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7.xml"/><Relationship Id="rId403" Type="http://schemas.openxmlformats.org/officeDocument/2006/relationships/image" Target="media/image197.emf"/><Relationship Id="rId585" Type="http://schemas.openxmlformats.org/officeDocument/2006/relationships/image" Target="media/image284.emf"/><Relationship Id="rId750" Type="http://schemas.openxmlformats.org/officeDocument/2006/relationships/customXml" Target="ink/ink376.xml"/><Relationship Id="rId792" Type="http://schemas.openxmlformats.org/officeDocument/2006/relationships/customXml" Target="ink/ink397.xml"/><Relationship Id="rId806" Type="http://schemas.openxmlformats.org/officeDocument/2006/relationships/customXml" Target="ink/ink404.xml"/><Relationship Id="rId848" Type="http://schemas.openxmlformats.org/officeDocument/2006/relationships/image" Target="media/image414.emf"/><Relationship Id="rId1033" Type="http://schemas.openxmlformats.org/officeDocument/2006/relationships/image" Target="media/image502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customXml" Target="ink/ink305.xml"/><Relationship Id="rId652" Type="http://schemas.openxmlformats.org/officeDocument/2006/relationships/customXml" Target="ink/ink326.xml"/><Relationship Id="rId694" Type="http://schemas.openxmlformats.org/officeDocument/2006/relationships/image" Target="media/image338.emf"/><Relationship Id="rId708" Type="http://schemas.openxmlformats.org/officeDocument/2006/relationships/image" Target="media/image345.emf"/><Relationship Id="rId915" Type="http://schemas.openxmlformats.org/officeDocument/2006/relationships/customXml" Target="ink/ink460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69.emf"/><Relationship Id="rId512" Type="http://schemas.openxmlformats.org/officeDocument/2006/relationships/image" Target="media/image251.emf"/><Relationship Id="rId957" Type="http://schemas.openxmlformats.org/officeDocument/2006/relationships/customXml" Target="ink/ink481.xml"/><Relationship Id="rId999" Type="http://schemas.openxmlformats.org/officeDocument/2006/relationships/customXml" Target="ink/ink505.xml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2.emf"/><Relationship Id="rId389" Type="http://schemas.openxmlformats.org/officeDocument/2006/relationships/image" Target="media/image190.emf"/><Relationship Id="rId554" Type="http://schemas.openxmlformats.org/officeDocument/2006/relationships/image" Target="media/image269.emf"/><Relationship Id="rId596" Type="http://schemas.openxmlformats.org/officeDocument/2006/relationships/customXml" Target="ink/ink298.xml"/><Relationship Id="rId761" Type="http://schemas.openxmlformats.org/officeDocument/2006/relationships/image" Target="media/image371.emf"/><Relationship Id="rId817" Type="http://schemas.openxmlformats.org/officeDocument/2006/relationships/customXml" Target="ink/ink410.xml"/><Relationship Id="rId859" Type="http://schemas.openxmlformats.org/officeDocument/2006/relationships/customXml" Target="ink/ink431.xml"/><Relationship Id="rId1002" Type="http://schemas.openxmlformats.org/officeDocument/2006/relationships/image" Target="media/image487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customXml" Target="ink/ink205.xml"/><Relationship Id="rId456" Type="http://schemas.openxmlformats.org/officeDocument/2006/relationships/image" Target="media/image223.emf"/><Relationship Id="rId498" Type="http://schemas.openxmlformats.org/officeDocument/2006/relationships/image" Target="media/image244.emf"/><Relationship Id="rId621" Type="http://schemas.openxmlformats.org/officeDocument/2006/relationships/image" Target="media/image302.emf"/><Relationship Id="rId663" Type="http://schemas.openxmlformats.org/officeDocument/2006/relationships/image" Target="media/image323.emf"/><Relationship Id="rId870" Type="http://schemas.openxmlformats.org/officeDocument/2006/relationships/customXml" Target="ink/ink437.xml"/><Relationship Id="rId1044" Type="http://schemas.openxmlformats.org/officeDocument/2006/relationships/customXml" Target="ink/ink528.xml"/><Relationship Id="rId13" Type="http://schemas.openxmlformats.org/officeDocument/2006/relationships/customXml" Target="ink/ink3.xml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image" Target="media/image154.emf"/><Relationship Id="rId523" Type="http://schemas.openxmlformats.org/officeDocument/2006/relationships/customXml" Target="ink/ink260.xml"/><Relationship Id="rId719" Type="http://schemas.openxmlformats.org/officeDocument/2006/relationships/image" Target="media/image350.emf"/><Relationship Id="rId926" Type="http://schemas.openxmlformats.org/officeDocument/2006/relationships/image" Target="media/image452.emf"/><Relationship Id="rId968" Type="http://schemas.openxmlformats.org/officeDocument/2006/relationships/image" Target="media/image472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7.xml"/><Relationship Id="rId358" Type="http://schemas.openxmlformats.org/officeDocument/2006/relationships/customXml" Target="ink/ink177.xml"/><Relationship Id="rId565" Type="http://schemas.openxmlformats.org/officeDocument/2006/relationships/image" Target="media/image274.emf"/><Relationship Id="rId730" Type="http://schemas.openxmlformats.org/officeDocument/2006/relationships/customXml" Target="ink/ink366.xml"/><Relationship Id="rId772" Type="http://schemas.openxmlformats.org/officeDocument/2006/relationships/customXml" Target="ink/ink387.xml"/><Relationship Id="rId828" Type="http://schemas.openxmlformats.org/officeDocument/2006/relationships/image" Target="media/image404.emf"/><Relationship Id="rId1013" Type="http://schemas.openxmlformats.org/officeDocument/2006/relationships/customXml" Target="ink/ink512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customXml" Target="ink/ink316.xml"/><Relationship Id="rId271" Type="http://schemas.openxmlformats.org/officeDocument/2006/relationships/image" Target="media/image132.emf"/><Relationship Id="rId674" Type="http://schemas.openxmlformats.org/officeDocument/2006/relationships/image" Target="media/image328.emf"/><Relationship Id="rId881" Type="http://schemas.openxmlformats.org/officeDocument/2006/relationships/image" Target="media/image430.emf"/><Relationship Id="rId937" Type="http://schemas.openxmlformats.org/officeDocument/2006/relationships/customXml" Target="ink/ink471.xml"/><Relationship Id="rId979" Type="http://schemas.openxmlformats.org/officeDocument/2006/relationships/customXml" Target="ink/ink493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2.emf"/><Relationship Id="rId327" Type="http://schemas.openxmlformats.org/officeDocument/2006/relationships/customXml" Target="ink/ink161.xml"/><Relationship Id="rId369" Type="http://schemas.openxmlformats.org/officeDocument/2006/relationships/image" Target="media/image180.emf"/><Relationship Id="rId534" Type="http://schemas.openxmlformats.org/officeDocument/2006/relationships/image" Target="media/image259.emf"/><Relationship Id="rId576" Type="http://schemas.openxmlformats.org/officeDocument/2006/relationships/customXml" Target="ink/ink288.xml"/><Relationship Id="rId741" Type="http://schemas.openxmlformats.org/officeDocument/2006/relationships/image" Target="media/image361.emf"/><Relationship Id="rId783" Type="http://schemas.openxmlformats.org/officeDocument/2006/relationships/image" Target="media/image382.emf"/><Relationship Id="rId839" Type="http://schemas.openxmlformats.org/officeDocument/2006/relationships/customXml" Target="ink/ink421.xml"/><Relationship Id="rId990" Type="http://schemas.openxmlformats.org/officeDocument/2006/relationships/customXml" Target="ink/ink499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8.xml"/><Relationship Id="rId436" Type="http://schemas.openxmlformats.org/officeDocument/2006/relationships/image" Target="media/image213.emf"/><Relationship Id="rId601" Type="http://schemas.openxmlformats.org/officeDocument/2006/relationships/image" Target="media/image292.emf"/><Relationship Id="rId643" Type="http://schemas.openxmlformats.org/officeDocument/2006/relationships/image" Target="media/image313.emf"/><Relationship Id="rId1024" Type="http://schemas.openxmlformats.org/officeDocument/2006/relationships/image" Target="media/image498.emf"/><Relationship Id="rId240" Type="http://schemas.openxmlformats.org/officeDocument/2006/relationships/customXml" Target="ink/ink117.xml"/><Relationship Id="rId478" Type="http://schemas.openxmlformats.org/officeDocument/2006/relationships/image" Target="media/image234.emf"/><Relationship Id="rId685" Type="http://schemas.openxmlformats.org/officeDocument/2006/relationships/customXml" Target="ink/ink343.xml"/><Relationship Id="rId850" Type="http://schemas.openxmlformats.org/officeDocument/2006/relationships/image" Target="media/image415.emf"/><Relationship Id="rId892" Type="http://schemas.openxmlformats.org/officeDocument/2006/relationships/customXml" Target="ink/ink448.xml"/><Relationship Id="rId906" Type="http://schemas.openxmlformats.org/officeDocument/2006/relationships/image" Target="media/image442.emf"/><Relationship Id="rId948" Type="http://schemas.openxmlformats.org/officeDocument/2006/relationships/image" Target="media/image463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image" Target="media/image165.emf"/><Relationship Id="rId503" Type="http://schemas.openxmlformats.org/officeDocument/2006/relationships/customXml" Target="ink/ink250.xml"/><Relationship Id="rId545" Type="http://schemas.openxmlformats.org/officeDocument/2006/relationships/customXml" Target="ink/ink272.xml"/><Relationship Id="rId587" Type="http://schemas.openxmlformats.org/officeDocument/2006/relationships/image" Target="media/image285.emf"/><Relationship Id="rId710" Type="http://schemas.openxmlformats.org/officeDocument/2006/relationships/image" Target="media/image346.emf"/><Relationship Id="rId752" Type="http://schemas.openxmlformats.org/officeDocument/2006/relationships/customXml" Target="ink/ink377.xml"/><Relationship Id="rId808" Type="http://schemas.openxmlformats.org/officeDocument/2006/relationships/customXml" Target="ink/ink405.xml"/><Relationship Id="rId8" Type="http://schemas.openxmlformats.org/officeDocument/2006/relationships/image" Target="media/image1.wmf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47" Type="http://schemas.openxmlformats.org/officeDocument/2006/relationships/customXml" Target="ink/ink222.xml"/><Relationship Id="rId612" Type="http://schemas.openxmlformats.org/officeDocument/2006/relationships/customXml" Target="ink/ink306.xml"/><Relationship Id="rId794" Type="http://schemas.openxmlformats.org/officeDocument/2006/relationships/customXml" Target="ink/ink398.xml"/><Relationship Id="rId1035" Type="http://schemas.openxmlformats.org/officeDocument/2006/relationships/image" Target="media/image503.emf"/><Relationship Id="rId251" Type="http://schemas.openxmlformats.org/officeDocument/2006/relationships/image" Target="media/image122.emf"/><Relationship Id="rId489" Type="http://schemas.openxmlformats.org/officeDocument/2006/relationships/customXml" Target="ink/ink243.xml"/><Relationship Id="rId654" Type="http://schemas.openxmlformats.org/officeDocument/2006/relationships/customXml" Target="ink/ink327.xml"/><Relationship Id="rId696" Type="http://schemas.openxmlformats.org/officeDocument/2006/relationships/image" Target="media/image339.emf"/><Relationship Id="rId861" Type="http://schemas.openxmlformats.org/officeDocument/2006/relationships/customXml" Target="ink/ink432.xml"/><Relationship Id="rId917" Type="http://schemas.openxmlformats.org/officeDocument/2006/relationships/customXml" Target="ink/ink461.xml"/><Relationship Id="rId959" Type="http://schemas.openxmlformats.org/officeDocument/2006/relationships/customXml" Target="ink/ink482.xml"/><Relationship Id="rId46" Type="http://schemas.openxmlformats.org/officeDocument/2006/relationships/image" Target="media/image20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0.emf"/><Relationship Id="rId514" Type="http://schemas.openxmlformats.org/officeDocument/2006/relationships/image" Target="media/image252.emf"/><Relationship Id="rId556" Type="http://schemas.openxmlformats.org/officeDocument/2006/relationships/image" Target="media/image270.emf"/><Relationship Id="rId721" Type="http://schemas.openxmlformats.org/officeDocument/2006/relationships/image" Target="media/image351.emf"/><Relationship Id="rId763" Type="http://schemas.openxmlformats.org/officeDocument/2006/relationships/image" Target="media/image372.emf"/><Relationship Id="rId88" Type="http://schemas.openxmlformats.org/officeDocument/2006/relationships/image" Target="media/image41.emf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9.xml"/><Relationship Id="rId819" Type="http://schemas.openxmlformats.org/officeDocument/2006/relationships/customXml" Target="ink/ink411.xml"/><Relationship Id="rId970" Type="http://schemas.openxmlformats.org/officeDocument/2006/relationships/image" Target="media/image473.emf"/><Relationship Id="rId1004" Type="http://schemas.openxmlformats.org/officeDocument/2006/relationships/image" Target="media/image488.emf"/><Relationship Id="rId1046" Type="http://schemas.openxmlformats.org/officeDocument/2006/relationships/customXml" Target="ink/ink529.xml"/><Relationship Id="rId220" Type="http://schemas.openxmlformats.org/officeDocument/2006/relationships/customXml" Target="ink/ink107.xml"/><Relationship Id="rId458" Type="http://schemas.openxmlformats.org/officeDocument/2006/relationships/image" Target="media/image224.emf"/><Relationship Id="rId623" Type="http://schemas.openxmlformats.org/officeDocument/2006/relationships/image" Target="media/image303.emf"/><Relationship Id="rId665" Type="http://schemas.openxmlformats.org/officeDocument/2006/relationships/image" Target="media/image324.emf"/><Relationship Id="rId830" Type="http://schemas.openxmlformats.org/officeDocument/2006/relationships/image" Target="media/image405.emf"/><Relationship Id="rId872" Type="http://schemas.openxmlformats.org/officeDocument/2006/relationships/customXml" Target="ink/ink438.xml"/><Relationship Id="rId928" Type="http://schemas.openxmlformats.org/officeDocument/2006/relationships/image" Target="media/image453.emf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customXml" Target="ink/ink128.xml"/><Relationship Id="rId318" Type="http://schemas.openxmlformats.org/officeDocument/2006/relationships/image" Target="media/image155.emf"/><Relationship Id="rId525" Type="http://schemas.openxmlformats.org/officeDocument/2006/relationships/customXml" Target="ink/ink262.xml"/><Relationship Id="rId567" Type="http://schemas.openxmlformats.org/officeDocument/2006/relationships/image" Target="media/image275.emf"/><Relationship Id="rId732" Type="http://schemas.openxmlformats.org/officeDocument/2006/relationships/customXml" Target="ink/ink367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1.emf"/><Relationship Id="rId774" Type="http://schemas.openxmlformats.org/officeDocument/2006/relationships/customXml" Target="ink/ink388.xml"/><Relationship Id="rId981" Type="http://schemas.openxmlformats.org/officeDocument/2006/relationships/customXml" Target="ink/ink494.xml"/><Relationship Id="rId1015" Type="http://schemas.openxmlformats.org/officeDocument/2006/relationships/customXml" Target="ink/ink513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customXml" Target="ink/ink317.xml"/><Relationship Id="rId676" Type="http://schemas.openxmlformats.org/officeDocument/2006/relationships/image" Target="media/image329.emf"/><Relationship Id="rId841" Type="http://schemas.openxmlformats.org/officeDocument/2006/relationships/customXml" Target="ink/ink422.xml"/><Relationship Id="rId883" Type="http://schemas.openxmlformats.org/officeDocument/2006/relationships/image" Target="media/image431.emf"/><Relationship Id="rId26" Type="http://schemas.openxmlformats.org/officeDocument/2006/relationships/image" Target="media/image10.emf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customXml" Target="ink/ink162.xml"/><Relationship Id="rId480" Type="http://schemas.openxmlformats.org/officeDocument/2006/relationships/image" Target="media/image235.emf"/><Relationship Id="rId536" Type="http://schemas.openxmlformats.org/officeDocument/2006/relationships/image" Target="media/image260.emf"/><Relationship Id="rId701" Type="http://schemas.openxmlformats.org/officeDocument/2006/relationships/customXml" Target="ink/ink351.xml"/><Relationship Id="rId939" Type="http://schemas.openxmlformats.org/officeDocument/2006/relationships/customXml" Target="ink/ink472.xml"/><Relationship Id="rId68" Type="http://schemas.openxmlformats.org/officeDocument/2006/relationships/image" Target="media/image31.emf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image" Target="media/image166.emf"/><Relationship Id="rId578" Type="http://schemas.openxmlformats.org/officeDocument/2006/relationships/customXml" Target="ink/ink289.xml"/><Relationship Id="rId743" Type="http://schemas.openxmlformats.org/officeDocument/2006/relationships/image" Target="media/image362.emf"/><Relationship Id="rId785" Type="http://schemas.openxmlformats.org/officeDocument/2006/relationships/image" Target="media/image383.emf"/><Relationship Id="rId950" Type="http://schemas.openxmlformats.org/officeDocument/2006/relationships/image" Target="media/image464.emf"/><Relationship Id="rId992" Type="http://schemas.openxmlformats.org/officeDocument/2006/relationships/customXml" Target="ink/ink500.xml"/><Relationship Id="rId1026" Type="http://schemas.openxmlformats.org/officeDocument/2006/relationships/image" Target="media/image499.emf"/><Relationship Id="rId200" Type="http://schemas.openxmlformats.org/officeDocument/2006/relationships/customXml" Target="ink/ink97.xml"/><Relationship Id="rId382" Type="http://schemas.openxmlformats.org/officeDocument/2006/relationships/customXml" Target="ink/ink189.xml"/><Relationship Id="rId438" Type="http://schemas.openxmlformats.org/officeDocument/2006/relationships/image" Target="media/image214.emf"/><Relationship Id="rId603" Type="http://schemas.openxmlformats.org/officeDocument/2006/relationships/image" Target="media/image293.emf"/><Relationship Id="rId645" Type="http://schemas.openxmlformats.org/officeDocument/2006/relationships/image" Target="media/image314.emf"/><Relationship Id="rId687" Type="http://schemas.openxmlformats.org/officeDocument/2006/relationships/customXml" Target="ink/ink344.xml"/><Relationship Id="rId810" Type="http://schemas.openxmlformats.org/officeDocument/2006/relationships/customXml" Target="ink/ink406.xml"/><Relationship Id="rId852" Type="http://schemas.openxmlformats.org/officeDocument/2006/relationships/image" Target="media/image416.emf"/><Relationship Id="rId908" Type="http://schemas.openxmlformats.org/officeDocument/2006/relationships/image" Target="media/image443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47.emf"/><Relationship Id="rId894" Type="http://schemas.openxmlformats.org/officeDocument/2006/relationships/image" Target="media/image436.emf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3.xml"/><Relationship Id="rId589" Type="http://schemas.openxmlformats.org/officeDocument/2006/relationships/image" Target="media/image286.emf"/><Relationship Id="rId754" Type="http://schemas.openxmlformats.org/officeDocument/2006/relationships/customXml" Target="ink/ink378.xml"/><Relationship Id="rId796" Type="http://schemas.openxmlformats.org/officeDocument/2006/relationships/customXml" Target="ink/ink399.xml"/><Relationship Id="rId961" Type="http://schemas.openxmlformats.org/officeDocument/2006/relationships/customXml" Target="ink/ink483.xml"/><Relationship Id="rId90" Type="http://schemas.openxmlformats.org/officeDocument/2006/relationships/image" Target="media/image42.emf"/><Relationship Id="rId186" Type="http://schemas.openxmlformats.org/officeDocument/2006/relationships/customXml" Target="ink/ink90.xml"/><Relationship Id="rId351" Type="http://schemas.openxmlformats.org/officeDocument/2006/relationships/image" Target="media/image171.emf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49" Type="http://schemas.openxmlformats.org/officeDocument/2006/relationships/customXml" Target="ink/ink223.xml"/><Relationship Id="rId614" Type="http://schemas.openxmlformats.org/officeDocument/2006/relationships/customXml" Target="ink/ink307.xml"/><Relationship Id="rId656" Type="http://schemas.openxmlformats.org/officeDocument/2006/relationships/customXml" Target="ink/ink328.xml"/><Relationship Id="rId821" Type="http://schemas.openxmlformats.org/officeDocument/2006/relationships/customXml" Target="ink/ink412.xml"/><Relationship Id="rId863" Type="http://schemas.openxmlformats.org/officeDocument/2006/relationships/customXml" Target="ink/ink433.xml"/><Relationship Id="rId1037" Type="http://schemas.openxmlformats.org/officeDocument/2006/relationships/image" Target="media/image504.emf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customXml" Target="ink/ink152.xml"/><Relationship Id="rId460" Type="http://schemas.openxmlformats.org/officeDocument/2006/relationships/image" Target="media/image225.emf"/><Relationship Id="rId516" Type="http://schemas.openxmlformats.org/officeDocument/2006/relationships/image" Target="media/image253.emf"/><Relationship Id="rId698" Type="http://schemas.openxmlformats.org/officeDocument/2006/relationships/image" Target="media/image340.emf"/><Relationship Id="rId919" Type="http://schemas.openxmlformats.org/officeDocument/2006/relationships/customXml" Target="ink/ink462.xml"/><Relationship Id="rId48" Type="http://schemas.openxmlformats.org/officeDocument/2006/relationships/image" Target="media/image21.emf"/><Relationship Id="rId113" Type="http://schemas.openxmlformats.org/officeDocument/2006/relationships/image" Target="media/image53.emf"/><Relationship Id="rId320" Type="http://schemas.openxmlformats.org/officeDocument/2006/relationships/image" Target="media/image156.emf"/><Relationship Id="rId558" Type="http://schemas.openxmlformats.org/officeDocument/2006/relationships/image" Target="media/image271.emf"/><Relationship Id="rId723" Type="http://schemas.openxmlformats.org/officeDocument/2006/relationships/image" Target="media/image352.emf"/><Relationship Id="rId765" Type="http://schemas.openxmlformats.org/officeDocument/2006/relationships/image" Target="media/image373.emf"/><Relationship Id="rId930" Type="http://schemas.openxmlformats.org/officeDocument/2006/relationships/image" Target="media/image454.emf"/><Relationship Id="rId972" Type="http://schemas.openxmlformats.org/officeDocument/2006/relationships/image" Target="media/image474.emf"/><Relationship Id="rId1006" Type="http://schemas.openxmlformats.org/officeDocument/2006/relationships/image" Target="media/image489.emf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04.emf"/><Relationship Id="rId832" Type="http://schemas.openxmlformats.org/officeDocument/2006/relationships/image" Target="media/image406.emf"/><Relationship Id="rId1048" Type="http://schemas.openxmlformats.org/officeDocument/2006/relationships/header" Target="header2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4.xml"/><Relationship Id="rId667" Type="http://schemas.openxmlformats.org/officeDocument/2006/relationships/customXml" Target="ink/ink334.xml"/><Relationship Id="rId874" Type="http://schemas.openxmlformats.org/officeDocument/2006/relationships/customXml" Target="ink/ink439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customXml" Target="ink/ink59.xml"/><Relationship Id="rId527" Type="http://schemas.openxmlformats.org/officeDocument/2006/relationships/footer" Target="footer1.xml"/><Relationship Id="rId569" Type="http://schemas.openxmlformats.org/officeDocument/2006/relationships/image" Target="media/image276.emf"/><Relationship Id="rId734" Type="http://schemas.openxmlformats.org/officeDocument/2006/relationships/customXml" Target="ink/ink368.xml"/><Relationship Id="rId776" Type="http://schemas.openxmlformats.org/officeDocument/2006/relationships/customXml" Target="ink/ink389.xml"/><Relationship Id="rId941" Type="http://schemas.openxmlformats.org/officeDocument/2006/relationships/customXml" Target="ink/ink473.xml"/><Relationship Id="rId983" Type="http://schemas.openxmlformats.org/officeDocument/2006/relationships/customXml" Target="ink/ink495.xml"/><Relationship Id="rId70" Type="http://schemas.openxmlformats.org/officeDocument/2006/relationships/image" Target="media/image32.emf"/><Relationship Id="rId166" Type="http://schemas.openxmlformats.org/officeDocument/2006/relationships/customXml" Target="ink/ink80.xml"/><Relationship Id="rId331" Type="http://schemas.openxmlformats.org/officeDocument/2006/relationships/customXml" Target="ink/ink163.xml"/><Relationship Id="rId373" Type="http://schemas.openxmlformats.org/officeDocument/2006/relationships/image" Target="media/image182.emf"/><Relationship Id="rId429" Type="http://schemas.openxmlformats.org/officeDocument/2006/relationships/customXml" Target="ink/ink213.xml"/><Relationship Id="rId580" Type="http://schemas.openxmlformats.org/officeDocument/2006/relationships/customXml" Target="ink/ink290.xml"/><Relationship Id="rId636" Type="http://schemas.openxmlformats.org/officeDocument/2006/relationships/customXml" Target="ink/ink318.xml"/><Relationship Id="rId801" Type="http://schemas.openxmlformats.org/officeDocument/2006/relationships/image" Target="media/image391.emf"/><Relationship Id="rId1017" Type="http://schemas.openxmlformats.org/officeDocument/2006/relationships/customXml" Target="ink/ink514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5.emf"/><Relationship Id="rId678" Type="http://schemas.openxmlformats.org/officeDocument/2006/relationships/image" Target="media/image330.emf"/><Relationship Id="rId843" Type="http://schemas.openxmlformats.org/officeDocument/2006/relationships/customXml" Target="ink/ink423.xml"/><Relationship Id="rId885" Type="http://schemas.openxmlformats.org/officeDocument/2006/relationships/image" Target="media/image432.emf"/><Relationship Id="rId28" Type="http://schemas.openxmlformats.org/officeDocument/2006/relationships/image" Target="media/image11.emf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image" Target="media/image236.emf"/><Relationship Id="rId538" Type="http://schemas.openxmlformats.org/officeDocument/2006/relationships/image" Target="media/image261.emf"/><Relationship Id="rId703" Type="http://schemas.openxmlformats.org/officeDocument/2006/relationships/customXml" Target="ink/ink352.xml"/><Relationship Id="rId745" Type="http://schemas.openxmlformats.org/officeDocument/2006/relationships/image" Target="media/image363.emf"/><Relationship Id="rId910" Type="http://schemas.openxmlformats.org/officeDocument/2006/relationships/image" Target="media/image444.emf"/><Relationship Id="rId952" Type="http://schemas.openxmlformats.org/officeDocument/2006/relationships/image" Target="media/image465.emf"/><Relationship Id="rId81" Type="http://schemas.openxmlformats.org/officeDocument/2006/relationships/customXml" Target="ink/ink37.xml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87.emf"/><Relationship Id="rId605" Type="http://schemas.openxmlformats.org/officeDocument/2006/relationships/image" Target="media/image294.emf"/><Relationship Id="rId787" Type="http://schemas.openxmlformats.org/officeDocument/2006/relationships/image" Target="media/image384.emf"/><Relationship Id="rId812" Type="http://schemas.openxmlformats.org/officeDocument/2006/relationships/customXml" Target="ink/ink407.xml"/><Relationship Id="rId994" Type="http://schemas.openxmlformats.org/officeDocument/2006/relationships/image" Target="media/image484.emf"/><Relationship Id="rId1028" Type="http://schemas.openxmlformats.org/officeDocument/2006/relationships/image" Target="media/image500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15.emf"/><Relationship Id="rId689" Type="http://schemas.openxmlformats.org/officeDocument/2006/relationships/customXml" Target="ink/ink345.xml"/><Relationship Id="rId854" Type="http://schemas.openxmlformats.org/officeDocument/2006/relationships/image" Target="media/image417.emf"/><Relationship Id="rId896" Type="http://schemas.openxmlformats.org/officeDocument/2006/relationships/image" Target="media/image437.emf"/><Relationship Id="rId39" Type="http://schemas.openxmlformats.org/officeDocument/2006/relationships/customXml" Target="ink/ink16.xml"/><Relationship Id="rId286" Type="http://schemas.openxmlformats.org/officeDocument/2006/relationships/customXml" Target="ink/ink140.xml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4.xml"/><Relationship Id="rId714" Type="http://schemas.openxmlformats.org/officeDocument/2006/relationships/image" Target="media/image348.emf"/><Relationship Id="rId756" Type="http://schemas.openxmlformats.org/officeDocument/2006/relationships/customXml" Target="ink/ink379.xml"/><Relationship Id="rId921" Type="http://schemas.openxmlformats.org/officeDocument/2006/relationships/customXml" Target="ink/ink463.xml"/><Relationship Id="rId50" Type="http://schemas.openxmlformats.org/officeDocument/2006/relationships/image" Target="media/image22.emf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53" Type="http://schemas.openxmlformats.org/officeDocument/2006/relationships/image" Target="media/image172.emf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560" Type="http://schemas.openxmlformats.org/officeDocument/2006/relationships/customXml" Target="ink/ink280.xml"/><Relationship Id="rId798" Type="http://schemas.openxmlformats.org/officeDocument/2006/relationships/customXml" Target="ink/ink400.xml"/><Relationship Id="rId963" Type="http://schemas.openxmlformats.org/officeDocument/2006/relationships/customXml" Target="ink/ink484.xml"/><Relationship Id="rId1039" Type="http://schemas.openxmlformats.org/officeDocument/2006/relationships/image" Target="media/image505.emf"/><Relationship Id="rId92" Type="http://schemas.openxmlformats.org/officeDocument/2006/relationships/image" Target="media/image43.emf"/><Relationship Id="rId213" Type="http://schemas.openxmlformats.org/officeDocument/2006/relationships/image" Target="media/image103.emf"/><Relationship Id="rId420" Type="http://schemas.openxmlformats.org/officeDocument/2006/relationships/customXml" Target="ink/ink208.xml"/><Relationship Id="rId616" Type="http://schemas.openxmlformats.org/officeDocument/2006/relationships/customXml" Target="ink/ink308.xml"/><Relationship Id="rId658" Type="http://schemas.openxmlformats.org/officeDocument/2006/relationships/customXml" Target="ink/ink329.xml"/><Relationship Id="rId823" Type="http://schemas.openxmlformats.org/officeDocument/2006/relationships/customXml" Target="ink/ink413.xml"/><Relationship Id="rId865" Type="http://schemas.openxmlformats.org/officeDocument/2006/relationships/customXml" Target="ink/ink434.xml"/><Relationship Id="rId1050" Type="http://schemas.openxmlformats.org/officeDocument/2006/relationships/fontTable" Target="fontTable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image" Target="media/image226.emf"/><Relationship Id="rId518" Type="http://schemas.openxmlformats.org/officeDocument/2006/relationships/image" Target="media/image254.emf"/><Relationship Id="rId725" Type="http://schemas.openxmlformats.org/officeDocument/2006/relationships/image" Target="media/image353.emf"/><Relationship Id="rId932" Type="http://schemas.openxmlformats.org/officeDocument/2006/relationships/image" Target="media/image455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image" Target="media/image157.emf"/><Relationship Id="rId364" Type="http://schemas.openxmlformats.org/officeDocument/2006/relationships/customXml" Target="ink/ink180.xml"/><Relationship Id="rId767" Type="http://schemas.openxmlformats.org/officeDocument/2006/relationships/image" Target="media/image374.emf"/><Relationship Id="rId974" Type="http://schemas.openxmlformats.org/officeDocument/2006/relationships/image" Target="media/image475.emf"/><Relationship Id="rId1008" Type="http://schemas.openxmlformats.org/officeDocument/2006/relationships/image" Target="media/image490.emf"/><Relationship Id="rId61" Type="http://schemas.openxmlformats.org/officeDocument/2006/relationships/customXml" Target="ink/ink27.xml"/><Relationship Id="rId199" Type="http://schemas.openxmlformats.org/officeDocument/2006/relationships/image" Target="media/image96.emf"/><Relationship Id="rId571" Type="http://schemas.openxmlformats.org/officeDocument/2006/relationships/image" Target="media/image277.emf"/><Relationship Id="rId627" Type="http://schemas.openxmlformats.org/officeDocument/2006/relationships/image" Target="media/image305.emf"/><Relationship Id="rId669" Type="http://schemas.openxmlformats.org/officeDocument/2006/relationships/customXml" Target="ink/ink335.xml"/><Relationship Id="rId834" Type="http://schemas.openxmlformats.org/officeDocument/2006/relationships/image" Target="media/image407.emf"/><Relationship Id="rId876" Type="http://schemas.openxmlformats.org/officeDocument/2006/relationships/customXml" Target="ink/ink440.xml"/><Relationship Id="rId19" Type="http://schemas.openxmlformats.org/officeDocument/2006/relationships/customXml" Target="ink/ink6.xml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image" Target="media/image257.emf"/><Relationship Id="rId680" Type="http://schemas.openxmlformats.org/officeDocument/2006/relationships/image" Target="media/image331.emf"/><Relationship Id="rId736" Type="http://schemas.openxmlformats.org/officeDocument/2006/relationships/customXml" Target="ink/ink369.xml"/><Relationship Id="rId901" Type="http://schemas.openxmlformats.org/officeDocument/2006/relationships/customXml" Target="ink/ink453.xml"/><Relationship Id="rId30" Type="http://schemas.openxmlformats.org/officeDocument/2006/relationships/image" Target="media/image12.emf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4.xml"/><Relationship Id="rId540" Type="http://schemas.openxmlformats.org/officeDocument/2006/relationships/image" Target="media/image262.emf"/><Relationship Id="rId778" Type="http://schemas.openxmlformats.org/officeDocument/2006/relationships/customXml" Target="ink/ink390.xml"/><Relationship Id="rId943" Type="http://schemas.openxmlformats.org/officeDocument/2006/relationships/customXml" Target="ink/ink474.xml"/><Relationship Id="rId985" Type="http://schemas.openxmlformats.org/officeDocument/2006/relationships/customXml" Target="ink/ink496.xml"/><Relationship Id="rId1019" Type="http://schemas.openxmlformats.org/officeDocument/2006/relationships/customXml" Target="ink/ink515.xml"/><Relationship Id="rId72" Type="http://schemas.openxmlformats.org/officeDocument/2006/relationships/image" Target="media/image33.emf"/><Relationship Id="rId375" Type="http://schemas.openxmlformats.org/officeDocument/2006/relationships/image" Target="media/image183.emf"/><Relationship Id="rId582" Type="http://schemas.openxmlformats.org/officeDocument/2006/relationships/customXml" Target="ink/ink291.xml"/><Relationship Id="rId638" Type="http://schemas.openxmlformats.org/officeDocument/2006/relationships/customXml" Target="ink/ink319.xml"/><Relationship Id="rId803" Type="http://schemas.openxmlformats.org/officeDocument/2006/relationships/image" Target="media/image392.emf"/><Relationship Id="rId845" Type="http://schemas.openxmlformats.org/officeDocument/2006/relationships/customXml" Target="ink/ink424.xml"/><Relationship Id="rId1030" Type="http://schemas.openxmlformats.org/officeDocument/2006/relationships/image" Target="media/image501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8.xml"/><Relationship Id="rId442" Type="http://schemas.openxmlformats.org/officeDocument/2006/relationships/image" Target="media/image216.emf"/><Relationship Id="rId484" Type="http://schemas.openxmlformats.org/officeDocument/2006/relationships/image" Target="media/image237.emf"/><Relationship Id="rId705" Type="http://schemas.openxmlformats.org/officeDocument/2006/relationships/customXml" Target="ink/ink353.xml"/><Relationship Id="rId887" Type="http://schemas.openxmlformats.org/officeDocument/2006/relationships/image" Target="media/image433.emf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70.xml"/><Relationship Id="rId691" Type="http://schemas.openxmlformats.org/officeDocument/2006/relationships/customXml" Target="ink/ink346.xml"/><Relationship Id="rId747" Type="http://schemas.openxmlformats.org/officeDocument/2006/relationships/image" Target="media/image364.emf"/><Relationship Id="rId789" Type="http://schemas.openxmlformats.org/officeDocument/2006/relationships/image" Target="media/image385.emf"/><Relationship Id="rId912" Type="http://schemas.openxmlformats.org/officeDocument/2006/relationships/image" Target="media/image445.emf"/><Relationship Id="rId954" Type="http://schemas.openxmlformats.org/officeDocument/2006/relationships/image" Target="media/image466.emf"/><Relationship Id="rId996" Type="http://schemas.openxmlformats.org/officeDocument/2006/relationships/customXml" Target="ink/ink503.xml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image" Target="media/image86.emf"/><Relationship Id="rId386" Type="http://schemas.openxmlformats.org/officeDocument/2006/relationships/customXml" Target="ink/ink191.xml"/><Relationship Id="rId551" Type="http://schemas.openxmlformats.org/officeDocument/2006/relationships/customXml" Target="ink/ink275.xml"/><Relationship Id="rId593" Type="http://schemas.openxmlformats.org/officeDocument/2006/relationships/image" Target="media/image288.emf"/><Relationship Id="rId607" Type="http://schemas.openxmlformats.org/officeDocument/2006/relationships/image" Target="media/image295.emf"/><Relationship Id="rId649" Type="http://schemas.openxmlformats.org/officeDocument/2006/relationships/image" Target="media/image316.emf"/><Relationship Id="rId814" Type="http://schemas.openxmlformats.org/officeDocument/2006/relationships/customXml" Target="ink/ink408.xml"/><Relationship Id="rId856" Type="http://schemas.openxmlformats.org/officeDocument/2006/relationships/image" Target="media/image418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1.emf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660" Type="http://schemas.openxmlformats.org/officeDocument/2006/relationships/customXml" Target="ink/ink330.xml"/><Relationship Id="rId898" Type="http://schemas.openxmlformats.org/officeDocument/2006/relationships/image" Target="media/image438.emf"/><Relationship Id="rId1041" Type="http://schemas.openxmlformats.org/officeDocument/2006/relationships/image" Target="media/image506.emf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495" Type="http://schemas.openxmlformats.org/officeDocument/2006/relationships/customXml" Target="ink/ink246.xml"/><Relationship Id="rId716" Type="http://schemas.openxmlformats.org/officeDocument/2006/relationships/customXml" Target="ink/ink359.xml"/><Relationship Id="rId758" Type="http://schemas.openxmlformats.org/officeDocument/2006/relationships/customXml" Target="ink/ink380.xml"/><Relationship Id="rId923" Type="http://schemas.openxmlformats.org/officeDocument/2006/relationships/customXml" Target="ink/ink464.xml"/><Relationship Id="rId965" Type="http://schemas.openxmlformats.org/officeDocument/2006/relationships/customXml" Target="ink/ink485.xml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customXml" Target="ink/ink71.xml"/><Relationship Id="rId355" Type="http://schemas.openxmlformats.org/officeDocument/2006/relationships/image" Target="media/image173.emf"/><Relationship Id="rId397" Type="http://schemas.openxmlformats.org/officeDocument/2006/relationships/image" Target="media/image194.emf"/><Relationship Id="rId520" Type="http://schemas.openxmlformats.org/officeDocument/2006/relationships/image" Target="media/image255.emf"/><Relationship Id="rId562" Type="http://schemas.openxmlformats.org/officeDocument/2006/relationships/customXml" Target="ink/ink281.xml"/><Relationship Id="rId618" Type="http://schemas.openxmlformats.org/officeDocument/2006/relationships/customXml" Target="ink/ink309.xml"/><Relationship Id="rId825" Type="http://schemas.openxmlformats.org/officeDocument/2006/relationships/customXml" Target="ink/ink414.xml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image" Target="media/image206.emf"/><Relationship Id="rId464" Type="http://schemas.openxmlformats.org/officeDocument/2006/relationships/image" Target="media/image227.emf"/><Relationship Id="rId867" Type="http://schemas.openxmlformats.org/officeDocument/2006/relationships/image" Target="media/image423.emf"/><Relationship Id="rId1010" Type="http://schemas.openxmlformats.org/officeDocument/2006/relationships/image" Target="media/image491.emf"/><Relationship Id="rId299" Type="http://schemas.openxmlformats.org/officeDocument/2006/relationships/image" Target="media/image146.emf"/><Relationship Id="rId727" Type="http://schemas.openxmlformats.org/officeDocument/2006/relationships/image" Target="media/image354.emf"/><Relationship Id="rId934" Type="http://schemas.openxmlformats.org/officeDocument/2006/relationships/image" Target="media/image456.emf"/><Relationship Id="rId63" Type="http://schemas.openxmlformats.org/officeDocument/2006/relationships/customXml" Target="ink/ink28.xml"/><Relationship Id="rId159" Type="http://schemas.openxmlformats.org/officeDocument/2006/relationships/image" Target="media/image76.emf"/><Relationship Id="rId366" Type="http://schemas.openxmlformats.org/officeDocument/2006/relationships/customXml" Target="ink/ink181.xml"/><Relationship Id="rId573" Type="http://schemas.openxmlformats.org/officeDocument/2006/relationships/image" Target="media/image278.emf"/><Relationship Id="rId780" Type="http://schemas.openxmlformats.org/officeDocument/2006/relationships/customXml" Target="ink/ink391.xml"/><Relationship Id="rId226" Type="http://schemas.openxmlformats.org/officeDocument/2006/relationships/customXml" Target="ink/ink110.xml"/><Relationship Id="rId433" Type="http://schemas.openxmlformats.org/officeDocument/2006/relationships/customXml" Target="ink/ink215.xml"/><Relationship Id="rId878" Type="http://schemas.openxmlformats.org/officeDocument/2006/relationships/customXml" Target="ink/ink441.xml"/><Relationship Id="rId640" Type="http://schemas.openxmlformats.org/officeDocument/2006/relationships/customXml" Target="ink/ink320.xml"/><Relationship Id="rId738" Type="http://schemas.openxmlformats.org/officeDocument/2006/relationships/customXml" Target="ink/ink370.xml"/><Relationship Id="rId945" Type="http://schemas.openxmlformats.org/officeDocument/2006/relationships/customXml" Target="ink/ink475.xml"/><Relationship Id="rId74" Type="http://schemas.openxmlformats.org/officeDocument/2006/relationships/image" Target="media/image34.emf"/><Relationship Id="rId377" Type="http://schemas.openxmlformats.org/officeDocument/2006/relationships/image" Target="media/image184.emf"/><Relationship Id="rId500" Type="http://schemas.openxmlformats.org/officeDocument/2006/relationships/image" Target="media/image245.emf"/><Relationship Id="rId584" Type="http://schemas.openxmlformats.org/officeDocument/2006/relationships/customXml" Target="ink/ink292.xml"/><Relationship Id="rId805" Type="http://schemas.openxmlformats.org/officeDocument/2006/relationships/image" Target="media/image393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86.emf"/><Relationship Id="rId889" Type="http://schemas.openxmlformats.org/officeDocument/2006/relationships/image" Target="media/image434.emf"/><Relationship Id="rId444" Type="http://schemas.openxmlformats.org/officeDocument/2006/relationships/image" Target="media/image217.emf"/><Relationship Id="rId651" Type="http://schemas.openxmlformats.org/officeDocument/2006/relationships/image" Target="media/image317.emf"/><Relationship Id="rId749" Type="http://schemas.openxmlformats.org/officeDocument/2006/relationships/image" Target="media/image365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609" Type="http://schemas.openxmlformats.org/officeDocument/2006/relationships/image" Target="media/image296.emf"/><Relationship Id="rId956" Type="http://schemas.openxmlformats.org/officeDocument/2006/relationships/image" Target="media/image467.emf"/><Relationship Id="rId85" Type="http://schemas.openxmlformats.org/officeDocument/2006/relationships/customXml" Target="ink/ink39.xml"/><Relationship Id="rId150" Type="http://schemas.openxmlformats.org/officeDocument/2006/relationships/customXml" Target="ink/ink72.xml"/><Relationship Id="rId595" Type="http://schemas.openxmlformats.org/officeDocument/2006/relationships/image" Target="media/image289.emf"/><Relationship Id="rId816" Type="http://schemas.openxmlformats.org/officeDocument/2006/relationships/image" Target="media/image398.emf"/><Relationship Id="rId1001" Type="http://schemas.openxmlformats.org/officeDocument/2006/relationships/customXml" Target="ink/ink506.xml"/><Relationship Id="rId248" Type="http://schemas.openxmlformats.org/officeDocument/2006/relationships/customXml" Target="ink/ink121.xml"/><Relationship Id="rId455" Type="http://schemas.openxmlformats.org/officeDocument/2006/relationships/customXml" Target="ink/ink226.xml"/><Relationship Id="rId662" Type="http://schemas.openxmlformats.org/officeDocument/2006/relationships/customXml" Target="ink/ink331.xml"/><Relationship Id="rId12" Type="http://schemas.openxmlformats.org/officeDocument/2006/relationships/image" Target="media/image3.emf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56.emf"/><Relationship Id="rId967" Type="http://schemas.openxmlformats.org/officeDocument/2006/relationships/customXml" Target="ink/ink487.xml"/><Relationship Id="rId96" Type="http://schemas.openxmlformats.org/officeDocument/2006/relationships/image" Target="media/image45.emf"/><Relationship Id="rId161" Type="http://schemas.openxmlformats.org/officeDocument/2006/relationships/image" Target="media/image77.emf"/><Relationship Id="rId399" Type="http://schemas.openxmlformats.org/officeDocument/2006/relationships/image" Target="media/image195.emf"/><Relationship Id="rId827" Type="http://schemas.openxmlformats.org/officeDocument/2006/relationships/customXml" Target="ink/ink415.xml"/><Relationship Id="rId1012" Type="http://schemas.openxmlformats.org/officeDocument/2006/relationships/image" Target="media/image492.emf"/><Relationship Id="rId259" Type="http://schemas.openxmlformats.org/officeDocument/2006/relationships/image" Target="media/image126.emf"/><Relationship Id="rId466" Type="http://schemas.openxmlformats.org/officeDocument/2006/relationships/image" Target="media/image228.emf"/><Relationship Id="rId673" Type="http://schemas.openxmlformats.org/officeDocument/2006/relationships/customXml" Target="ink/ink337.xml"/><Relationship Id="rId880" Type="http://schemas.openxmlformats.org/officeDocument/2006/relationships/customXml" Target="ink/ink442.xml"/><Relationship Id="rId23" Type="http://schemas.openxmlformats.org/officeDocument/2006/relationships/customXml" Target="ink/ink8.xml"/><Relationship Id="rId119" Type="http://schemas.openxmlformats.org/officeDocument/2006/relationships/image" Target="media/image56.emf"/><Relationship Id="rId326" Type="http://schemas.openxmlformats.org/officeDocument/2006/relationships/image" Target="media/image159.emf"/><Relationship Id="rId533" Type="http://schemas.openxmlformats.org/officeDocument/2006/relationships/customXml" Target="ink/ink266.xml"/><Relationship Id="rId978" Type="http://schemas.openxmlformats.org/officeDocument/2006/relationships/image" Target="media/image477.emf"/><Relationship Id="rId740" Type="http://schemas.openxmlformats.org/officeDocument/2006/relationships/customXml" Target="ink/ink371.xml"/><Relationship Id="rId838" Type="http://schemas.openxmlformats.org/officeDocument/2006/relationships/image" Target="media/image409.emf"/><Relationship Id="rId1023" Type="http://schemas.openxmlformats.org/officeDocument/2006/relationships/customXml" Target="ink/ink517.xml"/><Relationship Id="rId172" Type="http://schemas.openxmlformats.org/officeDocument/2006/relationships/customXml" Target="ink/ink83.xml"/><Relationship Id="rId477" Type="http://schemas.openxmlformats.org/officeDocument/2006/relationships/customXml" Target="ink/ink237.xml"/><Relationship Id="rId600" Type="http://schemas.openxmlformats.org/officeDocument/2006/relationships/customXml" Target="ink/ink300.xml"/><Relationship Id="rId684" Type="http://schemas.openxmlformats.org/officeDocument/2006/relationships/image" Target="media/image333.emf"/><Relationship Id="rId337" Type="http://schemas.openxmlformats.org/officeDocument/2006/relationships/customXml" Target="ink/ink166.xml"/><Relationship Id="rId891" Type="http://schemas.openxmlformats.org/officeDocument/2006/relationships/image" Target="media/image435.emf"/><Relationship Id="rId905" Type="http://schemas.openxmlformats.org/officeDocument/2006/relationships/customXml" Target="ink/ink455.xml"/><Relationship Id="rId989" Type="http://schemas.openxmlformats.org/officeDocument/2006/relationships/image" Target="media/image482.emf"/><Relationship Id="rId34" Type="http://schemas.openxmlformats.org/officeDocument/2006/relationships/image" Target="media/image14.emf"/><Relationship Id="rId544" Type="http://schemas.openxmlformats.org/officeDocument/2006/relationships/image" Target="media/image264.emf"/><Relationship Id="rId751" Type="http://schemas.openxmlformats.org/officeDocument/2006/relationships/image" Target="media/image366.emf"/><Relationship Id="rId849" Type="http://schemas.openxmlformats.org/officeDocument/2006/relationships/customXml" Target="ink/ink426.xml"/><Relationship Id="rId183" Type="http://schemas.openxmlformats.org/officeDocument/2006/relationships/image" Target="media/image88.emf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297.emf"/><Relationship Id="rId1034" Type="http://schemas.openxmlformats.org/officeDocument/2006/relationships/customXml" Target="ink/ink523.xml"/><Relationship Id="rId250" Type="http://schemas.openxmlformats.org/officeDocument/2006/relationships/customXml" Target="ink/ink122.xml"/><Relationship Id="rId488" Type="http://schemas.openxmlformats.org/officeDocument/2006/relationships/image" Target="media/image239.emf"/><Relationship Id="rId695" Type="http://schemas.openxmlformats.org/officeDocument/2006/relationships/customXml" Target="ink/ink348.xml"/><Relationship Id="rId709" Type="http://schemas.openxmlformats.org/officeDocument/2006/relationships/customXml" Target="ink/ink355.xml"/><Relationship Id="rId916" Type="http://schemas.openxmlformats.org/officeDocument/2006/relationships/image" Target="media/image447.emf"/><Relationship Id="rId45" Type="http://schemas.openxmlformats.org/officeDocument/2006/relationships/customXml" Target="ink/ink19.xml"/><Relationship Id="rId110" Type="http://schemas.openxmlformats.org/officeDocument/2006/relationships/customXml" Target="ink/ink52.xml"/><Relationship Id="rId348" Type="http://schemas.openxmlformats.org/officeDocument/2006/relationships/customXml" Target="ink/ink172.xml"/><Relationship Id="rId555" Type="http://schemas.openxmlformats.org/officeDocument/2006/relationships/customXml" Target="ink/ink277.xml"/><Relationship Id="rId762" Type="http://schemas.openxmlformats.org/officeDocument/2006/relationships/customXml" Target="ink/ink382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3.emf"/><Relationship Id="rId622" Type="http://schemas.openxmlformats.org/officeDocument/2006/relationships/customXml" Target="ink/ink311.xml"/><Relationship Id="rId1045" Type="http://schemas.openxmlformats.org/officeDocument/2006/relationships/image" Target="media/image508.emf"/><Relationship Id="rId261" Type="http://schemas.openxmlformats.org/officeDocument/2006/relationships/image" Target="media/image127.emf"/><Relationship Id="rId499" Type="http://schemas.openxmlformats.org/officeDocument/2006/relationships/customXml" Target="ink/ink248.xml"/><Relationship Id="rId927" Type="http://schemas.openxmlformats.org/officeDocument/2006/relationships/customXml" Target="ink/ink466.xml"/><Relationship Id="rId56" Type="http://schemas.openxmlformats.org/officeDocument/2006/relationships/image" Target="media/image25.emf"/><Relationship Id="rId359" Type="http://schemas.openxmlformats.org/officeDocument/2006/relationships/image" Target="media/image175.emf"/><Relationship Id="rId566" Type="http://schemas.openxmlformats.org/officeDocument/2006/relationships/customXml" Target="ink/ink283.xml"/><Relationship Id="rId773" Type="http://schemas.openxmlformats.org/officeDocument/2006/relationships/image" Target="media/image377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image" Target="media/image208.emf"/><Relationship Id="rId633" Type="http://schemas.openxmlformats.org/officeDocument/2006/relationships/image" Target="media/image308.emf"/><Relationship Id="rId980" Type="http://schemas.openxmlformats.org/officeDocument/2006/relationships/image" Target="media/image478.emf"/><Relationship Id="rId840" Type="http://schemas.openxmlformats.org/officeDocument/2006/relationships/image" Target="media/image410.emf"/><Relationship Id="rId938" Type="http://schemas.openxmlformats.org/officeDocument/2006/relationships/image" Target="media/image458.emf"/><Relationship Id="rId67" Type="http://schemas.openxmlformats.org/officeDocument/2006/relationships/customXml" Target="ink/ink30.xml"/><Relationship Id="rId272" Type="http://schemas.openxmlformats.org/officeDocument/2006/relationships/customXml" Target="ink/ink133.xml"/><Relationship Id="rId577" Type="http://schemas.openxmlformats.org/officeDocument/2006/relationships/image" Target="media/image280.emf"/><Relationship Id="rId700" Type="http://schemas.openxmlformats.org/officeDocument/2006/relationships/image" Target="media/image341.emf"/><Relationship Id="rId132" Type="http://schemas.openxmlformats.org/officeDocument/2006/relationships/customXml" Target="ink/ink63.xml"/><Relationship Id="rId784" Type="http://schemas.openxmlformats.org/officeDocument/2006/relationships/customXml" Target="ink/ink393.xml"/><Relationship Id="rId991" Type="http://schemas.openxmlformats.org/officeDocument/2006/relationships/image" Target="media/image483.emf"/><Relationship Id="rId437" Type="http://schemas.openxmlformats.org/officeDocument/2006/relationships/customXml" Target="ink/ink217.xml"/><Relationship Id="rId644" Type="http://schemas.openxmlformats.org/officeDocument/2006/relationships/customXml" Target="ink/ink322.xml"/><Relationship Id="rId851" Type="http://schemas.openxmlformats.org/officeDocument/2006/relationships/customXml" Target="ink/ink427.xml"/><Relationship Id="rId283" Type="http://schemas.openxmlformats.org/officeDocument/2006/relationships/image" Target="media/image138.emf"/><Relationship Id="rId490" Type="http://schemas.openxmlformats.org/officeDocument/2006/relationships/image" Target="media/image240.emf"/><Relationship Id="rId504" Type="http://schemas.openxmlformats.org/officeDocument/2006/relationships/image" Target="media/image247.emf"/><Relationship Id="rId711" Type="http://schemas.openxmlformats.org/officeDocument/2006/relationships/customXml" Target="ink/ink356.xml"/><Relationship Id="rId949" Type="http://schemas.openxmlformats.org/officeDocument/2006/relationships/customXml" Target="ink/ink477.xml"/><Relationship Id="rId78" Type="http://schemas.openxmlformats.org/officeDocument/2006/relationships/image" Target="media/image36.emf"/><Relationship Id="rId143" Type="http://schemas.openxmlformats.org/officeDocument/2006/relationships/image" Target="media/image68.emf"/><Relationship Id="rId350" Type="http://schemas.openxmlformats.org/officeDocument/2006/relationships/customXml" Target="ink/ink173.xml"/><Relationship Id="rId588" Type="http://schemas.openxmlformats.org/officeDocument/2006/relationships/customXml" Target="ink/ink294.xml"/><Relationship Id="rId795" Type="http://schemas.openxmlformats.org/officeDocument/2006/relationships/image" Target="media/image388.emf"/><Relationship Id="rId809" Type="http://schemas.openxmlformats.org/officeDocument/2006/relationships/image" Target="media/image395.emf"/><Relationship Id="rId9" Type="http://schemas.openxmlformats.org/officeDocument/2006/relationships/customXml" Target="ink/ink1.xml"/><Relationship Id="rId210" Type="http://schemas.openxmlformats.org/officeDocument/2006/relationships/customXml" Target="ink/ink102.xml"/><Relationship Id="rId448" Type="http://schemas.openxmlformats.org/officeDocument/2006/relationships/image" Target="media/image219.emf"/><Relationship Id="rId655" Type="http://schemas.openxmlformats.org/officeDocument/2006/relationships/image" Target="media/image319.emf"/><Relationship Id="rId862" Type="http://schemas.openxmlformats.org/officeDocument/2006/relationships/image" Target="media/image421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6.xml"/><Relationship Id="rId722" Type="http://schemas.openxmlformats.org/officeDocument/2006/relationships/customXml" Target="ink/ink362.xml"/><Relationship Id="rId89" Type="http://schemas.openxmlformats.org/officeDocument/2006/relationships/customXml" Target="ink/ink41.xml"/><Relationship Id="rId154" Type="http://schemas.openxmlformats.org/officeDocument/2006/relationships/customXml" Target="ink/ink74.xml"/><Relationship Id="rId361" Type="http://schemas.openxmlformats.org/officeDocument/2006/relationships/image" Target="media/image176.emf"/><Relationship Id="rId599" Type="http://schemas.openxmlformats.org/officeDocument/2006/relationships/image" Target="media/image291.emf"/><Relationship Id="rId1005" Type="http://schemas.openxmlformats.org/officeDocument/2006/relationships/customXml" Target="ink/ink508.xml"/><Relationship Id="rId459" Type="http://schemas.openxmlformats.org/officeDocument/2006/relationships/customXml" Target="ink/ink228.xml"/><Relationship Id="rId666" Type="http://schemas.openxmlformats.org/officeDocument/2006/relationships/customXml" Target="ink/ink333.xml"/><Relationship Id="rId873" Type="http://schemas.openxmlformats.org/officeDocument/2006/relationships/image" Target="media/image426.emf"/><Relationship Id="rId16" Type="http://schemas.openxmlformats.org/officeDocument/2006/relationships/image" Target="media/image5.emf"/><Relationship Id="rId221" Type="http://schemas.openxmlformats.org/officeDocument/2006/relationships/image" Target="media/image107.emf"/><Relationship Id="rId319" Type="http://schemas.openxmlformats.org/officeDocument/2006/relationships/customXml" Target="ink/ink157.xml"/><Relationship Id="rId526" Type="http://schemas.openxmlformats.org/officeDocument/2006/relationships/header" Target="header1.xml"/><Relationship Id="rId733" Type="http://schemas.openxmlformats.org/officeDocument/2006/relationships/image" Target="media/image357.emf"/><Relationship Id="rId940" Type="http://schemas.openxmlformats.org/officeDocument/2006/relationships/image" Target="media/image459.emf"/><Relationship Id="rId1016" Type="http://schemas.openxmlformats.org/officeDocument/2006/relationships/image" Target="media/image494.emf"/><Relationship Id="rId165" Type="http://schemas.openxmlformats.org/officeDocument/2006/relationships/image" Target="media/image79.emf"/><Relationship Id="rId372" Type="http://schemas.openxmlformats.org/officeDocument/2006/relationships/customXml" Target="ink/ink184.xml"/><Relationship Id="rId677" Type="http://schemas.openxmlformats.org/officeDocument/2006/relationships/customXml" Target="ink/ink339.xml"/><Relationship Id="rId800" Type="http://schemas.openxmlformats.org/officeDocument/2006/relationships/customXml" Target="ink/ink401.xml"/><Relationship Id="rId232" Type="http://schemas.openxmlformats.org/officeDocument/2006/relationships/customXml" Target="ink/ink113.xml"/><Relationship Id="rId884" Type="http://schemas.openxmlformats.org/officeDocument/2006/relationships/customXml" Target="ink/ink444.xml"/><Relationship Id="rId27" Type="http://schemas.openxmlformats.org/officeDocument/2006/relationships/customXml" Target="ink/ink10.xml"/><Relationship Id="rId537" Type="http://schemas.openxmlformats.org/officeDocument/2006/relationships/customXml" Target="ink/ink268.xml"/><Relationship Id="rId744" Type="http://schemas.openxmlformats.org/officeDocument/2006/relationships/customXml" Target="ink/ink373.xml"/><Relationship Id="rId951" Type="http://schemas.openxmlformats.org/officeDocument/2006/relationships/customXml" Target="ink/ink478.xml"/><Relationship Id="rId80" Type="http://schemas.openxmlformats.org/officeDocument/2006/relationships/image" Target="media/image37.emf"/><Relationship Id="rId176" Type="http://schemas.openxmlformats.org/officeDocument/2006/relationships/customXml" Target="ink/ink85.xml"/><Relationship Id="rId383" Type="http://schemas.openxmlformats.org/officeDocument/2006/relationships/image" Target="media/image187.emf"/><Relationship Id="rId590" Type="http://schemas.openxmlformats.org/officeDocument/2006/relationships/customXml" Target="ink/ink295.xml"/><Relationship Id="rId604" Type="http://schemas.openxmlformats.org/officeDocument/2006/relationships/customXml" Target="ink/ink302.xml"/><Relationship Id="rId811" Type="http://schemas.openxmlformats.org/officeDocument/2006/relationships/image" Target="media/image396.emf"/><Relationship Id="rId1027" Type="http://schemas.openxmlformats.org/officeDocument/2006/relationships/customXml" Target="ink/ink519.xml"/><Relationship Id="rId243" Type="http://schemas.openxmlformats.org/officeDocument/2006/relationships/image" Target="media/image118.emf"/><Relationship Id="rId450" Type="http://schemas.openxmlformats.org/officeDocument/2006/relationships/image" Target="media/image220.emf"/><Relationship Id="rId688" Type="http://schemas.openxmlformats.org/officeDocument/2006/relationships/image" Target="media/image335.emf"/><Relationship Id="rId895" Type="http://schemas.openxmlformats.org/officeDocument/2006/relationships/customXml" Target="ink/ink450.xml"/><Relationship Id="rId909" Type="http://schemas.openxmlformats.org/officeDocument/2006/relationships/customXml" Target="ink/ink457.xml"/><Relationship Id="rId38" Type="http://schemas.openxmlformats.org/officeDocument/2006/relationships/image" Target="media/image16.emf"/><Relationship Id="rId103" Type="http://schemas.openxmlformats.org/officeDocument/2006/relationships/image" Target="media/image48.emf"/><Relationship Id="rId310" Type="http://schemas.openxmlformats.org/officeDocument/2006/relationships/image" Target="media/image151.emf"/><Relationship Id="rId548" Type="http://schemas.openxmlformats.org/officeDocument/2006/relationships/image" Target="media/image266.emf"/><Relationship Id="rId755" Type="http://schemas.openxmlformats.org/officeDocument/2006/relationships/image" Target="media/image368.emf"/><Relationship Id="rId962" Type="http://schemas.openxmlformats.org/officeDocument/2006/relationships/image" Target="media/image470.emf"/><Relationship Id="rId91" Type="http://schemas.openxmlformats.org/officeDocument/2006/relationships/customXml" Target="ink/ink42.xml"/><Relationship Id="rId187" Type="http://schemas.openxmlformats.org/officeDocument/2006/relationships/image" Target="media/image90.emf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299.emf"/><Relationship Id="rId822" Type="http://schemas.openxmlformats.org/officeDocument/2006/relationships/image" Target="media/image401.emf"/><Relationship Id="rId1038" Type="http://schemas.openxmlformats.org/officeDocument/2006/relationships/customXml" Target="ink/ink525.xml"/><Relationship Id="rId254" Type="http://schemas.openxmlformats.org/officeDocument/2006/relationships/customXml" Target="ink/ink124.xml"/><Relationship Id="rId699" Type="http://schemas.openxmlformats.org/officeDocument/2006/relationships/customXml" Target="ink/ink350.xml"/><Relationship Id="rId49" Type="http://schemas.openxmlformats.org/officeDocument/2006/relationships/customXml" Target="ink/ink21.xml"/><Relationship Id="rId114" Type="http://schemas.openxmlformats.org/officeDocument/2006/relationships/customXml" Target="ink/ink54.xml"/><Relationship Id="rId461" Type="http://schemas.openxmlformats.org/officeDocument/2006/relationships/customXml" Target="ink/ink229.xml"/><Relationship Id="rId559" Type="http://schemas.openxmlformats.org/officeDocument/2006/relationships/customXml" Target="ink/ink279.xml"/><Relationship Id="rId766" Type="http://schemas.openxmlformats.org/officeDocument/2006/relationships/customXml" Target="ink/ink384.xml"/><Relationship Id="rId198" Type="http://schemas.openxmlformats.org/officeDocument/2006/relationships/customXml" Target="ink/ink96.xml"/><Relationship Id="rId321" Type="http://schemas.openxmlformats.org/officeDocument/2006/relationships/customXml" Target="ink/ink158.xml"/><Relationship Id="rId419" Type="http://schemas.openxmlformats.org/officeDocument/2006/relationships/image" Target="media/image205.emf"/><Relationship Id="rId626" Type="http://schemas.openxmlformats.org/officeDocument/2006/relationships/customXml" Target="ink/ink313.xml"/><Relationship Id="rId973" Type="http://schemas.openxmlformats.org/officeDocument/2006/relationships/customXml" Target="ink/ink490.xml"/><Relationship Id="rId1049" Type="http://schemas.openxmlformats.org/officeDocument/2006/relationships/footer" Target="footer2.xml"/><Relationship Id="rId833" Type="http://schemas.openxmlformats.org/officeDocument/2006/relationships/customXml" Target="ink/ink4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0.7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0.4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5 21-15,1-1 16,4 8-16,-5 6 0,0 0 15,6-7-15,-11 1 16,0-8-16,0 1 16,0-21-16,0 27 0,0-27 15,0 0-15,0 20 16,0-20-16,0 0 16,0 0-16,0 0 15,0 0-15,0 0 0,10-47 16,0 6-16,-4 0 15,-1 7-15,5 6 16,-5 8-16,0-1 0,-5 21 16,16-20-16,-16 20 15,21-14-15,-21 14 16,20 0-16,-20 0 0,21 14 16,-5 6-16,-6 14 15,5 1-15,1-1 16,-11-7-16,0-7 0,6 1 15,-11-21-15,0 27 16,0-27-16,0 0 16,0 0-16,0 0 15,0 0-15,0 0 0,0 0 16,0 0-16,10-34 16,0 0-16,-4 7 15,-1 6-15,10 1 0,-15 20 16,36-28-16,-15 22 15,0-1-15,0 7 16,-1 0-16,1 7 0,0 6 16,-11 8-16,6-1 15,-1 7-15,-10 8 16,-5-8-16,0 0 16,0 0-16,0-6 0,0-21 15,0 27-15,0-27 16,0 0-16,0 0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5.5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27 0,0-27 15,0 0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3.4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21 16,0-2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1.4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28 0,'0'0'0,"0"0"16,0 0-16,0 0 16,21 0-16,-1-7 15,11 0-15,0-6 0,6-1 16,-11 7-16,-6 1 16,-20 6-16,21-21 15,-21 21-15,0 0 16,10-20-16,-10 20 0,0 0 15,-31-21-15,31 21 16,-26-13-16,6 13 16,-6 6-16,-5 8 0,10 6 15,0 8-15,11-1 16,-6-7-16,11 1 16,5-1-16,0 1 0,5 6 15,11 0-15,5 0 16,10 1-16,20-1 15,-9-7-15,10 1 0,5-1 16,-57-2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1.1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0,"0"0"0,0 0 16,0 0-16,0 20 16,0 1-16,0 13 15,0 14-15,0 13 16,0 1-16,0-1 0,0-6 15,0-8-15,-5-6 16,0-7-16,5 1 16,0-15-16,0 0 0,0-20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0.9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9 0 0,'0'0'0,"0"0"16,0 0-16,0 0 16,0 0-16,-20 0 0,20 0 15,-42 7-15,16 6 16,-10 15-16,0 13 15,10 0-15,5-7 16,6-7-16,10-6 0,5-1 16,0 1-16,5-1 15,15 0-15,1 1 16,0-7-16,10-8 0,-5 1 16,10-7-16,-5-7 15,0-6-15,-31 13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0.5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 0 0,'0'0'0,"0"0"0,0 0 16,0 0-16,0 0 15,0 0-15,0 0 16,0 20-16,0 7 0,0 14 15,-5 0-15,0 0 16,-5-7-16,10 0 16,0-7-16,0-7 0,0-20 15,0 0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0.3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20-16,0 1 0,0-1 15,0 7-15,0 7 16,0 7-16,10 7 15,-5 14-15,0-1 0,-5-13 16,0-7-16,0-14 16,0-6-16,0-21 15,0 27-15,0-27 0,0 0 16,0 0-16,0 0 16,0 0-16,0 0 15,16-27-15,-11-8 0,10 1 16,1 7-16,-6 0 15,10-1-15,-20 28 16,31-27-16,-31 27 16,26-14-16,-26 14 0,25 0 15,-25 0-15,21 21 16,-11 6-16,-5 7 16,-5 7-16,-5-7 0,-5 1 15,5-8-15,0 0 16,5-27-16,0 21 15,0-21-15,0 0 16,0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49.9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 6 0,'0'0'16,"0"0"-16,0 0 15,0 0-15,0 0 0,0 0 16,0 35-16,0 12 15,0 1-15,0-7 16,0 6-16,0-6 16,0-7-16,6 0 0,-6-6 15,0-1-15,0-7 16,0-20-16,0 28 16,0-28-16,0 0 0,0 20 15,0-20-15,0 0 16,0 0-16,0 0 15,0-27-15,-6-7 0,-4-28 16,5-13-16,5 14 16,0 14-16,5 12 15,5 8-15,-4 0 16,9 7-16,-15 20 0,26-28 16,-26 28-16,26-13 15,-26 13-15,31 0 16,-31 0-16,21 6 0,-21-6 15,10 21-15,-10-1 16,-5 14-16,0-6 16,-11-1-16,1-7 0,4 1 15,11-21-15,-36 27 16,15-20-16,21-7 16,-20-7-16,20 7 15,-6-20-15,6 2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49.4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7 0 0,'0'0'0,"0"0"16,0 0-16,-36 0 16,15 0-16,21 0 15,-26 7-15,26-7 0,0 0 16,-20 20-16,20-20 16,0 0-16,5 21 15,-5-21-15,36 34 0,-15-7 16,5 0-16,-6 1 15,1-8-15,-21-20 16,15 28-16,-15-28 0,0 27 16,0-27-16,-20 14 15,-1-8-15,-15 1 16,0-7-16,-6 0 16,1-7-16,10 1 0,10-1 15,21 7-15,0 0 16,0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49.1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 0 0,'0'0'16,"0"0"-16,0 0 0,0 0 16,0 0-16,0 0 15,0 0-15,-15 34 16,10 0-16,-6 0 0,11 0 15,0 0-15,11-7 16,-6-6-16,0-1 16,-5-20-16,21 27 15,-1-20-15,1-7 0,-1 0 16,1-7-16,0-6 16,-1-8-16,-4-6 15,-11-7-15,-5 0 0,-5 7 16,-11 7-16,-4-1 15,-1 8-15,0-1 16,1 7-16,-1 7 0,21 0 16,-20 7-16,20-7 15,0 0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9.8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6 0 0,'0'0'0,"0"0"0,0 0 15,0 0-15,-5 20 16,-6 1-16,1 13 15,0 0-15,5 0 0,0 0 16,5 0-16,0-7 16,0-6-16,5-1 15,0 0-15,-5-20 0,20 28 16,-20-28-16,37 13 16,-17-13-16,1 0 15,4-13-15,6-8 0,-10-13 16,0 0-16,-11-7 15,0 7-15,-10 7 16,-10 7-16,5-1 16,-11 1-16,-4 6 0,-6 1 15,-10 6-15,5 7 16,10 0-16,21 0 16,0 0-16,0 0 0,0 0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48.8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6,0 27-16,0-27 0,0 34 15,0-7-15,0 14 16,0 7-16,6 6 15,-6-6-15,0-7 0,0-7 16,0-7-16,0-7 16,0-20-16,0 28 15,0-28-15,0 0 0,0 0 16,0 0-16,0 0 16,0 0-16,15-21 15,-10 1-15,0-8 16,6 1-16,-6 7 0,0-1 15,11 1-15,-16 20 16,15-21-16,-15 21 16,0 0-16,21-6 0,-21 6 15,0 0-15,21 27 16,-16 0-16,0 7 16,-5-7-16,0 1 0,0-8 15,0 1-15,0-1 16,0-20-16,0 0 15,0 0-15,0 0 0,0 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48.4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16 20 0,-6 1 15,-5 6-15,-5 14 16,5 7-16,-5-7 16,10-1-16,-4-5 0,-1-1 15,-5-14-15,0 1 16,0-21-16,0 27 16,0-27-16,0 0 15,0 0-15,0 0 0,0 0 16,0-20-16,10-15 15,-5 1-15,0-7 16,-5-6-16,0 6 0,0 6 16,10 8-16,-4 7 15,-1-1-15,-5 21 16,15-27-16,-15 27 0,26-21 16,-26 21-16,30-6 15,-30 6-15,21 6 16,-21-6-16,0 0 0,5 28 15,-10-8-15,-11 1 16,-4 13-16,0-7 16,-6 0-16,-5-6 15,11-7-15,-1-8 0,21-6 16,-20 7-16,20-7 16,0 0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5.2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21 15,0 6-15,0 7 16,0 7-16,0-1 0,0-6 15,0-6-15,0-8 16,0-20-16,0 27 16,0-27-16,0 0 0,0 0 15,0 0-15,0 0 16,0 0-16,0 0 16,10-47-16,5 13 0,1 0 15,4 0-15,11-7 16,10 7-16,16-7 15,-57 41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4.9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143 0,'0'0'0,"0"0"0,0 0 15,0 0-15,0 0 16,0 0-16,0 0 16,0 0-16,21-7 15,-21 7-15,26-27 0,-6 13 16,-20 14-16,26-27 16,-26 27-16,15-27 15,-15 27-15,0-21 0,0 21 16,0 0-16,-5-20 15,5 20-15,-31 0 16,31 0-16,-25 13 0,25-13 16,-26 41-16,11-6 15,9-8-15,-4 0 16,10-6-16,10-1 16,1 1-16,-11-21 0,30 27 15,-9-13-15,-1-8 16,21-6-16,6-6 15,-6-15-15,-41 2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4.6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16 27-16,-6 1 15,11 6-15,10 0 16,-11-7-16,-9-6 16,4-1-16,-15-20 0,16 21 15,-16-21-15,0 0 16,21 13-16,-21-13 16,0 0-16,20-27 0,-9 0 15,-1-7-15,-5-1 16,-5 1-16,0 7 15,0 7-15,0 20 0,0-21 16,0 21-16,0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4.3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5,0 21-15,0-1 16,10 7-16,-5 0 0,0 1 16,5 6-16,-5 0 15,-5 0-15,0 0 16,0-7-16,0-7 0,0 1 16,0-21-16,0 27 15,0-27-15,0 0 16,5 21-16,-5-21 0,0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3.9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20-16,5 0 16,5 7-16,-5 1 0,0-1 15,5 0-15,-10-7 16,5 8-16,-5-8 16,0-20-16,0 27 15,0-27-15,0 0 0,0 0 16,0 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3.7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2 40 0,'0'0'0,"0"0"15,0 0-15,0 0 16,0 0-16,0 0 0,0-20 16,0 20-16,0 0 15,0 0-15,-21-14 16,21 14-16,-25 0 0,25 0 15,-31 0-15,31 0 16,0 0-16,-21 20 16,21-20-16,0 0 15,0 0-15,0 0 0,0 0 16,-10 21-16,10-21 16,0 0-16,26 27 15,-26-27-15,25 27 0,-4-13 16,0 6-16,10 8 15,-11 6-15,1 0 16,-11 0-16,0-7 16,-10 0-16,0 0 0,-10-6 15,10-21-15,-10 27 16,10-27-16,-36 27 16,15-13-16,0-7 0,1 0 15,-1-7-15,-4-7 16,4-7-16,0-6 15,11-1-15,10-6 0,0 0 16,10 6-16,-10 2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2.0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9.8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0,"0"0"0,0 0 16,0 0-16,0 0 16,0 0-16,-10 18 15,10-18-15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9.4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8 0,'0'0'0,"0"0"15,0 0-15,0 0 0,0 0 16,0 0-16,0 0 16,0 34-16,0 0 15,0 14-15,0-8 16,0-6-16,0-6 0,0-8 16,0-20-16,10 27 15,-10-27-15,0 21 16,0-21-16,0 0 0,0 0 15,0 0-15,0 0 16,0 0-16,0-41 16,0 7-16,0-7 0,5 7 15,0 7-15,5 0 16,1-1-16,9 1 16,1 7-16,-1-1 15,1 8-15,0 6 0,-21 7 16,30-14-16,-30 14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6.3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4 87 0,'0'0'0,"0"0"0,0 0 15,0 0-15,0 0 16,31 0-16,-10 0 16,0 0-16,5 0 0,-6 0 15,1-7-15,0 0 16,-21 7-16,26-13 16,-26 13-16,0 0 0,15-28 15,-15 28-15,0 0 16,-15-20-16,15 20 15,-31-14-15,-1 14 16,1 7-16,-10 0 0,5 7 16,10 6-16,-5 7 15,5 8-15,5 5 16,16 1-16,5-6 0,5-1 16,11-7-16,10-7 15,10 1-15,11-7 16,-1-1-16,6-6 0,-6-7 15,1-7-15,-47 7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6.0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16,"0"0"-16,0 0 0,0 0 16,0 0-16,-5 20 15,-6 8-15,11 13 16,0-1-16,11 8 0,-6 7 16,-5 6-16,5 1 15,-5-1-15,0-13 16,10-14-16,-10-7 15,0-6-15,6-1 0,-6-20 16,15 21-16,-15-21 16,0 0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5.8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1 0 0,'0'0'0,"0"0"0,0 0 16,0 0-16,0 0 15,-21 0-15,0 0 16,1 7-16,-11 0 0,10 7 16,-5 6-16,-10 14 15,5 7-15,0 0 16,20-7-16,1 0 0,10-13 15,0-1-15,10 1 16,1-1-16,-11-20 16,36 28-16,-15-21 0,-1-7 15,1 0-15,0-7 16,-1 0-16,1-20 16,0-14-16,0-7 0,-21 48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5.4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6,0 0-16,0 21 0,0-1 15,0 15-15,0 5 16,10 1-16,-10 0 15,6-7-15,-6-13 0,5-1 16,-5-20-16,10 21 16,-10-21-16,0 0 15,0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5.2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21 0 0,-21 0 16,31 20-16,-11-6 16,1 13-16,-1 7 15,1 7-15,-5-7 0,-1 0 16,-10-7-16,0-7 16,11 1-16,-16-21 15,20 13-15,-20-13 0,0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5.0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0 0 0,'0'0'16,"0"0"-16,0 0 16,0 0-16,0 0 15,-20 27-15,20-27 0,-37 34 16,17-7-16,-6 8 16,-10 12-16,-6 8 15,1-7-15,15-21 0,5-7 16,6 1-16,-1-1 15,16-20-15,-10 21 16,10-21-16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4.7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8 54 0,'0'0'0,"0"0"15,0 0-15,0 0 0,-21 21 16,-5-1-16,-5 14 16,11 7-16,-1 27 15,11-6-15,10-15 0,5-13 16,10 0-16,-4-6 15,4-8-15,6-6 16,-1-7-16,6-7 16,5 0-16,-10-7 0,4-7 15,1-13-15,5-21 16,-10-6-16,-11-1 16,0-6-16,-20 0 0,5 13 15,-11 7-15,6 14 16,-5 6-16,15 21 15,-47-20-15,6 20 0,5 14 16,10-1-16,5 1 16,21-14-16,0 0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4.1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 0,'0'0'15,"0"0"-15,0 0 16,0 0-16,0 0 15,0 0-15,15 27 0,-10-6 16,1 6-16,4 7 16,-5 0-16,0 1 15,6-1-15,-11-7 0,0-7 16,0-20-16,0 28 16,0-28-16,0 0 15,0 0-15,0 0 0,0 0 16,0 0-16,10-21 15,0-13-15,-10-7 16,6-7-16,-1 8 16,10 5-16,1 8 0,-6 7 15,-10 20-15,31-21 16,-10 14-16,0 7 16,-1 7-16,6 7 0,-5 6 15,0 14-15,-6 14 16,-10 0-16,0-14 15,6-7-15,-11-6 0,0-21 16,0 27-16,0-27 16,0 0-16,0 0 15,0 0-15,0 0 16,10-20-16,6-14 0,-1-1 16,-4 1-16,4 7 15,1 0-15,-6 6 16,-10 21-16,21-20 0,-21 20 15,20-7-15,-20 7 16,31 7-16,-31-7 16,26 41-16,-21 0 0,6 0 15,-11-7-15,0-7 16,0-7-16,0-20 16,0 0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3.6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0,"0"0"0,0 0 15,-5 21-15,0-1 16,5 14-16,0 0 16,0 1-16,5-1 0,0-7 15,6-7-15,-11-20 16,20 21-16,-20-21 16,31 7-16,-10-7 15,0-7-15,-1-7 0,-4-6 16,-11-7-16,6-8 15,-11 1-15,0 7 16,-11 7-16,6-1 0,5 21 16,-5-20-16,5 20 15,0 0-15,0-21 16,0 2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3.2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 0 0,'0'0'15,"0"0"-15,0 0 0,0 20 16,0 1-16,0 6 15,0 7-15,0 0 16,0 1-16,0-1 0,0 0 16,0 14-16,0-7 15,0 0-15,0-1 16,0-5-16,0-15 0,0 1 16,0-21-16,10 20 15,-10-20-15,0 0 16,20-7-16,-20 7 15,11-20-15,-11 20 0,15-34 16,-10 13-16,5 1 16,-10 20-16,5-28 15,-5 28-15,0 0 0,0 0 16,0 0-16,0 0 16,0 0-16,0 0 15,0 0-15,21 28 0,-16 6 16,5-7-16,-5 0 15,-5-6-15,0-1 16,0-20-16,5 21 16,-5-2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8.6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7 2 0,'0'0'0,"0"0"0,0 0 15,26 0-15,-26 0 16,31 0-16,-31 0 16,21 7-16,-21-7 15,0 0-15,10 21 0,-10-21 16,-5 34-16,-10-14 16,4 1-16,-20-1 15,5 1-15,0-8 0,6-6 16,20-7-16,-31 14 15,31-14-15,0 0 16,0 0-16,0 0 0,0 0 16,0 0-16,36-14 15,0 7-15,-5 0 16,5 1-16,-10-1 0,-5 7 16,0 0-16,-1 0 15,1 7-15,-21-7 16,31 20-16,-31-20 0,10 34 15,-10 0-15,0-6 16,-5-1-16,0-7 16,-5 8-16,-1-1 15,-9 0-15,-1-6 0,0-8 16,21-13-16,-31 21 16,31-21-16,-26 7 15,6-7-15,-17-7 0,6 0 16,0 0-16,31 7 15,0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2.8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8 0 0,'0'0'0,"0"0"0,0 0 15,0 0-15,-26 0 16,6 0-16,-11 7 15,5 0-15,-10 6 16,10 8-16,1 6 0,4 0 16,5 1-16,1-1 15,10 0-15,5-7 16,5 1-16,10-1 0,6 1 16,0-8-16,-1 1 15,1-7-15,0-1 16,-1-6-16,1 0 0,-21 0 15,26-20-15,-26 20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2.6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6 103 0,'0'0'0,"0"0"0,0 0 16,0 0-16,-5-21 16,5 21-16,-21-27 15,21 27-15,-21-27 0,21 27 16,-36-14-16,15 7 16,-4 7-16,-6 0 0,10 7 15,0 7-15,-5 20 16,6 13-16,4-6 15,11-6-15,0-8 16,5-7-16,5 1 0,-5-21 16,26 27-16,-6-20 15,1-7-15,10-7 16,-5-7-16,0-13 0,-5 0 16,-1-7-16,-4 0 15,-1-7-15,-9 7 16,-1 6-16,-5 8 0,0 20 15,0-21-15,0 21 16,0 0-16,0 0 16,0 0-16,0 28 15,0-1-15,0 7 0,0 7 16,10-7-16,-5-7 16,0 1-16,11-8 15,5 1-15,5-1 0,-6-6 16,-20-14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12.1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9 0,'0'0'0,"0"0"0,0 0 16,0 0-16,0 0 0,0 0 15,0 0-15,0 20 16,0 8-16,0 6 16,0 7-16,0 0 0,5 0 15,-5 0-15,0-7 16,0-7-16,0-6 16,0-1-16,0-20 15,0 21-15,0-21 0,0 0 16,0 0-16,0 0 15,0 0-15,0 0 16,0-35-16,0-12 0,0-1 16,0 0-16,11 7 15,-6 7-15,0 0 16,5 0-16,-5 0 0,11 6 16,-6 1-16,6 7 15,-16 20-15,25-21 16,-25 21-16,0 0 0,21-7 15,-21 7-15,0 0 16,20 21-16,-20 6 16,-5 7-16,-10 7 15,5 0-15,-6-7 0,1-6 16,10-8-16,-1 0 16,6-20-16,-10 21 15,10-21-15,0 0 0,0 20 16,0-20-16,0 0 15,10 21-15,-10-21 16,21 14-16,-21-14 0,26 20 16,-6-6-16,-20-14 15,26 13-15,-26-13 16,21 14-16,-21-14 16,0 0-16,20 14 0,-20-14 15,0 0-15,0 0 16,0 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9.8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31 40-16,-31-4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5.3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 0 0,'0'0'16,"0"0"-16,0 0 0,0 0 15,0 0-15,0 0 16,-20 0-16,20 0 16,0 0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2.8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 191 0,'0'0'0,"0"0"15,0 0-15,0 0 16,0 0-16,0 0 0,0 0 16,30-14-16,-4 7 15,10-6-15,-10-1 16,0 0-16,4 1 16,-9-8-16,-21 21 0,26-34 15,-26 34-15,5-27 16,-5 27-16,-5-20 15,5 20-15,-36-14 0,5 14 16,0 0-16,10 7 16,-4 7-16,-11 13 15,10 0-15,5 7 0,6 0 16,10 0-16,5 7 16,5-7-16,16-7 15,15 0-15,10 1 16,16-8-16,9-13 0,-4 0 15,-67-7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2.5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6,0 0-16,0 0 15,0 34-15,0 0 16,0 7-16,5 14 0,-5 6 15,0 0-15,0 1 16,0-1-16,0-13 16,0 0-16,5-14 15,6-14-15,-6 1 0,-5-21 16,0 0-16,0 0 16,0 0-16,0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2.3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2 20 0,'0'0'0,"0"0"0,0 0 16,0 0-16,0 0 15,-25-13-15,5 6 16,-1 7-16,1 0 0,-1 0 15,-14 7-15,4 6 16,-9 14-16,4 14 16,10-8-16,6 1 0,10-7 15,10-7-15,10 1 16,-5-1-16,-5-20 16,26 27-16,-26-27 15,35 14-15,-14-14 0,-1 0 16,0-7-16,1-13 15,-21 20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1.9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27-16,0-6 16,0 6-16,0 7 15,0-7-15,0-6 16,0-1-16,0 1 0,0-21 16,0 20-16,0-20 15,0 0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1.7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0-16,21 27 0,-1 7 16,6 7-16,5-7 15,-10 0-15,-1 0 16,-9-6-16,4-8 0,1 0 15,-16-20-15,10 21 16,-10-21-16,20 13 16,-20-13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8.0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20 15,0 1-15,5 13 0,0 6 16,5-5-16,-5-1 16,-5 0-16,0-7 15,0-7-15,0-20 0,0 27 16,0-27-16,0 21 16,0-21-16,0 0 15,0 0-15,0 0 0,0 0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1.5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0,"0"0"0,0 0 15,0 0-15,0 0 16,0 0-16,-21 21 16,1 6-16,-1 0 15,-4 7-15,-1 7 0,-10 14 16,0-1-16,10-6 15,6-7-15,4-14 16,6 1-16,-5-8 0,15-20 16,-16 28-16,16-28 15,0 0-15,0 0 16,0 0-16,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1.2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3 14 0,'0'0'0,"0"0"0,0 0 15,0 0-15,0 0 0,-21 7 16,0 13-16,-5 14 15,6 21-15,4-7 16,11-1-16,5-6 16,5-7-16,11-14 0,-6 1 15,-10-21-15,36 20 16,-10-20-16,5-6 16,-5-8-16,-5-13 0,-1-7 15,-4 0-15,-11 0 16,-5 0-16,0-7 15,-5 7-15,-11 6 0,1 8 16,4 0-16,-20 6 16,0 0-16,-5 8 15,15 6-15,1 6 0,20-6 16,0 0-16,0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0.6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10 27 15,0-7-15,-5 8 16,1 6-16,-6 0 15,0 0-15,0-7 0,0-6 16,0-1-16,0-20 16,0 21-16,0-21 15,0 0-15,0 0 0,0 0 16,0 0-16,0 0 16,0 0-16,15-21 15,-10-13-15,6-7 16,-6 7-16,0 0 0,10 7 15,-9 6-15,-6 21 16,15-20-16,-15 20 16,21-7-16,-21 7 0,0 0 15,31 34-15,-26-7 16,0 14-16,6-7 16,-6-6-16,0-8 0,-5 1 15,0-21-15,0 20 16,0-20-16,0 0 15,0 0-15,0 0 0,0 0 16,0 0-16,31-34 16,-5-7-16,10 0 15,-5 0-15,5 14 16,-10 6-16,-5 8 0,-21 13 16,31-21-16,-31 21 15,26 7-15,-26-7 16,26 41-16,-11-7 0,1 7 15,-11-7-15,-5-6 16,0-1-16,0-7 16,0-20-16,0 35 15,0-35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30.0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 0 0,'0'0'0,"0"0"15,0 0-15,0 20 16,0 1-16,-5 20 0,-5 6 16,10-6-16,0-7 15,10 0-15,-5 0 16,11-14-16,-16-20 15,26 28-15,-26-28 0,25 6 16,-25-6-16,36 0 16,-15-13-16,0-14 15,-1-14-15,-4-7 0,-11 1 16,-5 6-16,0 7 16,-5 6-16,5 28 15,-11-20-15,11 20 0,0 0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9.6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2 0,'0'0'0,"0"0"16,0 0-16,0 0 15,0 0-15,21 0 16,-1 0-16,6-7 16,10 0-16,-5 0 0,10 0 15,1 0-15,-6 1 16,-10-1-16,-6 7 16,-20 0-16,21 0 0,-21 0 15,0 0-15,21 0 16,-21 0-16,0 0 15,15 20-15,-15 1 0,5 13 16,6 14-16,-6-6 16,0-8-16,-5-7 15,0-6-15,10 0 16,-10-21-16,0 20 0,0-20 16,0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9.3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21 0,0 6 15,0 7-15,0 7 16,0 7-16,0 0 16,4 6-16,-4 1 0,0-1 15,0-6-15,0-7 16,-4-7-16,4-13 15,0-1-15,0-20 16,0 0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9.1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16 27 16,-11-6-16,0 13 16,5 7-16,-4 0 15,-1-7-15,5-7 0,-5-6 16,-5-21-16,0 27 16,0-27-16,0 0 15,0 0-15,0 0 0,0 0 16,0 0-16,0 0 15,0 0-15,16-34 16,-11 0-16,0 0 16,6 6-16,-6 8 0,10-1 15,-15 21-15,21-27 16,0 20-16,-1 1 16,6 6-16,-5 6 0,0 1 15,-1 7-15,1 13 16,-5 7-16,-16 0 15,-11 0-15,6 1 0,-11-8 16,6-7-16,10-20 16,-15 21-16,15-21 15,0 0-15,0 0 0,0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8.7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8 0,'0'0'0,"0"0"0,0 0 16,0 0-16,0 0 15,0 0-15,31-21 0,-10 8 16,10-1-16,0 7 16,-6 0-16,-4 0 15,0 0-15,-1 0 16,1 0-16,0 1 0,-21 6 16,26-7-16,-26 7 15,20 0-15,-20 0 16,0 0-16,21 0 0,-21 0 15,15 20-15,-15-20 16,16 35-16,-6 6 16,6 14-16,-1-6 0,-10-8 15,1-6-15,4-15 16,-5 1-16,-5-21 16,0 21-16,0-21 15,0 0-15,0 0 0,0 0 16,0 0-16,16-21 15,-11-7-15,10-6 16,-4-1-16,4-6 0,1 13 16,-6 8-16,5-1 15,-15 21-15,0 0 16,21-14-16,-21 14 0,0 0 16,0 0-16,5 35 15,6 6-15,-6 0 16,10 1-16,6-8 15,-11-6-15,6-7 0,-16-21 16,26 27-16,-26-27 16,31 7-16,-31-7 15,26-7-15,-26 7 0,25-41 16,-9 6-16,-16-6 16,0-7-16,-5 13 15,-6 8-15,6 6 0,-10 0 16,-11 0-16,0 15 15,-10-1-15,10 7 16,26 0-16,-21 7 16,21-7-16,0 0 0,0 0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8.1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0,"0"0"16,0 0-16,0 0 0,0 0 15,0 0-15,-11 27 16,11-6-16,0 6 16,5 7-16,1 7 15,4 6-15,-5-6 0,0 0 16,5-7-16,-10 0 16,0-13-16,0-1 15,0-20-15,0 27 0,0-27 16,0 0-16,0 0 15,0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27.8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1 84 0,'0'0'0,"0"0"0,0 0 16,0 0-16,0 0 15,0-21-15,0 21 16,-10-20-16,10 20 16,-11-21-16,11 21 0,0 0 15,-21-20-15,21 20 16,-20 0-16,-1 7 15,-10-1-15,5 1 0,5 0 16,21-7-16,-20 14 16,20-14-16,0 0 15,0 0-15,-5 20 0,5-20 16,0 0-16,25 27 16,-4-13-16,0 0 15,0 6-15,-1 0 0,6 1 16,-5-1-16,0 1 15,-6-1-15,1 1 16,-11-1-16,-5-20 0,5 27 16,-5-27-16,0 27 15,0-27-15,0 0 16,-26 28-16,26-28 16,-36 20-16,15-13 0,-5-7 15,-10-7-15,10-7 16,5 1-16,6-8 15,10 1-15,5 0 16,0 2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6.66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 0 0,'0'0'16,"0"0"-16,0 0 0,0 0 15,0 0-15,0 0 16,0 21-16,-5-1 16,-6 0-16,6 1 0,0 6 15,5 7-15,0 1 16,0-15-16,0 0 15,0-20-15,0 28 16,0-28-16,0 0 0,0 20 16,0-20-16,0 0 15,0 0-15,0 0 16,0 0-16,5-34 0,0 7 16,11 0-16,-1-8 15,-4 8-15,4 7 16,1-1-16,-16 21 0,26-27 15,-26 27-15,25-14 16,-25 14-16,0 0 16,21 0-16,-21 0 0,21 21 15,-6 13-15,-9 14 16,4-7-16,-5-7 16,-5-14-16,0 1 15,0-21-15,0 20 0,0-20 16,0 0-16,0 0 15,0 0-15,0 0 16,0 0-16,16-27 0,-11-7 16,0 0-16,5 6 15,1 1-15,4 6 16,1 1-16,-16 20 0,26-27 16,-26 27-16,25-7 15,-25 7-15,0 0 16,21 7-16,-21-7 15,16 20-15,-11 1 0,5-1 16,-5 1-16,1-1 16,-6-20-16,15 27 15,-15-27-15,5 28 0,-5-28 16,0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0.3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0,0 0 15,0 21-15,0-1 16,0-2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6.4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27 0,0-27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50.6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 219 0,'0'0'0,"0"0"0,0 0 15,31 0-15,-11-7 16,11 1-16,6-8 15,-1 0-15,-10 1 0,0-8 16,-26 21-16,31-34 16,-26 14-16,-5-1 15,-5 1-15,-16-1 16,0 8-16,0 6 0,1 0 16,-1 7-16,-10 14 15,5 6-15,-10 7 16,10 1-16,5-1 0,6-7 15,10 1-15,0-1 16,5 1-16,5-1 16,10 1-16,6-1 0,20 8 15,27 13-15,-12-14 16,-56-27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50.3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15,"0"0"-15,0 0 0,0 0 16,0 21-16,0 6 16,0 20-16,0 15 15,0-15-15,0 1 16,0-7-16,0-7 0,0 0 16,0 0-16,10 0 15,-5-7-15,0-7 16,-5-20-16,19 27 0,-19-27 15,0 0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50.1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4 47 0,'0'0'16,"0"0"-16,0 0 0,-21-14 15,-5 7-15,-10-6 16,0 6-16,5 0 16,-6 7-16,11 7 15,-5 0-15,5 6 0,-10 8 16,15-1-16,11 0 16,-1 0-16,6 1 15,5-1-15,5 0 0,11 0 16,0 1-16,10-1 15,10-7-15,11 1 16,-1-14-16,-9 0 0,-1-7 16,-15 0-16,-21 7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9.7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6,0 28-16,0-8 15,0 7-15,0 1 16,10 6-16,-5 0 0,0 0 16,6-7-16,-6-6 15,-5-21-15,0 27 16,0-27-16,0 0 0,0 0 15,0 0-15,0 0 16,0 0-16,0 0 0,0 0 16,21-20-16,-16-1 15,5 1-15,-5-1 16,-5 21-16,26-27 16,-26 27-16,31-27 0,-5 13 15,0 0-15,5 1 16,-10 6-16,-21 7 15,26-14-15,-26 14 0,0 0 16,20 0-16,-20 0 16,0 0-16,21 14 15,-21-14-15,0 34 0,0-14 16,0 1-16,0-1 16,0 1-16,0-1 15,5 8-15,6-8 16,-11-20-16,10 21 0,-10-21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9.26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3 29 0,'0'0'0,"0"0"16,0 0-16,0 0 16,0 0-16,0 0 0,-21 13 15,21-13-15,-20 28 16,9-1-16,11-7 15,0 8-15,0-1 0,11-7 16,-1 1-16,6-1 16,4 1-16,6-7 15,5-1-15,0-13 16,-10 0-16,0-7 0,-21 7 16,31-13-16,-31 13 15,20-41-15,-20 0 16,-10 0-16,0 0 0,-11 0 15,-10 14-15,10 13 16,0 7-16,1 0 16,-1 7-16,21 0 0,0 0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8.9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7 0,'0'0'0,"0"0"0,0 0 15,0 0-15,0 0 16,0 0-16,0 0 0,0 0 16,0 0-16,0 0 15,0 0-15,0 0 16,0 28-16,0-8 0,5 1 16,-5-21-16,21 34 15,-1-14-15,1-6 16,10 0-16,-5-8 0,0-6 15,-5 0-15,-1-6 16,1-15-16,0 1 16,-1-1-16,-4-6 15,-1-7-15,-9 6 0,-6 8 16,0 20-16,-6-21 16,6 21-16,-20-6 15,20 6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7.3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20-15,0 1 16,0 20-16,0 6 0,0 1 15,0-7-15,0 0 16,0-7-16,0 0 16,0-6-16,0-1 0,0 0 15,0 1-15,0-8 16,0-20-16,0 27 16,0-27-16,0 0 0,0 0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7.0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5 0,'0'0'16,"0"0"-16,0 0 0,0 0 16,31-7-16,21 1 15,0-1-15,-1-7 16,-4 7-16,-1 0 16,6 1-16,-5-1 0,-6-7 15,-41 14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6.0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0 0,'0'0'0,"0"0"15,0 0-15,0 0 0,0 0 16,0 0-16,0 27 15,-5-7-15,5 14 16,0 14-16,5-8 0,0-6 16,11-7-16,-1-6 15,-4-1-15,-11-20 16,31 20-16,-31-20 16,31 7-16,-31-7 0,36-20 15,-15-1-15,-6-6 16,-4-7-16,-1 0 15,-5-6-15,0 6 0,-5 14 16,0-1-16,0 21 16,0-20-16,0 20 15,0 0-15,0 0 16,0 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6.9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2 0 0,'0'0'0,"0"0"16,0 0-16,0 0 0,0 0 15,0 0-15,0 0 16,-21 0-16,0 0 16,0 0-16,-4 7 15,-1-7-15,-5 0 0,5 0 16,5 0-16,0 0 15,21 0-15,-25 0 16,25 0-16,0 0 0,-21 0 16,21 0-16,0 0 15,-21 14-15,21-14 16,-31 40-16,21-6 0,-1 1 16,6 5-16,0-6 15,-5 0-15,10-6 16,0-1-16,0 0 15,0 0-15,0 1 0,10-1 16,-10-7-16,0 1 16,0-21-16,0 27 15,0-27-15,0 0 0,0 0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6.2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2 0,'0'0'15,"0"0"-15,0 0 16,0 0-16,0 0 0,10 20 16,-10-20-16,11 21 15,-1-1-15,-5 1 16,0-1-16,-5 0 0,0 1 16,0-21-16,0 27 15,0-27-15,0 0 16,0 20-16,0-20 15,0 0-15,0 0 0,0 0 16,0 0-16,0 0 16,16-34-16,-1 0 15,-4-6-15,4-1 0,1 7 16,-6 13-16,-10 21 16,21-20-16,-21 20 15,30-7-15,-30 7 16,26 21-16,-26-21 0,36 34 15,-25-7-15,-1 0 16,-5 0-16,-5-6 16,0-21-16,0 27 0,0-27 15,0 0-15,0 20 16,0-20-16,0 0 16,0 0-16,0 0 0,0 0 15,21-20-15,-6-1 16,6-13-16,10-6 15,5 6-15,0 6 16,-10 15-16,-6 6 0,1 7 16,0 0-16,-1 7 15,1 6-15,-6 8 16,-4-1-16,-1 7 0,-5-6 16,-5-1-16,0 1 15,0-1-15,-5 0 16,-5 1-16,5-1 0,5-20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5.6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 0 0,'0'0'0,"0"0"16,0 0-16,-10 20 15,10-20-15,-10 34 16,10-13-16,0-21 0,0 34 16,5-13-16,10-1 15,-5 0-15,-10-20 16,31 28-16,-10-21 0,0-1 16,-1-6-16,6-6 15,-5-1-15,-1 0 16,-20 7-16,26-27 15,-11-1-15,-9-6 0,4 0 16,-10 7-16,0 6 16,0 21-16,0 0 15,0 0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5.2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0 27-15,5-6 16,0-1-16,4 0 0,-4 1 16,-5-1-16,0 0 15,0-20-15,0 34 16,0-34-16,0 21 15,0-21-15,0 0 0,0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5.0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6 3 0,'0'0'0,"0"0"16,0 0-16,0 0 0,-21 0 15,0 0-15,-10 0 16,11 0-16,20 0 15,-21 13-15,21-13 16,0 0-16,-11 21 0,11-21 16,0 0-16,11 27 15,-11-27-15,21 27 16,-21-27-16,31 28 0,-31-28 16,25 34-16,-19-14 15,-6-20-15,15 27 16,-15-27-16,0 28 0,0-28 15,-15 27-15,15-27 16,-31 21-16,0-15 16,10 1-16,0-7 0,21 0 15,-21 0-15,21 0 16,0 0-16,0 0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4.7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 308 0,'0'0'0,"0"0"0,0 0 15,0 0-15,0 0 16,20 0-16,-20 0 16,31-20-16,0-1 0,-5 1 15,-5-8-15,0 1 16,-6-7-16,-5 0 16,1 0-16,-11 6 0,0 8 15,0 20-15,-11-27 16,11 27-16,-20-14 15,-1 14-15,0 7 16,-5 13-16,-10 14 0,5 1 16,11-8-16,4 0 15,11-6-15,5-1 16,5 1-16,11-1 0,-6 0 16,21 1-16,-5-7 15,10-1-15,11-13 16,10 0-16,-6-7 0,-51 7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5:44.3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1 172 0,'0'0'0,"0"0"16,0 0-16,0 0 15,0 0-15,0-28 0,0 8 16,0-1-16,0 1 16,0-1-16,0 21 15,0-27-15,0 27 0,-10-20 16,10 20-16,0 0 15,-26-14-15,26 14 16,-26 7-16,5 13 0,0 21 16,1 7-16,-1 0 15,11-7-15,5-7 16,5 0-16,5 0 16,5 0-16,0-6 0,6-1 15,5 0-15,-1-6 16,6-14-16,26-1 15,-5-6-15,-1-6 0,-46 6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0.3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10 20-16,-5 0 0,-5-20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5.1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5,0 0-15,0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1.1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6 0,'0'0'0,"0"0"16,0 0-16,26 0 0,-5 0 16,-1 0-16,1-7 15,15 0-15,1-6 16,-12-1-16,-4-7 15,-5 1-15,-6-1 0,-10 1 16,0-1-16,0 21 16,-10-27-16,10 27 15,-31-13-15,10 13 0,0 0 16,0 6-16,1 8 16,-6 6-16,5 1 15,1-1-15,4 1 0,11-1 16,0 1-16,5 6 15,5 0-15,10 1 16,6-1-16,20 0 16,22 14-16,9-7 0,-20-13 15,-52-2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5.5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20 16,0 1-16,0 6 16,0 7-16,0 0 15,0-6-15,0-1 0,0 0 16,0-6-16,0-21 16,0 27-16,0-27 15,0 0-15,0 20 0,0-20 16,0 0-16,0 0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0.8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27-16,0 0 0,5 21 15,11 13-15,-1-14 16,-10-6-16,0 0 16,5-7-16,-4 0 15,-1 0-15,-5-7 0,0-7 16,0 1-16,0-21 16,10 27-16,-10-27 15,0 0-15,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0.6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2 1 0,'0'0'0,"0"0"0,0 0 15,0 0-15,-21 0 16,1 0-16,-1 0 0,1 7 15,-1 6-15,1-6 16,-11 14-16,0 6 16,0 0-16,21 0 15,0 1-15,5-1 0,5 0 16,0-7-16,5 8 16,10-8-16,6 0 15,4-6-15,11-7 0,0-7 16,-10-7-16,-1-7 15,-25 14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0.2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27 16,0-6-16,0 13 16,0 0-16,0 7 15,0 0-15,0-7 0,0 0 16,0 0-16,0-6 16,0-8-16,0-20 15,0 0-15,0 0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0.0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5 21 0,5 6 16,-4 21-16,-1 13 15,-5-7-15,0 1 16,10-8-16,-5 1 0,-5 0 16,5-1-16,-5-13 15,0 0-15,0-13 16,0-21-16,0 27 0,0-27 16,0 0-16,0 0 15,0 0-15,0 0 16,0 0-16,0 0 15,0-34-15,11 0 0,-6 7 16,0-1-16,11 8 16,-1 0-16,-15 20 15,11-21-15,-11 21 0,31-7 16,-31 7-16,0 0 16,20 7-16,-20-7 15,11 21-15,-11-21 0,10 34 16,-10 0-16,0 0 15,0-7-15,0-7 16,0-20-16,0 21 16,0-21-16,0 0 0,0 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9.5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16,0 0-16,0 27 15,0-6-15,0-1 16,0 21-16,0 0 15,0 7-15,5 0 0,5 13 16,-5-6-16,-5-7 16,0-7-16,0-7 15,0-7-15,0-6 0,0-21 16,0 27-16,0-27 16,0 0-16,0 0 15,0 0-15,0 0 0,0 0 16,0 0-16,-5-62 15,5 15-15,0-22 16,0 8-16,0 6 16,0 8-16,5 6 0,0 7 15,6 6-15,-6 8 16,0-1-16,11 1 16,-16 20-16,36-21 0,-11 14 15,1 14-15,5 7 16,-10 0-16,-1-1 15,-20-13-15,21 34 0,-16-13 16,-5-1-16,-15 1 16,-6-1-16,-5 8 15,-10-8-15,10-6 16,1-1-16,-6-6 0,10-7 16,0 0-16,21 0 15,0 0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9.0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0 0 0,'0'0'0,"0"0"0,-31 0 16,11 7-16,-1 0 15,0-1-15,21-6 0,-26 21 16,26-21-16,-15 34 16,15-14-16,0 8 15,10-8-15,0 8 16,11-8-16,10 7 0,-10-6 15,0-1-15,-1 1 16,-20-21-16,21 27 16,-21-6-16,0-21 0,-21 27 15,1-14-15,-1-6 16,-10 0-16,10 0 16,0-7-16,-4 0 0,4-7 15,21 7-15,0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8.7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0,"0"0"15,0 0-15,0 0 16,-5 28-16,0-8 15,5 1-15,0-1 0,0 7 16,5 7-16,10-6 16,-4-1-16,4-7 15,-15-20-15,26 21 16,-26-21-16,0 0 0,31 0 16,-31 0-16,11-21 15,-11 21-15,10-34 16,-20 7-16,4 7 0,1-1 15,-10 1-15,15 20 16,-37-21-16,17 14 16,-1 7-16,21 0 0,0 0 15,0 0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8.4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5 20 16,6 1-16,-6 13 15,-5 14-15,0 6 0,0-6 16,0-1-16,0 1 15,0 0-15,0-7 16,0-7-16,0-7 16,0-7-16,0-20 0,0 28 15,0-28-15,0 0 16,0 0-16,0 0 16,0 0-16,0 0 0,15-41 15,-4 13-15,9-12 16,1-1-16,-5 7 15,-1 6-15,6 8 0,-11 0 16,11 13-16,0 0 16,-1 7-16,11 7 15,-10 6-15,0 1 16,-21-14-16,26 34 0,-21-13 16,5 6-16,-10 0 15,-10 0-15,5 0 16,5-6-16,0-1 0,0-20 15,0 21-15,0-21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8.0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9 97 0,'0'0'0,"0"0"0,0 0 0,0 0 15,0 0-15,0 0 16,0 27-16,0-7 15,0 14-15,10 1 16,-10 6-16,5-1 0,0 1 16,-5 0-16,11 0 15,-11-7-15,0-13 16,0-1-16,0-20 0,0 21 16,0-21-16,0 0 15,0 0-15,0 0 16,-16-34-16,1-7 0,4 0 15,-4-14-15,-1-13 16,11 7-16,5 13 16,5 7-16,6 14 15,-1-1-15,5 1 0,6 6 16,0 8-16,15 6 16,5 7-16,-9 7 15,-1 0-15,-11 6 0,-20-13 16,26 34-16,-26-13 15,-5 13-15,-26 0 16,5 0-16,5-6 0,1-8 16,-6 1-16,5-1 15,0-6-15,1-8 16,20-6-16,-21 7 16,21-7-16,0 0 0,0 0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7.2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27-15,0-7 16,6 7-16,4 7 0,-5 0 15,-5 0-15,0-13 16,0-1-16,0-20 16,0 27-16,0-27 0,0 0 15,0 0-15,0 0 16,0 0-16,0 0 16,0 0-16,16-20 15,-11-7-15,0-7 0,10 7 16,1-7-16,-6 6 15,6 1-15,4 7 16,1 6-16,5 7 0,5 7 16,-10 7-16,-21-7 15,25 21-15,-25-21 16,21 34-16,-16-7 0,6 7 16,-11 0-16,0-14 15,0 1-15,0-21 16,0 20-16,0-20 15,0 0-15,0 0 0,0 0 16,0 0-16,20-20 16,-9-1-16,4-6 15,6-7-15,5-7 0,5 7 16,-11 14-16,1 6 16,0 7-16,-1 7 15,1 0-15,5 7 0,-6 7 16,1-1-16,0 8 15,-1 6-15,-4 0 16,-6 7-16,6 0 16,-11-7-16,5 1 0,-5-1 15,-5-27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5.3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28-16,6-8 0,-6 7 16,0 1-16,0-1 15,0 0-15,0 1 16,0-1-16,0-7 15,0 1-15,0-1 0,0-20 16,0 28-16,0-28 16,0 0-16,0 20 15,0-20-15,0 0 0,0 0 16,0 0-16,0 0 16,0 0-16,0 0 15,30-27-15,-9 6 0,5 1 16,0-1-16,5 1 15,-11 6-15,1 1 16,0 6-16,-21 7 0,25-14 16,-25 14-16,21 0 15,-21 0-15,0 0 16,21 21-16,-21-21 16,15 34-16,-10-7 0,0 7 15,6 0-15,-11-13 16,0-1-16,0 1 15,0-21-15,0 20 0,0-20 16,0 0-16,0 0 16,0 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6.7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16,"0"0"-16,0 0 15,0 0-15,0 20 0,0-20 16,-5 34-16,5 0 16,0 0-16,0 7 15,5-7-15,10-7 16,-5-6-16,-10-21 0,31 20 15,-10-20-15,-1-7 16,-20 7-16,26-20 16,-26 20-16,25-34 0,-9 0 15,-1 0-15,-5 0 16,1 7-16,-11 6 16,0 21-16,0-20 0,0 20 15,0 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6.3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8 0,'0'0'16,"0"0"-16,0 0 15,21 0-15,0 0 16,-1 0-16,1 0 0,-1 0 15,1 0-15,5 0 16,-5 0-16,-1 0 16,1 0-16,-1-7 0,-20 7 15,26-13-15,-26 13 16,0 0-16,21-7 16,-21 7-16,0 0 15,0 0-15,0 0 0,0 0 16,21 0-16,-21 0 15,15 20-15,-15 1 16,5-1-16,-5 7 0,0 7 16,0-7-16,10 1 15,-10-8-15,0 0 16,0-20-16,6 21 0,-6-21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5.9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0 0 0,'0'0'0,"0"0"0,0 0 15,0 0-15,0 41 16,0-7-16,0 7 0,-5-7 16,5 0-16,0 0 15,-5 7-15,5 0 16,-10 7-16,5-7 0,5 0 16,-5 0-16,5-14 15,0-7-15,0-20 16,-10 21-16,10-21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5.7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16 0,'0'0'0,"0"0"0,0 0 16,0 0-16,0 0 16,0 0-16,0 27 15,0-27-15,0 27 0,0-6 16,5-1-16,10 7 15,1 7-15,-11 0 16,0-13-16,5-1 16,-10-20-16,0 21 0,0-21 15,0 0-15,0 0 16,0 0-16,0 0 16,0 0-16,6-34 0,-1 13 15,5-6-15,11-14 16,-1 0-16,1 7 15,4 7-15,-4 7 0,0 6 16,-1 7-16,1 7 16,-1 0-16,1 7 15,0 0-15,-1 7 16,-20-14-16,26 34 0,-16-14 16,-10 7-16,0 7 15,-10 0-15,0 0 16,-6-7-16,1 1 0,15-28 15,-5 20-15,5-20 16,0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5.3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20-16,0-20 16,6 34-16,4-7 0,-5-7 15,0 8-15,6-1 16,-11-7-16,0 0 15,0-20-15,0 27 16,0-27-16,0 0 0,0 0 16,0 0-16,0 0 15,0 0-15,25 0 16,-4-13-16,0-7 0,-1-1 16,1 1-16,0 0 15,-21 20-15,25-21 16,-25 21-16,0 0 0,0 0 15,0 0-15,0 0 16,21 0-16,-21 0 16,16 34-16,-11 0 15,10 7-15,6-1 0,-6-12 16,6-1-16,0-14 16,-1-6-16,-20-7 15,31-7-15,-10-6 0,0-1 16,-21 14-16,31-34 15,-26 7-15,-5-7 16,-5-7-16,-6 8 0,1 5 16,-6 8-16,16 20 15,-36-14-15,5 14 16,-10 7-16,10 7 16,31-14-16,-10 20 0,10-20 15,0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4.8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16,0 0-16,0 0 15,21 0-15,-1-7 0,11 1 16,11-1-16,-6 0 16,-10 1-16,5-1 15,-10 7-15,-1 0 16,-20 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4.6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21 0,0 6 16,5 7-16,0 7 16,5 7-16,-5-14 15,1 0-15,4 0 16,-5 1-16,0-8 0,6-7 15,-6 8-15,0-8 16,-5 1-16,0-21 16,10 27-16,-10-27 0,0 27 15,0-27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14.3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5 15 0,'0'0'0,"0"0"0,0 0 15,0 0-15,0 0 0,0 0 16,0 0-16,0 0 15,-21-6-15,21 6 16,-21-7-16,21 7 0,-26 0 16,5 0-16,0 7 15,-5-1-15,5 1 16,21-7-16,-21 14 0,21-14 16,0 0-16,-10 20 15,10-20-15,15 28 16,-15-28-16,27 34 15,-6-14-15,-1 0 0,12 1 16,-6-1-16,-5 1 16,0-1-16,-21-20 15,26 27-15,-26-27 0,16 28 16,-16-8-16,0-20 16,-16 34-16,11-14 15,5-20-15,-21 21 0,21-21 16,-37 13-16,6-13 15,-6-6-15,1-1 16,9 0-16,6 0 0,21 7 16,-21-13-16,21 13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1.5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6,0 0-16,15 20 15,0 8-15,-5-1 16,-10-27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7.1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0,0 0 16,0 0-16,0 0 16,0 0-16,0 0 15,-5 21-15,5-2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4.9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8 0,'0'0'0,"0"0"15,0 0-15,0 0 0,0 0 16,26-7-16,-5 0 16,9 1-16,-4-1 15,0 0-15,5 0 0,-5-6 16,-6 6-16,1 0 16,-21 7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1.2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8 0,'0'0'0,"0"0"16,21 0-16,-1 0 15,11 0-15,0 0 16,10-7-16,-4 0 0,-1-7 16,-16 1-16,1-1 15,-21 14-15,26-27 16,-26 27-16,15-34 16,-15 13-16,0 21 0,-10-27 15,-11 14-15,-5 6 16,1 0-16,-6 14 15,5 0-15,0 6 0,-5 1 16,11 6-16,9 1 16,11-21-16,-20 27 15,9-7-15,11 1 0,11-1 16,-1 7-16,11 1 16,15 6-16,5 0 15,0-7-15,-5 0 0,6 0 16,-42-27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0.86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0,"0"0"15,0 0-15,0-21 0,0 21 16,0 0-16,0 0 15,0 0-15,0 0 16,0 0-16,0 0 0,0 48 16,0 0-16,0 13 15,0-6-15,0-8 16,0 1-16,0 0 16,0-7-16,0 0 0,0-7 15,0-14-15,0 1 16,0-1-16,0-20 15,0 21-15,0-21 0,0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0.6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6 9 0,'0'0'0,"0"0"15,0 0-15,0 0 0,0 0 16,-21-7-16,1 7 15,-1 0-15,0 0 16,1 7-16,-1 0 0,-5-1 16,-5 8-16,5 0 15,5 6-15,6 1 16,10-1-16,5-20 0,-16 34 16,16-13-16,0-1 15,0-20-15,16 28 16,-16-28-16,36 20 0,-10-13 15,10-7-15,-5 0 16,0-7-16,-10-7 16,0-6-16,4-14 15,-25 34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0.2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20-16,0-20 0,0 27 16,0-6-16,0-1 15,0 1-15,0-1 16,0 1-16,0-1 16,0-20-16,0 28 0,0-28 15,0 0-15,0 0 16,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30.0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6 27 16,4 1-16,-5 19 0,11 15 15,-11-8-15,0-6 16,5 0-16,-4 0 16,-6 0-16,5-14 0,-5 0 15,0-14-15,0 1 16,0-21-16,0 20 16,0-20-16,0 0 15,0 0-15,0 0 0,0 0 16,0 0-16,15-20 15,1-8-15,-6 1 16,6 0-16,-1 0 0,-4 6 16,-11 21-16,31-27 15,-31 27-15,20-7 16,-20 7-16,31 7 0,-10 6 16,-21-13-16,31 28 15,-31-28-15,10 34 16,-10-7-16,0 7 0,-5 0 15,0-6-15,5-8 16,0 1-16,0-21 16,0 0-16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9.5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2 42 0,'0'0'0,"0"0"16,0 0-16,0 0 16,0 0-16,0 0 15,0 0-15,0 0 0,0 0 16,0 0-16,0 0 16,0 0-16,0 0 15,0 0-15,0 0 16,0 0-16,0 0 0,0 0 15,0 0-15,0 0 16,0 0-16,0 0 16,0 0-16,0 0 0,0 0 15,0 0-15,0 0 16,0 0-16,0 0 16,0 0-16,0 0 0,0 0 15,0 0-15,0 0 16,5 27-16,1 1 15,-6 6-15,0 7 0,0 6 16,0 1-16,10 7 16,-10-7-16,0-1 15,0 1-15,0 0 16,0-14-16,0-13 0,0-1 16,0-20-16,0 20 15,0-20-15,0 0 16,0 0-16,0 0 0,0 0 15,-16-47-15,1-15 16,5 1-16,-6-7 16,11 6-16,5 1 15,5 6-15,0 7 0,6 1 16,-1 13-16,5 13 16,1 1-16,5 6 15,5 7-15,10 7 0,-10 7 16,0 7-16,5 6 15,-21 1-15,5-1 16,-9 0-16,-12 1 0,-9-1 16,5 8-16,-21 6 15,5-7-15,0 0 16,5-13-16,0-7 0,1 0 16,-1-7-16,21 0 15,-21-7-15,21 7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8.8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5 14 0,'0'0'0,"0"0"16,0 0-16,0 0 0,0 0 16,0 0-16,-21-7 15,21 7-15,-36-7 16,16 7-16,-1 0 16,21 0-16,-25 0 0,25 0 15,-21 0-15,21 0 16,0 0-16,0 0 15,0 0-15,-15 21 0,15-21 16,20 27-16,1-6 16,-1-1-16,1 1 15,-1-8-15,-20-13 0,26 27 16,-26-27-16,15 28 16,-15-28-16,0 27 15,0-27-15,-20 21 16,-1-15-16,-4 1 0,-11-7 15,0 0-15,10-7 16,1 1-16,25 6 16,0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8.3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82 0,'0'0'16,"0"0"-16,0 0 15,0 0-15,0 20 0,0-20 16,0 27-16,0-6 16,0-1-16,0 1 15,5 6-15,16 7 0,10-7 16,-5 0-16,0-13 16,4 0-16,-9-8 15,0-6-15,-1-6 16,1-1-16,0-7 0,-11-6 15,0-14-15,-10-7 16,0-7-16,-15 1 16,-6 6-16,-5 7 0,-15 7 15,5 13-15,0 7 16,15 7-16,21 0 16,-20 14-16,20-14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8.0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0 0,'0'0'16,"0"0"-16,0 0 16,0 0-16,0 0 15,0 0-15,0 34 0,0 0 16,0 27-16,0-13 15,5-1-15,5-6 16,-5 0-16,-5-7 0,0-7 16,0-6-16,0-1 15,0-20-15,0 27 16,0-27-16,0 0 0,0 21 16,0-21-16,0 0 15,0 0-15,0 0 16,0 0-16,0 0 15,26-34-15,-6 7 0,11-1 16,-11 1-16,1 7 16,-1-1-16,1 8 15,-1 6-15,-20 7 0,26 0 16,-26 0-16,26 13 16,-26-13-16,30 28 15,-30-28-15,21 34 0,-16-14 16,-5 1-16,0-1 15,0 0-15,0-20 16,0 28-16,0-28 16,0 0-16,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7.6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 71 0,'0'0'0,"0"0"15,0 0-15,0 0 16,0 0-16,0 0 15,5 27-15,5 0 0,-4 7 16,-6-6-16,5 6 16,-5 0-16,10 0 15,-5-7-15,0 7 0,-5-6 16,0-8-16,0 1 16,0-21-16,0 27 15,0-27-15,0 0 16,0 0-16,0 0 0,0 0 15,0 0-15,0 0 16,-20-27-16,15-14 16,-1-14-16,-4-6 0,5-1 15,5 14-15,0 7 16,5 7-16,5 14 16,-4-1-16,-6 21 15,25-27-15,-4 20 0,0 7 16,-1 0-16,1 7 15,-21-7-15,31 21 16,-20-1-16,-1 7 0,-5 1 16,-5-1-16,-5-7 15,-5 1-15,-1 6 16,-9-6-16,-1-8 0,0 1 16,21-14-16,-31 7 15,31-7-15,0 0 16,0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5.7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4.7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0,0 20 16,0-20-16,15 34 16,-10-7-16,6 1 15,-6-1-15,0 0 0,5 1 16,-5-1-16,1-7 16,4 8-16,-10-8 15,5 1-15,-5-21 0,0 27 16,0-27-16,0 0 15,0 20-15,0-20 16,0 0-16,0 0 16,0 0-16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5.9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6,0 0-16,0 0 15,0 0-15,16 27 16,-11-7-16,5 1 0,-4 6 16,-1 0-16,5 8 15,-10-1-15,5 0 16,-5-14-16,0 1 0,0-21 16,0 20-16,0-20 15,0 0-15,0 0 16,0 0-16,0 0 0,0 0 15,16-20-15,-11-8 16,0-6-16,5-13 16,1-1-16,4 7 15,1 7-15,-6 13 0,-10 21 16,31-20-16,-31 20 16,26 7-16,-5 6 15,0 8-15,-1 6 0,-4 0 16,-6 1-16,0-1 15,-4 0-15,-6 0 16,0-27-16,0 28 0,0-28 16,0 0-16,0 0 15,0 0-15,0 0 16,0 0-16,0 0 16,0 0-16,26-21 0,-11 1 15,6-14-15,5 0 16,5 6-16,-5 8 15,-1 6-15,6 7 0,-10 7 16,0 7-16,0 0 16,-1 7-16,1 6 15,0 7-15,-11-6 16,5-1-16,-15-20 0,16 21 16,-16-21-16,10 27 15,-10-27-15,0 0 16,11 21-16,-11-2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5.3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 7 0,'0'0'0,"0"0"16,0 0-16,0 0 0,-16 27 15,11-6-15,5-21 16,-5 34-16,5-7 15,5-7-15,0 7 16,11 1-16,-1-8 0,-5 0 16,-10-20-16,16 21 15,-16-21-15,26 7 16,-26-7-16,30-7 0,-30 7 16,26-34-16,-10 0 15,-11-7-15,0-7 16,-5 8-16,0 6 0,0 13 15,0 21-15,0 0 16,0 0-16,0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4.9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6,0 0-16,0 0 15,0 20-15,0-20 0,0 34 16,-5-6-16,5 6 16,0 0-16,5 0 15,0 0-15,5-7 16,-10-7-16,0-20 0,0 27 16,0-27-16,0 0 15,0 0-15,0 0 16,0 0-16,0 0 0,5-34 15,1 7-15,4 0 16,-5-7-16,10 7 16,-9 0-16,-1 6 0,-5 21 15,15-27-15,-15 27 16,21-27-16,-21 27 16,20-14-16,-20 14 15,0 0-15,21-7 0,-21 7 16,0 0-16,21 0 15,-21 0-15,0 0 16,15 21-16,-15-21 0,10 34 16,-10-14-16,0 1 15,0-1-15,0 0 16,0 1-16,0-1 0,0-20 16,0 27-16,0-27 15,16 21-15,-16-21 16,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4.5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8 0,'0'0'15,"0"0"-15,0 0 16,0 0-16,0 0 16,0 27-16,0-7 0,0 1 15,0 6-15,11 0 16,-1 1-16,10-1 15,11-7-15,-5-6 0,0-7 16,-6-7-16,1 0 16,-21 0-16,31-14 15,-31 14-15,10-27 16,1 6-16,-11 1 0,-11-7 16,-9-7-16,-6-1 15,-10 8-15,10 7 16,0 6-16,-5 7 0,11 7 15,20 0-15,-21 0 16,21 0-16,0 0 16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4.2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21 15,0-1-15,0 14 0,0 7 16,5-1-16,-5 1 16,0-7-16,10 0 15,-5 7-15,-5 7 0,0-1 16,0-13-16,0-7 15,0-6-15,0-21 16,0 20-16,0-20 16,0 0-16,0 0 0,0 0 15,0 0-15,16-34 16,-11 14-16,10-7 16,6-7-16,0 0 0,0 6 15,-11 8-15,-10 20 16,31-27-16,-31 27 15,26-14-15,-26 14 0,26 0 16,-26 0-16,31 7 16,-31-7-16,26 34 15,-21-14-15,5 1 0,-5-1 16,0 1-16,6-1 16,-11-20-16,0 20 15,0-20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3.8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6 0,'0'0'15,"0"0"-15,0 0 0,0 0 16,21-7-16,-1 1 15,6-8-15,10-6 16,0-1-16,-5 1 0,5 0 16,-10 6-16,5 0 15,-10 8-15,-21 6 16,25-14-16,-25 14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23.6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21 16,0-21-16,0 34 15,0-14-15,0 0 0,9 15 16,-4-1-16,-5 0 16,0 0-16,0-7 15,0 7-15,0-7 16,0 0-16,0-6 0,0-1 16,0-20-16,0 28 15,0-28-15,0 0 16,0 0-16,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00.0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27-16,5-7 0,11 8 16,-16-28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7.6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0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2.4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 159 0,'0'0'0,"0"0"0,0 0 16,0 0-16,0 0 16,0 0-16,0 0 15,0 0-15,26 0 0,-6-7 16,1 0-16,5-7 15,-5-6-15,-1-1 16,-20 21-16,21-27 16,-21 27-16,10-34 0,-10 34 15,0-27-15,0 27 16,0 0-16,-20-7 16,20 7-16,-31 7 0,10 6 15,0 8-15,-5 6 16,6 7-16,4-6 15,6-1-15,0 0 0,10 0 16,10 1-16,0-1 16,21 7-16,16 0 15,10 0-15,-5 1 0,-1-15 16,-9-6-16,-42-14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4.2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27-16,5-6 15,0 6-15,5 0 16,-10 1-16,0-8 15,5 1-15,-5-1 0,0-20 16,6 27-16,-6-27 16,0 21-16,0-21 15,0 0-15,0 0 0,0 0 16,0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2.0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16 34-16,-11 0 0,0 6 16,5 15-16,-5-1 15,-5-6-15,0-1 16,6-6-16,4-7 0,-5 0 16,0-7-16,5-6 15,-10-21-15,10 20 16,-10-20-16,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1.8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2 22 0,'0'0'15,"0"0"-15,0 0 16,0 0-16,0 0 16,0 0-16,0 0 0,0 0 15,0-21-15,0 21 16,0 0-16,0 0 15,0 0-15,0 0 0,-36 0 16,15 7-16,0 0 16,1 7-16,-1-1 15,21-13-15,-26 28 16,26-28-16,-21 27 0,21-27 16,-5 27-16,5-27 15,5 34-15,11-13 16,-16-21-16,31 27 0,-10-20 15,-1-7-15,1 0 16,0-7-16,-21 7 16,0 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1.4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20 0,0 1 16,11 6-16,-6 0 15,0 7-15,5-7 16,-4 0-16,-6 1 0,0-8 16,0-20-16,0 27 15,0-27-15,0 0 16,0 21-16,0-21 0,0 0 16,0 0-16,0 0 15,0 0-15,0 0 16,0-21-16,0 21 15,15-34-15,-10 7 0,11 0 16,4 6-16,6 1 16,0 0-16,5 6 15,-10 0-15,0 8 0,-1-1 16,-20 7-16,26-7 16,-26 7-16,0 0 15,21 0-15,-21 0 0,0 0 16,21 27-16,-21-27 15,15 34-15,-10-7 16,0 1-16,6-8 16,-6 0-16,0 1 0,-5-21 15,16 27-15,-16-27 16,0 0-16,5 20 16,-5-20-16,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0.9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0 0 0,'0'0'15,"0"0"-15,0 0 16,0 0-16,0 0 16,0 0-16,0 0 0,-11 28 15,1-8-15,5 7 16,0 7-16,-6 1 16,11-1-16,0 0 0,11 0 15,-6-7-15,0-6 16,5-1-16,-10-20 15,21 21-15,-21-21 16,26 0-16,-26 0 0,26-7 16,-26 7-16,21-27 15,-11 6-15,-10-13 16,-10-7-16,4 0 0,-9 7 16,5 7-16,-6-1 15,16 28-15,-36-20 16,15 13-16,21 7 0,0 0 15,0 0-15,0 0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0.6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4 0,'0'0'0,"0"0"0,0 0 16,0 0-16,0 0 16,0 0-16,0 0 15,0 0-15,0 0 0,0 0 16,0 0-16,0 0 15,5 21-15,-5-1 16,5 1-16,5-1 0,-4 1 16,-1-1-16,-5-20 15,20 28-15,-20-28 16,37 6-16,-17-6 16,6-6-16,5-8 0,-10 0 15,0-6-15,-1-14 16,1-21-16,-11 0 15,1 8-15,-6 13 0,-5 6 16,0 28-16,-5-27 16,5 27-16,-31-7 15,31 7-15,0 0 0,-21 14 16,21-14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9.0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 0 0,'0'0'0,"0"0"16,0 0-16,0 0 0,0 0 16,0 0-16,0 35 15,0-8-15,0 7 16,0 7-16,0 0 16,0-7-16,0 0 0,0 0 15,0 0-15,11 0 16,-6-6-16,-5-8 15,0 1-15,0-1 0,0-20 16,5 27-16,-5-27 16,0 0-16,0 21 15,0-21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8.7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8 0,'0'0'16,"0"0"-16,0 0 0,0 0 16,0 0-16,0 0 15,26-6-15,5-1 16,0 0-16,21-7 0,-11 1 15,0 6-15,-9 0 16,4 7-16,5-7 16,-5 0-16,-10-6 0,-26 13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8.6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4 9 0,'0'0'0,"0"0"15,0 0-15,0 0 0,0 0 16,0 0-16,0 0 16,0 0-16,-31 0 15,11 6-15,-1-6 0,-5 0 16,0 0-16,-5 0 16,5-6-16,5 6 15,1-7-15,20 7 16,-21 0-16,21 0 0,0 0 15,-21 0-15,21 0 16,0 0-16,-15 20 16,15 1-16,0 6 0,0 7 15,0-7-15,0 8 16,0-1-16,0 0 16,0-14-16,0 8 0,0-8 15,0 1-15,0-1 16,0-20-16,0 27 15,0-27-15,0 0 16,0 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7.9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6,0 0-16,0 0 0,0 0 16,0 27-16,0-6 15,0-1-15,5 7 16,5 7-16,-4 1 0,-1-8 16,-5-7-16,0 1 15,0-21-15,0 20 16,0-20-16,0 0 15,0 0-15,0 0 0,0 0 16,0 0-16,0-27 16,0-7-16,0-7 15,10 0-15,-5 7 0,0 7 16,6 6-16,-11 21 16,0 0-16,26-14 15,-6 21-15,1 7 0,-1 6 16,1 1-16,-5 6 15,-6 0-15,0 8 16,-5-15-16,1 1 16,-6-21-16,0 20 0,0-20 15,0 0-15,0 0 16,0 0-16,0 0 16,0 0-16,20-7 0,-4-13 15,4-14-15,6-14 16,5-7-16,-5 21 15,-5 7-15,-21 27 0,36-21 16,-15 21-16,-1 7 16,1 7-16,0 6 15,-11 14-15,0 1 16,-5 5-16,-5 1 0,0-6 16,0-1-16,0 0 15,0-14-15,0-2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7.4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4 0,'0'0'15,"0"0"-15,0 0 16,0 27-16,0-27 0,0 35 16,0-15-16,0 1 15,10 6-15,-5-7 16,11 1-16,-6-1 0,11-6 16,-1 0-16,1-8 15,0-6-15,-1 0 16,1-6-16,-21 6 15,31-35-15,-20 8 0,4-7 16,-10-14-16,6 14 16,-11 0-16,-11 13 15,11 21-15,-10-20 0,10 20 16,0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4.0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 0 0,'0'0'0,"0"0"0,0 0 0,0 0 16,0 0-16,0 0 16,0 0-16,0 0 15,0 0-15,0 0 0,0 0 16,0 0-16,0 0 15,0 0-15,0 21 16,0-21-16,0 34 0,0-14 16,0 7-16,0 7 15,0 1-15,0-8 16,0 0-16,0-7 16,0 1-16,0-21 0,0 27 15,0-27-15,0 20 16,0-20-16,0 0 15,0 21-15,0-21 0,0 0 16,0 0-16,0 0 16,0 0-16,21 13 15,-21-13-15,31 14 0,-31-14 16,31 14-16,-11-14 16,-20 0-16,31 0 15,-10 0-15,-1 0 16,-20 0-16,31 0 0,-31 0 15,0 0-15,21 0 16,-21 0-16,0 0 16,20 0-16,-20 0 0,0 0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7.0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27-16,0-7 0,0 8 15,0 6-15,0-7 16,0 7-16,0-7 15,0 1-15,0-8 16,0-20-16,0 21 0,0-21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6.8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10 34 0,-5 0 16,1 27-16,4 1 16,-10-8-16,0-6 15,0-7-15,0-7 0,0-7 16,0-7-16,5 1 16,-5-21-16,16 20 15,-16-20-15,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6.6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8 46 0,'0'0'0,"0"0"0,0 0 16,0 0-16,0-21 15,0 21-15,0 0 16,-16-20-16,16 20 15,-21-7-15,1 14 0,-6 0 16,5 6-16,0 1 16,1 7-16,-1-1 15,0 1-15,6-1 0,10 0 16,5-20-16,0 35 16,5-15-16,10 1 15,6-8-15,5 1 0,-5-7 16,-1-1-16,1-6 15,-21 0-15,0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46.3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0 70 0,'0'0'0,"0"0"0,0 0 16,0 0-16,0 0 16,0-21-16,0 21 15,-5-20-15,5 20 0,0 0 16,-21-21-16,21 21 15,-21-7-15,21 7 16,-20 0-16,20 0 16,0 0-16,-21 7 0,21-7 15,0 0-15,-21 7 16,21-7-16,0 0 16,0 20-16,0-20 0,0 0 15,11 28-15,4-8 16,1 1-16,4-1 15,1 1-15,0-1 0,-1 1 16,-20-21-16,26 27 16,-26-27-16,16 27 15,-16-27-15,0 27 16,0-27-16,0 0 0,-16 28 16,16-28-16,-26 27 15,26-27-15,-36 14 16,10-7-16,-5-7 0,11 0 15,-1-7-15,21 7 16,-21-7-16,21 7 16,0 0-16,-5-21 15,5 21-15,21-27 0,5 7 16,10-8-16,26-13 16,-5 7-16,-16 7 15,-20 13-15,-21 14 0,26-13 16,-26 13-16,0 0 15,0 0-15,0 0 16,0 0-16,0 0 0,0 34 16,0-14-16,0 1 15,0 6-15,5-6 16,5 6-16,1 0 0,4-6 16,6-8-16,-1 1 15,1-7-15,15-7 16,-10-7-16,0-7 15,-26 14-15,31-34 0,-26 0 16,-5-14-16,0 0 16,-5 14-16,-10 0 15,-6 7-15,-5 6 0,-15 1 16,-21 13-16,10 14 16,21 13-16,0 8 15,20-8-15,1 1 0,10-21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6.0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16,16 20-16,4 7 0,-20-27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2.9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0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00.8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5 0,'0'0'0,"0"0"16,0 0-16,0 0 0,0 0 15,25-7-15,-4 0 16,5-7-16,10-6 15,-10 0-15,5-1 0,-10 1 16,-21 20-16,21-28 16,-21 28-16,5-27 15,-5 27-15,0 0 16,-5-21-16,5 21 0,-21-6 16,21 6-16,-42 20 15,6 7-15,0 1 16,10-1-16,11 0 0,4 1 15,11-8-15,5 7 16,11 8-16,5-1 16,5-7-16,-1-7 0,6-6 15,1 0-15,4-7 16,5-7-16,-41 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00.5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21 0,0 6 16,0 21-16,0 20 15,11 7-15,-6-13 16,0-14-16,-5-1 0,0-6 16,0-7-16,0 1 15,0-1-15,0-7 16,0-7-16,0-20 0,0 21 15,0-21-15,0 0 16,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00.2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8 34 0,'0'0'16,"0"0"-16,0 0 15,0 0-15,-5-21 0,5 21 16,0 0-16,-21-13 16,21 13-16,-26 0 15,26 0-15,-36 20 0,15-6 16,0 6-16,1 7 16,4-6-16,11-1 15,0 1-15,-6 6 16,11 0-16,11 0 0,-6-6 15,11-1-15,-16-20 16,20 20-16,-20-20 16,26-6-16,-5-1 0,-21 7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9.8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27-16,0-27 16,5 34-16,-5-13 15,5 13-15,5 0 16,-5-14-16,0 1 0,-5-21 15,10 20-15,-10-2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7.4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9.6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0 0-15,10 27 16,1-7-16,-1 7 0,5 7 16,1-6-16,4 6 15,1-7-15,-1 0 16,-20-27-16,26 27 16,-26-27-16,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9.4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9 0 0,'0'0'0,"0"0"16,0 0-16,-21 34 15,6-6-15,5-1 16,-11 7-16,0 0 0,0 0 16,-10 0-16,11-6 15,-1-1-15,-5 7 16,5 0-16,1-13 0,20-21 15,-21 20-15,21-2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9.2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2 158 0,'0'0'16,"0"0"-16,0 0 0,0 0 15,0 0-15,-20 0 16,20 0-16,-26 21 16,26-21-16,-16 34 0,16-13 15,0 6-15,16 7 16,-1 7-16,6 0 15,0-7-15,-1-14 0,6-6 16,-5-7-16,0-7 16,5-7-16,-6-7 15,1 1-15,-6-8 16,1-6-16,-11-21 0,0-27 16,-10 14-16,0 13 15,-11 7-15,1 7 16,-6 7-16,1 6 0,-1 14 15,-5 0-15,-10 7 16,5 7-16,0 14 16,20 6-16,11-6 0,5-1 15,-5-20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8.4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21-15,0-1 0,0 1 16,0 6-16,6 0 15,-1 1-15,5-1 16,-5 0-16,0-6 0,-5-1 16,0 1-16,0-21 15,0 20-15,0-20 16,0 0-16,0 0 16,0 0-16,0 0 0,0 0 15,0 0-15,16-41 16,-1 7-16,-4-7 15,4 0-15,-10 14 0,6 6 16,-11 21-16,10-20 16,-10 20-16,0 0 15,31 14-15,-31-14 0,26 41 16,-10-7-16,-6 0 16,5-7-16,-9 0 15,4-6-15,-10-21 16,10 27-16,-10-27 0,0 0 15,0 0-15,26 7 16,-26-7-16,21-14 16,-11-6-16,6-7 0,10-14 15,10-14-15,0 14 16,-10 14-16,0 13 16,-5 7-16,-1 7 0,1 7 15,-21-7-15,31 34 16,-21-6-16,6-1 15,-11-7-15,5 1 16,-10-21-16,11 27 0,-11-27 16,0 0-16,20 21 15,-20-21-15,0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7.84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28 15,0-28-15,0 34 16,0-14-16,10 1 15,-5-1-15,10 1 16,-15-21-16,26 27 0,-26-27 16,26 14-16,-26-14 15,31 0-15,-31 0 16,20-14-16,-20 14 0,11-20 16,-11-8-16,0-13 15,-6 7-15,1 7 16,-5 6-16,10 21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7.4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28 0,0-28 15,5 34-15,-5-14 16,0 8-16,0-1 16,0 0-16,0 1 0,0-8 15,0 0-15,0-20 16,0 21-16,0-21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7.2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0,0 20 16,0-20-16,0 48 15,0-7-15,0 6 16,5 1-16,5 6 15,-5 1-15,0-15 0,-5-6 16,10 0-16,-5 0 16,-5-6-16,0-8 15,0-20-15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7.0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35 0,'0'0'16,"0"0"-16,0 0 0,-20-21 16,20 21-16,-31-13 15,0 13-15,0 7 16,-11 13-16,6-7 0,-5 8 15,15-1-15,-5 0 16,11 1-16,9-1 16,1 0-16,10 1 15,10 6-15,11 0 0,5 0 16,0-7-16,5-6 16,0-7-16,-1-14 15,-4 0-15,0-6 0,5-1 16,-31 14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6.8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3 0,'0'0'16,"0"0"-16,0 0 0,0 0 16,0 0-16,0 0 15,0 27-15,0-6 16,0 13-16,0 0 15,6 0-15,-6-7 0,0-7 16,0-20-16,0 28 16,0-28-16,0 0 15,0 0-15,0 0 0,0 0 16,0 0-16,0 0 16,0-34-16,5 6 15,10-6-15,1-13 0,-6 13 16,6 7-16,-1 6 15,-15 21-15,21-13 16,-21 13-16,26 13 16,-26-13-16,26 34 0,-11-7 15,-10 1-15,6-1 16,-6 7-16,0 0 16,5 7-16,-4-7 0,-1-14 15,-5-20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6.4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8 0 0,'0'0'0,"0"0"15,-21 0-15,1 0 16,-1 0-16,0 7 16,1 0-16,-1 0 15,21-7-15,-36 34 0,15-7 16,1 0-16,9 0 15,1 0-15,5-7 16,5 1-16,0-21 0,5 27 16,-5-27-16,0 0 15,31 13-15,-10-19 16,-1-1-16,1 0 16,-21 7-16,26-34 0,-11 7 15,-10 0-15,1 0 16,4 6-16,-10 21 15,0-20-15,0 20 0,0 0 16,0 0-16,0 0 16,0 0-16,10 20 15,0 1-15,1 6 0,4-7 16,-10 1-16,11 6 16,-1 0-16,-15-27 15,26 27-15,-26-27 0,21 7 16,-21-7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1.4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5 0,'0'0'16,"0"0"-16,0 0 16,0 0-16,0 0 15,0 0-15,0 0 0,21 0 16,-21 0-16,36 0 15,-36 0-15,37 0 16,-37 0-16,25-13 0,-25 13 16,21-14-16,-21 14 15,0 0-15,16-27 16,-16 27-16,0 0 0,0-21 16,0 21-16,0 0 15,-21-13-15,21 13 16,-31 0-16,31 0 15,-26 27-15,10 0 0,6 1 16,0-1-16,5 7 16,5-13-16,0 6 15,5-7-15,-5-20 0,20 28 16,12-8-16,-7-6 16,-4-1-16,-21-13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6.0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4 83 0,'0'0'0,"0"0"16,0 0-16,0 0 16,0-20-16,0 20 15,0-27-15,0 27 0,-15-21 16,15 21-16,0 0 16,-21-13-16,1 13 15,-6 13-15,-10 8 0,10 6 16,6-7-16,-1 1 15,6-1-15,9 7 16,-4-6-16,10-1 16,10 7-16,11 1 0,5-8 15,-1-6-15,12-1 16,-37-13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6:55.77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5 41 0,'0'0'0,"0"0"0,0 0 15,0 0-15,-11-20 16,11 20-16,0 0 0,-30-20 16,30 20-16,-26 0 15,26 0-15,-26 6 16,26-6-16,-20 14 0,20-14 16,-16 27-16,16-27 15,-5 21-15,5-21 16,0 0-16,0 20 0,0-20 15,10 27-15,-10-27 16,31 27-16,-31-27 16,26 28-16,-26-28 0,20 27 15,-20-27-15,16 27 16,-16-27-16,5 20 16,-5-20-16,-5 28 15,5-28-15,-16 27 0,16-27 16,-25 14-16,4-8 15,1-6-15,-1 0 16,21 0-16,-31-13 0,31 13 16,0 0-16,0 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6.8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225 0,'0'0'16,"0"0"-16,0 0 0,0 0 15,0 0-15,0 0 16,0 0-16,25-34 16,-4 0-16,0-1 0,0 8 15,-6 0-15,-5 6 16,-10 21-16,11-27 16,-11 27-16,0 0 15,0-20-15,0 20 0,0 0 16,0 0-16,-31 6 15,31-6-15,-31 28 16,10-8-16,5 7 0,1-6 16,10 6-16,0-6 15,5-1-15,5 1 16,10-1-16,-4 1 0,-11-21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6.5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0 0,'0'0'15,"0"0"-15,0 0 16,0 20-16,0 1 16,0 20-16,0 20 0,0 7 15,0-7-15,0-7 16,-10-13-16,10-7 15,0 0-15,0-14 16,0 1-16,0-21 0,15 27 16,-15-27-16,0 0 15,0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6.3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4 40 0,'0'0'0,"0"0"16,0 0-16,0 0 0,0 0 15,0 0-15,-20-27 16,-1 20-16,0 1 16,-4 6-16,-11 0 0,10 6 15,-5 8-15,5 0 16,5 6-16,1 1 15,-1-1-15,6 1 16,15-21-16,-11 34 0,11-34 16,0 27-16,0-27 15,26 27-15,0-13 16,10-7-16,0-7 0,-10 0 16,0-7-16,5 0 15,-31 7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5.9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15,0 0-15,0 27 0,0-27 16,0 34-16,0-7 15,0-6-15,0-1 16,0 1-16,0-21 0,0 27 16,0-27-16,0 0 15,0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5.7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21 16,0-1-16,6 8 0,-1 19 16,5 15-16,-5-1 15,1-13-15,4 7 16,-5-8-16,0-6 15,-5 0-15,0-7 0,0-13 16,0-21-16,0 27 16,0-27-16,0 0 15,0 0-15,0 0 0,0 0 16,0 0-16,0 0 16,0-20-16,11-1 15,-6-13-15,0 0 0,10 0 16,1 7-16,5 6 15,5 7-15,-1 8 16,-4 6-16,0 0 16,-21 0-16,31 13 0,-31-13 15,10 28-15,-10-28 16,-5 34-16,0-14 0,-11 8 16,11-8-16,-5 0 15,10-20-15,0 21 16,0-21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5.3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20 0,'0'0'16,"0"0"-16,0 0 15,0 21-15,0-1 0,0 1 16,0 6-16,0 7 15,0 7-15,0 20 16,0 21-16,0-14 0,0-14 16,0-13-16,0-7 15,0-13-15,0-21 16,0 27-16,0-27 16,0 0-16,0 0 0,0 0 15,0 0-15,0-27 16,-5-35-16,5-12 15,0 12-15,0 1 0,5-14 16,0 14-16,10 13 16,1 14-16,-6 7 15,5 6-15,-15 21 16,26-20-16,-26 20 0,36 7 16,-36-7-16,36 40 15,-25-12-15,4-1 16,-10 7-16,5 0 0,-10-7 15,-10 1-15,5-8 16,-10 7-16,-6-6 16,0-1-16,-4-13 0,4 0 15,0-7-15,21 0 16,-25-14-16,25 14 16,0 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4.8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0 0,'0'0'0,"0"0"16,0 0-16,0 21 15,0-1-15,0 7 16,0 14-16,0 7 0,0 6 16,0-6-16,0 0 15,0-1-15,0-6 16,0-7-16,0-6 16,5-1-16,-5-7 0,0-20 15,0 28-15,0-28 16,0 0-16,0 0 15,0 0-15,0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4.6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5 41 0,'0'0'0,"0"0"15,0 0-15,0 0 0,-15-20 16,15 20-16,-26-14 15,26 14-15,-31-7 16,31 7-16,-26 0 0,26 0 16,-21 0-16,21 0 15,0 0-15,-21 27 16,21-27-16,0 27 0,0-27 16,16 34-16,-6-6 15,11-1-15,0 0 16,-6-7-16,1 1 0,-6-1 15,-10-20-15,16 34 16,-16-14-16,0 1 16,-6-1-16,-4 0 15,10-20-15,-21 14 0,21-14 16,-26 0-16,6-7 16,-1 0-16,21 7 15,-21-20-15,21 20 0,0 0 16,-15-27-16,15 27 15,0-27-15,0 27 16,15-27-16,-15 27 0,26-28 16,-26 28-16,31-13 15,-31 13-15,0 0 16,21-7-16,-21 7 16,0 0-16,21 7 0,-21-7 15,0 0-15,20 20 16,-20-20-16,21 27 15,-21-27-15,26 27 0,-5-13 16,-1 0-16,1-8 16,0 1-16,-1-7 15,-20 0-15,26-7 0,-26 7 16,31-20-16,-20 0 16,4-7-16,1-1 15,-11-6-15,-5 7 16,-5 7-16,-6 0 0,11 20 15,-10-28-15,10 28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1.0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5 27 15,0-7-15,5 7 16,-5 1-16,0 6 0,5 6 16,-10 21-16,0 1 15,0-15-15,0 1 16,0-14-16,0-7 0,0-7 16,0-20-16,0 28 15,0-28-15,0 0 16,0 0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3.7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20-15,0-20 0,0 34 16,0-13-16,0 6 16,0 1-16,0-8 15,0 1-15,0-1 0,0-20 16,0 27-16,0-27 15,0 0-15,0 21 16,0-21-16,0 0 16,0 0-16,0 0 0,21-21 15,-11 1-15,0-7 16,6-8-16,-11 1 16,6 7-16,-6 6 0,-5 21 15,15-20-15,-15 20 16,0 0-16,21 7 15,-21-7-15,26 27 16,-11-6-16,-4-1 0,-1 1 16,-10-21-16,10 27 15,-10-27-15,0 0 16,16 20-16,-16-20 0,0 0 16,0 0-16,21 7 15,-21-7-15,20-7 16,-20 7-16,36-27 0,-10-7 15,-5 0-15,0 6 16,-1 8-16,-20 20 16,26-20-16,-26 20 15,21 0-15,-21 0 0,21 20 16,-6 0-16,1 1 16,-6 13-16,0-7 15,-4 1-15,-6-8 0,0 1 16,0-1-16,0 1 15,0-21-15,0 0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3.1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6,0 20-16,0 1 16,0-1-16,0 1 15,0-1-15,0 1 0,0-1 16,5 7-16,10-6 16,-4-1-16,-11-20 15,31 28-15,-31-28 0,31 6 16,-31-6-16,31 0 15,-31 0-15,21-20 16,-11-1-16,5-6 0,1-7 16,-11 0-16,-5 0 15,-5 6-15,5 8 16,0 20-16,-10-20 16,10 20-16,0 0 0,0 0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2.7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34-16,0-13 15,0-1-15,0 7 16,0 1-16,0-8 0,0 1 15,0-1-15,0 1 16,5-1-16,-5 0 16,0-20-16,0 21 0,0-21 15,0 0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2.3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6 0,'0'0'0,"0"0"15,0 0-15,0 0 0,0 0 16,0 0-16,0 0 16,0 0-16,0 0 0,0 0 15,0 0-15,0 0 16,21-7-16,0 1 16,4-1-16,11 0 15,-10 0-15,0 0 0,5 1 16,-10-1-16,-1 0 15,-20 7-15,26-14 16,-26 14-16,0 0 0,21-13 16,-21 13-16,0 0 15,20-20-15,-20 20 16,0 0-16,5-21 16,-5 21-16,0 0 0,0-20 15,0 20-15,0 0 16,0-21-16,0 21 15,0 0-15,0 0 0,0 0 16,-20-13-16,20 13 16,-26 0-16,26 0 15,-26 7-15,26-7 0,0 0 16,-15 20-16,15-20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1.1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0 0 0,'0'0'0,"0"0"0,0 0 16,0 0-16,-26 7 15,6 0-15,-6 6 16,-4 1-16,9-1 0,21-13 16,-20 14-16,20-14 15,-5 21-15,5-21 16,5 27-16,15-14 0,1 1 16,-1 0-16,0-1 15,1 1-15,-1-7 16,-20-7-16,31 13 15,-31-13-15,0 0 0,10 21 16,-10-21-16,-5 20 16,5-20-16,-20 27 15,-16-13-15,5-1 0,-5-6 16,11 0-16,25-7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0.8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0 0 0,'0'0'0,"-15"27"16,-6 1-16,0-1 15,1 0-15,4 0 0,11 0 16,5 1-16,5-1 16,11 0-16,4 0 15,6-6-15,10-8 16,0-6-16,11-7 0,9 0 15,-4-7-15,-16-6 16,-36 13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7:20.6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5 116 0,'0'0'0,"0"0"15,0-20-15,0 20 16,0-28-16,0 28 16,-5-27-16,5 27 15,-16-20-15,16 20 0,0 0 16,-20-21-16,20 21 15,-26 0-15,6 14 16,-1 13-16,1 14 0,-1 0 16,6-7-16,10 0 15,-1 0-15,6-7 16,6-6-16,-1-1 0,10 0 16,-15-20-16,36 28 15,-16-15-15,11 1 16,0-7-16,0-7 15,-1-7-15,-30 7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7.6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0,0 0 15,0 0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6.5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5,0 0-15,0 0 0,0 0 16,0 0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4.4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0,"0"0"0,0 0 15,0 0-15,0 0 16,0 0-16,0 0 16,-24 0-16,24 0 0,0 0 15,0 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0.8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27 0,'0'0'0,"0"0"0,0 0 16,0 0-16,0 0 16,0 0-16,0 0 0,-25-20 15,4 13-15,-10 7 16,0 0-16,-5 0 15,-1 7-15,6 0 0,-5 6 16,10 1-16,-5 6 16,21 1-16,-1-1 15,6 1-15,5-21 0,5 34 16,16-14-16,10 8 16,0-8-16,11 1 15,-6-8-15,-10-6 16,5 0-16,-5-7 0,-6 0 15,-20 0-15,26-34 16,-26 34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3.1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5.0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0,0 0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9:59.8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2.7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18 24-15,-18-24 0,30 31 16,-6-7-16,-24-2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9.2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6.0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 135 0,'0'0'0,"0"0"0,0 0 16,0 0-16,24-8 16,0 0-16,0 0 15,0 0-15,-24 8 0,30-16 16,-30 16-16,30-16 16,-30 16-16,0 0 15,24-23-15,-24 23 0,0 0 16,18-24-16,-18 24 15,0 0-15,0-24 16,0 24-16,0 0 16,0 0-16,-30 0 0,6 0 15,-12 8-15,6 8 16,0 8-16,6-1 16,6 1-16,0 0 0,12 0 15,0 0-15,6-1 16,6 1-16,0 0 15,18-8-15,0 8 0,12-8 16,-6-8-16,12 0 16,-6-1-16,-36-7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5.6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18 32-16,-12-8 15,12 8-15,0-1 0,-6 9 16,6 0-16,0 0 16,-6 7-16,6-7 15,-6 0-15,-6 0 0,0-1 16,6-15-16,-12 0 15,6 0-15,-6-24 16,6 32-16,-6-32 16,18 23-16,-18-23 0,0 0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5.3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74 32 0,'0'0'0,"0"0"0,0 0 15,0 0-15,0 0 0,-24-15 16,-6 7-16,-6 0 15,-6 8-15,0 8 16,6 7-16,-1 1 16,7 8-16,0 8 0,6-1 15,6 1-15,0-8 16,12-1-16,6 1 16,6 0-16,6 0 0,-12-24 15,48 39-15,-12-23 31,6-8-31,1-8 16,-13-8-16,-6 0 0,0-8 16,-6-7-16,-18 23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4.9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6 23-15,5 1 16,-5 0-16,0 8 0,6-9 15,-6 1-15,-6 0 16,0 0-16,0-24 16,0 32-16,0-32 15,0 23-15,0-23 0,0 0 16,0 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4.7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0,0 0 16,30 32-16,-6 0 16,1 8-16,11-1 0,-6 1 15,0-8-15,6 0 16,-11 0-16,-1-8 16,-24-24-16,24 31 0,-24-31 15,0 0-15,12 24 16,-12-24-16,0 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0.4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11 20 16,-6 7-16,0 14 0,5 0 15,-5-7-15,0 0 16,5-7-16,-5-6 16,1-1-16,-6-20 0,0 27 15,0-27-15,0 0 16,0 0-16,0 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4.4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53 0 0,'0'0'0,"0"0"15,0 0-15,0 0 16,0 0-16,-24 24 0,24-24 16,-42 40-16,18-8 15,-1 0-15,-5 7 16,6 1-16,6-8 16,0 0-16,6-8 0,-6 0 15,18-24-15,-18 32 16,18-32-16,0 0 15,0 0-15,0 0 0,0 0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4.2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39 0,'0'0'0,"0"0"0,0 0 16,0 0-16,0 0 0,0 0 15,0 0-15,0 0 16,0 0-16,0 0 16,0 0-16,-24 8 0,18 16 15,0 0-15,6 7 16,0 9-16,6-8 16,0-1-16,12-7 0,-18-24 15,42 40-15,-12-24 16,0-9-16,6 1 15,-12-8-15,0 0 0,0-8 16,0-7-16,-24 15 16,30-40-16,-24 8 15,-6 1-15,0-9 16,-6 8-16,0 9 0,-12-9 16,-6 8-16,0 9 15,0-1-15,24 16 16,-30-16-16,30 16 0,-24 0 15,24 0-15,0 0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0.6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6 23 0,0 1 16,6 0-16,-6 8 15,-6 0-15,0-1 16,0-7-16,0 0 0,0 0 16,0-24-16,0 23 15,0-23-15,0 0 16,0 24-16,0-24 16,0 0-16,0 0 0,0 0 15,0 0-15,0 0 16,18-31-16,-12-9 0,12-8 15,-6 9-15,6 7 0,0 8 16,-18 24-16,24-32 16,-24 32-16,31-16 15,-31 16-15,24 0 16,-24 0-16,30 32 0,-12 0 16,0 8-16,-12-1 15,0-7-15,6-8 16,-12-24-16,0 32 0,0-32 15,0 0-15,0 23 16,0-23-16,0 0 16,0 0-16,0 0 0,0 0 15,12-31-15,12-9 16,13-8-16,-7 9 16,12-1-16,-12 16 15,-6 8-15,0 8 0,0 0 16,6 8-16,-5 8 15,-1 0-15,0 8 16,-24-16-16,36 32 0,-36-32 16,30 40-16,-30-40 15,18 31-15,-18-31 16,6 24-16,-6-24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0.1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 0 0,'0'0'0,"0"0"16,0 24-16,0-1 16,-7 9-16,1 0 15,6-8-15,0 0 0,6 0 16,1 0-16,11 0 15,-18-24-15,42 31 16,-42-31-16,36 16 0,-12-16 16,0-8-16,1 0 15,-1-8-15,0-15 16,-6-9-16,0 0 0,-12 0 16,-6 16-16,0 0 15,0 24-15,-6-23 16,6 23-16,0 0 15,-24-16-15,24 16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9:59.7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 0,'0'0'15,"0"0"-15,0 0 16,0 0-16,0 0 0,0 0 16,12 39-16,-6-15 15,0 16-15,6 0 16,-6-1-16,0-7 0,6-8 16,-12-24-16,0 31 15,0-31-15,0 0 16,0 0-16,0 0 15,0 0-15,0 0 0,0 0 16,0 0-16,0-23 16,6-1-16,0-8 15,6 0-15,-6 9 0,12-1 16,-6 0-16,-12 24 16,48-40-16,-24 24 15,0 1-15,-24 15 0,36-16 16,-36 16-16,0 0 15,24 0-15,-24 0 16,0 0-16,24 16 16,-18 7-16,0 9 0,6 0 15,-12 0-15,0-9 16,0 9-16,0-8 16,0-24-16,0 32 0,0-32 15,0 0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9:59.2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0 246 0,'0'0'15,"0"0"-15,0 0 0,0 0 16,0 0-16,0 0 16,24-32-16,-24 32 15,18-39-15,-12 15 0,0-8 16,-6 8-16,0 0 16,0 24-16,-6-31 15,6 31-15,-24-24 0,24 24 16,-42-16-16,12 16 15,5 8-15,-5 8 16,-6 8-16,6 15 0,6 9 16,6-8-16,12-1 15,6-7-15,0-8 16,6 0-16,-6-24 16,18 31-16,-18-31 0,30 16 15,-6-16-15,0 0 16,0-8-16,0-8 15,1-15-15,-1-9 0,-6 0 16,0 9-16,-12 7 16,0 0-16,-6 24 15,0-24-15,0 24 16,0 0-16,0 0 0,0 0 16,0 0-16,0 0 15,18 24-15,-12 0 16,6 0-16,-6-1 0,-6-23 15,18 32-15,-18-32 16,12 32-16,-12-32 16,0 0-16,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9:58.4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98 0,'0'0'0,"0"0"16,0 0-16,0 0 0,0 0 15,0 0-15,0 0 16,0 0-16,6-24 16,-6 24-16,24-24 0,0 16 15,1-8-15,11 8 16,-12 0-16,0 0 16,-24 8-16,30 0 0,-30 0 15,24 16-15,-24-16 16,0 0-16,18 24 15,-18-24-15,-12 32 16,-12-8-16,-6 7 0,0 1 16,6-8-16,24-24 15,-24 24-15,24-24 16,0 0-16,-25 24 0,25-24 16,0 0-16,0 0 15,25-8-15,5 0 16,0 0-16,6 0 0,-12 8 15,6 0-15,-6 0 16,0 0-16,-24 0 16,36 16-16,-36-16 15,24 16-15,-18 8 0,-6-24 16,19 39-16,-19-15 16,-12 0-16,5 0 15,-11 0-15,6 0 0,-6-1 16,-6-7-16,0 0 15,0 0-15,-12-8 16,12 0-16,0-8 0,0 0 16,0-8-16,0 0 15,-1 0-15,25 8 16,-24-16-16,24 16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9:57.8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0,0 32 16,0-8-16,6 15 15,0 1-15,12 8 16,-12-9-16,12 1 0,0-8 16,-6-1-16,0-7 15,0 0-15,-12-24 16,18 32-16,-18-32 16,18 23-16,-18-23 0,0 0 15,12 24-15,-12-24 16,0 0-16,0 0 15,0 0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9.3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6,0 0-16,0 0 0,0 0 15,0 0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7.2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0.21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0-16,10 27 15,1-7-15,-6 14 16,0 0-16,-5 0 16,0-7-16,0 0 0,0-6 15,0-1-15,0-20 16,0 27-16,0-27 16,0 0-16,0 0 0,0 0 15,0 0-15,0 0 16,0 0-16,0 0 15,0 0-15,0-47 0,0 6 16,0 7-16,0 0 16,10 14-16,-4 0 15,-6 20-15,20-28 16,-20 28-16,37-13 0,-17 13 16,1 7-16,0-1 15,-1 15-15,1-1 16,-11 7-16,6 0 0,-11 0 15,5-6-15,-4-1 16,-6-20-16,0 27 16,0-27-16,0 0 0,0 20 15,0-20-15,0 0 16,0 0-16,0 0 16,20-6-16,-4-15 15,10-19-15,10-1 0,-10 7 16,-6 7-16,-4 7 15,-16 20-15,26-21 16,-26 21-16,26-6 0,-26 6 16,0 0-16,20 6 15,-20-6-15,16 34 16,-11-7-16,6 7 0,-11 0 16,0-7-16,0-6 15,0-1-15,0-20 16,0 20-16,0-20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3.6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55 0,'0'0'15,"0"0"-15,0 0 0,0 0 16,30-8-16,-6 0 15,0 0-15,12-8 16,-5 0-16,-7 0 0,0 0 16,0 1-16,0-1 15,0 0-15,-24 16 16,24-16-16,-24 16 0,19-24 16,-19 24-16,6-32 15,-6 32-15,0 0 16,-6-23-16,6 23 15,-25-16-15,25 16 0,-42-8 16,12 8-16,-6 8 16,0 15-16,-1 9 15,13 0-15,12 0 0,-6-8 16,12-1-16,-6 1 16,12-24-16,12 32 15,-6-8-15,12 0 0,12-1 16,13 1-16,-7 0 15,6-8-15,-42-16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3.2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0-16,0 40 16,0-16-16,0 16 15,0 15-15,0 9 0,0 8 16,0-17-16,0 1 16,0-16-16,0 0 15,0-8-15,0-8 16,0-1-16,0 1 0,0-24 15,0 24-15,0-24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2.9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2 42 0,'0'0'0,"0"0"0,0 0 16,0 0-16,0 0 15,-6-24-15,6 24 16,0 0-16,-36-16 0,36 16 15,-30 0-15,6 8 16,0 8-16,0 7 16,0 9-16,0 0 0,6 0 15,6 0-15,0-8 16,6 0-16,6 0 16,0-1-16,6 1 15,-6-24-15,18 24 0,-18-24 16,30 16-16,-30-16 15,36 0-15,-36 0 16,30-8-16,-6-8 0,-24 16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2.5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31-15,0-7 0,0 0 16,6 8-16,-6 0 16,0 0-16,0-8 15,0 0-15,0-24 16,0 31-16,0-31 0,0 0 16,0 24-16,0-24 15,0 0-15,0 0 16,0 0-16,0 0 0,0 0 15,12-24-15,-6 1 16,12-1-16,6-8 16,1 0-16,-1 0 0,6 0 15,0 8-15,-6 8 16,0 1-16,-24 15 16,25-16-16,-25 16 15,0 0-15,24 8 0,-24-8 16,24 31-16,-6 1 15,0 8-15,-6 0 16,0-8-16,-6 0 0,0-1 16,-6-7-16,0 0 15,0-24-15,0 24 16,0-24-16,0 0 0,0 0 16,0 0-16,0 0 15,0 0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2.1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24 0,0-1 16,12 1-16,-6 8 16,0 0-16,6 0 15,-6-1-15,0-7 0,12 0 16,-18-24-16,24 32 16,-24-32-16,0 0 15,24 16-15,-24-16 16,0 0-16,24-8 0,-24 8 15,24-32-15,-6-8 16,-12 0-16,0 1 16,6 7-16,-12 8 0,0 24 15,0-24-15,0 24 16,0 0-16,0 0 16,0 0-16,0 0 0,0 0 15,0 0-15,12-23 16,-12 23-16,0 0 15,24-16-15,-24 16 16,0 0-16,0 0 0,24 0 16,-24 0-16,0 0 15,0 0-15,0 0 16,0 31-16,0 1 0,0 8 16,0 0-16,0-9 15,12 1-15,-6-8 16,13 0-16,-7 0 0,-12-24 15,36 31-15,-36-31 16,30 16-16,-30-16 16,24 0-16,-24 0 15,24-16-15,-24 16 0,18-39 16,-12 7-16,0-8 16,-6 0-16,0 9 15,-6-1-15,0 8 0,6 24 16,-36-32-16,36 32 15,-30-16-15,30 16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1.5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 0 0,'0'0'0,"0"0"16,0 0-16,0 0 15,0 0-15,0 0 0,0 0 16,0 0-16,0 32 16,0-32-16,-5 40 15,-7-1-15,6 17 0,0 8 16,6-8-16,0-1 16,0-15-16,0 0 15,0-16-15,0 0 16,0 0-16,0-24 0,0 31 15,0-31-15,0 0 16,0 0-16,0 0 16,0 0-16,0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1.2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2 0,'0'0'0,"0"0"0,0 0 15,0 0-15,0 0 16,0 0-16,25 0 16,-1-8-16,12 0 15,0 0-15,0 0 0,-5 0 16,-1 0-16,6 0 15,-12 0-15,6 0 16,-30 8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1.0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1 36 0,'0'0'0,"0"0"15,0 0-15,0 0 16,0 0-16,0 0 0,0 0 16,0 0-16,-30-8 15,30 8-15,-42-16 16,18 8-16,-1 8 0,1 0 15,0 0-15,24 0 16,-30 0-16,30 0 16,-36 0-16,36 0 15,-24 8-15,24-8 0,0 0 16,-25 24-16,25-24 16,-6 31-16,6-7 15,0 0-15,0 8 0,0 8 16,6 0-16,7-8 15,-7-1-15,-6-7 16,0 0-16,0 0 0,0-24 16,0 32-16,0-32 15,0 0-15,0 24 16,0-24-16,0 0 16,0 0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0.1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24-16,0-1 0,6 1 16,6 8-16,-6 0 15,0 0-15,6-1 16,-12 1-16,0-8 0,0 0 16,0 0-16,0-24 15,0 23-15,0-23 16,0 0-16,0 24 0,0-24 15,0 0-15,0 0 16,0 0-16,0 0 16,0-24-16,0 1 15,6-17-15,0-8 0,12 1 16,0 7-16,7 8 16,-1 8-16,0 8 15,0 8-15,0 1 0,0 7 16,0 7-16,0 1 15,-24-8-15,30 40 16,-12-8-16,-12 0 0,-6-1 16,0-7-16,0 0 15,0 0-15,0-24 16,0 24-16,0-24 16,0 0-16,0 23 0,0-23 15,0 0-15,0 0 16,0 0-16,0 0 15,18-23-15,-6-1 0,6-8 16,1 0-16,5 1 16,0-1-16,0 8 15,6 0-15,0 8 0,-6 8 16,0 8-16,0 0 16,0 8-16,0 8 15,0 0-15,-5 8 16,-1 8-16,-12-9 0,0 1 15,-6 0-15,0 0 16,0 0-16,0-24 16,-12 39-16,12-39 0,-37 40 15,37-40-15,0 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9.4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15,"0"0"-15,0 0 16,0 0-16,0 24 16,0-1-16,0 1 0,0 0 15,0 0-15,0 0 16,6-1-16,6 1 15,-6 8-15,0-8 16,-6-24-16,18 32 0,-18-32 16,0 0-16,24 23 15,-24-23-15,0 0 16,24 0-16,-24 0 0,24-23 16,-6-1-16,6-16 15,-12 8-15,6 1 16,-12-1-16,6 8 15,-12 24-15,0-32 0,0 32 16,0 0-16,0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9.6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16 27-16,-11 1 0,10-1 15,-10 7-15,1 0 16,4 0-16,-5-6 16,-5-8-16,0-20 15,0 27-15,0-27 0,0 21 16,0-21-16,0 0 15,0 0-15,0 0 16,0 0-16,0 0 0,16-41 16,-11 14-16,0-1 15,5 8-15,-5-1 16,-5 21-16,16-27 0,-16 27 16,20-14-16,-20 14 15,26-13-15,-26 13 16,21-14-16,-21 14 0,0 0 15,0 0-15,0 0 16,0 0-16,21 14 16,-21-14-16,0 34 15,0-7-15,5 0 0,5 1 16,-5-8-16,0 1 16,6-1-16,-11-20 15,20 27-15,-20-27 0,31 14 16,0-14-16,0-7 15,0 0-15,-5-6 16,-5-8-16,-6-6 16,-10-14-16,-5 7 0,-5 7 15,-10-1-15,-6 8 16,21 20-16,-36-21 16,10 15-16,0-1 0,-5 7 15,11 7-15,20-7 16,0 0-16,-11 20 15,11-20-15,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9.05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23-15,0 1 16,12 0-16,-6 0 0,0 8 15,6 0-15,-5-8 16,-7 0-16,0-1 16,0 1-16,0-24 0,0 32 15,0-32-15,0 24 16,0-24-16,0 0 16,0 0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8.8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7 89 0,'0'0'0,"0"0"16,0 0-16,0 0 16,-31-32-16,7 16 15,-6 0-15,6 0 16,-12 9-16,12 7 0,0 0 15,0 7-15,0 9 16,0 8-16,12 8 16,0-1-16,6 1 0,6-8 15,0-1-15,6 1 16,12 0-16,12 0 16,6-1-16,-12-7 0,0-8 15,0 0-15,0-8 16,-24 0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8.5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6 406 0,'0'0'0,"0"0"0,0 0 15,0 0-15,0 0 16,0-32-16,0 8 16,-6-8-16,-6 8 0,6 1 15,0-1-15,6 24 16,-18-32-16,18 32 15,-24-16-15,24 16 0,-30 0 16,30 0-16,-43 24 16,19 0-16,0 7 15,6 1-15,6 0 0,0 8 16,12-8-16,12-9 16,-6 1-16,0 0 15,-6-24-15,24 24 16,-24-24-16,42 8 0,-18-8 15,1-8-15,-25 8 16,30-16-16,-30 16 16,36-48-16,-24 9 0,0-1 15,-12 8-15,0 8 16,0 24-16,0-24 16,0 24-16,0 0 0,0 0 15,0 0-15,0 24 16,0-24-16,6 40 15,0-16-15,6 0 16,0 0-16,-12-24 0,42 31 16,-42-31-16,30 24 15,-30-24-15,36 8 16,-36-8-16,30-8 0,-6-8 16,-6-8-16,6-7 15,1-17-15,-13-8 16,0 9-16,-6-9 0,-6 0 15,0 9-15,0 7 16,0 16-16,0 24 16,0-32-16,0 32 15,0 0-15,0 0 0,0 0 16,0 0-16,0 0 16,0 24-16,6 16 15,6 8-15,-12 7 0,6-7 16,0-8-16,6-1 15,-6 9-15,0-16 16,6 0-16,-12-9 0,0 1 16,0-24-16,0 32 15,0-32-15,0 0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07.7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5 137 0,'0'0'0,"0"0"0,0 0 16,0 0-16,0 0 16,0 0-16,0 0 0,0-23 15,0 23-15,0-32 16,0 32-16,0-32 16,0 32-16,-6-24 15,6 24-15,0 0 0,-24-24 16,24 24-16,-37 0 15,37 0-15,-30 8 16,6 8-16,0 8 0,0 16 16,0 7-16,0 1 15,18-8-15,-6 0 16,12-9-16,0 1 0,0 0 16,0-8-16,12 0 15,-12-24-15,12 31 16,12-15-16,12 0 15,-6-8-15,12 0 0,-5-8 16,5-8-16,-42 8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7.2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24-16,0 0 16,0-24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3.8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16,"0"0"-16,0 0 15,0 0-15,0 0 16,-24 15-16,24-15 0,0 0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0.1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 199 0,'0'0'0,"0"0"15,0 0-15,0 0 16,0 0-16,0 0 16,0 0-16,0 0 0,30-15 15,-6-1-15,0 0 16,-24 16-16,30-32 15,-30 32-15,36-32 0,-36 32 16,12-32-16,-12 32 16,0-32-16,0 32 15,0 0-15,-12-24 0,12 24 16,0 0-16,-36 8 16,12 8-16,-6 8 15,0 0-15,12 0 16,18-24-16,-23 32 0,23-8 15,0-24-15,23 47 16,1-15-16,18 0 16,6 0-16,-12-8 0,6 0 15,-42-24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9.8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0 0 0,'0'0'0,"0"0"0,0 0 16,0 0-16,0 0 15,0 0-15,0 24 16,-12 0-16,6 7 0,6 9 15,0 16-15,0 7 16,0-7-16,0 7 16,0-7-16,-6-1 15,-6-15-15,12 0 0,0-1 16,0 1-16,12-16 16,-12-24-16,12 32 15,-12-32-15,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9.6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5 15 0,'0'0'0,"0"0"0,0 0 16,0 0-16,-30-16 15,6 16-15,-12 0 16,6 8-16,-13 0 0,7 0 15,-18 16-15,18 0 16,-1 0-16,13 0 16,24-24-16,-24 32 0,24-32 15,18 39-15,6-7 16,6 0-16,7-16 16,-7 0-16,6-8 15,0-8-15,7 0 0,-13-8 16,6 0-16,-12-8 15,-24 16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9.1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24 15,0-24-15,0 32 16,0-32-16,4 39 16,-4-15-16,0 0 15,0 0-15,0-24 0,0 31 16,0-31-16,0 0 16,0 0-16,0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04.44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9.0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5 0,'0'0'0,"0"0"0,0 0 16,0 0-16,0 0 15,31-14-15,0 1 16,-1-1-16,7 7 0,-1 0 16,-5 7-16,0 0 15,-11 0-15,1 0 16,-21 0-16,21 7 0,-21-7 16,0 0-16,5 21 15,-5-21-15,-16 27 16,16-27-16,-25 27 0,4-13 15,21-14-15,-26 13 16,26-13-16,0 0 16,-21 7-16,21-7 15,0 0-15,0 0 0,0 0 16,0 0-16,26 0 16,-5 0-16,0 0 15,-1 0-15,1 0 0,5 0 16,-6 7-16,1 0 15,0 0-15,-21-7 16,31 34-16,-21-14 0,0 0 16,-10 8-16,-10-1 15,0 0-15,-6-6 16,1-1-16,4 0 16,-9-6-16,-11 0 0,5-1 15,0-6-15,-5 0 16,5-7-16,0 0 15,-5-7-15,11 0 0,-1-6 16,21 13-16,-21-28 16,21 28-16,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9.0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31 32 15,-7-16-15,-24-16 16,30 32-16,-12-8 16,0 0-16,-6 0 0,-12-24 15,36 31-15,-36-31 16,25 32-16,-25-32 15,0 0-15,0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8.8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6 0 0,'0'0'16,"0"0"-16,0 0 0,0 0 15,0 0-15,-12 24 16,6 0-16,0 8 16,-12 0-16,0 7 0,-6 1 15,-1 0-15,1-8 16,0 0-16,0 0 15,0-9-15,0 1 16,12 0-16,-7 0 0,13 0 16,6-24-16,0 0 15,0 0-15,0 0 16,0 0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8.5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0 25 0,'0'0'0,"0"0"0,-24 32 16,6-8-16,6-1 0,-6 1 15,12 0-15,-6-1 16,12 1-16,12 0 16,12 0-16,6-1 0,0-7 15,12-8-15,0-8 16,-12-8-16,0 0 16,-6-8-16,-24 16 0,36-31 15,-30 7-15,-6-15 16,0-9-16,-6 9 15,-12 7-15,0 8 16,-6 8-16,-12 8 0,-24 16 16,6 8-16,24 0 15,6 0-15,24-16 16,0 0-16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7.9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 0,'0'0'15,"0"0"-15,0 0 16,0 0-16,0 23 0,0-23 16,19 40-16,-13-16 15,-6 0-15,12-1 16,-12 1-16,0 0 16,0-24-16,0 32 0,0-32 15,0 24-15,0-24 16,0 0-16,0 23 15,0-23-15,0 0 0,0 0 16,0 0-16,0 0 16,0 0-16,12-23 15,0-17-15,0-8 0,12 1 16,0 7-16,0 8 16,-24 32-16,37-24 15,-37 24-15,30 8 16,-30-8-16,30 24 0,-12 0 15,-12 0-15,6 0 16,-6 7-16,-6-7 16,0 0-16,0-24 0,0 24 15,0-24-15,0 0 16,0 24-16,0-24 16,0 0-16,0 0 0,0 0 15,0 0-15,30-24 16,-11-8-16,-1 0 15,6-7-15,0 7 0,0 0 16,-12 8-16,-12 24 16,36-23-16,-11 23 15,-1 7-15,6 9 16,0 8-16,-6 0 0,0 0 16,-6 0-16,-12-1 15,7 1-15,-13 0 16,0 0-16,-13 0 0,7-1 15,6-23-15,0 0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7.4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 0 0,'0'0'16,"0"0"-16,0 0 16,0 32-16,-6-8 0,0 0 15,6 0-15,0 0 16,0 0-16,0 0 16,0-24-16,6 31 15,-6-31-15,0 0 0,18 24 16,-18-24-16,0 0 15,24 0-15,-24 0 0,0 0 0,24-32 16,-18 1-16,0-9 16,6 0-16,-12 16 15,0 0-15,0 24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7.0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0 0,'0'0'0,"0"0"15,0 0-15,0 24 0,0-24 16,0 32-16,0-32 15,0 40-15,0-16 16,0-24-16,0 32 0,0-32 16,0 23-16,0-23 15,-12 24-15,12-24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6.8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 0 0,'0'0'0,"0"0"15,0 0-15,0 24 16,0-24-16,-7 39 15,-5 1-15,6 0 0,6 16 16,0-9-16,0 1 16,0-8-16,0-1 15,0 1-15,0-8 16,0-8-16,0 0 0,0-1 16,0-23-16,0 32 15,0-32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6.5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0,"0"0"0,0 0 16,0 0-16,0 0 15,0 0-15,0 0 16,0 0-16,0 0 0,0 24 15,0 16-15,0 16 16,-5-1-16,5-7 16,-11 0-16,11-1 15,0-7-15,0 0 0,0 0 16,0-9-16,0-7 16,0 0-16,0-24 15,11 24-15,-11-24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6.3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6 0 0,'0'0'0,"0"0"0,0 0 16,0 23-16,6 1 16,6 0-16,-6 16 15,0-1-15,7 1 16,-7 16-16,12 31 0,-6 1 16,0-17-16,-12-15 15,0-17-15,-12 1 16,6-8-16,-12 0 0,6-9 15,-7 1-15,-5-8 16,0 0-16,0-8 16,0-8-16,-6 0 0,-6-8 15,6-8-15,0 0 16,6 0-16,6-8 16,12-7-16,6 31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6.0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0,0 0 16,0 0-16,0 23 15,0 1-15,0 0 16,0 8-16,0 8 0,0-1 15,6 1-15,0-8 16,5-9-16,-5 1 16,-6-24-16,18 24 0,-18-24 15,0 0-15,0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8.4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20 16,0-20-16,0 34 15,5-14-15,0 7 0,5 7 16,-5 0-16,0 0 16,5-7-16,-5-6 15,0-1-15,-5 0 0,0-20 16,0 27-16,0-27 16,0 0-16,0 21 15,0-21-15,0 0 0,0 0 16,0 0-16,0 0 15,0 0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5.8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2 0,'0'0'0,"0"0"0,0 0 16,0 0-16,0 0 16,0 0-16,6 32 15,-6-32-15,18 39 16,-12-15-16,0-1 0,-6-23 15,18 32-15,-18-32 16,0 0-16,18 23 16,-18-23-16,0 0 0,0 0 15,0 0-15,0 0 16,0 0-16,0 0 16,0 0-16,24-39 0,0 7 15,0 1-15,0 7 16,0 9-16,-24 15 15,30-32-15,-30 32 0,31-32 16,-31 32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5.5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7 242 0,'0'0'0,"0"0"15,0 0-15,0 0 16,0 0-16,0 0 15,24-16-15,-24 16 0,30-31 16,-6 7-16,0 0 16,-6-8-16,0 0 15,-12 8-15,0 0 0,-6 24 16,0-31-16,0 31 16,0 0-16,0 0 15,0 0-15,-30-16 0,6 32 16,-6 7-16,-12 9 15,6 0-15,12 0 16,12-8-16,0 0 16,6 0-16,6 0 0,6-1 15,12 1-15,6 0 16,0-8-16,0 0 16,12-8-16,-12-8 0,6-8 15,-6 0-15,0 0 16,-24 8-16,0 0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5.2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0 0,'0'0'15,"0"0"-15,0 0 0,0 0 16,0 0-16,19-24 15,-19 24-15,36-16 16,-12 8-16,0 0 16,0 8-16,0 0 0,-24 0 15,37 0-15,-37 0 16,0 0-16,12 24 16,-12 0-16,-6 0 0,0 0 15,-12 0-15,-1 0 16,13 0-16,6-24 15,-18 24-15,18-24 0,0 0 16,-6 23-16,6-23 16,0 0-16,0 0 15,0 0-15,0 0 16,24 0-16,1 8 0,-1 0 16,18 0-16,-6 8 15,0 0-15,-11 0 16,-1 0-16,-24-16 0,24 24 15,-24-24-15,0 32 16,0-32-16,-18 40 16,18-40-16,-43 39 0,19-23 15,-6 0-15,0-8 16,6 0-16,0-8 16,-1 0-16,1 0 15,24 0-15,-24-8 0,24 8 16,0 0-16,0 0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14.7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0 0,'0'0'0,"0"0"0,0 0 15,0 0-15,0 0 0,0 0 16,0 0-16,0 24 15,0 0-15,0 8 16,0 0-16,0-1 0,0 1 16,0-8-16,0 0 15,0 0-15,0-1 16,-5 1-16,5 0 0,0-24 16,0 32-16,0-32 15,0 32-15,0-32 16,0 0-16,0 0 15,0 0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5.3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24 0,0 0 16,0 0-16,12 8 16,-6 15-16,0 1 15,6 8-15,-6-1 16,0 1-16,7 0 0,-13-9 16,0-7-16,6-8 15,-6-8-15,6 0 16,-6-24-16,18 31 0,-18-31 15,0 0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4.90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7.9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 76 0,'0'0'15,"0"0"-15,0 0 16,0 0-16,0 0 16,0 0-16,30 0 0,-6-8 15,12 0-15,-6 0 16,-6 0-16,-24 8 16,30-15-16,-30 15 0,0 0 15,18-24-15,-18 24 16,0 0-16,0 0 15,0 0-15,0 0 16,-30-8-16,6 8 0,0 8 16,-12 8-16,6-1 15,6 9-15,0 8 16,6-8-16,12 8 0,6 7 16,18 1-16,6-8 15,6 0-15,12-1 16,-6-7-16,6-8 0,-42-16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7.66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 0 0,'0'0'0,"0"0"15,0 0-15,0 0 16,0 0-16,0 32 16,0 15-16,0 9 0,0 0 15,0-8-15,0-9 16,0 1-16,-6 0 15,-6 0-15,6 8 0,0 7 16,-6 1-16,12-8 16,0-16-16,0-8 15,0-24-15,0 0 16,24 16-16,-24-16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7.4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5 1 0,'0'0'0,"0"0"0,0 0 16,-30 0-16,30 0 16,-42 0-16,18 0 0,-1 0 15,1 8-15,0 0 16,0 8-16,24-16 15,-30 40-15,24-17 16,-6 9-16,6 0 0,6 0 16,6 0-16,6-8 15,-6 0-15,-6-24 16,24 23-16,-24-23 0,30 8 16,-6-16-16,0-7 15,1-9-15,-25 24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7.0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24 15,0-24-15,0 39 16,4-7-16,-4 8 0,0 0 16,0-8-16,0-8 15,0-1-15,0-23 16,0 24-16,0-24 0,0 0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7.8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21-16,0-1 15,0 14-15,0 0 0,0 0 16,0-6-16,0-8 16,0 1-16,0-21 15,0 27-15,0-27 0,0 20 16,0-20-16,0 0 15,0 0-15,0 0 16,0 0-16,0-20 0,11-7 16,-6-14-16,0 0 15,5 7-15,-5 6 16,1 8-16,-6 20 16,15-27-16,-15 27 0,0 0 15,21-14-15,-21 14 16,26 7-16,-6 6 15,1 8-15,-5 6 0,-1 0 16,-10 8-16,0-8 16,-5-7-16,0-20 15,0 28-15,0-28 16,0 0-16,0 20 0,0-20 16,0 0-16,0 0 15,0 0-15,32-27 16,-22 0-16,5-8 0,-9 8 15,9 0-15,1 6 16,-6 1-16,-10 20 16,31-21-16,-31 21 0,26-6 15,-26 6-15,31 6 16,-31-6-16,26 21 16,-11-1-16,-4 1 15,4 6-15,-10-6 0,6-1 16,-11-20-16,10 27 15,-10-27-15,10 28 16,-10-28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6.8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24 0,0-1 16,6 9-16,6 8 15,-6 8-15,0-8 16,6-8-16,-12-9 16,0 1-16,0-24 0,0 24 15,0-24-15,0 0 16,0 0-16,0 0 15,0 0-15,0 0 0,0 0 16,0-40-16,0 1 16,0-1-16,6 8 15,0 0-15,6 8 0,-6 0 16,-6 24-16,18-32 16,-18 32-16,0 0 15,30-15-15,-30 15 16,31 7-16,-31-7 0,36 24 15,-36-24-15,12 40 16,0-16-16,-6 0 16,-6-24-16,12 32 0,-12-32 15,0 0-15,0 24 16,0-24-16,0 0 16,0 0-16,0 0 0,0 0 15,12-32-15,0 8 16,0-8-16,6 0 15,1 8-15,-19 24 16,36-31-16,-12 23 0,0 0 16,0 0-16,0 8 15,-24 0-15,37 8 16,-37-8-16,24 23 0,-18 1 16,-6 16-16,0 16 15,-6-16-15,-6 0 16,6-9-16,0-7 0,6-24 15,0 0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6.2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5 0,'0'0'15,"0"0"-15,0 0 0,0 0 16,0 0-16,0 0 16,0 0-16,0 0 15,12 31-15,-6-7 0,0 16 16,6-1-16,-6-7 15,-6-8-15,0-24 16,0 32-16,0-32 0,0 24 16,0-24-16,0 0 15,0 0-15,0 0 16,0 0-16,18-24 16,-12 0-16,12 0 0,-6-8 15,12-7-15,0 7 16,-6 8-16,-18 24 15,24-24-15,-24 24 0,0 0 16,0 0-16,0 0 16,0 0-16,0 0 15,0 0-15,18 32 0,-18 8 16,0-1-16,6 1 16,0-16-16,6 8 15,-6-8-15,12-1 0,-18-23 16,12 24-16,-12-24 15,42-8-15,-18-8 16,-5-15-16,-7-1 16,0 0-16,-12-8 0,-12 9 15,6-1-15,-13 0 16,7 0-16,-6 9 16,-6 7-16,0 8 0,-18 8 15,18 0-15,0 8 16,24-8-16,0 0 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5.6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2 44 0,'0'0'15,"0"0"-15,0 0 16,0 0-16,12-24 15,-12 24-15,36-16 0,-36 16 16,36 0-16,-12 0 16,-24 0-16,37 16 15,-37-16-15,24 16 0,-24-16 16,0 0-16,6 32 16,-6-32-16,-24 40 15,24-40-15,-24 31 0,24-31 16,0 0-16,-25 24 15,25-24-15,0 0 16,0 0-16,0 0 16,0 0-16,0 0 0,43 8 15,-13-8-15,0 0 16,-6 0-16,0 0 16,-24 0-16,24 16 0,-24-16 15,0 0-15,24 24 16,-24 0-16,-6 8 15,-24 7-15,-6 1 0,6-8 16,0 0-16,-12-9 16,11-7-16,-11 0 15,12-8-15,-6 0 16,12-8-16,0-8 0,24 8 16,0 0-16,-12-32 15,12 32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5.2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24 16,0-1-16,0 1 15,0 16-15,0 0 0,0 8 16,0 7-16,0 1 16,0-8-16,0-8 15,0-8-15,0-8 16,0-1-16,0-23 0,0 32 15,0-32-15,0 0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4.6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6,0 32-16,0-32 15,0 47-15,0 1 0,0-1 16,0-7-16,0 0 15,0-16-15,0-24 16,0 31-16,0-31 0,0 24 16,0-24-16,0 0 15,0 0-15,0 0 16,0-24-16,0-7 16,12-1-16,-6-8 0,0 1 15,12 7-15,6-8 16,0 8-16,6 8 15,7 9 1,-13 7-16,0 0 16,0 8-16,-24 0 15,30 16-15,-30-16 0,30 39 16,-18-7-16,-6 8 16,-6-1-16,0-7 15,0-8-15,0-24 0,0 32 16,0-32-16,0 0 15,0 0-15,0 0 16,0 0-16,0 0 16,0 0-16,6-24 0,12-8 15,1 0-15,5 1 16,0-1-16,0 16 16,0 0-16,6 8 0,-6 0 15,0 8-15,0 8 16,-24-8-16,31 16 15,-31-16-15,18 40 0,-12-16 16,6-1-16,-12 1 16,0 0-16,0 0 15,-12 0-15,12-24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4.0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16,0 0-16,0 0 16,0 0-16,0 24 0,0-24 15,0 31-15,0-7 16,0 0-16,0 8 16,6-9-16,0 1 0,5 0 15,-11-24-15,12 24 16,-12-24-16,0 0 15,24 16-15,-24-16 0,0 0 16,24-16-16,-24 16 16,24-24-16,-24 24 15,18-32-15,-18 32 16,0-31-16,0 31 0,0 0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3.6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4 0,'0'0'0,"0"0"0,0 0 16,0 0-16,0 0 15,24 0-15,0-8 16,12 0-16,-6 0 0,0 1 15,7 7-15,-7-8 16,0 8-16,-6 0 16,0 0-16,0 0 0,-24 0 15,36 0-15,-36 0 16,0 0-16,24 0 16,-24 0-16,0 0 0,24 15 15,-24-15-15,13 24 16,-13-24-16,18 40 15,-12-17-15,6 1 16,-12 0-16,0 7 0,0-7 16,0 0-16,0-24 15,0 24-15,0-24 16,0 0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3.3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0,"0"0"15,0 0-15,0 40 16,0-16-16,6 8 0,6-1 15,-7 1-15,1-8 16,-6 8-16,0 8 16,0-1-16,-6 9 0,1 8 15,-7-9-15,6 1 16,0-8-16,-6-8 16,12-9-16,0-23 0,0 32 15,0-32-15,0 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3.1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32 16,0-9-16,0 9 16,7 8-16,-1-8 0,-6-8 15,0 0-15,0-24 16,0 32-16,0-32 15,0 0-15,0 23 0,0-23 16,0 0-16,0 0 16,0 0-16,0 0 15,0-31-15,0 7 0,12-8 16,-6-8-16,12 8 16,-6 8-16,6 0 15,-18 24-15,30-23 16,-6 15-16,0 0 0,13 8 15,-13 0-15,0 8 16,0 0-16,0 7 16,-24-15-16,30 32 0,-30-32 15,19 32-15,-19-32 16,0 32-16,0-32 16,-19 24-16,19-24 0,0 0 15,0 0-15,0 0 16,0 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2.6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11 0,'0'0'16,"0"0"-16,0 0 0,0 0 15,0 0-15,0 0 16,36-16-16,-36 16 16,48-16-16,-18 8 0,13 0 15,-13 0-15,-6 0 16,0 0-16,-24 8 16,30-16-16,-30 16 15,0 0-15,24 0 0,-24 0 16,0 0-16,0 0 15,24 0-15,-24 0 16,0 0-16,0 0 0,25 24 16,-25-24-16,24 48 15,-6-8-15,-6-1 16,-6-7-16,0-8 0,-6-24 16,12 31-16,-12-31 15,0 0-15,6 24 16,-6-24-16,0 0 0,0 0 15,24-31-15,-6 7 16,13-8-16,-1-8 16,6 1-16,-12 15 15,-24 24-15,24-32 0,-24 32 16,0 0-16,24-16 16,-24 16-16,0 0 15,0 0-15,0 0 0,0 0 16,6 32-16,1 0 15,11-1-15,0 1 16,6-8-16,6 0 16,-6-8-16,0-8 0,0-8 15,-24 0-15,31-24 16,-31 24-16,36-32 16,-30 8-16,0-7 0,-6 7 15,-6 0-15,0 0 16,-12 0-16,-12 8 15,-13 1-15,1 7 0,-6 16 16,0 7-16,17 1 16,7 0-16,24-16 15,0 0-15,-6 24 16,6-24-16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7.2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20 16,0-20-16,0 34 0,0-14 15,10 0-15,-4 7 16,-1 0-16,5-6 16,-10-21-16,10 27 0,-10-27 15,0 0-15,31 13 16,-31-13-16,21-6 16,-21 6-16,25-28 15,-9 1-15,-11 0 0,0 0 16,-5 0-16,0 7 15,0 0-15,0 20 16,0-21-16,0 21 0,0 0 16,0 0-16,0 0 15,0 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2.0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0 32 15,0-32-15,0 40 16,0-16-16,0 8 0,0 7 16,0 9-16,0 0 15,0 0-15,0-8 16,0-17-16,0 1 15,0-24-15,0 32 0,0-32 16,0 0-16,0 0 16,0 0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1.7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48 89 0,'0'0'0,"0"0"15,0 0-15,0 0 0,0 0 16,-12-24-16,12 24 15,-36-32-15,36 32 16,-36-24-16,36 24 16,-42-8-16,18 8 0,-6 8 15,6 0-15,0 0 16,24-8-16,-24 16 16,24-16-16,0 0 0,-12 24 15,12-24-15,0 0 16,12 24-16,-12-24 15,36 40-15,-12-16 0,0 0 16,0-8-16,-24-16 16,36 39-16,-30-15 15,0 8-15,6 0 16,-12-8-16,0 0 0,0-24 16,-18 32-16,18-32 15,-30 23-15,30-23 16,-42 8-16,0-8 0,-6-8 15,12-7-15,12-1 16,24 16-16,-24-32 16,24 32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2.1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40 16,12-16-16,-6 8 15,0 7-15,12 17 0,0 16 16,-6-1-16,6 1 16,-12-9-16,6-7 15,-6-16-15,-6-8 16,0-9-16,0-23 0,0 32 15,0-32-15,0 0 16,0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1.6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1.2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6 24 16,-6-1-16,6 17 15,6 0-15,-6 15 16,0 9-16,5 0 16,-5-9-16,0-7 0,6-8 15,-6-16-15,-6-1 16,0-23-16,0 32 16,0-32-16,0 0 0,0 0 15,0 0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8.5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0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5.5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61 0,'0'0'0,"0"0"16,0 0-16,0 0 0,24 0 15,-24 0-15,36-16 16,-12 8-16,13 0 15,-7-8-15,-6 0 0,0 0 16,-24 16-16,24-23 16,-24 23-16,6-32 15,-6 32-15,0-24 16,0 24-16,0 0 0,0 0 16,-24-8-16,24 8 15,-36 8-15,0 16 16,-1 16-16,1 7 0,12-7 15,12 0-15,0-8 16,12 8-16,12-9 16,0 1-16,6 0 0,0-8 15,6 0-15,13 0 16,11 0-16,-6-8 16,-42-16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5.1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1 0 0,'0'0'0,"0"0"15,-24 0-15,24 0 0,-43 0 16,13 8-16,-12 0 16,0 0-16,12 8 15,-7 0-15,7 7 0,6 9 16,0 16-16,6-8 16,12 0-16,6-8 15,6-9-15,12 1 0,6-8 16,0 0-16,0-8 15,0 0-15,1-8 16,-1 0-16,-24 0 0,30-8 16,0-16-16,-30 24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4.6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24 16,0 0-16,0 0 0,0 8 16,5 0-16,1 0 15,6-1-15,-12-7 16,5 0-16,-5-24 0,6 24 15,-6-24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4.4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24 40-16,0-8 15,0 0-15,6-1 16,6 1-16,-12-8 0,0 0 16,-12 0-16,-12-24 15,36 32-15,-36-32 16,30 16-16,-30-16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6.8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28 15,10-8-15,-10 1 0,5-1 16,1 1-16,4-1 16,-5 1-16,-5-21 15,16 27-15,-16-27 0,0 0 16,0 0-16,0 0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4.2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5 0 0,'0'0'0,"0"0"16,0 0-16,0 0 0,-18 31 16,-6 8-16,0 0 15,-7 7-15,-5-7 16,12 0-16,0-7 16,0-1-16,0 0 0,0 0 15,0-8-15,24-23 16,-24 24-16,24-24 15,0 0-15,0 0 0,0 0 16,0 0-16,-24-8 16,24 8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4.0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6 0 0,'0'0'0,"0"0"15,0 0-15,-37 23 16,13 17-16,0 0 16,0 0-16,12 0 15,0-8-15,12-1 0,0-7 16,12 0-16,0 0 15,-12-24-15,42 32 16,-18-24-16,0-8 0,7-8 16,-7 0-16,0 0 15,-24 8-15,36-40 16,-30 0-16,-6-7 0,-6-1 16,-12-8-16,-6 16 15,0 8-15,0 16 16,-1 8-16,1 1 15,24 7-15,-30 7 0,30-7 16,-24 32-16,12-8 16,12-24-16,0 0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3.4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23-16,6 1 0,6 8 15,-12 0-15,0 7 16,0 1-16,0-8 16,0 0-16,0-9 15,0-23-15,0 32 0,0-32 16,0 0-16,0 24 16,0-24-16,0 0 0,0 0 15,0 0-15,0 0 16,0-24-16,0-16 15,0-7-15,0 7 16,0 0-16,6 9 0,0 7 16,-6 24-16,24-32 15,-24 32-15,36-16 16,-36 16-16,24 8 0,-24-8 16,30 32-16,-11 0 15,-13 7-15,0 1 16,6-16-16,-12 0 0,0-24 15,0 31-15,0-31 16,0 0-16,0 24 16,0-24-16,0 0 15,0 0-15,0 0 0,0 0 16,6-32-16,0-7 16,6-1-16,0 0 15,12 9-15,0-1 0,0 8 16,1 8-16,-1 8 15,0 8-15,0 0 16,0 8-16,0 8 0,0 0 16,1 8-16,-7 0 15,-12 7-15,6 1 16,-12-8-16,0 8 16,0-1-16,0-7 0,0-24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2.8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0-16,25 16 16,-1-8-16,0 0 15,-24-8-15,30 16 0,-30-16 16,0 0-16,24 24 16,-24-24-16,18 39 15,-18-15-15,6 16 0,6 0 16,-5-1-16,-1-7 15,6 0-15,-6-8 16,12 0-16,-18-24 16,30 31-16,-30-31 0,30 16 15,-30-16-15,36 16 16,-36-16-16,31 0 16,-31 0-16,24-24 0,-6 0 15,-12-7-15,0-1 16,6 8-16,-12 0 15,0 24-15,0-32 16,0 32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2.5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31-15,12-7 0,-6 8 16,0 8-16,-6 0 16,0-8-16,0 0 15,0-9-15,0 1 16,0 0-16,0-24 0,0 24 15,0-24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2.3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15,"0"0"-15,0 0 0,0 0 16,0 0-16,0 0 16,0 0-16,-12 24 15,12-24-15,0 40 0,0-16 16,0 16-16,0 8 15,0 7-15,0 1 16,0-8-16,0-8 16,0-8-16,0-9 0,0-23 15,18 32-15,-18-32 16,24 16-16,-24-16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2.1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7 0 0,'0'0'0,"0"0"0,0 0 16,-25 0-16,25 0 16,-42 0-16,18 0 15,0 8-15,0 0 0,0 8 16,-1 8-16,1 8 15,0 0-15,6 0 16,12-8-16,0 0 0,6-1 16,6 1-16,-6-24 15,24 32-15,-24-32 16,30 32-16,-6-24 16,13 0-16,-13-8 0,0 0 15,6-8-15,-6-8 16,0-16-16,1-16 15,-7 1-15,-18 47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1.7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2 0,'0'0'15,"0"0"-15,0 0 16,0 0-16,0 32 0,0-8 16,6 0-16,6-1 15,-6 1-15,0 0 16,6 0-16,-12-24 0,0 24 15,0-24-15,0 0 16,0 0-16,0 0 16,0 0-16,0 0 0,0 0 15,0 0-15,6-48 16,18 0-16,1 1 16,5 7-16,6 8 15,-12 8-15,-24 24 0,30-24 16,-6 16-16,-24 8 15,31 8-15,-31-8 16,36 24-16,-12 0 0,-12 8 16,0 0-16,-6 7 15,0-7-15,6 0 16,-12-8-16,6 0 16,-6-24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1.4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8 81 0,'0'0'0,"0"0"0,0 0 16,0 0-16,0 0 15,0 0-15,-18-24 16,18 24-16,0 0 0,-24-24 16,24 24-16,0 0 15,-24-24-15,24 24 16,-36-8-16,11 8 0,1 8 15,0 8-15,0 0 16,0 0-16,0 8 16,12 0-16,-6-1 15,12 1-15,-7 0 0,13 0 16,0 0-16,0-24 16,13 32-16,-13-32 15,24 32-15,-24-32 0,36 16 16,-36-16-16,36 0 15,-12-8-15,-24 8 16,30-24-16,-11 0 0,-7-8 16,0 0-16,-6 0 15,-6 8-15,0 1 16,0 23-16,0-24 16,0 24-16,0 0 0,0 0 15,0 0-15,0 0 16,0 0-16,18 32 15,-12-9-15,6 1 0,-6 0 16,0 0-16,6 0 16,-6 0-16,-6-24 15,18 32-15,-18-32 0,12 24 16,-12-24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0.7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4 15 0,'0'0'0,"0"0"0,0 0 16,0 0-16,0 0 16,-31-15-16,31 15 0,-36 0 15,36 0-15,-30 0 16,6 8-16,-1-1 15,1 1-15,24-8 0,-30 32 16,30-32-16,-24 32 16,24-32-16,-12 32 15,12-32-15,12 32 0,-12-32 16,30 31-16,0-15 16,19 8-16,-1 8 15,-5 8-15,-1-1 0,-18-7 16,-12-8-16,6 0 15,-12 0-15,7 0 16,-13-24-16,0 31 16,0-31-16,-13 32 0,13-32 15,-48 32-15,18-24 16,-1 0-16,-11-8 16,12 0-16,6 0 0,24 0 15,-25-16-15,25 16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6.6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21 16,5-1-16,5 8 16,-5 6-16,1 7 0,-6 0 15,0-1-15,0 1 16,0-6-16,0-8 15,0 0-15,0-6 16,0-1-16,0-20 0,0 27 16,0-27-16,0 0 15,0 0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9.6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4 145 0,'0'0'15,"0"0"-15,0 0 0,0 0 16,0 0-16,0-24 15,0 24-15,0-24 16,0 24-16,-18-31 0,18 31 16,-24-32-16,24 32 15,-42-24-15,18 16 16,0 8-16,-1 0 16,1 8-16,0 8 0,24-16 15,-30 40-15,12-17 16,12 9-16,0 0 15,6-9-15,6 1 0,0 0 16,18-1-16,12-7 16,-6 0-16,-30-16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29.3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8 199 0,'0'0'0,"0"0"16,0 0-16,0 0 16,0-24-16,-12 0 0,6 1 15,0-1-15,-6-8 16,6 8-16,0 0 16,6 24-16,-18-24 0,18 24 15,0 0-15,-24-8 16,24 8-16,-30 24 15,30-24-15,-36 40 0,24-16 16,0 8-16,6 7 16,6 1-16,0 8 15,6-9-15,6-7 16,-6-8-16,0 0 0,-6-24 16,36 32-16,-36-32 15,30 31-15,-30-31 16,42 16-16,-18-8 0,-24-8 15,0 0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9.8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0,"0"0"16,-6 24-16,0 0 0,-6 8 15,12 8-15,0 15 16,0 25-16,12 8 15,-12-17-15,0-7 0,0-8 16,0-8-16,0-9 16,0 1-16,0-16 15,0 0-15,0-24 0,6 24 16,-6-24-16,0 0 16,0 0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9.3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,12 40 16,6-9-16,6 17 15,-24-48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8.8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23 0,0-23 16,18 48-16,-12 0 15,0 8-15,6-1 16,-12 1-16,6-1 0,0 9 15,-6-16-15,0-9 16,0-7-16,0-8 16,0-24-16,0 24 0,0-24 15,0 24-15,0-24 16,0 0-16,0 0 16,0 0-16,0 0 0,18-24 15,-12 0-15,6-8 16,0 1-16,0-1 15,-12 32-15,12-24 16,-12 24-16,0 0 0,24-8 16,-24 8-16,36 16 15,-36-16-15,30 24 16,-30-24-16,24 31 0,-24-31 16,18 40-16,-18-16 15,0 0-15,0-24 16,0 24-16,0-24 0,0 0 15,0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8.0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12 24 16,-6 0-16,0 7 0,5 9 15,-5 8-15,0 16 16,6-1-16,-6-7 16,0-1-16,-6 1 0,0-8 15,0-8-15,0-17 16,0 1-16,0-24 15,0 24-15,0-24 0,0 0 16,0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5.9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24 16,0-24-16,0 0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4.6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2 112 0,'0'0'16,"0"0"-16,0 0 16,0 0-16,0 0 0,0-31 15,0 31-15,0-32 16,0 32-16,0-32 15,0 32-15,0 0 16,0 0-16,0 0 0,0 0 16,-36-16-16,36 16 15,-36 24-15,12 0 16,0 8-16,0 7 0,6 1 16,12 0-16,-5-8 15,11 0-15,0 0 16,11-8-16,-5-1 15,0 1-15,-6-24 0,24 32 16,-24-32-16,36 16 16,-12-8-16,6 0 15,12-8-15,-12-8 0,-30 8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3.5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2.3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 132 0,'0'0'0,"0"0"0,0 0 16,0 0-16,0 0 15,0 0-15,24-8 16,-24 8-16,37-16 0,-13 0 16,-24 16-16,36-32 15,-36 32-15,24-31 16,-24 31-16,0 0 0,6-24 16,-6 24-16,0 0 15,0 0-15,-24-8 16,24 8-16,-30 0 0,30 0 15,-42 24-15,23-1 16,7 9-16,-6 0 16,12 0-16,-6 0 15,12 0-15,12-8 0,0 0 16,12-1-16,1 1 16,-1-8-16,0 0 15,-24-16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6.4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27 16,0-6-16,0 6 0,0 14 15,0 20-15,0 1 16,0-15-16,0 1 15,0-14-15,0 0 0,0-6 16,0-8-16,0 1 16,0-21-16,0 20 15,0-20-15,0 0 16,0 0-16,0 0 0,0 0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1.8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1 33 0,'0'0'0,"0"0"15,0 0-15,0 0 0,0 0 16,-37-23-16,1 15 16,6 8-16,-12 0 15,12 8-15,-1 0 0,-5 7 16,6 9-16,-12 16 16,18 0-16,-1-8 15,13 0-15,0 0 0,6-9 16,6 1-16,18 0 15,-6 0-15,13-8 16,11-8-16,12 0 16,0-8-16,-17 0 0,-7-8 15,0-8-15,-24 16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1.4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12 23-16,-7 9 0,-5 8 16,0 0-16,0-1 15,0-7-15,0 0 16,0 0-16,0-9 15,0 1-15,0-24 0,0 24 16,0-24-16,0 0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0.9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9 30 0,'0'0'16,"0"0"-16,0 0 15,0 0-15,-6-24 0,6 24 16,-24-8-16,24 8 15,-30 8-15,6 8 16,0 8-16,0 8 0,0-1 16,0 1-16,6-8 15,12 0-15,-6 0 16,12-24-16,12 31 0,-6-7 16,-6-24-16,42 24 15,-12-16-15,-6-8 16,0 0-16,0-8 0,0 0 15,-24 8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0.7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24-16,0 0 16,0 0-16,0 7 0,0 1 15,12 8-15,-6-8 16,0-9-16,6 1 16,-12-24-16,24 32 15,0-16-15,0-8 0,1-8 16,-1 0-16,-24 0 15,30-16-15,-30 16 16,24-48-16,-18 9 0,-6-9 16,-6 8-16,-18 1 15,0 7-15,0 16 16,-1 8-16,1 8 0,0 0 16,0 8-16,24-8 15,-24 16-15,24-16 16,-6 24-16,6-24 0,0 0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0.4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 0 0,'0'0'16,"0"0"-16,0 0 0,0 31 15,0-7-15,-6 8 16,6 16-16,0-1 16,-12 9-16,12 0 0,-6-9 15,0-7-15,-5 0 16,11-8-16,0-9 15,0 1-15,0 0 0,0-24 16,0 24-16,0-24 16,0 0-16,0 0 15,0 0-15,0 0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9.3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6,0 0-16,0 40 16,0-1-16,0 1 0,0 8 15,0-9-15,0-7 16,0 0-16,0-8 15,13 0-15,-7-1 0,12 1 16,-18-24-16,24 24 16,-24-24-16,24 8 15,-24-8-15,30 0 0,-30 0 16,18-24-16,-12 0 16,0-15-16,6-17 15,-6 16-15,-6 1 16,0 15-16,0 24 0,-6-32 15,6 32-15,0 0 16,0 0-16,0 0 16,0 0-16,0 0 0,0 0 15,0 0-15,0 0 16,25-8-16,-25 8 16,0 0-16,0 0 0,0 0 15,0 0-15,0 0 16,24 0-16,-24 0 15,12 40-15,0-16 16,-6-1-16,0 9 0,6 0 16,-6 0-16,0-8 15,-6-1-15,12 1 16,-12-24-16,0 32 0,0-32 16,0 0-16,0 24 15,0-24-15,0 0 16,0 0-16,0 0 0,0 0 15,0 0-15,6-32 16,0-8-16,6-15 16,-6-1-16,0 16 15,6 9-15,1 7 0,-13 24 16,18-24-16,-18 24 16,30 0-16,-30 0 15,36 24-15,-24 0 0,6-1 16,0 1-16,-12 0 15,0 8-15,6-8 16,-5 0-16,-7-24 0,18 23 16,-18-23-16,0 0 15,0 24-15,0-24 16,0 0-16,0 0 16,0 0-16,0 0 0,24-32 15,-12 1-15,6-17 16,6 0-16,0 9 15,-6 7-15,-6 8 0,-12 24 16,37-24-16,-13 24 16,0 8-16,0 8 15,6 8-15,-6 8 0,1-1 16,-7 1-16,-6-8 16,0 0-16,-12-24 15,12 32-15,-12-32 16,12 31-16,-12-31 0,0 24 15,0-24-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8.3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24 15,0-1-15,0 25 16,6 0-16,0-1 0,5-7 16,-5 0-16,0 0 15,-6-9-15,0-7 16,0 0-16,0-24 0,0 32 16,0-32-16,0 0 15,0 0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8.1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2 0 0,'0'0'0,"0"0"15,0 0-15,0 0 0,0 0 16,-30 0-16,30 0 16,-43 24-16,19-1 15,0 9-15,0 0 16,12 8-16,-6 0 0,12-8 16,6-8-16,6-1 15,0 1-15,12 0 16,0 0-16,6-8 0,0-8 15,6 0-15,1-8 16,-7 0-16,0-8 16,0 0-16,12-16 0,-36 24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7.8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3 0,'0'0'0,"0"0"16,0 0-16,0 0 15,18 32-15,-12-8 0,0 8 16,6-1-16,-6 1 16,0-8-16,6 0 15,-6-1-15,-6-23 16,6 32-16,-6-32 0,0 0 16,0 24-16,0-24 15,0 0-15,0 0 16,0 0-16,0 0 0,0 0 15,25-48-15,-7 1 16,0-9-16,-6 9 16,6 15-16,0 0 0,6 8 15,0 8-15,-24 16 16,36-8-16,-12 8 16,0 8-16,1 8 15,-1 16-15,-6 8 0,-12-1 16,6-7-16,-6 0 15,-6-8-15,0-1 16,0-23-16,18 32 0,-18-32 16,0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7.5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7 96 0,'0'0'16,"0"0"-16,0 0 16,0 0-16,0-24 15,0 24-15,-6-32 0,6 32 16,-18-24-16,18 24 16,0 0-16,-24-16 15,24 16-15,-30 8 0,5 8 16,1 16-16,0 0 15,6 0-15,12 0 16,-6-1-16,12 1 16,0-8-16,12 0 0,-12-24 15,12 32-15,-12-32 16,0 0-16,36 16 16,-36-16-16,30-16 0,-30 16 15,31-24-15,-13 0 16,-12 0-16,6-8 15,-6 8-15,0 1 0,-6 23 16,0-32-16,0 32 16,0 0-16,0 0 15,0 0-15,0 0 16,0 0-16,18 32 0,-12-9 16,6 1-16,-6 0 15,0 0-15,6 0 16,-12-24-16,6 32 0,-6-32 15,0 0-15,24 24 16,-24-24-16,0 0 16,0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6.1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6 0 0,'0'0'0,"0"0"15,0 0-15,0 0 0,0 0 16,0 20-16,0 1 15,0 13-15,0 0 16,-5 7-16,0 7 0,5 0 16,-10-1-16,5 1 15,-1 0-15,-4 7 16,5-15-16,0 1 0,-6-6 16,6-8-16,5-27 15,-15 27-15,15-27 16,0 0-16,-26 21 15,5-21-15,21 0 0,-26-21 16,26 21-16,-21-34 16,21 34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7.0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26 0,'0'0'16,"0"0"-16,0 0 0,0 0 15,0 0-15,0 0 16,0 0-16,0 0 16,0 0-16,36-8 0,0-7 15,6-1-15,1 8 16,-7 0-16,6 0 15,-12 0-15,6 0 16,-6-8-16,1 8 0,-7 1 16,0-1-16,-24 8 15,36-16-15,-36 16 16,0 0-16,0 0 0,0 0 16,0 0-16,0 0 15,0 0-15,24 24 16,-18-1-16,0 9 0,6 8 15,-6-1-15,0 1 16,6-9-16,-6 1 16,-6-8-16,0-24 15,0 31-15,0-31 0,0 0 16,0 24-16,0-24 16,0 0-16,0 0 15,0 0-15,0 0 0,6-39 16,-6-17-16,12 1 15,-6 15-15,0 9 16,7 7-16,-1 0 0,-12 24 16,42-32-16,-12 24 15,-6 1-15,-24 7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36.5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1 44 0,'0'0'0,"0"0"0,0 0 16,0 0-16,0 0 15,0 0-15,-25-8 0,1 0 16,0 0-16,-6 0 15,0 0-15,-6 8 16,5 0-16,7 0 16,0 0-16,0 0 0,24 0 15,-30 8-15,30-8 16,0 0-16,-24 24 16,24-24-16,-19 40 0,13-8 15,6 0-15,0 8 16,0-1-16,0 1 15,0 0-15,0-8 0,0-8 16,0 0-16,0-1 16,0-23-16,0 32 15,0-32-15,0 24 16,0-24-16,0 0 0,0 0 16,0 0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8.3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0 0,'0'0'0,"0"0"16,0 0-16,0 0 15,-6 32-15,6 7 0,-6 33 16,6 0-16,0-1 16,0-7-16,0-1 15,0-7-15,6 0 16,-6-1-16,6-7 0,-6-8 16,12-8-16,-6-8 15,-6-24-15,18 23 16,-18-23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7.8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5 24 15,7-1-15,0 17 16,-12-40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7.3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15,"0"0"-15,0 0 16,0 0-16,0 0 0,-6 23 16,-6 9-16,12 24 15,0 7-15,0-7 16,0 0-16,0-1 15,12-7-15,-6 0 0,0-1 16,6 1-16,-6-8 16,-1-16-16,7 0 15,-12-24-15,12 23 0,-12-23 16,0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6.5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0 0,'0'0'16,"0"0"-16,0 0 15,0 0-15,0 0 0,-6 48 16,6-8-16,0 7 16,0-7-16,0 0 15,0-1-15,0 1 0,0 8 16,6 0-16,5-1 16,-11-7-16,0 0 15,0-8-15,0-9 0,0-23 16,0 32-16,0-32 15,0 0-15,0 0 16,0 0-16,0 0 0,29-32 16,-29 32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3.3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 0 0,'0'0'0,"0"0"0,0 0 16,0 0-16,0 24 16,-6 8-16,6 8 0,0 8 15,0-9-15,0 9 16,0-8-16,0 0 15,0 0-15,0-1 16,0 17-16,-6 16 0,6-16 16,0-9-16,0-7 15,0-16-15,0-24 16,12 24-16,-12-24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2.7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22 0,'0'0'16,"0"0"-16,0 0 0,0 0 16,12-31-16,-12 31 15,12-32-15,-12 32 16,36-32-16,-12 16 15,6 8-15,0 8 0,12 0 16,-18 8-16,0 0 16,0 8-16,-24-16 15,30 40-15,-18-16 0,-12-1 16,-12 1-16,0 0 16,-6 0-16,0 0 15,18-24-15,-30 32 16,30-32-16,-30 16 0,30-16 15,-36 0-15,36 0 16,0 0-16,0 0 16,0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2.4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40 16,0-1-16,0 1 15,12 0-15,-5 7 16,-1 1-16,6-8 0,-6-1 15,-6 1-15,6 0 16,-6-1-16,12-7 16,-12-8-16,0-24 0,0 31 15,0-31-15,0 0 16,0 24-16,0-24 16,0 0-16,0 0 0,0 0 15,0 0-15,0 0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0.0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30 0,'0'0'0,"0"0"16,0 0-16,0 0 0,0 0 15,0 0-15,0 0 16,30-7-16,-30 7 16,36-16-16,-36 16 0,30-32 15,-12 8-15,-6-8 16,0-7-16,-6 15 15,-6 0-15,0 24 16,0-32-16,0 32 0,0 0 16,0 0-16,-24-8 15,24 8-15,-30 32 16,12-8-16,0 8 0,6-1 16,-6 1-16,12 0 15,6-8-15,6 7 16,0-7-16,6 0 0,0 0 15,-12-24-15,36 32 16,-36-32-16,0 0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5.8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6,0 0-16,0 20 15,0-20-15,11 34 16,4-7-16,1 0 0,-6 1 16,6-8-16,-16-20 15,26 27-15,-26-27 16,20 20-16,-20-20 15,21 7-15,-21-7 0,21 0 16,-21 0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9.5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5 46 0,'0'0'0,"0"0"0,0 0 15,0 0-15,0 0 16,0-24-16,0 24 16,0 0-16,-24-24 0,0 24 15,-6 8-15,0 0 16,-6 8-16,12 0 15,0-1-15,0 9 0,0 8 16,0-8-16,12 0 16,0 7-16,6-7 15,6 0-15,0 0 16,6 0-16,-6-24 0,42 31 16,-12-23-16,6-8 15,-12-8-15,0 0 16,0-7-16,0-9 0,-24 24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9.0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32 0,0-8 16,0 0-16,0 8 15,0-1-15,0 1 16,0 0-16,0 0 0,0-8 16,0 0-16,0 0 15,0-24-15,0 24 16,0-24-16,0 0 0,0 0 16,0 0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8.4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24 16,0 0-16,12 8 15,-6 8-15,-6 0 16,0-1-16,0 1 16,0 16-16,0 32 0,0-1 15,0-15-15,0-16 16,0-9-16,0-15 16,0-8-16,0-24 0,0 32 15,0-32-15,0 0 16,0 0-16,0 0 15,0 0-15,0 0 0,0-24 16,0-71-16,7 7 16,5 0-16,-6 9 15,12-9-15,6 24 16,0 17-16,-12 15 0,6 8 16,-18 24-16,24-8 15,-24 8-15,31 8 16,-31-8-16,36 32 0,-24-8 15,6 8-15,-12-1 16,-6-7-16,0 8 16,-6 0-16,-12 0 0,-12 8 15,-1-17-15,-5-7 16,12-8-16,0-8 16,24 0-16,-24-16 0,24 16 15,0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7.7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7 47 0,'0'0'0,"0"0"0,0 0 16,0 0-16,0 0 16,-18-24-16,18 24 0,0 0 15,-24-16-15,24 16 16,-30 0-16,30 0 16,0 0-16,-25 0 0,25 0 15,-18 24-15,18 0 16,6-1-16,6 1 15,0 0-15,7 0 16,11 16-16,6-8 0,-12 0 16,-12-1-16,6-7 15,-12 0-15,6 0 16,-12-24-16,0 40 0,0-40 16,-18 32-16,18-32 15,-24 16-15,0-8 16,-6-8-16,-12 0 0,-1-8 15,7 0-15,12 0 16,24 8-16,0 0 16,0 0-16,-18-24 0,18 24 15,24-24-15,0 8 16,0-8-16,6 8 16,-5 0-16,-1 8 15,-24 8-15,36-16 0,-36 16 16,24 0-16,-24 0 15,0 0-15,24 16 16,-24-16-16,0 0 0,24 32 16,-24-32-16,12 32 15,-12-32-15,24 24 16,0-8-16,1 0 0,11-8 16,-12 0-16,0-8 15,0 0-15,0-8 16,0-8-16,0-8 15,-12 0-15,6-24 0,1-7 16,-13-1-16,-6 8 16,0 16-16,-6 0 15,-7 8-15,13 24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6.7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2 0,'0'0'0,"0"0"0,0 0 16,0 0-16,0 0 15,18 32-15,-18-32 16,12 39-16,0-15 16,-12 0-16,0-24 0,0 40 15,0-16-15,0-24 16,0 32-16,0-32 16,0 0-16,0 24 0,0-24 15,0 0-15,0 0 16,0 0-16,0 0 15,0 0-15,0 0 0,12-24 16,-12 0-16,12-16 16,-6 0-16,0 16 15,-6 24-15,18-31 16,-18 31-16,25-8 0,-25 8 16,30 8-16,-30-8 15,42 23-15,-42-23 16,30 32-16,-30-32 0,24 40 15,-24-40-15,18 32 16,-18-32-16,18 24 16,-18-24-16,0 0 0,0 0 15,0 0-15,0 0 16,0 0-16,0 0 16,0 0-16,0 0 15,30-48-15,-5 0 0,-1 0 16,0 9-16,-6 7 15,-18 32-15,24-24 16,-24 24-16,0 0 0,30 8 16,-30-8-16,30 32 15,-30-32-15,36 40 16,-30-17-16,-6-23 0,18 32 16,-18-32-16,12 24 15,-12-24-15,0 0 16,0 24-16,0-24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6.2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63 0,'0'0'16,"0"0"-16,0 0 15,0 24-15,0-24 0,0 40 16,0-16-16,0-24 15,0 39-15,12-15 16,0 0-16,6 0 0,6 0 16,0-8-16,1-8 15,-1-8-15,0 0 16,-24 0-16,30-8 16,-30 8-16,36-40 0,-30 16 15,0-16-15,6-7 16,-12-9-16,0 17 15,0 7-15,0 32 0,-12-24 16,12 24-16,0 0 16,0 0-16,0 0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5.7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18 32 0,-11-8 15,-1 0-15,6 7 16,-6-7-16,0 0 16,6 0-16,-12-24 0,12 32 15,-12-32-15,0 0 16,0 0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5.5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8 0 0,'0'0'0,"0"0"0,0 0 16,0 0-16,0 0 15,0 0-15,-24 0 16,0 0-16,-18 0 0,12 8 16,6 0-16,0 0 15,24-8-15,-24 16 0,24-16 16,0 0-16,0 0 15,-12 23-15,12-23 16,24 24-16,-24-24 0,36 32 16,-12-16-16,0 0 15,-24-16-15,30 23 16,-30-23-16,0 0 16,24 24-16,-24-24 0,0 0 15,6 24-15,-6-24 16,-24 8-16,0 0 15,-6 0-15,-12-8 16,18 0-16,0 0 0,24 0 16,-24 0-16,24 0 15,0 0-15,0 0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5.04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247 0,'0'0'15,"0"0"-15,0 0 16,0 0-16,0 0 16,0 0-16,0 0 0,36-8 15,-36 8-15,30-32 16,-12 8-16,-18 24 15,30-40-15,-12 8 0,-12-7 16,-6 15-16,0 0 16,0 24-16,0-24 15,0 24-15,0 0 16,-24 8-16,0 8 0,0 0 16,0 8-16,0 0 15,6-1-15,12 9 16,6-8-16,0 8 0,6 0 15,12 0-15,0-8 16,-18-24-16,42 31 16,-18-23-16,6-8 0,12-8 15,6 1-15,-12-1 16,-36 8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43.7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30 16 16,6-8-16,0 8 0,7 0 16,11-8-16,18 0 15,-11-8-15,-25 0 16,-36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4.5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20 15,0-20-15,11 34 16,-1-7-16,-5 0 0,0-6 16,5-1-16,-10 0 15,0-20-15,0 21 16,0-21-16,0 0 16,0 0-16,0 0 0,0 0 15,0 0-15,0 0 16,0 0-16,21-41 15,-16 21-15,0-1 0,11 1 16,-1-1-16,-15 21 16,26-27-16,-26 27 15,25-27-15,-25 27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8.5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7 157 0,'0'0'16,"0"0"-16,0 0 16,0 0-16,0 0 15,0 0-15,0 0 0,0 0 16,24-8-16,0-7 15,0-1-15,0 0 16,0 0-16,-24 16 0,24-32 16,-24 32-16,6-31 15,-6 31-15,0 0 16,-12-24-16,12 24 0,-36 0 16,36 0-16,-36 8 15,12 8-15,0 0 16,0 7-16,0 9 15,6 0-15,12 7 0,6 1 16,0 0-16,6-1 16,0-7-16,12-8 15,0-1-15,6-7 0,6-8 16,12 0-16,-42-8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8.0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6 8 0,'0'0'0,"0"0"16,0 0-16,0 0 15,-42-8-15,12 8 0,-12 0 16,6 8-16,12 0 16,0 0-16,0 8 15,24-16-15,-42 39 16,24-15-16,6 8 0,0 8 16,12-1-16,0 1 15,18 0-15,0-17 16,6 9-16,0-16 0,-24-16 15,30 8-15,-6-16 16,-24 8-16,42-24 16,-18 0-16,-24 24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7.5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0 0,'0'0'16,"0"0"-16,0 0 16,0 0-16,0 24 0,0-24 15,0 39-15,0-15 16,0 0-16,0 8 16,0 0-16,0-8 0,0 0 15,0-24-15,6 32 16,-6-32-16,0 0 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7.0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7 32 0,'0'0'0,"0"0"16,0 0-16,0 0 15,0 0-15,0 0 16,-43-16-16,19 9 0,0 7 16,0-8-16,0 8 15,24 0-15,-36 8 16,36-8-16,-43 23 0,43-23 15,-30 32-15,12-8 16,12 8-16,-6-9 16,12 9-16,0 0 15,12 0-15,0-9 0,12-7 16,12-8-16,1-8 16,5-8-16,-12 0 15,-6-8-15,0 1 0,-24 15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6.8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4 0 0,'0'0'0,"0"0"0,0 0 15,0 0-15,0 0 16,0 0-16,-6 32 15,6-32-15,-6 40 0,6-1 16,6 1-16,0 8 16,6-8-16,-6-16 15,0 0-15,-6-24 0,18 24 16,-18-24-16,30 8 16,-30-8-16,35-24 15,-35 24-15,30-40 16,-24 16-16,6-8 0,-24-8 15,6 8-15,0 1 16,-12 7-16,18 24 16,-41-32-16,11 16 0,-12 8 15,12 0-15,30 8 16,-24 0-16,24 0 16,0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5.7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95 0,'0'0'0,"0"0"16,0 0-16,0 0 0,0 0 15,0 24-15,0-24 16,0 32-16,0-8 16,0 7-16,0 9 15,0 0-15,0-8 0,0-9 16,0 1-16,0-24 16,0 32-16,0-32 15,0 0-15,0 24 0,0-24 16,0 0-16,0 0 15,0 0-15,0-32 16,6 0-16,0-15 0,6-9 16,-6 8-16,0 9 15,6 15-15,-12 24 16,12-32-16,-12 32 16,0 0-16,25-8 0,-25 8 15,36 0-15,-36 0 16,0 0-16,24 24 15,-24-24-15,12 40 0,0-17 16,-12 1-16,0-24 16,0 32-16,0-32 15,0 0-15,0 0 0,0 0 16,0 0-16,0 0 16,24-8-16,-12-16 15,6 0-15,0-7 16,6-9-16,0 0 0,1 9 15,-13 7-15,-12 24 16,36-24-16,-12 24 16,0 8-16,0 0 0,0 8 15,-12 7-15,6 1 16,-12 0-16,6 0 16,-6 0-16,0 0 0,-6-1 15,0 1-15,0 0 16,0-24-16,0 32 15,0-32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5.1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5,24 32-15,-12-8 16,6-1-16,-18-23 16,18 40-16,-12-16 15,0 0-15,6 0 0,-6-1 16,0 9-16,6 0 16,-12 0-16,0 7 15,0 9-15,6 8 16,0-1-16,6-7 0,0-9 15,6-15-15,-18-24 16,31 32-16,-31-32 16,42 8-16,-18-8 0,0-16 15,0 0-15,-6-8 16,-6 1-16,0-9 16,-6-8-16,0 0 0,6-7 15,-12 7-15,0 16 16,0 24-16,-12-24 15,12 24-15,0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4.7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12 32 16,-12-32-16,11 39 16,-5-15-16,-6 0 0,6 8 15,6 0-15,-12 0 16,0 0-16,0-9 16,0 1-16,0-24 0,0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4.5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4 0 0,'0'0'0,"0"0"0,0 0 16,-42 0-16,18 0 16,0 0-16,24 0 15,-24 0-15,24 0 0,0 0 16,0 0-16,-6 24 15,6-24-15,24 23 16,-24-23-16,36 40 16,-12-16-16,0 0 0,-6 0 15,0 7-15,-6 1 16,0 0-16,-6-8 16,-6 0-16,-6-1 0,-6 1 15,12-24-15,-36 32 16,0-24-16,12-8 15,0 0-15,24 0 16,-24-8-16,24 8 0,0 0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4.19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5 0 0,'0'0'15,"0"0"-15,0 0 0,-24 0 16,24 0-16,-30 16 16,30-16-16,-36 16 15,36-16-15,0 0 0,-13 24 16,13-24-16,0 23 16,0-23-16,13 32 15,5-8-15,-18-24 0,30 40 16,-30-40-16,18 32 15,-18-32-15,6 32 16,-6-32-16,0 32 16,0-32-16,-6 31 0,6-31 15,0 0-15,-24 24 16,24-24-16,0 0 16,-24 0-16,2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0.5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0-16,0 0 16,0 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4.2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122 0,'0'0'0,"0"0"16,0 0-16,0 0 0,0 0 15,0 0-15,0 0 16,0 0-16,0 0 16,0 0-16,31-27 0,-31 27 15,21-27-15,-21 27 16,10-27-16,-10 27 16,0 0-16,11-20 15,-11 20-15,0 0 0,0-21 16,0 21-16,0 0 15,-21 0-15,21 0 16,0 0-16,-31 14 0,31-14 16,-21 34-16,16-14 15,0 1-15,5-1 16,0 0-16,0-20 16,5 27-16,-5-27 0,16 28 15,-16-28-15,20 13 16,-20-13-16,21 14 15,0-14-15,4 0 0,1-14 16,5 1-16,-5-8 16,-26 21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3.9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2 0 0,'0'0'0,"0"0"16,0 0-16,0 0 0,0 0 15,0 0-15,-24 0 16,24 0-16,-24 0 15,24 0-15,-42 8 0,18 7 16,6 9-16,6 0 16,0 0-16,6 15 15,0 9-15,6-1 16,0-15-16,6-8 0,-6-24 16,18 31-16,-18-31 15,0 0-15,24 8 16,-24-8-16,30-23 0,-12-1 15,-6 0-15,6-8 16,-12 1-16,6-1 16,-12 8-16,0 24 0,0-31 15,0 31-15,0 0 16,0 0-16,0 0 16,0 0-16,0 0 0,0 0 15,0 0-15,0 0 16,0 0-16,12 47 15,0 1-15,-6-1 0,12-15 16,-6-8-16,6-1 16,12-7-16,6-8 15,-36-8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3.5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9 0,'0'0'0,"0"0"15,0 0-15,0 0 0,0 0 16,0 0-16,0 0 16,24-8-16,18 0 15,-5 0-15,5-7 0,0-1 16,-6 8-16,7 0 15,-1 0-15,-42 8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0:53.0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0 8 0,'0'0'0,"0"0"15,0 0-15,0 0 0,-12 23 16,12-23-16,-18 40 16,18-16-16,0 0 15,6-1-15,12 1 16,0 0-16,-18-24 0,30 24 16,-30-24-16,42 8 15,-42-8-15,31-8 16,-31 8-16,36-24 15,-36 24-15,6-40 0,-6 17 16,-6-1-16,-6 0 16,0 0-16,-12 0 15,-13 9-15,-5 7 0,6 0 16,12 8-16,24 0 16,-24 0-16,24 0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8.2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49 0,'0'0'0,"0"0"0,0 0 15,0 0-15,0 0 16,0 0-16,0 0 16,24-8-16,-24 8 0,31-16 15,-31 16-15,42-24 16,-42 24-16,30-24 15,-30 24-15,24-16 0,-24 16 16,0 0-16,24-23 16,-24 23-16,0 0 15,6-24-15,-6 24 0,0 0 16,0 0-16,0 0 16,-30-16-16,30 16 15,-30 0-15,30 0 16,-24 16-16,24-16 0,-18 24 15,12-1-15,-6 1 16,6 0-16,6 0 16,0 0-16,6-1 0,6 9 15,0 0-15,12 0 16,-24-32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7.9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 18 0,'0'0'0,"0"0"15,0 0-15,0-24 16,0 24-16,0 0 0,0 0 16,0 0-16,0 0 15,0 24-15,0-24 16,0 40-16,0-8 15,0 7-15,-12 9 0,6 8 16,0 16-16,-5-17 16,5 1-16,6-16 15,-6 0-15,6-16 0,0-1 16,0-23-16,0 24 16,0-24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7.9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8 48 0,'0'0'16,"0"0"-16,0 0 15,0 0-15,0 0 16,-30-24-16,6 16 0,24 8 16,-42-16-16,18 16 15,0 0-15,0 8 16,0 8-16,0 8 0,-1 7 15,13 1-15,-6 0 16,12 0-16,6-1 16,6 1-16,0 0 15,12-8-15,7 0 0,-1-8 16,0-9-16,0 1 16,-24-8-16,30 0 15,-30 0-15,36-23 0,-24-1 16,6-8-16,-18 32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7.2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14 0,'0'0'0,"0"0"15,0 0-15,0 0 0,0 0 16,0 0-16,0 0 16,31-16-16,11 8 15,-6 0-15,6 0 0,-12 0 16,7 0-16,-13 8 16,0-8-16,0 0 15,0 0-15,-24 8 0,30-16 16,-30 16-16,0 0 15,25-16-15,-25 16 16,0 0-16,24 0 16,-24 0-16,0 0 0,0 0 15,0 0-15,24 8 16,-24-8-16,0 0 16,24 32-16,-18-8 0,6 16 15,-6 0-15,-6-1 16,6-7-16,-6-8 15,0-24-15,0 32 0,0-32 16,0 0-16,0 0 16,0 0-16,0 0 15,0 0-15,0 0 16,12-32-16,-6 8 0,0-8 16,12 8-16,1 1 15,-7-1-15,12 0 16,0 8-16,0 0 0,0 0 15,-24 16-15,36-16 16,-36 16-16,0 0 16,25 0-16,-25 0 0,24 16 15,-24-16-15,30 32 16,-12-8-16,-6 16 16,0-9-16,-6 1 15,0 0-15,-6-8 0,0 0 16,0-24-16,0 32 15,0-32-15,0 0 16,0 0-16,0 0 0,0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6.9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4 0 0,'0'0'0,"0"0"0,0 0 16,0 0-16,0 0 16,0 24-16,0-24 15,-11 32-15,5-8 0,0 0 16,6 8-16,0-1 16,0 9-16,0 0 15,0 0-15,0 7 0,0 1 16,0-8-16,0-1 15,0 1-15,0-16 16,0 0-16,-11 0 0,11-24 16,0 24-16,0-24 15,0 0-15,0 0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6.2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31-16,0-31 16,0 32-16,0-8 15,0 0-15,0 0 0,0 0 16,0 0-16,0 0 16,0-1-16,0-23 15,0 32-15,0-32 0,0 0 16,0 24-16,0-24 15,0 0-15,0 0 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5.9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 127 0,'0'0'0,"0"0"15,0 0-15,0 0 16,0 0-16,0 24 16,0-24-16,0 40 15,0-8-15,0 7 0,0 1 16,0 7-16,0-7 16,0 0-16,0-9 15,0-7-15,0 0 0,0-24 16,0 32-16,0-32 15,0 0-15,0 0 16,0 0-16,0 0 0,0 0 16,0 0-16,0 0 15,0-40-15,-6 0 16,-6-7-16,12-1 16,0 1-16,0-1 0,0 8 15,0 9-15,0 7 16,0 24-16,0-24 15,0 24-15,0 0 0,0 0 16,0 0-16,0 0 16,36 16-16,-11 8 15,-1 0-15,0-1 0,0 9 16,6 16-16,0-1 16,7 1-16,-7-16 15,-6-9-15,-24-23 16,30 32-16,-30-32 0,24 16 15,-24-16-15,24-8 16,-24 8-16,18-32 16,-11 1-16,-7-9 0,0-8 15,0-7-15,0-1 16,-7 1-16,1 7 16,-6 9-16,6 7 0,0 0 15,6 32-15,-18-32 16,18 32-16,0 0 15,-24-8-15,24 8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3.8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2 0,'0'0'15,"0"0"-15,0 0 0,0 0 16,0 0-16,0 0 16,0 0-16,21-13 15,-1 13-15,1-7 0,20 7 16,0 0-16,1 0 15,-17 0-15,-4 0 16,-21 0-16,31 0 16,-31 0-16,0 0 0,20 7 15,-20-7-15,0 0 16,-10 27-16,10-27 16,-31 27-16,11-13 0,-1-1 15,21-13-15,-31 14 16,31-14-16,0 0 15,-20 7-15,20-7 0,0 0 16,0 0-16,0 0 16,0 0-16,36 0 15,-16 0-15,6 7 16,-6-7-16,1 6 0,0 1 16,-21-7-16,31 14 15,-31-14-15,25 27 16,-25-27-16,16 34 0,-11-13 15,0-1-15,-5 0 16,0 1-16,0-1 16,0-20-16,-21 27 0,21-27 15,-41 28-15,16-15 16,-1-6-16,-5-7 16,10-7-16,1 0 15,-1 1-15,21 6 0,-20-14 16,20 14-16,0 0 15,0 0-15,0 0 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5.1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 0 0,'0'0'16,"0"0"-16,0 0 0,0 0 15,0 0-15,0 0 16,0 0-16,0 24 16,0 0-16,-12 7 0,12 9 15,0-1-15,0 1 16,0-8-16,0-9 16,0 1-16,0-24 0,0 32 15,0-32-15,0 0 16,0 0-16,0 0 15,0 0-15,0 0 0,0 0 16,0 0-16,12-56 16,-6 17-16,0-1 15,12 8-15,0 1 16,-5 7-16,5 0 0,-18 24 16,30-23-16,-30 23 15,36-8-15,-36 8 16,30 8-16,-30-8 0,30 39 15,-11-7-15,-1-1 16,-6 9-16,0-8 16,-6-9-16,-6 1 0,0-24 15,0 24-15,0-24 16,0 0-16,0 0 16,0 0-16,0 0 15,0 0-15,24-16 0,-6-16 16,-6 1-16,12-9 15,0 1-15,1 7 16,-7 8-16,6 8 0,0 9 16,0-1-16,0 8 15,-24 0-15,43 8 16,-43-8-16,30 23 16,-30-23-16,30 32 0,-12-8 15,-12-1-15,6 1 16,-12 0-16,0 0 15,-12-1-15,6 1 0,6-24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4.7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32 15,0-8-15,0 0 16,0 16-16,12-1 0,-6-7 15,0 0-15,6-8 16,-6 0-16,-6-24 16,25 24-16,-25-24 0,30 16 15,-30-16-15,36 0 16,-36 0-16,24-16 16,-24 16-16,30-48 0,-12 16 15,-5 0-15,-1 0 16,-12 8-16,0 1 15,0 23-15,0-32 16,0 32-16,0 0 0,0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4.1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6 24 16,6 0-16,-12 0 15,6 8-15,-6 7 0,0-7 16,0 0-16,0-8 16,0 0-16,0-24 15,-6 32-15,6-32 0,0 0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3.8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24-16,6 0 0,-6 0 15,0 0-15,12 16 16,-12-1-16,0 9 16,6 16-16,-6-8 15,0-1-15,0-15 0,0-8 16,0-8-16,0-24 15,0 32-15,0-32 16,0 0-16,0 24 0,0-24 16,0 0-16,0 0 15,0 0-15,18-32 16,-12 0-16,0 0 0,6-8 16,0 8-16,6 8 15,1 1-15,-7-1 16,-12 24-16,36-24 15,-36 24-15,30 0 0,-30 0 16,0 0-16,24 8 16,-24-8-16,18 40 15,-12-17-15,0 17 0,-6-8 16,0 0-16,0-8 16,0 0-16,0-24 15,-6 32-15,6-32 16,0 0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3.5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19 0,'0'0'16,"0"0"-16,0 0 15,0 0-15,24-16 0,0 8 16,0-7-16,0-1 15,12 0-15,-5 0 16,-1 0-16,-6 8 0,0 0 16,-24 8-16,0 0 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3.4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5,0 32-15,0-32 16,0 40-16,11-17 0,-11 9 16,6 8-16,-6 0 15,0 8-15,6-9 16,6 1-16,-12-8 0,0-8 16,0 0-16,0 0 15,0-24-15,0 32 16,0-32-16,0 0 0,0 0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2.8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32 16,0-9-16,6 1 15,0 8-15,5-1 16,-5 1-16,-6 0 0,0-9 16,0 1-16,0 0 15,0-24-15,0 32 16,0-32-16,0 0 0,0 0 16,0 0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2.5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 0 0,'0'0'0,"0"0"0,0 0 16,0 0-16,0 0 15,0 0-15,0 0 0,0 0 16,0 0-16,0 0 15,0 0-15,0 0 16,0 24-16,0 0 0,0-1 16,0 17-16,-6 8 15,0 23-15,6-7 16,-12-8-16,12-9 16,0-7-16,0-8 0,0-8 15,0 0-15,0-1 16,0-23-16,12 32 15,-12-32-15,12 24 0,-12-24 16,24 16-16,-24-16 16,42 16-16,-18-16 15,0 0-15,-24 0 0,30 0 16,-30 0-16,0 0 16,24 0-16,-24 0 15,0 0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9.7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0-15,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2.0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,0 0 16,0 0-16,0 0 15,0 0-15,0 0 16,0 0-16,0 0 0,24 0 16,-24 0-16,0 0 15,24 0-15,-24 0 16,0 0-16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3.3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27-16,5-7 15,-5-20-15,0 34 0,5-7 16,-5 7-16,10 0 15,-10-7-15,0 7 16,0-7-16,0-6 0,0-21 16,0 27-16,0-27 15,0 20-15,0-20 16,0 0-16,0 0 16,0 0-16,0 0 0,0 0 15,0 0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8.9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0 0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0.6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65 0,'0'0'16,"0"0"-16,0 0 0,0 0 15,0 0-15,0 0 16,24 0-16,0-8 16,12 0-16,-6-7 0,0-1 15,6-8-15,-6 0 16,-6 0-16,-24 24 15,30-32-15,-30 32 16,18-32-16,-18 32 0,0-32 16,0 32-16,0-23 15,0 23-15,0 0 16,-18-24-16,-6 24 0,0 0 16,-6 8-16,0 8 15,-12 7-15,12 1 16,6 8-16,0 0 0,12-8 15,6 0-15,6-24 16,0 32-16,0-32 16,48 39-16,-6-15 15,6 0-15,0 0 0,6-8 16,-54-16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0.3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8 0,'0'0'16,"0"0"-16,0 0 0,0-24 15,0 24-15,0 0 16,0-24-16,0 24 16,0 0-16,0 0 0,0 0 15,0 0-15,6 24 16,-6-24-16,18 40 15,-12 0-15,0 0 0,5 7 16,-11 1-16,0-8 16,0 8-16,0-8 15,0-8-15,0-9 16,6 1-16,-6-24 0,18 24 16,-18-24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30.0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8 49 0,'0'0'0,"0"0"16,0 0-16,0 0 15,-24-16-15,24 16 16,-42-16-16,18 8 0,-1 0 16,-17 8-16,12 8 15,-12 0-15,12 8 16,5 0-16,1 0 15,24-16-15,-24 32 0,24-32 16,-6 32-16,6-32 16,6 32-16,-6-32 15,24 31-15,0-15 0,1-8 16,-1 0-16,0-8 16,0 0-16,0-8 15,-24 8-15,30-16 16,-12-8-16,1-7 0,-19 31 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9.39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0,0 39 16,6-15-16,-6 0 16,6 0-16,-6 0 15,0 0-15,0 0 16,0 0-16,0-24 0,0 31 15,0-31-15,0 0 16,0 24-16,0-24 16,0 0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9.3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 0,'0'0'0,"0"0"0,0 0 16,0 0-16,0 0 16,0 0-16,0 0 15,0 0-15,0 0 0,0 0 16,0 23-16,0-23 15,6 40-15,-6-16 16,0 8-16,0 0 0,0 0 16,0-8-16,0 0 15,0-24-15,0 31 16,0-31-16,0 0 0,0 0 16,0 0-16,0 0 15,0 0-15,0 0 16,0 0-16,0 0 15,0 0-15,24-47 0,-6 15 16,-5 0-16,5-8 16,6 0-16,0 8 15,0 9-15,0 7 0,-24 16 16,30-16-16,-30 16 16,37 0-16,-37 0 15,30 16-15,-12 7 0,-6 9 16,6 0-16,-12 8 15,-6 0-15,0-8 16,0-8-16,0-1 16,0-23-16,0 32 0,0-32 15,0 0-15,0 0 16,0 0-16,0 0 16,0 0-16,0 0 0,0 0 15,0 0-15,36-47 16,-11-1-16,-1 0 15,-12 16-15,6 0 0,0 8 16,-18 24-16,12-24 16,-12 24-16,0 0 15,24-7-15,-24 7 0,0 0 16,24 23-16,-24-23 16,18 40-16,-18-16 15,0 0-15,0 0 16,0 0-16,0 0 0,0 0 15,0-24-15,0 31 16,0-31-16,0 24 16,0-24-16,0 0 0,0 0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1.3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 0,'0'0'0,"0"0"16,0 0-16,0 0 15,0 0-15,0 0 0,0 23 16,0 1-16,0 0 15,0 0-15,0 7 16,0 1-16,0 0 0,0-9 16,0 1-16,0-24 15,0 32-15,0-32 16,0 0-16,0 23 0,0-23 16,0 0-16,0 0 15,0 0-15,0 0 16,18-23-16,0-1 0,6-8 15,0-7-15,0-1 16,-12 9-16,6 7 16,0 0-16,-18 24 15,12-24-15,-12 24 0,0 0 16,0 0-16,0 0 16,0 0-16,0 0 15,0 0-15,18 32 0,-12 0 16,6-1-16,0 9 15,0-9-15,0-7 16,12 0-16,0 0 0,12-9 16,-12-7-16,6-8 15,-6 0-15,1-8 16,-25 8-16,30-23 16,-18-1-16,-6-16 0,-12 1 15,-12-1-15,-12 1 16,5 7-16,1 8 15,-12 9-15,6 7 0,0 8 16,6 8-16,24-8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0.8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1 0,'0'0'0,"0"0"16,0 0-16,24-16 15,0 8-15,12-8 16,6 0-16,-11 9 15,5-1-15,-12 8 0,0 0 16,-24 0-16,30 0 16,-30 0-16,0 0 15,0 0-15,0 0 0,0 0 16,-6 31-16,-18-7 16,-12 8-16,6-8 15,-1 0-15,7-8 0,24-16 16,-24 16-16,24-16 15,0 0-15,0 0 16,0 0-16,0 0 16,0 0-16,30 8 0,13-8 15,-7 0-15,0 0 16,-6 8-16,-6 0 16,1 0-16,-25-8 0,30 24 15,-30-24-15,24 31 16,-12-7-16,-12 0 15,0 0-15,-12 8 16,6-8-16,-12 8 0,-6-1 16,-7-7-16,1 0 15,-6-8-15,6 0 16,0-8-16,5-8 0,-11 0 16,12-8-16,0 0 15,0 0-15,24 8 16,-24-24-16,24 24 0,-6-24 15,6 24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20.3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5,0 39-15,0-15 16,0 8-16,0 8 16,0 16-16,0 0 0,0-9 15,0-7-15,0 0 16,0-16-16,0 0 16,0 0-16,0-24 15,0 23-15,0-23 0,0 0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9.8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5 0,'0'0'16,"0"0"-16,0 0 16,0 0-16,0 0 0,0 0 15,12 24-15,-12-24 16,12 31-16,6 1 15,-12-8-15,12 0 0,-12-1 16,6 1-16,-12-24 16,12 24-16,-12-24 15,0 0-15,0 0 0,25 16 16,-25-16-16,0 0 16,24-8-16,-24 8 15,42-48-15,-18 9 16,-6 7-16,-6 0 0,0 9 15,-12 23-15,12-32 16,-12 32-16,0 0 16,0 0-16,0 0 0,24-16 15,-24 16-15,25 24 16,-25-24-16,36 32 16,-36-32-16,30 23 0,-30-23 15,30 8-15,-30-8 16,36-8-16,-36 8 15,24-23-15,-24 23 16,12-32-16,-12 32 0,0-32 16,0 32-16,0-23 15,0 23-15,0 0 16,-24-16-16,24 16 0,-30 8 16,12 15-16,-6 9 15,12 8-15,-6-9 16,12 1-16,6-1 0,6-7 15,12 0-15,-18-24 16,48 32-16,-18-17 16,0-7-16,7-8 0,-7 0 15,0-8-15,12-7 16,-12-9-16,12-8 16,-11-7-16,-7 7 15,-6 0-15,-12 9 0,-6 23 16,18-24-16,-18 24 15,0 0-15,0 0 16,0 0-16,0 0 0,0 0 16,24 16-16,-18 7 15,6 9-15,-6-8 16,0 0-16,6-1 0,-6 1 16,-6-24-16,0 24 15,0-24-15,0 0 16,0 0-16,0 0 15,0 0-15,0 0 0,0 0 16,0 0-16,0 0 16,18-32-16,-12 0 15,0 1-15,7-1 0,-7 8 16,12 1-16,6-1 16,-24 2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8.1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28-16,0-1 16,5 7-16,1 0 0,4 7 15,-5 0-15,-5 7 16,5 0-16,-5 13 16,0-13-16,0-7 0,0-7 15,0-7-15,0-6 16,0-21-16,16 27 15,-16-27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8.9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24 15,0-24-15,0 40 0,12 0 16,-6 16-16,-6-9 16,0 1-16,0-8 15,0 0-15,0-8 0,0-8 16,0 0-16,0-1 16,0-23-16,0 32 15,0-32-15,0 0 16,0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8.65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12 32 15,-12-32-15,17 40 0,-11-16 16,6-1-16,-6 1 16,0 0-16,-6 0 15,0 0-15,0-1 0,0-23 16,0 32-16,0-32 16,0 0-16,12 24 15,-12-24-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8.3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6 125 0,'0'0'0,"0"0"16,0 0-16,0 0 16,0 0-16,0 0 0,-12-23 15,12 23-15,-12-32 16,12 32-16,-18-32 16,18 32-16,-25-16 0,25 16 15,-42-16-15,12 9 16,6 7-16,0 7 15,0 1-15,0 0 16,0 0-16,24-8 0,-30 16 16,30-16-16,0 0 15,-18 32-15,18-32 16,6 32-16,18-9 0,18 9 16,6-8-16,-6 0 15,-6 0-15,0-1 16,-5 9-16,-1-8 0,-6 0 15,-6-1-15,0 1 16,-12 0-16,-6 0 16,0-24-16,-6 32 15,6-32-15,-18 31 0,18-31 16,-42 16-16,6-8 16,-7 0-16,1-8 15,12 0-15,6 0 0,0-8 16,24 8-16,-24-16 15,24 16-15,0 0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5.5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24 16,6 8-16,12 0 15,-18-32-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1.8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0 0-15,0 0 16,0 0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6.1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83 0,'0'0'16,"0"0"-16,0 0 16,0 0-16,0 0 0,0 0 15,0 0-15,0 0 16,24-24-16,-24 24 15,24-31-15,-6 7 0,1 0 16,-13 0-16,0 0 16,-6 24-16,12-32 15,-12 32-15,0 0 0,0 0 16,0 0-16,0 0 16,0 0-16,-37 0 15,37 0-15,-30 40 16,12-16-16,6 0 0,0 0 15,12 0-15,12-1 16,0 1-16,6 0 16,25 8-16,-43-32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5.8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3 215 0,'0'0'15,"0"0"-15,0 0 16,0 0-16,-30-8 16,5 0-16,1 8 0,-12 0 15,6 8-15,6 0 16,0 0-16,-1 8 16,1 0-16,24-16 15,-24 40-15,24-40 0,-6 39 16,12-15-16,12 0 15,-18-24-15,37 32 16,-37-32-16,36 24 0,-36-24 16,30 8-16,-30-8 15,30-8-15,-30 8 16,42-40-16,-24 8 0,-5-15 16,-1-9-16,-12-16 15,-12 16-15,6 9 16,-1 7-16,-5 16 0,12 24 15,0-24-15,0 24 16,0 0-16,0 0 16,0 0-16,0 0 15,0 32-15,0 8 0,0 7 16,-6 9-16,6-8 16,0-8-16,0 0 15,0-1-15,0-15 0,0 0 16,0-24-16,18 24 15,-18-24-15,0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5.2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6 0 0,'0'0'0,"0"0"16,0 0-16,0 0 15,0 0-15,0 0 16,0 24-16,0 0 0,0 16 16,-12 7-16,6 1 15,6 0-15,-6-8 16,-6-1-16,6 1 15,0 0-15,-6-8 0,6-1 16,6-7-16,0-24 16,0 32-16,0-32 15,0 0-15,0 0 0,0 0 16,24 8-16,-24-8 16,0 0-16,24-32 15,-24 32-15,30-40 0,-30 40 16,18-31-16,-18 31 15,0 0-15,18-24 16,-18 24-16,0 0 0,0 0 16,0 0-16,0 0 15,0 0-15,6 24 16,-6-24-16,18 23 16,-18-23-16,0 0 0,24 24 15,-24-24-15,24 8 16,-24-8-16,30 0 15,-30 0-15,30-16 0,-30 16 16,37-24-16,-37 24 16,12-31-16,-12 31 15,18-32-15,-18 32 16,0-24-16,0 24 0,0 0 16,6-24-16,-6 24 15,0 0-15,24-24 16,-24 24-16,0 0 0,0 0 15,0 0-15,0 0 16,0 0-16,0 0 16,0 0-16,0 0 0,0 24 15,0-24-15,12 40 16,-12-40-16,12 32 16,6-8-16,6-9 0,0 1 15,0-8-15,0-8 16,-24 0-16,30-8 15,-5 0-15,-1-7 16,-24 15-16,24-40 0,-12 16 16,-12-8-16,0 0 15,-12 9-15,0-1 16,-30 8-16,-1 8 0,7 8 16,-6 8-16,18 0 15,24-8-15,0 0 16,-18 24-16,18-24 0,0 0 15,0 0-15,0 0 16,42 23-16,-42-23 16,42 0-16,-42 0 15,24 0-15,-24 0 0,0 0 16,24 0-16,-24 0 16,0 0-16,0 0 15,25 8-15,-25-8 0,12 24 16,0 0-16,-12 0 15,6 0-15,0 0 16,-6-24-16,0 23 0,0-23 16,0 0-16,0 0 15,0 0-15,0 0 16,0 0-16,0 0 0,0 0 16,0 0-16,36-47 15,-24 15-15,6 0 16,6-8-16,-6 9 15,-6 7-15,-12 24 0,18-24 16,-18 24-16,0 0 16,24-8-16,-24 8 15,0 0-15,24 24 0,-18 0 16,12 7-16,-12 1 16,7-8-16,-7 0 15,0 0-15,6 0 0,-6-1 16,0 1-16,-6-24 15,0 24-15,0-24 16,0 0-16,0 0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4.1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9 119 0,'0'0'16,"0"0"-16,-25 0 15,25 0-15,-24-7 16,24 7-16,0 0 0,0 0 15,0 0-15,0 0 16,31-24-16,17 8 16,12 8-16,-5 0 0,17-8 15,0 8-15,-17 0 16,-13 0-16,-12-8 16,-30 16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3.8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3 12 0,'0'0'16,"0"0"-16,0 0 15,0 0-15,0 0 0,-24 0 16,0 0-16,-7-8 16,-5 8-16,6 0 15,6 0-15,0 0 0,0 0 16,-1 0-16,1 0 15,24 0-15,-30 8 16,30-8-16,-36 16 0,36-16 16,-24 40-16,12-8 15,-6 8-15,-1 0 16,7-1-16,-6 1 16,12 8-16,-6-8 0,12 0 15,0-9-15,0 1 16,0-8-16,12 0 15,-6 0-15,-6-24 0,6 24 16,-6-24-16,0 0 16,0 0-16,0 0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7.6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5,0 0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2.6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9 0,'0'0'16,"0"0"-16,0 0 0,0 0 15,0 0-15,0 0 16,0 0-16,0 0 16,0 0-16,0 0 0,0 32 15,0-8-15,0-24 16,0 40-16,0-16 15,0-24-15,0 32 16,0-32-16,0 0 0,0 23 16,0-23-16,0 0 15,0 0-15,0 0 16,0 0-16,0 0 0,0 0 16,6-39-16,0-1 15,7-8-15,-7 8 16,0 8-16,6 9 0,-12 23 15,12-24-15,-12 24 16,0 0-16,36-8 16,-36 8-16,30 24 15,-6 7-15,-6 1 0,0 0 16,-6 0-16,0 0 16,-12-8-16,0 0 15,0-24-15,0 31 16,0-31-16,0 0 0,0 0 15,0 0-15,0 0 16,0 0-16,0 0 0,0 0 16,24-31-16,-18-9 15,13-16-15,5 16 16,0 8-16,0 8 16,0 9-16,0 7 0,0 8 15,0 8-15,0 7 16,0 1-16,-11 8 15,5 0-15,-12 8 0,6-8 16,-6 0-16,-6-24 16,6 32-16,-6-32 15,0 24-15,0-24 0,0 0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2.1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16,0 31-16,0-31 15,0 32-15,0-8 0,6 0 16,-6-1-16,11 1 16,-11-24-16,0 32 15,0-32-15,0 32 0,0-32 16,0 0-16,6 23 15,-6-23-15,0 0 16,0 0-16,24 16 0,-24-16 16,0 0-16,24 0 15,-24 0-15,0 0 16,24 0-16,-24 0 16,0 0-16,24-16 0,-24 16 15,24-31-15,-18 7 16,6-8-16,-6 0 15,0 1-15,-6 7 0,0 0 16,0 0-16,0 24 16,0-31-16,0 31 15,0 0-15,0 0 0,0 0 16,-24 8-16,24-8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1.5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6,0 32-16,0-32 15,12 39-15,-12-39 16,18 40-16,-12-16 0,6-1 15,-12-23-15,0 32 16,0-32-16,0 0 16,0 0-16,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11.3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9 0,'0'0'0,"0"0"16,0 0-16,0 0 0,0 0 15,0 0-15,0 0 16,0 0-16,0 0 16,0 24-16,0-24 0,0 32 15,0-32-15,12 39 16,-6-15-16,-6-24 15,18 32-15,-18-32 16,6 32-16,-6-32 0,6 32 16,-6-32-16,0 0 15,0 23-15,0-23 16,0 0-16,0 0 0,0 0 16,0 0-16,0 0 15,0 0-15,0 0 16,0 0-16,0 0 0,0 0 15,0 0-15,0 0 16,0 0-16,0 0 16,0 0-16,0 0 15,0 0-15,0 0 0,0 0 16,18-31-16,-12-9 16,7-8-16,-7 1 15,0 7-15,6 0 0,-6 16 16,-6 24-16,6-31 15,-6 31-15,0 0 16,24-16-16,-24 16 0,36 8 16,-36-8-16,30 39 15,-6-7-15,-6 0 16,-6 0-16,6-1 16,-12 9-16,-6-16 0,0 0 15,0-24-15,0 32 16,0-32-16,0 0 15,0 0-15,0 0 0,0 0 16,0 0-16,0 0 16,0 0-16,12-24 15,-6 0-15,0-16 0,12 1 16,-12 7-16,6 8 16,0 0-16,-12 24 15,36-24-15,-12 24 0,1 8 16,-1 0-16,6 16 15,-6 0-15,0 0 16,-6-1-16,-6 1 16,0 0-16,-6 0 0,-6-24 15,6 32-15,-6-32 16,0 31-16,0-31 16,0 0-16,0 0 0,0 0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09.4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5 0 0,'0'0'0,"0"0"16,0 0-16,0 0 15,0 0-15,0 0 0,0 0 16,-25 0-16,25 0 16,-18 32-16,12-1 15,0 9-15,6 8 0,0-8 16,0 8-16,0-9 16,0 1-16,0 0 15,0 0-15,0-8 16,0-8-16,0 0 0,6-1 15,-6-23-15,6 24 16,-6-24-16,0 0 16,0 0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09.1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9 164 0,'0'0'0,"0"0"0,0 0 16,0 0-16,0 0 15,0 0-15,0 0 16,0 0-16,0 0 0,0 0 16,0-24-16,0 24 15,-6-39-15,-6 15 16,0 0-16,-6 0 0,18 24 16,-43-24-16,19 16 15,-12 16-15,-24 16 16,12 0-16,17 0 15,7 0-15,0-1 0,0 9 16,6 0-16,6 8 16,0-1-16,24-7 15,0-8-15,12-8 0,12 0 16,0-16-16,7-8 16,-1-8-16,6 0 15,-12-8-15,0-8 0,-11 1 16,-13-1-16,6-8 15,-12 0-15,6 9 16,-6 7-16,-6 24 16,0-24-16,0 24 0,0 0 15,0 0-15,0 0 16,0 0-16,0 0 16,0 32-16,0-32 0,6 32 15,6-9-15,-6 1 16,-6-24-16,18 32 15,-18-32-15,48 40 0,-12-17 16,13-7-16,-1-8 16,-6-8-16,0 0 15,-5 0-15,5-8 16,-12 0-16,-6 0 0,-24 8 16,24-31-16,-12 7 15,-12 0-15,0 0 16,-12 0-16,6 1 0,-12-1 15,18 24-15,-30-24 16,30 24-16,-30-8 16,6 8-16,24 0 0,-43 24 15,19-8-15,24-16 16,-30 31-16,30-31 16,-12 32-16,12-8 15,0-24-15,24 40 0,-24-40 16,42 32-16,-17-17 15,5-7-15,12-8 16,-12 0-16,-6-8 0,-24 8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08.3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9 208 0,'0'0'0,"0"0"0,0 0 16,0 0-16,0 0 0,0 0 16,0 0-16,0 0 15,0 0-15,0 0 16,0 0-16,0 0 0,0 0 16,0 0-16,0 0 15,0 0-15,0 0 16,0 0-16,24-24 0,-24 24 15,0 0-15,0-24 16,0 24-16,0-32 16,0 32-16,-6-32 15,6 32-15,-18-32 0,18 32 16,-30-31-16,30 31 16,-42-24-16,18 16 15,-7 8-15,-11 8 0,12 8 16,0 0-16,-6 15 15,-1 25-15,-5 16 16,12-8-16,12-17 0,12 1 16,6-8-16,6-8 15,0 0-15,12-1 16,0 1-16,6 0 16,0-8-16,7-16 0,17 0 15,48 0-15,-5-8 16,-91 0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3.9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0 0,'0'0'0,"0"0"0,0 0 16,0 0-16,0 0 16,0 0-16,-6 31 0,0 1 15,6-32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9.4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0 16,0 0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2:05.4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5 193 0,'0'0'0,"0"0"0,0 0 0,0 0 15,0 0-15,0 0 0,0 0 16,0 0-16,0 0 15,0 0-15,6-24 16,-6 24-16,12-40 16,-12 16-16,0 1 0,0-1 15,0 24-15,0-32 16,0 32-16,0-24 16,0 24-16,0 0 0,-36-8 15,12 16-15,0 8 16,-12 8-16,-12 8 15,-1 7-15,13-7 0,12 0 16,12-8-16,-6 0 16,12-1-16,-6 1 15,6 8-15,6 8 16,6 0-16,12-9 0,12 1 16,6 0-16,-6-8 15,0-8-15,7-8 16,-13 0-16,0 0 0,-24-8 15,30 0-15,-30 0 16,30 0-16,-30 0 16,0 0-16,24 0 0,-24 0 15,0 0-15,24-24 16,-24 24-16,37-24 16,-37 24-16,30-32 15,-30 32-15,24-32 0,-24 32 16,18-31-16,-18 31 15,12-32-15,-12 32 16,12-40-16,-6 8 0,-6 0 16,0-7-16,0-1 15,0 8-15,0 8 16,0 0-16,0 1 0,0 23 16,0-32-16,0 32 15,0 0-15,0 0 16,0 0-16,0 0 15,0 0-15,-6 39 0,6-15 16,0 0-16,0 8 16,0 0-16,0 0 15,0 7-15,0 1 0,0 0 16,0 0-16,0-1 16,0-7-16,0-8 15,0-24-15,0 32 0,0-32 16,0 0-16,0 24 15,0-24-15,0 0 16,0 0-16,0 0 16,0 0-16,12-24 0,6 0 15,0 0-15,-6 0 16,12 0-16,-5 1 16,-1-1-16,-18 24 0,24-24 15,-24 24-15,0 0 16,24-24-16,-24 24 15,0 0-15,0 0 0,0 0 16,0 0-16,24 24 16,-24-24-16,12 48 15,0-17-15,-6 1 0,0-8 16,6 0-16,-6 0 16,12-1-16,13 1 15,11 0-15,-42-2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3.8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4.8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9 145 0,'0'0'15,"0"0"-15,0 0 16,0 0-16,0 0 0,0 0 16,0 0-16,19-24 15,-19 24-15,42-32 16,-42 32-16,30-31 0,-30 31 16,18-32-16,-18 32 15,6-24-15,-6 24 16,0 0-16,0 0 0,0 0 15,-24-8-15,24 8 16,-24 8-16,0 8 16,0 8-16,-1 7 15,7 1-15,6 8 0,0 0 16,12-8-16,12 0 16,0-1-16,6 1 15,-18-32-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4.5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5 0 0,'0'0'16,"0"0"-16,0 0 0,0 0 16,-18 39-16,12 1 15,0 8-15,-5 7 16,5 1-16,0 0 0,6-1 15,0 1-15,0 0 16,0-9-16,0 1 16,0-16-16,0-8 0,0-24 15,6 24-15,-6-24 16,0 0-16,0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4.2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1 0 0,'0'0'0,"0"0"0,0 0 15,0 0-15,-24 16 16,24-16-16,-30 16 0,6 0 15,0 0-15,0 7 16,6 1-16,12 16 16,6 0-16,6-1 0,6 1 15,-6-16-15,12 0 16,-18-24-16,30 23 16,-30-23-16,30 8 15,-30-8-15,36-23 0,-36 23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3.6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6,0 0-16,0 0 15,0 0-15,0 23 16,0-23-16,0 40 0,0-17 16,0 9-16,0-8 15,0-1-15,0-23 16,0 32-16,0-32 0,0 0 15,0 0-15,0 0 16,0 0-16,0 0 16,0 0-16,0 0 0,0 0 15,30-47-15,-18 15 16,0 0-16,6 1 16,0-1-16,-6 9 0,-12 23 15,36-24-15,-36 24 16,30 0-16,-30 0 15,30 8-15,-30-8 16,24 31-16,-12-7 0,-6 8 16,-6 7-16,0-7 15,-6-9-15,-6 1 16,12-24-16,0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3.3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5,0 0-15,0 32 0,0-9 16,0 9-16,6 8 16,0 0-16,6-8 15,0 0-15,6-8 0,-18-24 16,30 23-16,-30-23 16,36 8-16,-36-8 15,23-8-15,-23 8 0,12-23 16,0-1-16,-6-8 15,-6-8-15,0 8 16,-6 8-16,-6 0 16,12 24-16,-23-31 0,-7 23 15,6 0-15,0 0 16,24 8-16,0 0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53.0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 0 0,'0'0'0,"0"0"15,0 0-15,0 0 16,0 24-16,0 0 16,0 16-16,0 0 15,0-1-15,0 9 0,0 0 16,0-1-16,-6 1 16,6 8-16,0-9 15,0 1-15,0-8 0,0-8 16,0-8-16,0-24 15,0 31-15,0-31 16,0 0-16,0 0 16,0 0-16,0 0 0,24-16 15,-24 16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9.9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6 0,'0'0'0,"0"0"16,0 0-16,0 0 16,0 0-16,0 32 15,0-32-15,18 40 16,-12-16-16,6 16 0,-12-1 16,0 1-16,0 0 15,0-16-15,0 0 16,0-24-16,0 32 0,0-32 15,0 0-15,0 0 16,0 0-16,0 0 16,0 0-16,0-32 0,6-8 15,0-8-15,6-8 16,0 1-16,6-1 16,0 8-16,-12 16 0,0 8 15,-6 24-15,0 0 16,36 0-16,-11 16 15,-1 8-15,0 0 16,-12 8-16,6 0 0,-12 8 16,6 7-16,-12-7 15,0-16-15,0 0 16,0-24-16,0 24 0,0-24 16,0 0-16,0 0 15,0 0-15,0 0 16,0 0-16,24-40 0,-12 16 15,12-16-15,12-7 16,-5 7-16,-7 0 16,0 16-16,-24 24 15,30-16-15,-6 16 0,0 16 16,12 8-16,-12 8 16,-5 0-16,-7 0 15,6 7-15,-12 1 0,6 0 16,-12-8-16,0-8 15,0 0-15,0-24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9.4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0,"0"0"0,0 0 16,0 0-16,-12 24 16,6 0-16,6-1 15,0 25-15,0 0 0,0-1 16,6-7-16,6 0 16,0-8-16,6-9 15,-18-23-15,30 24 0,-6-16 16,1-8-16,-1-16 15,-6-7-15,0-9 16,-6 0-16,6-8 16,-12 1-16,6-1 0,-6 8 15,-6 8-15,0 24 16,0-32-16,0 32 16,0-23-16,0 23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9.11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18 32 0,-12-8 15,-6 0-15,6 16 16,-6 7-16,0 1 15,12-8-15,-12-8 16,0 0-16,0-8 0,0-24 16,0 23-16,0-23 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8.8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4 422 0,'0'0'16,"0"0"-16,0 0 0,0 0 16,0 0-16,0 0 15,-6-32-15,6 32 16,-18-32-16,18 32 0,-18-32 15,18 32-15,0 0 16,-30-15-16,6 15 16,-7 7-16,-5 9 15,6 0-15,6 8 0,0 16 16,0 8-16,6-1 16,18-7-16,12 0 15,-6-16-15,0 0 0,-6-24 16,36 23-16,-12-23 15,0-8-15,0-7 16,7-17-16,-7 0 0,0 0 16,-6-8-16,-6 1 15,0-1-15,-6-8 16,-6 24-16,0 0 16,0 24-16,0 0 0,0 0 15,0 0-15,0 0 16,0 0-16,0 40 15,0 16-15,0 0 0,6-1 16,12-7-16,0-8 16,6-9-16,6-7 15,0-8-15,7-16 0,-7-8 16,0-8-16,6-15 16,-6-9-16,0-8 15,-6 0-15,0-23 16,-6-17-16,-12-15 0,7 31 15,-13 17-15,0 23 16,0 8-16,0 24 16,0 0-16,0 0 0,0 0 15,-19 40-15,1 8 16,6 7-16,0 17 16,12-1-16,12-7 0,-6-8 15,0-9-15,12-7 16,1-16-16,-19-24 15,30 24-15,-30-24 16,42-8-16,-12-8 0,0-16 16,6 0-16,-6-15 15,13-17-15,5-55 16,-36 23-16,0 25 0,-6 15 16,-6 24-16,0 8 15,0 24-15,0 0 16,0 0-16,0 0 0,0 0 15,-6 40-15,-12 32 16,0-17-16,12 1 16,0-8-16,6-1 15,0 1-15,6 0 0,0 0 16,6-9-16,-6-15 16,-6-24-16,18 24 15,-18-24-15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8.3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2 0,'0'0'16,"0"0"-16,0 0 15,0 0-15,21 0 16,-21 0-16,42 0 16,-22 0-16,1 0 0,0 0 15,-1-7-15,1 0 16,-21 7-16,26-13 16,-26 13-16,0 0 0,21-21 15,-21 21-15,0 0 16,0-20-16,0 20 15,0 0-15,0 0 0,0 0 16,-21-14-16,21 14 16,-36 14-16,10 6 15,5 8-15,6 6 16,9 0-16,6 0 0,6 0 16,9-13-16,1 6 15,-6-7-15,11 1 16,-1-1-16,11 1 0,0-8 15,6-6-15,-37-7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7.9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6 0,'0'0'15,"0"0"-15,0 0 16,0 0-16,0 0 15,30-15-15,-30 15 0,42-16 16,-18 8-16,6 0 16,-6 0-16,0 8 15,0-8-15,-24 8 0,36 0 16,-36 0-16,0 0 16,0 0-16,0 0 15,12 24-15,-12-24 16,0 39-16,-6-7 0,0 8 15,-6-1-15,6 9 16,0-1-16,-6-7 16,12-8-16,0-8 0,0-24 15,0 31-15,0-31 16,0 0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7.6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2 168 0,'0'0'0,"0"0"16,0 0-16,0 0 0,0 0 16,0-24-16,-6 0 15,-6 0-15,6 0 16,6 24-16,-18-32 16,18 32-16,-12-24 0,12 24 15,-24-16-15,0 16 16,-12 8-16,0 24 15,-13 16-15,1 8 0,6-8 16,18-9-16,6 1 16,12 0-16,6 0 15,18 8-15,6-1 0,0 1 16,6-8-16,0-8 16,7 0-16,-7-9 15,-6-7-15,0-8 16,-24-8-16,30-8 0,-30 8 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5.3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 0 0,'0'0'0,"0"0"16,0 0-16,0 0 15,0 24-15,-12 8 16,12 23-16,-6 17 15,6-1-15,0 1 0,-6-1 16,6 1-16,0-1 16,0-7-16,0-9 15,0-7-15,0-16 0,0-8 16,0 0-16,0-24 16,6 23-16,-6-23 15,0 0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4.7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2 0 0,'0'0'15,"0"0"-15,0 0 16,0 0-16,0 0 16,-24 24-16,24-24 0,-18 48 15,18-16-15,0-32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4.4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 0 0,'0'0'0,"0"0"16,0 0-16,0 0 0,-12 24 15,6 0-15,0 23 16,-6 9-16,7 0 16,5 7-16,0 1 15,0-8-15,0 7 0,0 1 16,0-9-16,0-7 15,0-8-15,0-16 16,0-24-16,5 24 0,-5-24 16,0 0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3.47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 0 0,'0'0'16,"0"0"-16,0 0 0,0 0 15,0 0-15,0 0 16,0 0-16,-11 31 15,11-31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0.7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0.0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32-15,0-32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9.5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 0 0,'0'0'0,"0"0"0,0 0 16,0 0-16,0 0 15,0 0-15,0 0 16,-7 24-16,1 0 16,6 8-16,0 8 0,0 0 15,-12 7-15,6 1 16,0 0-16,6 8 16,0-1-16,0-7 0,0-8 15,0-8-15,0-8 16,0 0-16,0 0 15,0-24-15,0 23 0,0-23 16,0 0-16,0 0 16,0 0-16,0 0 15,0 0-15,24-8 0,-11-23 16,5 7-16,-12-8 16,6 8-16,0-8 15,0 8-15,-6 0 16,-6 24-16,18-24 0,-18 24 15,0 0-15,0 0 16,0 0-16,0 0 16,24-15-16,-24 15 0,24 31 15,0 9-15,-11 0 16,5 0-16,0-8 16,-12-8-16,-6-24 0,18 23 15,-18-23-15,0 0 16,0 0-16,0 0 15,0 0-15,0 0 16,0 0-16,12-47 0,0 7 16,-6-16-16,12 8 15,-6 1-15,12 7 16,-5 16-16,-19 24 0,24-24 16,-24 24-16,0 0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5.6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2 185 0,'0'0'0,"0"0"0,0 0 15,0 0-15,0 0 16,0 0-16,30-15 16,-30 15-16,42-16 0,-18 0 15,-24 16-15,30-32 16,-30 32-16,24-32 15,-24 32-15,6-31 0,-6 31 16,0 0-16,-6-24 16,6 24-16,-42-16 15,18 16-15,-6 0 0,0 8 16,-6 8-16,0 8 16,0-1-16,12 1 15,12 0-15,0 0 16,12 7-16,12 9 0,0-8 15,24 7-15,0 1 16,0-8-16,-6-9 16,-6-7-16,-24-1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8.0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20-15,5 0 16,5 14-16,-5 0 16,0 0-16,5 7 0,-5 7 15,0-1-15,-5 1 16,0-7-16,0-7 15,0-7-15,0-7 0,0 1 16,0-21-16,10 20 16,-10-20-16,0 0 15,0 0-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5.0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8 33 0,'0'0'0,"0"0"0,0 0 16,-24-16-16,24 16 15,-36-16-15,12 16 16,0 0-16,-12 8 0,6 0 15,-12 8-15,5 8 16,1 8-16,6-1 16,6 17-16,6 0 15,12-1-15,6-7 0,6-8 16,12-8-16,6 8 16,-24-32-16,42 23 15,-18-15-15,1-8 0,5 0 16,12-24-16,-42 24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4.7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24-15,0-24 0,0 40 16,0 0-16,0 7 16,0 9-16,0-8 15,0-8-15,0-8 16,0-8-16,0-24 0,0 23 16,0-23-16,0 0 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4.1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4 123 0,'0'0'0,"0"0"0,0 0 16,0 0-16,0 0 15,0 0-15,6-31 16,-6 31-16,0-32 0,0 32 16,-18-32-16,18 32 15,0 0-15,-30-24 16,30 24-16,-42 0 16,6 8-16,-13 8 0,1 0 15,6 8-15,12 8 16,6-1-16,6 9 15,18 0-15,6-8 0,12 0 16,12 0-16,-6-9 16,0-7-16,12-8 15,-6-8-15,0 0 0,7-8 16,-1-16-16,-36 24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3.7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1 0 0,'0'0'0,"0"0"15,0 0-15,-18 32 16,12-8-16,0 8 0,-6 8 15,6 7-15,6 1 16,0-8-16,6-8 16,6 0-16,0-8 15,-12-24-15,36 31 0,-36-31 16,37 8-16,-13-8 16,0-16-16,0 1 0,-6-9 15,0-16-15,-12 0 16,-6 0-16,-6 0 15,-12 1-15,0 7 16,6 0-16,-6 8 0,-6 8 16,0 0-16,-1 8 15,1 0-15,0 8 16,24 0-16,0 0 0,0 0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3.2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15,"0"0"-15,0 0 0,0 0 16,0 0-16,0 0 15,0 24-15,0-24 16,0 48-16,0-9 0,0 9 16,0-8-16,0-1 15,0-7-15,-4 0 16,4-8-16,0-24 0,0 31 16,0-31-16,0 0 15,0 0-15,0 0 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1.6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2 0,'0'0'0,"0"0"16,0 0-16,0 0 16,0 32-16,0 0 0,0 7 15,0 1-15,0 8 16,0-8-16,0-8 15,0-9-15,0 1 16,0-24-16,0 32 0,0-32 16,0 0-16,0 0 15,0 0-15,0 0 16,0 0-16,0 0 0,6-40 16,0-7-16,6-9 15,-6-16-15,0 24 16,12 17-16,-12 7 15,-6 24-15,18-24 0,-18 24 16,31-8-16,-31 8 16,36 8-16,-36-8 15,36 32-15,-12 15 0,-6 9 16,-12 0-16,-6-8 16,0-16-16,0-9 15,0-23-15,0 32 0,0-32 16,0 0-16,0 0 15,0 0-15,0 0 16,0 0-16,37-40 0,-13 1 16,0-9-16,6-8 15,0 8-15,6 1 16,-5 7-16,-7 16 16,0 8-16,0 8 0,0 8 15,0 0-15,1 8 16,-1 8-16,-24-16 15,36 40-15,-30-8 0,0 7 16,6-7-16,-12 0 16,0-8-16,0 0 15,0 0-15,0 0 16,0-24-16,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1.0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0 0,'0'0'0,"0"0"16,0 0-16,0 32 16,0 0-16,0 7 0,0 9 15,6-8-15,6 0 16,1-8-16,5-1 16,0-7-16,-18-24 15,30 32-15,-30-32 0,30 8 16,-30-8-16,36-8 15,-36 8-15,37-48 16,-13 1-16,-6-1 0,0 0 16,-12 0-16,-6 16 15,0 9-15,0 23 16,-6-32-16,6 32 0,0 0 16,0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0.7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5,0 0-15,0 0 16,0 0-16,0 24 16,0-1-16,0 9 15,0 8-15,0 0 0,0 0 16,0-8-16,0-8 15,0-1-15,0-23 16,12 32-16,-12-32 0,0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0.7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 0 0,'0'0'16,"0"0"-16,0 0 0,0 32 15,0-8-15,0 8 16,0 0-16,0 7 15,0 1-15,0 0 0,0 8 16,0 7-16,-6 17 16,6-17-16,0-7 15,0-8-15,0 0 16,0-17-16,0 1 0,0-24 16,6 24-16,-6-24 15,0 0-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40.3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6 15 0,'0'0'0,"0"0"15,0 0-15,0 0 16,0 0-16,0 0 16,0 0-16,-36-16 0,12 16 15,0 0-15,0 8 16,0 0-16,0 8 15,0 0-15,-6 23 0,0 9 16,6 0-16,12-9 16,12 1-16,0-16 15,12 0-15,0 0 16,12-8-16,0 7 0,12-7 16,-6-8-16,0 0 15,12-8-15,0-16 16,-6-8-16,-36 2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7.8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6 15 0,'0'0'0,"0"0"0,0 0 16,0 0-16,0 0 15,0 0-15,0 0 16,-21-7-16,21 7 0,-31-7 16,0 7-16,0 0 15,-5 7-15,0 0 16,-5 7-16,10 13 16,0-7-16,10 7 0,11 1 15,0-8-15,4 0 16,6 1-16,6-1 0,14 1 15,1-1-15,-1 0 16,1-6-16,10 0 16,-5-8-16,0-6 15,5 0-15,-11-6 0,1-1 16,-21 7-16,31-41 16,-31 41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9.8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24 16,0-1-16,0 9 16,0 8-16,0-8 15,0-1-15,12 1 0,-12-8 16,6 0-16,0 0 15,-6-24-15,0 31 16,0-31-16,0 0 16,0 0-16,0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7.7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32-15,0-1 16,0 17-16,0 8 0,12-1 16,-6 17-16,0 0 15,6 15-15,-12-7 16,0-25-16,0 1 0,0-8 16,0-9-16,5-15 15,1 0-15,-6-24 16,24 24-16,-24-24 0,0 0 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7.4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17 24-15,-17-24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6.9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24-15,12 0 0,-6 16 16,0 7-16,6 9 15,-12 7-15,0 9 16,0-1-16,0-15 16,0-9-16,0-7 0,0-8 15,0-8-15,0-24 16,0 31-16,0-31 16,0 0-16,0 0 0,0 0 15,0 0-15,0 0 16,0 0-16,24-31 15,0-33-15,0 16 16,6 1-16,1 7 0,5 8 16,-12 17-16,0-1 15,-24 16-15,30-16 16,-30 16-16,30 0 0,-30 0 16,25 24-16,-7-1 15,0 17-15,-12 0 16,-6 7-16,0-7 0,0-8 15,-6 0-15,-6-1 16,12-7-16,0-24 16,0 32-16,0-32 15,0 0-15,0 0 0,0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3.7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4 0,'0'0'0,"0"0"16,0 0-16,0 0 15,0 0-15,0 0 16,0 0-16,0 0 0,0 0 16,0 0-16,0 0 15,36-16-15,-12 8 16,12 1-16,0-1 0,6 8 15,1-8-15,-7 1 16,0-1-16,-12 8 16,0 0-16,-24 0 0,30 0 15,-30 0-15,0 0 16,24 0-16,-24 0 16,0 0-16,24 0 15,-24 0-15,0 0 0,0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1.6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0.8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0 0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8.0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 175 0,'0'0'0,"0"0"16,0 0-16,0 0 16,0 0-16,0 0 15,36-16-15,-12 8 0,0-8 16,0 0-16,1 0 15,-1 0-15,-24 16 16,24-32-16,-24 32 0,12-31 16,-12 31-16,0 0 15,0-24-15,0 24 16,0 0-16,0 0 0,0 0 16,-30 0-16,0 16 15,-13 23-15,1 1 16,12 0-16,12-8 15,12 0-15,0 0 0,6-9 16,6 1-16,0 0 16,12 0-16,6 0 15,0-8-15,0-8 0,0 0 16,-24-8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7.7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2 17 0,'0'0'16,"0"0"-16,-24 0 15,0-8-15,-12 0 16,-12 8-16,0 8 0,6 8 16,-6 15-16,6 9 15,12 8-15,6-8 16,5-9-16,13 9 0,6-8 16,0-8-16,6-1 15,7 1-15,-1 0 16,12-8-16,0 0 0,0 0 15,0-8-15,0-8 16,0-8-16,0 0 16,-24 8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7.1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 0 0,'0'0'0,"0"0"16,0 0-16,0 0 0,0 32 16,0-9-16,0 17 15,0 8-15,0-9 16,0 9-16,0 0 0,-10-8 16,10-17-16,0 1 15,0-24-15,0 24 16,0-24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7.3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6,0 0-16,10 34 0,-5-7 15,1 7-15,4 0 16,-5-6-16,-5-8 16,0 1-16,0-21 0,0 27 15,0-27-15,0 0 16,0 0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6.4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1 11 0,'0'0'15,"0"0"-15,0 0 16,0 0-16,-12 55 0,6-15 16,0 8-16,-6 0 15,6-1-15,6 9 16,-6 16-16,6 15 0,-13-7 16,13-16-16,0-16 15,0-17-15,0-7 16,0-24-16,0 24 15,0-24-15,0 0 0,0 0 16,0 0-16,13-48 16,-13 1-16,0-9 15,6-16-15,12-23 0,-6-33 16,6 41-16,0 23 16,6 16-16,-12 16 15,6 8-15,6 1 0,0 15 16,0 8-16,0 0 15,0 8-15,-24-8 16,30 39-16,-12-7 16,-12 8-16,-6 0 0,-12 8 15,-12-1-15,-12-7 16,-12 0-16,18-16 0,0-8 16,6-8-16,0 0 15,24-8-15,-36-8 16,36 8-16,-30-32 0,30 32 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6.0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 270 0,'0'0'0,"0"0"16,0 0-16,0 0 16,0 0-16,0 0 0,0 24 15,0-1-15,-6 9 16,0 8-16,6 0 15,0-16-15,6 7 16,0 1-16,12-8 0,-18-24 16,30 24-16,-30-24 15,36 8-15,-36-8 16,30 0-16,-30 0 0,36-24 16,-30-8-16,12-15 15,-12-9-15,0 8 16,-6 16-16,0 9 0,0 23 15,0-24-15,0 24 16,0 0-16,0 0 16,0 31-16,12-7 15,-6 8-15,13 0 0,5-8 16,0 0-16,0-1 16,0-7-16,-24-16 15,30 8-15,-30-8 0,30-8 16,-6-8-16,0-7 15,0-17-15,0 0 16,-6 0-16,-12 1 16,12-17-16,-12 8 0,7 1 15,-7 7-15,-6 16 16,0 0-16,0 24 16,6-32-16,-6 32 0,0-23 15,0 23-15,0 0 16,0 0-16,0 0 15,0 0-15,0 0 0,0 0 16,0 0-16,12 23 16,-6 1-16,-6 0 15,6 16-15,6 8 0,-6-1 16,0 1-16,6 0 16,-6-9-16,0 1 15,6 0-15,-6-8 16,0-9-16,6 1 0,-12-24 15,6 32-15,-6-32 16,0 0-16,24 24 16,-24-24-16,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5.3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1 99 0,'0'0'0,"0"0"16,0 0-16,0 0 16,0 0-16,-6-24 0,6 24 15,-18-32-15,18 32 16,-18-23-16,18 23 16,-30-16-16,6 16 0,-6 0 15,6 0-15,-1 8 16,25-8-16,-36 16 15,36-16-15,0 0 16,-24 23-16,24-23 0,0 32 16,0-32-16,24 48 15,0-17-15,19 9 16,-1-8-16,-6-1 0,0-7 16,-12 0-16,-24-24 15,30 40-15,-30-40 16,6 31-16,-6-31 0,-6 32 15,6-32-15,-30 32 16,6-16-16,0-8 16,0 0-16,-18-8 15,-1-8-15,13 0 0,6 0 16,24 8-16,-24-16 16,24 16-16,0 0 15,0 0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2.7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5 34 0,'0'0'0,"0"0"15,-24-16-15,24 16 0,-43-16 16,19 16-16,0 0 16,0 8-16,-6 8 15,-6 8-15,11 16 16,1 0-16,12 0 0,0-1 16,6-7-16,6 0 15,6-8-15,6 0 16,-12-24-16,36 32 0,13-8 15,11-8-15,-60-16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2.5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40-15,0-1 16,0 1-16,0-1 0,0 1 16,0 0-16,0-9 15,0-7-15,0 0 16,0-24-16,0 32 0,0-32 16,0 0-16,0 0 15,0 0-15,0 0 16,0 0-16,0 0 0,12-24 15,6-40-15,7 1 16,5 0-16,6 15 16,-12 17-16,-12 7 15,-12 24-15,36-24 0,-36 24 16,30-8-16,-30 8 16,30 24-16,-12 8 15,-12 15-15,6 8 0,-12-7 16,0-8-16,0-9 15,6 1-15,0-8 16,-6-24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2.1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6 32 15,0 0-15,5-1 16,-11 9-16,0 0 16,0-8-16,0-1 15,0 1-15,0-8 0,0 0 16,0-24-16,0 32 15,0-32-15,0 23 16,0-23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1.8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3 0 0,'0'0'0,"0"0"0,0 0 16,0 0-16,0 0 15,0 0-15,0 0 16,0 0-16,0 0 0,0 0 16,0 0-16,-6 24 15,6-24-15,-24 47 16,0 9-16,6 0 0,-6-9 15,-1 1-15,1-8 16,6-9-16,6 1 16,-6-8-16,12 0 0,6-24 15,-18 24-15,18-24 16,0 0-16,-6 24 16,6-24-16,0 0 15,0 0-15,0 0 0,30 8 16,-6-8-16,0 0 15,0 0-15,1 0 16,-1 8-16,0-8 0,6 7 16,-6-7-16,0 0 15,-24 0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1.3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31.0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6 0 0,'0'0'15,"0"0"-15,0 0 0,-24 31 16,0 17-16,0 8 15,6-9-15,0-7 16,12 0-16,0 0 0,-6-9 16,6 1-16,0-8 15,6-24-15,-12 32 16,12-32-16,0 0 16,0 24-16,0-24 0,0 0 15,0 0-15,0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8.8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0 0,'0'0'16,"0"0"-16,0 32 0,0-8 15,0 23-15,0 17 16,0 23-16,0 1 16,0-17-16,0-15 0,0-8 15,0 0-15,0-9 16,-5 1-16,5-8 16,0-8-16,0-24 0,0 24 15,0-2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6.9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7.1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21-15,0-21 16,0 34-16,0-14 15,0 7-15,0 8 0,0 12 16,0 8-16,0 6 16,0-13-16,0-7 15,0-7-15,0-14 0,0 1 16,0-21-16,0 20 16,0-20-16,0 0 15,0 0-15,0 0 0,0 0 16,0 0-16,0 0 15,20-14-15,-4-13 16,-6-14-16,6 14 16,-1 0-16,-10 6 0,-5 21 15,16-20-15,-16 20 16,0 0-16,21-14 16,-21 14-16,0 0 0,20 7 15,-20-7-15,26 34 16,-21-7-16,6 7 15,-6 0-15,-5-13 0,0-1 16,0 1-16,0-21 16,0 27-16,0-27 15,0 0-15,0 0 16,0 0-16,0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8.2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5,0 0-15,0 0 0,0 0 16,0 0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7.4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9 287 0,'0'0'0,"0"0"0,0 0 15,0 0-15,0 0 0,0 0 16,-37 39-16,25 9 16,-6 16-16,0-1 15,12 1-15,6-8 0,0-9 16,6-7-16,12 0 16,0-8-16,12-8 15,19-8-15,29-24 16,-18 0-16,-24-8 0,13-8 15,-7-16-15,-12-8 16,6-39-16,-24 15 16,-12-23-16,-6 15 0,0 1 15,-18-9-15,-12 17 16,-12 15-16,-1 16 16,1 32-16,-6 16 0,0 16 15,-19 16-15,7 8 16,36-1-16,12 1 15,18 16-15,0-64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7.6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0 0-15,0 0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5.8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9.0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1 192 0,'0'0'15,"0"0"-15,0 0 16,0 0-16,0 0 0,0 0 16,24-16-16,-24 16 15,42-40-15,-24 17 16,-6-1-16,6 0 0,-18 24 15,6-32-15,-6 32 16,0-24-16,0 24 16,0 0-16,-24-16 15,24 16-15,-30 8 0,6 8 16,0 8-16,-6 8 16,6 0-16,6-1 15,12-7-15,6 0 0,6 0 16,0 0-16,12 7 15,6-7-15,0 0 16,0-8-16,0-8 0,6 0 16,-30-8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8.5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5 6 0,'0'0'0,"0"0"15,-36-8-15,12 8 16,0 8-16,0-1 0,0 9 16,1 8-16,-1 0 15,0 8-15,0 7 16,12-7-16,-6 0 0,12 8 16,6-8-16,0-1 15,6 1-15,0-8 16,12 0-16,-18-24 15,30 24-15,-6-24 0,17 0 16,-11-8-16,-30 8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8.2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32-15,0-8 16,0 0-16,0 8 16,6 0-16,-6-1 0,0-7 15,0 8-15,0-8 16,0 0-16,0-24 15,0 24-15,0-24 16,0 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8.0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5,18 40-15,-6-16 0,6 8 16,0 15-16,-6-15 16,6 0-16,-12-1 15,6 1-15,-6-8 16,-6-24-16,24 40 0,-24-40 16,30 16-16,-30-16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27.7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6 0 0,'0'0'16,"0"0"-16,0 0 16,-24 31-16,6 1 15,6 0-15,-6-1 0,0 1 16,-6 8-16,0 7 16,0-7-16,12-8 15,-6-1-15,0 1 0,6 0 16,0-8-16,12-24 15,-12 23-15,12-23 16,0 0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8.3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24-15,0-24 16,0 40-16,0-16 16,0-1-16,0 1 15,0 0-15,12 8 0,-6 0 16,-6-1-16,0-7 15,0 0-15,0-24 16,0 32-16,0-32 0,0 0 16,0 0-16,0 0 15,0 0-15,0 0 16,0 0-16,0 0 16,0-40-16,6-16 0,6-7 15,-6 7-15,0 17 16,12 7-16,-18 32 15,18-24-15,-18 24 0,30 8 16,-5 8-16,5 8 16,6 7-16,-12 1 15,-12 0-15,6-8 0,-6 15 16,-6 1-16,1-8 16,-7-8-16,0-24 15,0 32-15,0-32 16,0 0-16,0 0 0,0 0 15,0 0-15,0 0 16,0 0-16,36-40 16,-24 0-16,6-8 0,6-15 15,0 15-15,6 9 16,7 7-16,-7 16 16,-6 16-16,0 8 0,0 8 15,6 8-15,-5-1 16,-1 9-16,-6 0 15,-12-8-15,6 8 16,-6 7-16,0 1 0,-6 0 16,0-9-16,0-31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6.7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20 0,5 1 16,0 13-16,-5 7 15,0 0-15,0 0 16,0-7-16,0 0 16,0 0-16,10 0 0,-10-6 15,0-8-15,0 1 16,0-21-16,0 27 16,0-27-16,0 0 0,0 0 15,0 0-15,0 0 16,0 0-16,0 0 15,0 0-15,0-48 0,6-7 16,-1-6-16,5 0 16,-10 13-16,5 14 15,0 6-15,6 1 16,-1 7-16,-10 20 0,31-28 16,-31 28-16,26-6 15,-26 6-15,26 0 16,-26 0-16,31 20 0,-21 0 15,1 1-15,-6-1 16,-5 1-16,0-1 16,-16 8-16,6-8 0,-11 7 15,-10-6-15,5-7 16,0-8-16,6 1 16,-1-7-16,21 0 15,-21-13-15,21 13 0,-10-35 16,10 35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7.8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119 0,'0'0'16,"0"0"-16,-12 31 16,6-7-16,6 0 15,0 0-15,0 0 0,6 0 16,6-1-16,0 1 16,-12-24-16,24 32 15,-24-32-15,36 16 0,-36-16 16,30 0-16,-30 0 15,0 0-15,24-16 16,-18-8-16,6-16 0,-6-31 16,0 0-16,-6 15 15,0 16-15,0 16 16,0 24-16,0 0 0,0-23 16,0 23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7.3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18 31 16,-18-31-16,6 32 15,5-8-15,-11-24 16,6 32-16,-6-32 0,0 31 15,0-31-15,0 0 16,0 24-16,0-24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6.2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 0,'0'0'0,"0"0"16,0 0-16,0 32 0,0-32 15,0 40-15,6-17 16,-6 1-16,0 8 15,0-8-15,0 0 0,0 0 16,0-1-16,0-23 16,0 32-16,0-32 15,0 0-15,0 24 0,0-24 16,0 0-16,0 0 16,0 0-16,0 0 15,0 0-15,18-40 16,-12 1-16,12-9 0,6-8 15,6 17-15,6 7 16,-6 8-16,0 8 16,-6 8-16,0 8 0,0 8 15,-24-8-15,37 40 16,-25-8-16,6-1 16,-12 1-16,6 0 0,-6 0 15,-6-1-15,0-7 16,0 0-16,0 0 15,0-24-15,0 32 16,0-32-16,0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5.6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9 0,'0'0'0,"0"0"15,0 0-15,0 0 0,0 0 16,24 0-16,0-8 15,19 0-15,-1 0 16,-6 0-16,0 1 16,-11-1-16,-1 0 0,-24 8 15,30-16-15,-30 16 16,0 0-16,24-8 16,-24 8-16,0 0 0,24 0 15,-24 0-15,0 0 16,18 32-16,-18-32 15,12 39-15,0-15 0,-6 0 16,1 0-16,5 0 16,-6 0-16,0 0 15,-6-24-15,12 24 16,-12-24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5.3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16,"0"0"-16,0 0 15,0 0-15,0 24 16,-4 16-16,4 8 0,0-1 16,0 1-16,0-8 15,0 0-15,0 0 16,0-1-16,0 1 0,0 0 16,0 0-16,0 0 15,0-17-15,0 1 16,0-24-16,0 24 0,0-24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5.1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5 37 0,'0'0'0,"0"0"0,0 0 15,0 0-15,-6-24 0,6 24 16,-24-16-16,24 16 16,-42 8-16,12 8 15,-12 8-15,6 8 16,0-1-16,6 1 0,6-8 16,6 0-16,18-24 15,-5 39-15,10-15 16,19 0-16,12 0 0,-6-8 15,12 0-15,-6-8 16,6-8-16,0-8 16,-6 0-16,-36 8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4.8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68 0,'0'0'0,"0"0"16,0 0-16,0 0 0,0 0 15,12-24-15,-6 0 16,12 0-16,-6-8 16,12-15-16,0-9 15,0-16-15,0-23 0,-5 16 16,-1 7-16,-6 24 15,0 9-15,-6 15 16,-6 24-16,18-32 0,-18 32 16,0 0-16,0 0 15,0 0-15,30 63 16,-12-7-16,-6 0 0,6-1 16,0 1-16,6 0 15,0-1-15,0-7 16,1-8-16,-13-8 15,0-9-15,-12-23 0,6 24 16,-6-24-16,0 0 16,0 0-16,0 0 15,-24-24-15,-1-7 0,1-1 16,0 0-16,-6 0 16,-6 8-16,6 1 15,6 7-15,0 8 0,0 0 16,24 8-16,-30 0 15,30 0-15,0 0 16,0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3.5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28 0,'0'0'0,"0"0"16,0 0-16,0 0 16,0 0-16,0 0 15,30-16-15,-30 16 0,42-32 16,-18 16-16,6-8 15,1 0-15,5-7 16,-12 7-16,-12 0 16,0 0-16,-6 0 0,-6 0 15,-6 0-15,6 24 16,-18-24-16,18 24 16,-24-16-16,24 16 0,-30 0 15,30 0-15,-25 16 16,25-16-16,-24 24 15,24-24-15,-18 40 0,18-16 16,0 0-16,6 0 16,6 0-16,0-1 15,13 1-15,11 0 0,-6 0 16,0-8-16,-30-16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3.2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0 0,'0'0'16,"0"0"-16,0 0 15,0 0-15,0 32 16,0 23-16,0 25 0,-6-8 16,6-1-16,0-15 15,0 0-15,0-1 16,0 1-16,0 0 0,0-8 16,0-16-16,0-9 15,0 1-15,0-24 16,0 24-16,0-24 15,0 0-15,0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2.7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5,0 0-15,12 40 0,-12-4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6.2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9 0 0,'0'0'0,"0"0"15,0 0-15,0 0 16,0 0-16,0 0 16,-31 7-16,31-7 15,-21 13-15,21-13 0,0 0 16,-20 21-16,20-21 16,0 0-16,-5 20 15,5-20-15,0 27 0,5-6 16,5 6-16,0 1 15,1-8-15,-6 1 16,-5-21-16,15 27 0,-15-27 16,0 27-16,0-27 15,0 0-15,0 0 16,0 0-16,-31 14 0,11-14 16,-1-7-16,21 7 15,-26-14-15,26 14 16,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1.9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6 95 0,'0'0'0,"0"0"0,0 0 15,-30 24-15,5 0 16,-5 16-16,6-1 16,6 1-16,12 8 0,6 8 15,0-8-15,6-1 16,18 1-16,6 0 16,19-8-16,-7-8 0,0-17 15,-12-7-15,-6-16 16,7 1-16,-7-9 15,0 0-15,0-8 0,-6-8 16,0-24-16,-12-15 16,-12-33-16,-12 16 15,0 25-15,6 15 16,-12 16-16,-18-8 0,-7 16 16,7 9-16,6 7 15,-6 16-15,11-1 16,31-7-16,-24 24 0,12 8 15,12-32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0.4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0 0 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3.0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9 56 0,'0'0'0,"0"0"16,0 0-16,0 0 15,-6-23-15,6 23 16,-42-24-16,12 16 0,-12 8 16,0 8-16,12 0 15,-1 8-15,-5 15 16,6 1-16,0 8 0,6 7 16,6 9-16,12-1 15,6-7-15,0-8 16,6-9-16,0-7 15,-6-24-15,36 24 0,-12-16 16,12-16-16,0-8 16,1-8-16,-37 24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2.7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23-16,0-23 15,0 32-15,0-8 0,0 0 16,6 8-16,-6-9 16,0 1-16,0 0 15,0 0-15,0-24 0,11 23 16,-11-23-16,0 0 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2.4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24 24 15,-24-24-15,36 39 0,-24-15 16,6 0-16,0 0 15,-6 0-15,6 7 16,1-7-16,-7 0 16,-12-24-16,36 24 0,-36-24 15,0 0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2.2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1 0 0,'0'0'0,"0"0"0,0 0 16,0 0-16,-24 16 15,24-16-15,-30 32 16,12-8-16,6 0 0,-12-1 16,0 9-16,-13 0 15,7 8-15,6-9 16,0 9-16,6-8 0,6 0 16,0-8-16,12-24 15,-12 23-15,12-23 16,0 0-16,0 0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1.3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7 0,'0'0'16,"0"0"-16,0 0 0,0 0 15,0 0-15,0 0 16,12 32-16,-12-32 16,18 40-16,-12-17 15,6 9-15,-6 0 0,0-1 16,6 1-16,-5-8 15,-7-24-15,18 24 16,-18-24-16,0 0 0,0 0 16,24 0-16,-24 0 15,24-24-15,-12 0 16,6 0-16,0-7 0,6-9 16,1 0-16,-13 9 15,-12 31-15,18-32 16,-18 32-16,0 0 15,0 0-15,0 0 0,24 0 16,-24 0-16,24 32 16,-6-8-16,6-1 15,-12 1-15,12-8 0,-24-16 16,43 24-16,-19-24 16,0-8-16,0 0 15,-24 8-15,30-32 0,-30 32 16,18-39-16,-18-1 15,0 0-15,0 16 16,0 24-16,-6-23 16,6 23-16,0 0 0,-36 8 15,36-8-15,-36 39 16,18-7-16,0 8 16,12 7-16,6 9 0,0-9 15,6-7-15,6-16 16,0-1-16,-12-23 15,36 32-15,-36-32 16,36 8-16,7-24 0,5-8 16,-6-7-16,-6-1 15,-11 8-15,-1-8 16,-6 9-16,0-1 0,-18 24 16,12-32-16,-12 32 15,0 0-15,0 0 16,0 0-16,0 0 0,0 0 15,0 0-15,24-8 16,-24 8-16,18 40 16,-12-8-16,6 7 0,-6-15 15,-6 0-15,0-24 16,0 24-16,0-24 16,0 0-16,0 0 15,0 0-15,0 0 0,0 0 16,0-24-16,0-16 15,6-15-15,13-9 16,-1-7-16,-6 15 0,24-7 16,-36 63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0.7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 0 0,'0'0'0,"0"0"16,0 0-16,0 32 15,0-9-15,0 9 0,0 8 16,0-1-16,0 1 15,0 8-15,0-1 16,6 1-16,5-1 0,-11 1 16,0-8-16,0-8 15,0-9-15,0-23 16,0 24-16,0-24 0,0 0 16,0 0-16,0 0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0.2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31 16,0-7-16,0 0 16,12 16-16,-7-1 0,1 1 15,6-8-15,-12-9 16,6 1-16,-6-24 16,0 24-16,0-24 15,0 0-15,0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41:00.0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0 122 0,'0'0'0,"0"0"16,0 0-16,0 0 0,-18-32 16,6 8-16,12 24 15,-37-32-15,37 32 16,-36-24-16,12 16 15,-12 8-15,0 8 0,-12 0 16,6 8-16,12 0 16,5-8-16,25-8 15,-24 16-15,24-16 0,0 0 16,0 0-16,0 0 16,12 24-16,25-16 15,11 16-15,0-1 0,-12-7 16,6 0-16,-12 0 15,6 0-15,-36-16 16,31 32-16,-31-32 16,18 40-16,-18-16 0,-12 0 15,6-1-15,6-23 16,-43 32-16,13-16 16,-12 0-16,-18-8 0,-6 0 15,17-8-15,19-8 16,6 0-16,24 8 15,-24-24-15,24 24 0,6-24 16,-6 24-16,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5.89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 0 0,'0'0'0,"0"0"15,0 0-15,0 0 16,0 0-16,0 0 0,-15 20 16,10 1-16,5 6 15,0 7-15,5 0 16,5 0-16,0-7 0,1-7 15,-1 1-15,-10-21 16,21 20-16,-21-20 16,31 7-16,-31-7 0,25-7 15,-25 7-15,26-20 16,-16-1-16,-5-13 16,-5 0-16,0 7 15,-5 0-15,-5 0 0,5 6 16,5 21-16,-41-27 15,15 14-15,5 6 16,21 7-16,0 0 0,0 0 16,0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5.5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28 16,0-8-16,5 1 0,6 13 15,-6 6-15,0 8 16,5 0-16,-4-1 16,-6-6-16,5-7 0,-5-13 15,0-1-15,0-20 16,0 21-16,0-21 15,0 0-15,0 0 16,0 0-16,0 0 0,0 0 16,0 0-16,0 0 15,20-34-15,-9 6 16,-6 1-16,0 7 0,5-1 16,-10 21-16,26-27 15,-26 27-15,26-14 16,-26 14-16,31 0 0,-31 0 15,26 7-15,-26-7 16,30 21-16,-19-1 16,-1 0-16,-5 8 0,-5-8 15,0 1-15,0-1 16,0-20-16,0 27 16,0-27-16,0 0 15,0 0-15,0 0 0,0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5.1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31 0,'0'0'0,"0"0"16,0 0-16,0 20 0,0-20 16,0 34-16,0 0 15,0 7-15,5-1 16,6 1-16,-11-7 0,5-7 16,-5-6-16,0-1 15,0-20-15,0 27 16,0-27-16,0 0 0,0 21 15,0-21-15,0 0 16,0 0-16,0 0 16,0-28-16,0-6 0,0 0 15,0-6-15,0-8 16,-5 7-16,5 8 16,0-1-16,0 6 15,0 8-15,5 0 0,-5 20 16,15-21-16,-15 21 15,20-13-15,-20 13 16,26 6-16,-26-6 0,25 14 16,-25-14-16,21 14 15,-21-14-15,10 20 16,-10-20-16,0 34 0,-10-14 16,5 1-16,5-21 15,-26 27-15,26-27 16,-20 13-16,20-13 15,-31 0-15,31 0 0,-20 0 16,20 0-16,0 0 16,0 0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4.3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7 20 0,'0'0'16,"0"0"-16,0 0 0,0 0 15,0 0-15,-11-20 16,11 20-16,0 0 16,-21 0-16,21 0 0,-31 7 15,31-7-15,-25 34 16,9-7-16,6 0 16,-1 1-16,6-8 0,0 1 15,5-21-15,0 34 16,0-34-16,5 27 15,-5-27-15,36 20 16,-10-13-16,10 0 0,-10-7 16,-26 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4.1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 0 0,'0'0'16,"0"0"-16,0 0 0,0 0 15,0 20-15,0 1 16,0-1-16,0 1 15,-6-1-15,6 1 0,-10 6 16,10-6-16,0-1 16,0 1-16,0-21 15,0 20-15,0-20 0,0 0 16,0 0-16,0 0 16,0 0-16,0 0 15,0 0-15,0 0 16,16-27-16,-11-1 0,5 1 15,-5 0-15,0 6 16,11 1-16,-16 20 16,26-27-16,-26 27 0,31-14 15,-31 14-15,26 0 16,-26 0-16,26 20 16,-11 1-16,1-1 0,-6 8 15,0-8-15,-4 1 16,-1-1-16,-5 1 15,0-21-15,15 20 16,-15-20-16,0 0 0,0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3.7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0 16,0 0-16,20 5 16,-20-5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3.6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0 16,0 0-16,0 0 16,0 20-16,0 1 0,0-1 15,0 0-15,0 1 16,10-1-16,-5 0 16,-5-20-16,0 28 0,0-28 15,0 0-15,0 20 16,0-20-16,0 0 15,0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1.7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43 0,'0'0'0,"0"0"15,0 0-15,0 0 16,0 0-16,36 0 0,-10 0 15,10-7-15,-5 0 16,0 0-16,-11 7 16,1-7-16,-1 1 15,-20 6-15,26-14 0,-26 14 16,0 0-16,21-20 16,-21 20-16,0-28 15,0 28-15,-16-20 0,16 20 16,-20-14-16,-1 8 15,0-1-15,1 7 16,-1 0-16,1 7 0,-1 6 16,1 8-16,9-1 15,-4 7-15,10 0 16,-6 1-16,11-8 0,0 1 16,11-1-16,-1 0 15,11 1-15,9-1 16,12-6-16,4-1 15,10 1-15,-9-7 0,-47-7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23.4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9 0,'0'0'0,"0"0"15,0 0-15,0 0 16,0 0-16,0 0 0,0 0 16,0 0-16,0 0 15,0 0-15,21-7 16,-21 7-16,36-7 0,-16 0 16,1 1-16,-1 6 15,-20 0-15,26 0 16,-26 0-16,21 0 15,-21 0-15,0 0 0,20 0 16,-20 0-16,0 0 16,0 0-16,0 27 15,0-7-15,-5 8 0,-10 6 16,5 6-16,-11 1 16,5 0-16,1-7 15,5-7-15,-1-6 0,11-21 16,-10 27-16,10-27 15,-10 20-15,10-20 16,0 21-16,0-21 16,0 0-16,0 20 0,0-20 15,0 0-15,20 14 16,1-14-16,0 0 16,-1 0-16,-20 0 0,31 0 15,-31 0-15,21 0 16,-21 0-16,0 0 15,20 0-15,-20 0 0,0 0 16,21 0-16,-21 0 16,0 0-16,0 0 15,21 0-15,-21 0 0,0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0.6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34 16,0-13-16,0-2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7.85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 0 0,'0'0'0,"0"0"15,0 0-15,0 0 16,0 0-16,-21 0 15,21 0-15,0 0 0,0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7.0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33-16,10-12 16,-10-2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8.4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 89 0,'0'0'0,"0"0"0,0 0 16,0 0-16,0 0 15,0 0-15,20-14 16,-20 14-16,21-13 16,-21 13-16,20-21 0,-20 21 15,0 0-15,21-20 16,-21 20-16,0 0 16,0 0-16,0-21 0,0 21 15,0 0-15,-21 0 16,21 0-16,0 0 15,-25 21-15,9 6 0,6 0 16,0 0-16,10 1 16,0-1-16,0-7 15,10 0-15,-10-20 16,10 28-16,-10-28 0,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7.9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7 0,'0'0'0,"0"0"0,0 0 16,0 0-16,0 0 15,-26-7-15,6 7 16,-11 0-16,5 0 16,-10 0-16,5 0 0,0 7 15,10-1-15,1 1 16,-1 7-16,0 6 16,1 7-16,4 1 0,11-1 15,0 0-15,5-7 16,5 1-16,11-1 15,4 1-15,1-8 0,0 1 16,-1-7-16,6-7 16,5 6-16,-5-12 15,0-1-15,-6-7 16,-20 1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7.4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20-16,0 1 15,5 6-15,-5 7 0,0-7 16,0 1-16,0-1 16,0-7-16,0 1 15,0-21-15,0 27 0,0-27 16,0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7.2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0,0 0 15,0 0-15,0 0 0,0 34 16,0-14-16,0 14 16,5 0-16,6 7 15,-11-7-15,5 0 16,-5-14-16,0 1 0,0-21 15,0 20-15,0-20 16,0 0-16,0 0 16,0 0-16,0 0 0,0 0 15,0 0-15,0 0 16,0-41-16,0 1 16,0-1-16,0 7 0,5 0 15,5 13-15,-10 21 16,21-27-16,-21 27 15,31-20-15,0 20 16,-5 6-16,-1 1 0,-4 14 16,0 6-16,-6 0 15,1 0-15,-11 0 16,0-6-16,-5-1 0,0-20 16,0 28-16,0-28 15,0 0-15,0 20 16,0-20-16,0 0 0,0 0 15,0 0-15,0 0 16,16-34-16,-11 0 16,5 0-16,0 0 15,6 7-15,-1 6 0,-15 21 16,26-27-16,-26 27 16,21-7-16,-21 7 15,0 0-15,20 7 0,-20-7 16,16 20-16,-11 8 15,0-1-15,6 7 16,-6-7-16,-5-6 0,0-1 16,0-20-16,0 0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6.6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11 27-16,-6 1 15,0 6-15,5 0 0,-4 0 16,-1 0-16,5-6 16,-10-8-16,0 1 15,0-21-15,0 20 0,0-20 16,0 0-16,0 0 16,0 0-16,0 0 15,0 0-15,0 0 0,0 0 16,26-41-16,-10 7 15,-6 0-15,11 0 16,-1 13-16,1 1 0,-6-1 16,-15 21-16,26-27 15,-26 27-15,0 0 16,21-14-16,-21 14 16,0 0-16,0 0 0,0 0 15,0 0-15,0 21 16,0-1-16,0 14 15,10 0-15,-4 1 0,-1-8 16,10-7-16,1 1 16,10-1-16,0-6 15,5-7-15,-6 0 0,-4-7 16,0 0-16,0-7 16,-21 7-16,25-27 15,-14 6-15,-6-13 16,-10 0-16,-11 0 0,-4 0 15,-17-1-15,6 15 16,0 6-16,11 1 16,-1 6-16,21 7 0,-21 0 15,21 0-15,0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6.0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3 0,'0'0'0,"0"0"16,0 0-16,0 0 0,0 0 15,0 0-15,6-20 16,-6 20-16,46-28 16,-10 21-16,1 1 15,-6 6-15,5 0 0,-10 0 16,-6 0-16,-20 0 15,31 6-15,-31-6 16,0 0-16,0 0 0,6 21 16,-6-21-16,-21 27 15,21-27-15,-26 27 16,26-27-16,-21 14 16,21-14-16,0 0 0,0 0 15,0 0-15,0 0 16,0 0-16,0 0 15,0 0-15,0 0 0,0 0 16,26 7-16,10-7 16,-5 0-16,1 7 15,-7 0-15,-4 6 0,0 1 16,-21-14-16,26 27 16,-11-6-16,-10-1 15,6 1-15,-11-1 0,0 1 16,-11 6-16,1-7 15,-11 8-15,-10-8 16,5-6-16,1-1 16,-12-6-16,1 0 0,5-7 15,-5-7-15,15 0 16,0 1-16,21 6 16,-25-35-16,14 15 0,11 0 15,11-1-15,-11 2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1.3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11 20-15,-6 1 16,0-1-16,11 14 16,-1 1-16,-4 5 15,-1 8-15,-5 0 0,0 0 16,6 0-16,-6-7 16,0-7-16,-5-7 15,10 0-15,-10-6 0,0-21 16,0 27-16,0-27 15,0 0-15,0 0 16,0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5.5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20 20 16,-4 0-16,-1 1 0,-4 13 15,-1 0-15,-5 0 16,0-1-16,6-5 15,-6-1-15,-5-7 0,0 0 16,0-20-16,0 28 16,0-28-16,0 0 15,0 20-15,0-20 16,0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4.7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20 16,0 1-16,0 6 0,0 7 16,0 0-16,0-7 15,0 0-15,0-6 16,0-1-16,0 0 16,0-20-16,0 28 0,0-28 15,0 0-15,0 20 16,0-20-16,0 0 15,0 0-15,0 0 0,0 0 16,0 0-16,16-27 16,-6-7-16,0-7 15,-5 0-15,1 14 0,4 0 16,-10 27-16,10-27 16,-10 27-16,0 0 15,21-7-15,-21 7 16,0 0-16,31 27 0,-31-27 15,26 34-15,-11-7 16,-10-6-16,0-1 16,6 0-16,-11-20 0,5 21 15,-5-21-15,0 0 16,5 20-16,-5-20 16,0 0-16,0 0 0,0 0 15,0 0-15,15-20 16,1-7-16,5-21 15,-1 7-15,1 7 16,-1 7-16,1 7 0,5 6 16,0 7-16,-6 0 15,1 7-15,10 14 16,-5 0-16,-1 13 0,-4 0 16,-5 0-16,-1 0 15,-5-6-15,-10-21 16,16 27-16,-16-27 0,15 27 15,-15-27-15,0 0 16,0 21-16,0-2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4.1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0,"0"0"16,0 0-16,0 20 15,0 1-15,0-1 0,0 7 16,0 0-16,0-7 15,11 1-15,4-1 16,-5 0-16,-10-20 0,31 27 16,-31-27-16,21 14 15,-21-14-15,20 7 16,-20-7-16,0 0 0,21-7 16,-11-13-16,11-14 15,-6-14-15,1 8 16,-11 6-16,-5 14 15,0-1-15,0 21 0,0 0 16,0 0-16,0 0 16,0 0-16,0 0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3.7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5,21 21-15,-16-1 16,10 14-16,-9 0 16,-1 0-16,5 1 0,-5-8 15,0-7-15,6 1 16,-6-1-16,-5-20 16,0 21-16,0-21 0,0 0 15,0 0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3.5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5 87 0,'0'0'0,"0"0"15,0 0-15,0 0 16,-5-27-16,5 27 15,0 0-15,-21-20 0,21 20 16,-26-21-16,26 21 16,-31-13-16,31 13 15,-25-7-15,25 7 0,0 0 16,-21 7-16,21-7 16,0 0-16,-5 27 15,5-27-15,21 34 0,-11-7 16,10 0-16,1-6 15,0-1-15,-1 1 16,-20-21-16,31 27 16,-31-27-16,0 0 0,21 20 15,-21-20-15,0 0 16,-11 21-16,11-21 16,-25 13-16,4-13 0,-5 0 15,6 0-15,-1-7 16,1 1-16,20 6 15,-31-14-15,31 14 0,-11-20 16,11 20-16,0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2.9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8 0,'0'0'15,"0"0"-15,0 0 0,0 0 16,0 0-16,0 20 15,0 0-15,5 8 16,0-1-16,5 0 16,-5-7-16,1 0 0,-6 1 15,0-21-15,0 27 16,0-27-16,0 0 16,0 20-16,0-20 0,0 0 15,0 0-15,0 0 16,0 0-16,0 0 15,10-20-15,-5-14 0,11-7 16,-6 7-16,5 1 16,-9 12-16,9 1 15,-15 20-15,36-20 16,-15 20-16,0 0 0,-1 6 16,1 8-16,-1-1 15,1 8-15,-11-1 16,6 7-16,-11 0 0,5-6 15,-4-1-15,-6-20 16,0 27-16,0-27 16,0 0-16,0 0 0,0 0 15,0 0-15,20 14 16,-20-14-16,0 0 16,21-14-16,-21 14 15,15-27-15,-15 27 0,0 0 16,6-20-16,-6 20 15,0 0-15,0 0 16,15-21-16,-15 21 0,0 0 16,31-20-16,-10 6 15,-1-6-15,11 0 16,-10 6-16,-21 14 0,26-27 16,-26 27-16,15-20 15,-15 20-15,0 0 16,-10-21-16,10 21 15,-21-13-15,21 13 0,-25 7 16,4-1-16,0 8 16,1 6-16,-1 7 15,5 1-15,6-1 0,0-7 16,10 7-16,10-7 16,0 1-16,6-1 15,5-6-15,15-1 0,5-6 16,0 0-16,-15-7 15,-26 0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2.2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2 37 0,'0'0'15,"0"0"-15,0 0 0,-20-20 16,20 20-16,-26-14 15,26 14-15,-36 0 16,15 7-16,0 13 0,0 7 16,6 1-16,10 6 15,5 0-15,0-7 16,0-6-16,5-1 16,-5-20-16,15 21 0,-15-21 15,21 7-15,-21-7 16,26 0-16,-26 0 15,31-14-15,-31 14 0,21-34 16,-21 34-16,10-27 16,-10 27-16,0 0 15,0 0-15,0 0 0,0 0 16,0 0-16,0 0 16,0 0-16,10 40 15,-10-5-15,0 12 0,0 8 16,0 6-16,0 1 15,-10-14-15,5-7 16,0-7-16,-6-7 16,6-7-16,5-20 0,-15 28 15,15-28-15,0 0 16,-26 13-16,5-13 16,-5-6-16,6-8 0,-1-13 15,5-1-15,11-6 16,-5 0-16,10 34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1.7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0 120 0,'0'0'0,"0"0"0,0 0 15,0 0-15,-5-27 16,5 27-16,-16-34 0,16 34 16,-10-28-16,10 28 15,-21-20-15,21 20 16,-31-14-16,31 14 0,-31 7 15,10 7-15,-10 6 16,11 7-16,-1 1 16,11-1-16,-1 0 0,11 1 15,0-8-15,11 1 16,-1-1-16,-10-20 16,36 27-16,-15-20 15,5-7-15,5-7 0,-10 1 16,-1-1-16,1-7 15,0-13-15,-1-14 16,-9 7-16,-1 0 0,-5 13 16,-5 21-16,5-27 15,-5 27-15,0 0 16,0 0-16,0 0 0,0 0 16,0 0-16,0 34 15,0-14-15,11 8 16,-6-1-16,10 0 15,-4 1-15,4-8 0,6-6 16,0-1-16,-21-13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31.2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 0,'0'0'0,"0"0"16,0 0-16,0 0 0,0 0 15,0 0-15,0 0 16,0 0-16,0 0 15,0 0-15,6 21 0,-1-1 16,5 14-16,-5 0 16,0 0-16,6 0 15,-11-7-15,0-6 0,0-1 16,0 1-16,0-21 16,0 27-16,0-27 15,0 0-15,0 20 16,0-20-16,0 0 0,0 0 15,0 0-15,0 0 16,0 0-16,0 0 16,0 0-16,0 0 0,0 0 15,0-47-15,0 6 16,0 0-16,-11 7 16,6 7-16,5 6 15,0 21-15,-5-27 0,5 27 16,0 0-16,0 0 15,0 0-15,0 0 16,0 0-16,0 0 0,0 0 16,0 0-16,0 0 15,26 20-15,-26-20 16,26 21-16,-26-21 0,20 7 16,-20-7-16,21-7 15,-21 7-15,31-27 16,-31 27-16,20-34 15,-20 34-15,11-34 0,-11 34 16,10-28-16,-10 28 16,0 0-16,0 0 15,0 0-15,0 0 0,0 0 16,0 0-16,0 0 16,0 0-16,10 48 15,1 0-15,-6-1 0,0-6 16,5-7-16,-10-7 15,0-6-15,0-1 16,0-20-16,5 27 0,-5-27 16,16 21-16,-16-21 15,0 0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50.6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 0 0,'0'0'0,"0"0"0,0 0 15,0 0-15,-10 20 16,10 0-16,0-2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1.1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9 16 0,'0'0'0,"0"0"0,0 0 16,0 0-16,0 0 16,0 0-16,0 0 15,0 0-15,-21-14 0,21 14 16,-36 0-16,10 0 15,-15 0-15,0 7 16,-1 6-16,6 8 16,10-1-16,6 7 0,4 1 15,11-8-15,10 7 16,11 0-16,15 8 16,0-8-16,0 0 0,10-7 15,-5 1-15,0-14 16,-10-1-16,-6-6 15,-20 0-15,21-6 0,-21 6 16,0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24.0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1.4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35 0,'0'0'0,"0"0"15,0 0-15,0 0 16,0 0-16,0 0 15,36-7-15,0 0 0,-10-7 16,0 1-16,-5 6 16,-1-7-16,-20 14 15,31-20-15,-31 20 0,0 0 16,21-21-16,-21 21 16,0 0-16,5-20 15,-5 20-15,0 0 0,-21-14 16,1 14-16,-6 7 15,-10 7-15,10 13 16,-5 0-16,10 7 16,11 1-16,-1-1 0,11-7 15,11 0-15,-1-6 16,11-1-16,15 1 16,-10-8-16,5 1 0,0-7 15,-31-7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1.1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21 16,0 6-16,0 7 15,0 7-15,0 7 0,0 0 16,0-1-16,9 8 16,-4 0-16,-5-8 15,0-6-15,0-7 0,0-6 16,0-8-16,0-20 15,4 21-15,-4-21 16,0 0-16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0.9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0 43 0,'0'0'0,"0"0"0,0 0 15,0 0-15,-31-14 16,11 7-16,-1 1 16,-4-1-16,-1 0 0,-10 7 15,10 0-15,-5 7 16,5 6-16,1 15 16,4 6-16,1 8 15,4-8-15,11-13 0,5 6 16,0-6-16,5-1 15,0 1-15,-5-21 16,41 28-16,-5-22 0,0-6 16,-5-6-16,5-1 15,-10-7-15,15-14 16,-41 28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0.4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10 20-15,0 1 16,-10 13-16,0 0 0,0 6 16,0-6-16,0-6 15,0-1-15,0-7 16,0 1-16,0-21 15,0 20-15,0-20 0,0 0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0.3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 0 0,'0'0'0,"0"0"0,0 0 16,-5 20-16,-5 1 15,5 6-15,5 0 16,0 8-16,0 6 0,0 6 15,0 15-15,0-1 16,0 1-16,0-15 16,0-12-16,0-15 0,0 0 15,0 1-15,0-21 16,5 20-16,-5-20 16,0 0-16,0 0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10.1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35 0,'0'0'0,"0"0"16,0 0-16,-21-14 16,1 8-16,-6-1 15,-5 0-15,5 7 16,0 7-16,-5 0 0,6 6 15,-1 1-15,-5 13 16,5 7-16,5 7 16,6-7-16,10-7 0,5 0 15,5-6-15,10-1 16,6 1-16,5-8 16,10 1-16,0-7 0,-5-1 15,0-6-15,-10-6 16,4-15-16,1-13 15,-26 34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9.8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 45 0,'0'0'0,"0"0"16,0 0-16,0 0 0,-10 20 15,4 8-15,1 6 16,5 13-16,0 1 16,5-7-16,11-7 15,-6-6-15,6-1 0,4-7 16,1 1-16,4-7 16,11-14-16,0 0 0,-10-7 15,-6-7-15,1-13 16,0-21-16,-16-7 15,-10-6-15,-11 13 16,-4 7-16,-6 7 0,-10 7 16,10 6-16,1 8 15,-6 6-15,10 7 16,21 0-16,-20 14 0,20-14 16,0 27-16,0-27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9.4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20 0,0 1 15,0-1-15,0 7 16,0 7-16,10 0 16,-5 14-16,0 0 0,5-1 15,-10 1-15,0-7 16,0-7-16,0-14 16,0 1-16,0-1 0,0-20 15,0 28-15,0-28 16,0 0-16,0 0 15,0 0-15,0 0 16,0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8.7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34-16,0-7 16,0 14-16,0-8 0,0 1 15,0 0-15,0-7 16,0 1-16,0-8 16,0 0-16,0-20 0,0 21 15,0-21-15,0 0 16,0 0-16,0 0 15,0 0-15,0 0 16,0 0-16,5-41 0,5-20 16,-10 13-16,5 8 15,0 6-15,6 13 16,-11 21-16,26-27 0,-26 27 16,25-7-16,-4 7 15,0 7-15,0 14 16,10 6-16,-11 13 0,1-6 15,-11 0-15,1 0 16,-6-7-16,-5-6 16,0-1-16,0-20 15,0 20-15,0-20 0,0 0 16,0 0-16,0 0 16,0 0-16,15-20 15,-9-14-15,9-20 0,1 6 16,4 8-16,1 13 15,0 6-15,5 8 16,-1 6-16,7 7 16,-7 13-16,1 15 0,5 5 15,-20 1-15,4 0 16,-10-13-16,6-1 16,-11 0-16,0-20 0,0 27 15,0-27-15,0 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3:10.6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21-15,0-1 0,0 7 16,5 7-16,5 0 15,-5-7-15,-5 7 16,0-14-16,0 1 16,0-21-16,0 27 0,0-27 15,0 0-15,0 0 16,0 0-16,0 0 16,0 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8.1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 0 0,'0'0'0,"0"0"15,0 0-15,-5 27 16,-5 7-16,5 14 0,0-7 15,5-7-15,0-7 16,0-6-16,5-1 16,-5-20-16,15 28 0,-15-28 15,20 13-15,-20-13 16,26 0-16,-26 0 16,25-20-16,-9-8 0,-1-12 15,-5-1-15,0 0 16,-10 6-16,-10 1 15,5 14-15,5 20 16,-15-21-16,15 21 0,0 0 16,0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7.7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15,0 0-15,0 27 0,0 7 16,4 0-16,-4 7 16,0-7-16,0 0 15,0-14-15,0 0 0,0 1 16,0-21-16,0 20 15,0-2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7.5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35 0,0-15 15,10 14-15,-5 0 16,0 14-16,6 7 15,-11 6-15,0 7 16,0-20-16,-11-7 0,11-7 16,0 7-16,0-14 15,0-6-15,0-21 16,0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7.3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5 27 0,'0'0'0,"0"0"16,0 0-16,-20-6 16,20 6-16,-31-14 0,0 7 15,0 7-15,-5 0 16,0 7-16,10 7 15,1 6-15,-6 8 0,5 6 16,5 0-16,6 0 16,10-13-16,5-1 15,0 1-15,0-21 16,20 27-16,6-13 0,5 0 16,-5-7-16,10-7 15,-11 0-15,1-7 16,5-7-16,-5-6 0,-26 2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6.9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27-16,0-7 15,11 8-15,-6 6 16,0-7-16,-5-6 0,10 6 16,-4-7-16,-6 1 15,0-21-15,5 20 16,-5-20-16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6.7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20-15,0 1 16,0 13-16,6 13 0,4 1 16,-5 0-16,0 0 15,6-14-15,-6 0 16,-5 0-16,0-13 0,0-1 15,0-20-15,0 21 16,0-21-16,0 0 16,0 0-16,0 0 0,0 0 15,0 0-15,15-28 16,-4-6-16,9-7 16,1 7-16,0 7 15,-1 6-15,1 8 0,-21 13 16,36-21-16,-36 21 15,26 7-15,-26-7 16,31 20-16,-31-20 0,21 35 16,-21-8-16,0-7 15,-10 1-15,4 6 16,-14 0-16,-6-6 0,-5-1 16,5-6-16,-10 0 15,10-8-15,5-6 16,21 0-16,-21 0 15,21 0-15,0 0 0,0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6.2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20 16,0 8-16,0 13 15,0-1-15,10 1 0,-5-14 16,0 1-16,10-1 16,6-7-16,-1-6 15,0-1-15,-20-13 0,25 14 16,-4-14-16,-1-7 16,0-6-16,1-8 15,-1-13-15,-5-7 16,-10 1-16,5-8 0,-10 7 15,-10 14-15,5 6 16,5 21-16,-15-20 16,15 20-16,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5.9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20 7 16,-20-7-16,21 20 15,-21-20-15,31 27 16,-10-6-16,-11-1 0,-10-20 15,31 27-15,-31-27 16,21 27-16,-21-27 16,10 27-16,-10-27 15,0 0-15,21 21 0,-21-21 16,0 0-16,0 0 16,0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5.3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3 0,'0'0'0,"0"0"0,0 0 15,0 0-15,0 0 16,0 0-16,0 0 0,0 0 16,21-20-16,-1 13 15,1 0-15,-1 0 16,1 7-16,-21 0 0,26 0 16,-26 0-16,20 7 15,-20-7-15,0 0 16,16 21-16,-16-21 0,-11 27 15,6-7-15,0 0 16,5-20-16,-31 28 16,31-28-16,-26 27 15,26-27-15,-20 13 0,20-13 16,0 0-16,-21 7 16,21-7-16,0 0 15,0 0-15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4-02T19:34:04.9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0 0-16,0 20 15,5 1-15,0-1 0,6 21 16,-6 7-16,0-1 16,-5-6-16,0 0 15,0-13-15,0-8 0,0 1 16,0-1-16,0-20 16,0 27-16,0-27 15,0 0-15,0 21 16,0-21-16,0 0 0,0 0 15,0 0-15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7D27-2093-4CA5-9E6F-A534735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37</cp:revision>
  <dcterms:created xsi:type="dcterms:W3CDTF">2010-01-07T02:57:00Z</dcterms:created>
  <dcterms:modified xsi:type="dcterms:W3CDTF">2015-04-02T20:41:00Z</dcterms:modified>
</cp:coreProperties>
</file>